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06BF9" w14:textId="77777777" w:rsidR="000B7789" w:rsidRDefault="000B7789"/>
    <w:tbl>
      <w:tblPr>
        <w:tblW w:w="10490" w:type="dxa"/>
        <w:tblInd w:w="142" w:type="dxa"/>
        <w:tblLook w:val="00A0" w:firstRow="1" w:lastRow="0" w:firstColumn="1" w:lastColumn="0" w:noHBand="0" w:noVBand="0"/>
      </w:tblPr>
      <w:tblGrid>
        <w:gridCol w:w="4808"/>
        <w:gridCol w:w="5682"/>
      </w:tblGrid>
      <w:tr w:rsidR="00B36C61" w:rsidRPr="00B36C61" w14:paraId="312C162A" w14:textId="77777777" w:rsidTr="00F61161">
        <w:tc>
          <w:tcPr>
            <w:tcW w:w="4808" w:type="dxa"/>
          </w:tcPr>
          <w:p w14:paraId="66CB0DA4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 w:val="restart"/>
            <w:vAlign w:val="center"/>
          </w:tcPr>
          <w:p w14:paraId="16D732C8" w14:textId="77777777" w:rsidR="00AF6DBE" w:rsidRPr="002A3EA4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 xml:space="preserve">Приложение № 1 </w:t>
            </w:r>
          </w:p>
          <w:p w14:paraId="58C3F334" w14:textId="77777777" w:rsidR="00B06EBA" w:rsidRPr="002A3EA4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>к аттестату аккредитации</w:t>
            </w:r>
          </w:p>
          <w:p w14:paraId="7055F5D8" w14:textId="65D1071A" w:rsidR="00B06EBA" w:rsidRPr="002A3EA4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 xml:space="preserve">№ </w:t>
            </w:r>
            <w:r w:rsidRPr="002A3EA4">
              <w:rPr>
                <w:sz w:val="28"/>
                <w:szCs w:val="28"/>
                <w:lang w:val="en-US"/>
              </w:rPr>
              <w:t>BY</w:t>
            </w:r>
            <w:r w:rsidRPr="002A3EA4">
              <w:rPr>
                <w:sz w:val="28"/>
                <w:szCs w:val="28"/>
              </w:rPr>
              <w:t xml:space="preserve">/112 </w:t>
            </w:r>
            <w:r w:rsidRPr="002A3EA4">
              <w:rPr>
                <w:rStyle w:val="ac"/>
                <w:sz w:val="28"/>
                <w:szCs w:val="28"/>
              </w:rPr>
              <w:t>1.131</w:t>
            </w:r>
            <w:r w:rsidR="002A3EA4" w:rsidRPr="002A3EA4">
              <w:rPr>
                <w:rStyle w:val="ac"/>
                <w:sz w:val="28"/>
                <w:szCs w:val="28"/>
              </w:rPr>
              <w:t>5</w:t>
            </w:r>
          </w:p>
          <w:p w14:paraId="2CC54526" w14:textId="21457F43" w:rsidR="00B06EBA" w:rsidRPr="002A3EA4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 xml:space="preserve">от 26 </w:t>
            </w:r>
            <w:r w:rsidR="002A3EA4" w:rsidRPr="002A3EA4">
              <w:rPr>
                <w:sz w:val="28"/>
                <w:szCs w:val="28"/>
              </w:rPr>
              <w:t>.06.</w:t>
            </w:r>
            <w:r w:rsidRPr="002A3EA4">
              <w:rPr>
                <w:sz w:val="28"/>
                <w:szCs w:val="28"/>
              </w:rPr>
              <w:t>1998</w:t>
            </w:r>
            <w:r w:rsidR="007229CC" w:rsidRPr="002A3EA4">
              <w:rPr>
                <w:sz w:val="28"/>
                <w:szCs w:val="28"/>
              </w:rPr>
              <w:t xml:space="preserve"> года</w:t>
            </w:r>
            <w:r w:rsidRPr="002A3EA4">
              <w:rPr>
                <w:sz w:val="28"/>
                <w:szCs w:val="28"/>
              </w:rPr>
              <w:t xml:space="preserve"> </w:t>
            </w:r>
          </w:p>
          <w:p w14:paraId="26FA8904" w14:textId="546CCC4E" w:rsidR="00B06EBA" w:rsidRPr="002A3EA4" w:rsidRDefault="00C977EB" w:rsidP="0068496B">
            <w:pPr>
              <w:pStyle w:val="1"/>
              <w:ind w:left="1887"/>
              <w:rPr>
                <w:sz w:val="28"/>
                <w:szCs w:val="28"/>
                <w:lang w:val="ru-RU"/>
              </w:rPr>
            </w:pPr>
            <w:r w:rsidRPr="002A3EA4">
              <w:rPr>
                <w:sz w:val="28"/>
                <w:szCs w:val="28"/>
                <w:lang w:val="ru-RU"/>
              </w:rPr>
              <w:t>н</w:t>
            </w:r>
            <w:r w:rsidR="00B06EBA" w:rsidRPr="002A3EA4">
              <w:rPr>
                <w:sz w:val="28"/>
                <w:szCs w:val="28"/>
                <w:lang w:val="ru-RU"/>
              </w:rPr>
              <w:t xml:space="preserve">а бланке </w:t>
            </w:r>
            <w:r w:rsidR="00056CC6" w:rsidRPr="002A3EA4">
              <w:rPr>
                <w:sz w:val="28"/>
                <w:szCs w:val="28"/>
                <w:lang w:val="ru-RU"/>
              </w:rPr>
              <w:t xml:space="preserve"> </w:t>
            </w:r>
            <w:r w:rsidR="00B06EBA" w:rsidRPr="002A3EA4">
              <w:rPr>
                <w:rStyle w:val="ac"/>
                <w:sz w:val="28"/>
                <w:szCs w:val="28"/>
                <w:lang w:val="ru-RU"/>
              </w:rPr>
              <w:t xml:space="preserve"> </w:t>
            </w:r>
          </w:p>
          <w:p w14:paraId="7467197E" w14:textId="3D017D1C" w:rsidR="00B06EBA" w:rsidRPr="002A3EA4" w:rsidRDefault="00C977EB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2A3EA4">
              <w:rPr>
                <w:sz w:val="28"/>
                <w:szCs w:val="28"/>
              </w:rPr>
              <w:t>н</w:t>
            </w:r>
            <w:r w:rsidR="00B06EBA" w:rsidRPr="002A3EA4">
              <w:rPr>
                <w:sz w:val="28"/>
                <w:szCs w:val="28"/>
              </w:rPr>
              <w:t xml:space="preserve">а </w:t>
            </w:r>
            <w:r w:rsidR="00A57884">
              <w:rPr>
                <w:sz w:val="28"/>
                <w:szCs w:val="28"/>
              </w:rPr>
              <w:t>19</w:t>
            </w:r>
            <w:r w:rsidR="00B06EBA" w:rsidRPr="002A3EA4">
              <w:rPr>
                <w:sz w:val="28"/>
                <w:szCs w:val="28"/>
              </w:rPr>
              <w:t>листах</w:t>
            </w:r>
          </w:p>
          <w:p w14:paraId="3249FC12" w14:textId="77777777" w:rsidR="00B06EBA" w:rsidRPr="002A3EA4" w:rsidRDefault="00C977EB" w:rsidP="0068496B">
            <w:pPr>
              <w:pStyle w:val="1"/>
              <w:ind w:left="1887"/>
              <w:rPr>
                <w:sz w:val="28"/>
                <w:szCs w:val="28"/>
                <w:lang w:val="ru-RU"/>
              </w:rPr>
            </w:pPr>
            <w:r w:rsidRPr="002A3EA4">
              <w:rPr>
                <w:sz w:val="28"/>
                <w:szCs w:val="28"/>
                <w:lang w:val="ru-RU"/>
              </w:rPr>
              <w:t>р</w:t>
            </w:r>
            <w:r w:rsidR="00B06EBA" w:rsidRPr="002A3EA4">
              <w:rPr>
                <w:sz w:val="28"/>
                <w:szCs w:val="28"/>
                <w:lang w:val="ru-RU"/>
              </w:rPr>
              <w:t>едакция 0</w:t>
            </w:r>
            <w:r w:rsidR="00380C1A" w:rsidRPr="002A3EA4">
              <w:rPr>
                <w:sz w:val="28"/>
                <w:szCs w:val="28"/>
                <w:lang w:val="ru-RU"/>
              </w:rPr>
              <w:t>1</w:t>
            </w:r>
          </w:p>
          <w:p w14:paraId="5E7B0999" w14:textId="477FE567" w:rsidR="00E01D4D" w:rsidRPr="00B36C61" w:rsidRDefault="00E01D4D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2F829412" w14:textId="77777777" w:rsidTr="00F61161">
        <w:tc>
          <w:tcPr>
            <w:tcW w:w="4808" w:type="dxa"/>
          </w:tcPr>
          <w:p w14:paraId="035B0C19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  <w:vAlign w:val="center"/>
          </w:tcPr>
          <w:p w14:paraId="56EBCF75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47DD92DF" w14:textId="77777777" w:rsidTr="00F61161">
        <w:tc>
          <w:tcPr>
            <w:tcW w:w="4808" w:type="dxa"/>
          </w:tcPr>
          <w:p w14:paraId="3F7744D7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5D98BED3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73425B36" w14:textId="77777777" w:rsidTr="00F61161">
        <w:tc>
          <w:tcPr>
            <w:tcW w:w="4808" w:type="dxa"/>
          </w:tcPr>
          <w:p w14:paraId="1A585645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49F26610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0CBFCC70" w14:textId="77777777" w:rsidTr="00F61161">
        <w:tc>
          <w:tcPr>
            <w:tcW w:w="4808" w:type="dxa"/>
          </w:tcPr>
          <w:p w14:paraId="53B219EE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7299AE47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</w:tbl>
    <w:p w14:paraId="24E5DA9F" w14:textId="1781EAF7" w:rsidR="00B06EBA" w:rsidRPr="00436E8C" w:rsidRDefault="00B06EBA" w:rsidP="0068496B">
      <w:pPr>
        <w:ind w:firstLine="0"/>
        <w:jc w:val="center"/>
        <w:rPr>
          <w:sz w:val="28"/>
          <w:szCs w:val="28"/>
        </w:rPr>
      </w:pPr>
      <w:r w:rsidRPr="00436E8C">
        <w:rPr>
          <w:bCs/>
          <w:sz w:val="28"/>
          <w:szCs w:val="28"/>
        </w:rPr>
        <w:t>ОБЛАСТ</w:t>
      </w:r>
      <w:r w:rsidR="007229CC" w:rsidRPr="00436E8C">
        <w:rPr>
          <w:bCs/>
          <w:sz w:val="28"/>
          <w:szCs w:val="28"/>
        </w:rPr>
        <w:t>Ь</w:t>
      </w:r>
      <w:r w:rsidRPr="00436E8C">
        <w:rPr>
          <w:bCs/>
          <w:sz w:val="28"/>
          <w:szCs w:val="28"/>
        </w:rPr>
        <w:t xml:space="preserve"> АККРЕДИТАЦИИ </w:t>
      </w:r>
      <w:r w:rsidRPr="00436E8C">
        <w:rPr>
          <w:sz w:val="28"/>
          <w:szCs w:val="28"/>
        </w:rPr>
        <w:t>от</w:t>
      </w:r>
      <w:r w:rsidRPr="00436E8C">
        <w:rPr>
          <w:b/>
          <w:sz w:val="28"/>
          <w:szCs w:val="28"/>
        </w:rPr>
        <w:t xml:space="preserve"> </w:t>
      </w:r>
      <w:r w:rsidR="002A3EA4" w:rsidRPr="00436E8C">
        <w:rPr>
          <w:sz w:val="28"/>
          <w:szCs w:val="28"/>
        </w:rPr>
        <w:t>2</w:t>
      </w:r>
      <w:r w:rsidR="00A57884">
        <w:rPr>
          <w:sz w:val="28"/>
          <w:szCs w:val="28"/>
        </w:rPr>
        <w:t>7</w:t>
      </w:r>
      <w:r w:rsidR="002A3EA4" w:rsidRPr="00436E8C">
        <w:rPr>
          <w:sz w:val="28"/>
          <w:szCs w:val="28"/>
        </w:rPr>
        <w:t xml:space="preserve"> июня </w:t>
      </w:r>
      <w:r w:rsidR="000075BD" w:rsidRPr="00436E8C">
        <w:rPr>
          <w:bCs/>
          <w:sz w:val="28"/>
          <w:szCs w:val="28"/>
        </w:rPr>
        <w:t>202</w:t>
      </w:r>
      <w:r w:rsidR="00380C1A" w:rsidRPr="00436E8C">
        <w:rPr>
          <w:bCs/>
          <w:sz w:val="28"/>
          <w:szCs w:val="28"/>
        </w:rPr>
        <w:t>4</w:t>
      </w:r>
      <w:r w:rsidR="007229CC" w:rsidRPr="00436E8C">
        <w:rPr>
          <w:bCs/>
          <w:sz w:val="28"/>
          <w:szCs w:val="28"/>
        </w:rPr>
        <w:t xml:space="preserve"> </w:t>
      </w:r>
      <w:r w:rsidRPr="00436E8C">
        <w:rPr>
          <w:bCs/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436E8C" w:rsidRPr="00436E8C" w14:paraId="37EB3B80" w14:textId="77777777" w:rsidTr="00EB12FB">
        <w:trPr>
          <w:trHeight w:val="234"/>
          <w:jc w:val="center"/>
        </w:trPr>
        <w:tc>
          <w:tcPr>
            <w:tcW w:w="9365" w:type="dxa"/>
            <w:vAlign w:val="center"/>
          </w:tcPr>
          <w:p w14:paraId="2100D4AA" w14:textId="77777777" w:rsidR="00B06EBA" w:rsidRPr="00436E8C" w:rsidRDefault="00B06EBA" w:rsidP="0068496B">
            <w:pPr>
              <w:pStyle w:val="1"/>
              <w:jc w:val="center"/>
              <w:rPr>
                <w:sz w:val="28"/>
                <w:szCs w:val="28"/>
              </w:rPr>
            </w:pPr>
            <w:r w:rsidRPr="00436E8C">
              <w:rPr>
                <w:rStyle w:val="ac"/>
                <w:sz w:val="28"/>
                <w:szCs w:val="28"/>
                <w:lang w:val="ru-RU"/>
              </w:rPr>
              <w:t>л</w:t>
            </w:r>
            <w:proofErr w:type="spellStart"/>
            <w:r w:rsidRPr="00436E8C">
              <w:rPr>
                <w:rStyle w:val="ac"/>
                <w:sz w:val="28"/>
                <w:szCs w:val="28"/>
              </w:rPr>
              <w:t>абораторного</w:t>
            </w:r>
            <w:proofErr w:type="spellEnd"/>
            <w:r w:rsidRPr="00436E8C">
              <w:rPr>
                <w:rStyle w:val="ac"/>
                <w:sz w:val="28"/>
                <w:szCs w:val="28"/>
              </w:rPr>
              <w:t xml:space="preserve"> </w:t>
            </w:r>
            <w:proofErr w:type="spellStart"/>
            <w:r w:rsidRPr="00436E8C">
              <w:rPr>
                <w:rStyle w:val="ac"/>
                <w:sz w:val="28"/>
                <w:szCs w:val="28"/>
              </w:rPr>
              <w:t>отдела</w:t>
            </w:r>
            <w:proofErr w:type="spellEnd"/>
            <w:r w:rsidRPr="00436E8C">
              <w:rPr>
                <w:rStyle w:val="ac"/>
                <w:sz w:val="28"/>
                <w:szCs w:val="28"/>
              </w:rPr>
              <w:t xml:space="preserve"> </w:t>
            </w:r>
          </w:p>
        </w:tc>
      </w:tr>
    </w:tbl>
    <w:p w14:paraId="29F8FC03" w14:textId="77777777" w:rsidR="002A3EA4" w:rsidRDefault="00B06EBA" w:rsidP="002A3EA4">
      <w:pPr>
        <w:pStyle w:val="2"/>
        <w:suppressAutoHyphens w:val="0"/>
        <w:rPr>
          <w:bCs/>
          <w:szCs w:val="28"/>
        </w:rPr>
      </w:pPr>
      <w:r w:rsidRPr="002B310D">
        <w:rPr>
          <w:color w:val="FF0000"/>
          <w:szCs w:val="28"/>
        </w:rPr>
        <w:t xml:space="preserve"> </w:t>
      </w:r>
      <w:r w:rsidR="002A3EA4">
        <w:rPr>
          <w:bCs/>
          <w:szCs w:val="28"/>
        </w:rPr>
        <w:t>государственного у</w:t>
      </w:r>
      <w:r w:rsidR="002A3EA4" w:rsidRPr="002820D0">
        <w:rPr>
          <w:bCs/>
          <w:szCs w:val="28"/>
        </w:rPr>
        <w:t>чреждения</w:t>
      </w:r>
    </w:p>
    <w:p w14:paraId="4C4A2C01" w14:textId="661F8B3B" w:rsidR="00B06EBA" w:rsidRPr="002B310D" w:rsidRDefault="002A3EA4" w:rsidP="002A3EA4">
      <w:pPr>
        <w:pStyle w:val="2"/>
        <w:suppressAutoHyphens w:val="0"/>
        <w:spacing w:line="360" w:lineRule="auto"/>
        <w:rPr>
          <w:rStyle w:val="ac"/>
          <w:color w:val="FF0000"/>
          <w:szCs w:val="28"/>
        </w:rPr>
      </w:pPr>
      <w:r>
        <w:rPr>
          <w:bCs/>
          <w:szCs w:val="28"/>
        </w:rPr>
        <w:t xml:space="preserve"> «Октябрьский районный центр </w:t>
      </w:r>
      <w:r w:rsidRPr="002820D0">
        <w:rPr>
          <w:bCs/>
          <w:szCs w:val="28"/>
        </w:rPr>
        <w:t>гигиены и эпидемиологии</w:t>
      </w:r>
      <w:r w:rsidRPr="002820D0">
        <w:rPr>
          <w:szCs w:val="28"/>
        </w:rPr>
        <w:t>»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C977EB" w:rsidRPr="00C977EB" w14:paraId="684E1CC9" w14:textId="77777777" w:rsidTr="00D03FA9">
        <w:trPr>
          <w:trHeight w:val="977"/>
        </w:trPr>
        <w:tc>
          <w:tcPr>
            <w:tcW w:w="709" w:type="dxa"/>
            <w:vAlign w:val="center"/>
          </w:tcPr>
          <w:p w14:paraId="59B9E63C" w14:textId="77777777" w:rsidR="00C977EB" w:rsidRPr="00D03FA9" w:rsidRDefault="00C977EB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D03FA9">
              <w:t>№</w:t>
            </w:r>
            <w:r w:rsidRPr="00D03FA9">
              <w:rPr>
                <w:lang w:val="ru-RU"/>
              </w:rPr>
              <w:t xml:space="preserve"> </w:t>
            </w:r>
          </w:p>
          <w:p w14:paraId="4BC267BC" w14:textId="77777777" w:rsidR="00C977EB" w:rsidRPr="00D03FA9" w:rsidRDefault="00C977EB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>п/п</w:t>
            </w:r>
          </w:p>
        </w:tc>
        <w:tc>
          <w:tcPr>
            <w:tcW w:w="1587" w:type="dxa"/>
            <w:vAlign w:val="center"/>
          </w:tcPr>
          <w:p w14:paraId="7C126C43" w14:textId="7BDE4EF6" w:rsidR="00C977EB" w:rsidRPr="00D03FA9" w:rsidRDefault="00C977EB" w:rsidP="0068496B">
            <w:pPr>
              <w:pStyle w:val="1"/>
              <w:jc w:val="center"/>
            </w:pPr>
            <w:proofErr w:type="spellStart"/>
            <w:r w:rsidRPr="00D03FA9">
              <w:t>Наименова</w:t>
            </w:r>
            <w:proofErr w:type="spellEnd"/>
            <w:r w:rsidR="00D03FA9">
              <w:rPr>
                <w:lang w:val="ru-RU"/>
              </w:rPr>
              <w:t>-</w:t>
            </w:r>
            <w:proofErr w:type="spellStart"/>
            <w:r w:rsidRPr="00D03FA9">
              <w:t>ние</w:t>
            </w:r>
            <w:proofErr w:type="spellEnd"/>
            <w:r w:rsidRPr="00D03FA9">
              <w:t xml:space="preserve"> </w:t>
            </w:r>
            <w:proofErr w:type="spellStart"/>
            <w:r w:rsidRPr="00D03FA9">
              <w:t>объекта</w:t>
            </w:r>
            <w:proofErr w:type="spellEnd"/>
          </w:p>
          <w:p w14:paraId="69D045CA" w14:textId="77777777" w:rsidR="00C977EB" w:rsidRPr="00D03FA9" w:rsidRDefault="00C977EB" w:rsidP="0068496B">
            <w:pPr>
              <w:pStyle w:val="1"/>
              <w:jc w:val="center"/>
            </w:pPr>
          </w:p>
        </w:tc>
        <w:tc>
          <w:tcPr>
            <w:tcW w:w="1276" w:type="dxa"/>
            <w:vAlign w:val="center"/>
          </w:tcPr>
          <w:p w14:paraId="76125588" w14:textId="77777777" w:rsidR="00C977EB" w:rsidRPr="00D03FA9" w:rsidRDefault="00C977EB" w:rsidP="0068496B">
            <w:pPr>
              <w:pStyle w:val="1"/>
              <w:jc w:val="center"/>
            </w:pPr>
            <w:proofErr w:type="spellStart"/>
            <w:r w:rsidRPr="00D03FA9">
              <w:t>Код</w:t>
            </w:r>
            <w:proofErr w:type="spellEnd"/>
          </w:p>
        </w:tc>
        <w:tc>
          <w:tcPr>
            <w:tcW w:w="1842" w:type="dxa"/>
            <w:vAlign w:val="center"/>
          </w:tcPr>
          <w:p w14:paraId="38684BFA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 xml:space="preserve">Наименование </w:t>
            </w:r>
          </w:p>
          <w:p w14:paraId="14377C2E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 xml:space="preserve">характеристики (показатель, </w:t>
            </w:r>
          </w:p>
          <w:p w14:paraId="2FA3B9B1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>параметры</w:t>
            </w:r>
            <w:r w:rsidR="00015A43" w:rsidRPr="00D03FA9">
              <w:rPr>
                <w:lang w:val="ru-RU"/>
              </w:rPr>
              <w:t>)</w:t>
            </w:r>
          </w:p>
        </w:tc>
        <w:tc>
          <w:tcPr>
            <w:tcW w:w="2692" w:type="dxa"/>
            <w:vAlign w:val="center"/>
          </w:tcPr>
          <w:p w14:paraId="371791FE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 xml:space="preserve">Обозначение документа, устанавливающего </w:t>
            </w:r>
          </w:p>
          <w:p w14:paraId="1E489D2F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>требования к объекту</w:t>
            </w:r>
          </w:p>
        </w:tc>
        <w:tc>
          <w:tcPr>
            <w:tcW w:w="2384" w:type="dxa"/>
            <w:vAlign w:val="center"/>
          </w:tcPr>
          <w:p w14:paraId="62C2DABB" w14:textId="77777777" w:rsidR="00C977EB" w:rsidRPr="00D03FA9" w:rsidRDefault="00C977EB" w:rsidP="0068496B">
            <w:pPr>
              <w:pStyle w:val="1"/>
              <w:jc w:val="center"/>
              <w:rPr>
                <w:lang w:val="ru-RU"/>
              </w:rPr>
            </w:pPr>
            <w:r w:rsidRPr="00D03FA9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36C61" w:rsidRPr="00B36C61" w14:paraId="32D40858" w14:textId="77777777" w:rsidTr="00D03FA9">
        <w:trPr>
          <w:trHeight w:val="266"/>
        </w:trPr>
        <w:tc>
          <w:tcPr>
            <w:tcW w:w="709" w:type="dxa"/>
          </w:tcPr>
          <w:p w14:paraId="17B33798" w14:textId="77777777" w:rsidR="00B06EBA" w:rsidRPr="00B36C61" w:rsidRDefault="00B06EBA" w:rsidP="0068496B">
            <w:pPr>
              <w:pStyle w:val="1"/>
              <w:ind w:left="-108" w:right="-14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14:paraId="51687D43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09A5246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2B532697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4</w:t>
            </w:r>
          </w:p>
        </w:tc>
        <w:tc>
          <w:tcPr>
            <w:tcW w:w="2692" w:type="dxa"/>
            <w:vAlign w:val="center"/>
          </w:tcPr>
          <w:p w14:paraId="2FFC3C8F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5</w:t>
            </w:r>
          </w:p>
        </w:tc>
        <w:tc>
          <w:tcPr>
            <w:tcW w:w="2384" w:type="dxa"/>
            <w:vAlign w:val="center"/>
          </w:tcPr>
          <w:p w14:paraId="7AABFB49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6</w:t>
            </w:r>
          </w:p>
        </w:tc>
      </w:tr>
      <w:tr w:rsidR="00D03FA9" w:rsidRPr="00B36C61" w14:paraId="26FC6391" w14:textId="77777777" w:rsidTr="00D03FA9">
        <w:trPr>
          <w:trHeight w:val="266"/>
        </w:trPr>
        <w:tc>
          <w:tcPr>
            <w:tcW w:w="10490" w:type="dxa"/>
            <w:gridSpan w:val="6"/>
          </w:tcPr>
          <w:p w14:paraId="1AA78094" w14:textId="31D4E54D" w:rsidR="00D03FA9" w:rsidRPr="00D03FA9" w:rsidRDefault="00D03FA9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03FA9">
              <w:rPr>
                <w:lang w:val="ru-RU"/>
              </w:rPr>
              <w:t>ул.Социалистическая</w:t>
            </w:r>
            <w:proofErr w:type="spellEnd"/>
            <w:r w:rsidRPr="00D03FA9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D03FA9">
              <w:rPr>
                <w:lang w:val="ru-RU"/>
              </w:rPr>
              <w:t xml:space="preserve">21, 247319, </w:t>
            </w:r>
            <w:proofErr w:type="spellStart"/>
            <w:r w:rsidRPr="00D03FA9">
              <w:rPr>
                <w:lang w:val="ru-RU"/>
              </w:rPr>
              <w:t>г.п</w:t>
            </w:r>
            <w:proofErr w:type="spellEnd"/>
            <w:r w:rsidRPr="00D03FA9">
              <w:rPr>
                <w:lang w:val="ru-RU"/>
              </w:rPr>
              <w:t>. Октябрьский, Гомельская область</w:t>
            </w:r>
          </w:p>
        </w:tc>
      </w:tr>
      <w:tr w:rsidR="00D03FA9" w:rsidRPr="00B36C61" w14:paraId="6CEB9817" w14:textId="77777777" w:rsidTr="00D03FA9">
        <w:trPr>
          <w:trHeight w:val="266"/>
        </w:trPr>
        <w:tc>
          <w:tcPr>
            <w:tcW w:w="709" w:type="dxa"/>
          </w:tcPr>
          <w:p w14:paraId="65E8FA47" w14:textId="77777777" w:rsidR="00D03FA9" w:rsidRPr="00D03FA9" w:rsidRDefault="00D03FA9" w:rsidP="00D03FA9">
            <w:pPr>
              <w:pStyle w:val="21"/>
              <w:ind w:lef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D03FA9">
              <w:rPr>
                <w:b w:val="0"/>
                <w:bCs w:val="0"/>
                <w:sz w:val="22"/>
                <w:szCs w:val="22"/>
              </w:rPr>
              <w:t>1.1</w:t>
            </w:r>
          </w:p>
          <w:p w14:paraId="128C3A1C" w14:textId="35D65E2B" w:rsidR="00D03FA9" w:rsidRPr="00D03FA9" w:rsidRDefault="00D03FA9" w:rsidP="00D03FA9">
            <w:pPr>
              <w:pStyle w:val="1"/>
              <w:ind w:left="-108" w:right="-141"/>
              <w:jc w:val="center"/>
              <w:rPr>
                <w:sz w:val="20"/>
                <w:szCs w:val="20"/>
                <w:lang w:val="ru-RU"/>
              </w:rPr>
            </w:pPr>
            <w:r w:rsidRPr="00D03FA9">
              <w:t>***</w:t>
            </w:r>
          </w:p>
        </w:tc>
        <w:tc>
          <w:tcPr>
            <w:tcW w:w="1587" w:type="dxa"/>
            <w:vMerge w:val="restart"/>
          </w:tcPr>
          <w:p w14:paraId="1FCB4F08" w14:textId="77777777" w:rsidR="00D03FA9" w:rsidRPr="00597F5D" w:rsidRDefault="00D03FA9" w:rsidP="00D03FA9">
            <w:pPr>
              <w:ind w:firstLine="0"/>
              <w:rPr>
                <w:szCs w:val="22"/>
              </w:rPr>
            </w:pPr>
            <w:r w:rsidRPr="00484278">
              <w:rPr>
                <w:bCs/>
                <w:sz w:val="22"/>
                <w:szCs w:val="22"/>
              </w:rPr>
              <w:t xml:space="preserve">Молоко и молочные продукты, в т.ч </w:t>
            </w:r>
            <w:r>
              <w:rPr>
                <w:bCs/>
                <w:sz w:val="22"/>
                <w:szCs w:val="22"/>
              </w:rPr>
              <w:t>молоко сырое</w:t>
            </w:r>
          </w:p>
          <w:p w14:paraId="55A39FFA" w14:textId="77777777" w:rsidR="00D03FA9" w:rsidRPr="00597F5D" w:rsidRDefault="00D03FA9" w:rsidP="00D03FA9">
            <w:pPr>
              <w:rPr>
                <w:szCs w:val="22"/>
              </w:rPr>
            </w:pPr>
          </w:p>
          <w:p w14:paraId="013D0AE6" w14:textId="77777777" w:rsidR="00D03FA9" w:rsidRPr="00597F5D" w:rsidRDefault="00D03FA9" w:rsidP="00D03FA9">
            <w:pPr>
              <w:rPr>
                <w:szCs w:val="22"/>
              </w:rPr>
            </w:pPr>
          </w:p>
          <w:p w14:paraId="1DD7BB33" w14:textId="77777777" w:rsidR="00D03FA9" w:rsidRPr="00597F5D" w:rsidRDefault="00D03FA9" w:rsidP="00D03FA9">
            <w:pPr>
              <w:rPr>
                <w:szCs w:val="22"/>
              </w:rPr>
            </w:pPr>
          </w:p>
          <w:p w14:paraId="78355C5B" w14:textId="77777777" w:rsidR="00D03FA9" w:rsidRPr="00597F5D" w:rsidRDefault="00D03FA9" w:rsidP="00D03FA9">
            <w:pPr>
              <w:rPr>
                <w:szCs w:val="22"/>
              </w:rPr>
            </w:pPr>
          </w:p>
          <w:p w14:paraId="322509AE" w14:textId="77777777" w:rsidR="00D03FA9" w:rsidRPr="00597F5D" w:rsidRDefault="00D03FA9" w:rsidP="00D03FA9">
            <w:pPr>
              <w:rPr>
                <w:szCs w:val="22"/>
              </w:rPr>
            </w:pPr>
          </w:p>
          <w:p w14:paraId="51F128C2" w14:textId="77777777" w:rsidR="00D03FA9" w:rsidRPr="00597F5D" w:rsidRDefault="00D03FA9" w:rsidP="00D03FA9">
            <w:pPr>
              <w:rPr>
                <w:szCs w:val="22"/>
              </w:rPr>
            </w:pPr>
          </w:p>
          <w:p w14:paraId="2BB57E6F" w14:textId="77777777" w:rsidR="00D03FA9" w:rsidRPr="00597F5D" w:rsidRDefault="00D03FA9" w:rsidP="00D03FA9">
            <w:pPr>
              <w:rPr>
                <w:szCs w:val="22"/>
              </w:rPr>
            </w:pPr>
          </w:p>
          <w:p w14:paraId="6CC027A3" w14:textId="77777777" w:rsidR="00D03FA9" w:rsidRPr="00597F5D" w:rsidRDefault="00D03FA9" w:rsidP="00D03FA9">
            <w:pPr>
              <w:rPr>
                <w:szCs w:val="22"/>
              </w:rPr>
            </w:pPr>
          </w:p>
          <w:p w14:paraId="22BD84B7" w14:textId="77777777" w:rsidR="00D03FA9" w:rsidRPr="00597F5D" w:rsidRDefault="00D03FA9" w:rsidP="00D03FA9">
            <w:pPr>
              <w:rPr>
                <w:szCs w:val="22"/>
              </w:rPr>
            </w:pPr>
          </w:p>
          <w:p w14:paraId="289E1027" w14:textId="77777777" w:rsidR="00D03FA9" w:rsidRPr="00D03FA9" w:rsidRDefault="00D03FA9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B99148E" w14:textId="77777777" w:rsidR="00D03FA9" w:rsidRPr="00BE495B" w:rsidRDefault="00D03FA9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42.000</w:t>
            </w:r>
          </w:p>
          <w:p w14:paraId="1AB66EA5" w14:textId="77777777" w:rsidR="00D03FA9" w:rsidRPr="00BE495B" w:rsidRDefault="00D03FA9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42.000</w:t>
            </w:r>
          </w:p>
          <w:p w14:paraId="63BF685C" w14:textId="77777777" w:rsidR="00D03FA9" w:rsidRPr="00BE495B" w:rsidRDefault="00D03FA9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2/42.000</w:t>
            </w:r>
          </w:p>
          <w:p w14:paraId="52DE62B0" w14:textId="77777777" w:rsidR="00D03FA9" w:rsidRPr="00BE495B" w:rsidRDefault="00D03FA9" w:rsidP="00D03FA9">
            <w:pPr>
              <w:pStyle w:val="1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842" w:type="dxa"/>
          </w:tcPr>
          <w:p w14:paraId="41138902" w14:textId="77777777" w:rsidR="00D03FA9" w:rsidRPr="00D03FA9" w:rsidRDefault="00D03FA9" w:rsidP="00D03FA9">
            <w:pPr>
              <w:pStyle w:val="21"/>
              <w:jc w:val="both"/>
              <w:rPr>
                <w:b w:val="0"/>
                <w:bCs w:val="0"/>
                <w:sz w:val="22"/>
                <w:szCs w:val="22"/>
              </w:rPr>
            </w:pPr>
            <w:r w:rsidRPr="00D03FA9">
              <w:rPr>
                <w:b w:val="0"/>
                <w:bCs w:val="0"/>
                <w:sz w:val="22"/>
                <w:szCs w:val="22"/>
              </w:rPr>
              <w:t>Отбор проб</w:t>
            </w:r>
          </w:p>
          <w:p w14:paraId="387CCE75" w14:textId="77777777" w:rsidR="00D03FA9" w:rsidRPr="00D03FA9" w:rsidRDefault="00D03FA9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</w:tcPr>
          <w:p w14:paraId="257BE7AC" w14:textId="77777777" w:rsidR="00D03FA9" w:rsidRPr="00484278" w:rsidRDefault="00D03FA9" w:rsidP="00D03FA9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3928-8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1D737213" w14:textId="77777777" w:rsidR="00D03FA9" w:rsidRPr="00484278" w:rsidRDefault="00D03FA9" w:rsidP="00D03FA9">
            <w:pPr>
              <w:pStyle w:val="ad"/>
              <w:ind w:firstLine="0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</w:p>
          <w:p w14:paraId="70EC0C68" w14:textId="77777777" w:rsidR="00D03FA9" w:rsidRPr="00484278" w:rsidRDefault="00D03FA9" w:rsidP="00D03FA9">
            <w:pPr>
              <w:pStyle w:val="ad"/>
              <w:ind w:firstLine="0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6809.1-2014</w:t>
            </w:r>
            <w:proofErr w:type="gramEnd"/>
          </w:p>
          <w:p w14:paraId="2AA4D2E4" w14:textId="77777777" w:rsidR="00D03FA9" w:rsidRPr="00484278" w:rsidRDefault="00D03FA9" w:rsidP="00D03FA9">
            <w:pPr>
              <w:pStyle w:val="ad"/>
              <w:ind w:firstLine="0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6809.2-2014</w:t>
            </w:r>
            <w:proofErr w:type="gramEnd"/>
          </w:p>
          <w:p w14:paraId="27093426" w14:textId="103B37E4" w:rsidR="00D03FA9" w:rsidRPr="00D03FA9" w:rsidRDefault="00D03FA9" w:rsidP="00D03FA9">
            <w:pPr>
              <w:pStyle w:val="1"/>
              <w:rPr>
                <w:sz w:val="20"/>
                <w:szCs w:val="20"/>
                <w:lang w:val="ru-RU"/>
              </w:rPr>
            </w:pPr>
            <w:r w:rsidRPr="00D03FA9">
              <w:rPr>
                <w:lang w:val="ru-RU"/>
              </w:rPr>
              <w:t xml:space="preserve">ГОСТ </w:t>
            </w:r>
            <w:proofErr w:type="gramStart"/>
            <w:r w:rsidRPr="00D03FA9">
              <w:rPr>
                <w:lang w:val="ru-RU"/>
              </w:rPr>
              <w:t>32901-2014</w:t>
            </w:r>
            <w:proofErr w:type="gramEnd"/>
            <w:r w:rsidRPr="00D03FA9">
              <w:rPr>
                <w:lang w:val="ru-RU"/>
              </w:rPr>
              <w:t xml:space="preserve"> р.5</w:t>
            </w:r>
          </w:p>
        </w:tc>
        <w:tc>
          <w:tcPr>
            <w:tcW w:w="2384" w:type="dxa"/>
          </w:tcPr>
          <w:p w14:paraId="4ADBEF1C" w14:textId="77777777" w:rsidR="00D03FA9" w:rsidRPr="00484278" w:rsidRDefault="00D03FA9" w:rsidP="00D03FA9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3928-8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7270D15F" w14:textId="77777777" w:rsidR="00D03FA9" w:rsidRPr="00484278" w:rsidRDefault="00D03FA9" w:rsidP="00D03FA9">
            <w:pPr>
              <w:pStyle w:val="ad"/>
              <w:ind w:firstLine="9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</w:p>
          <w:p w14:paraId="6D1D1F4C" w14:textId="77777777" w:rsidR="00D03FA9" w:rsidRPr="00484278" w:rsidRDefault="00D03FA9" w:rsidP="00D03FA9">
            <w:pPr>
              <w:pStyle w:val="ad"/>
              <w:ind w:firstLine="9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6809.1-2014</w:t>
            </w:r>
            <w:proofErr w:type="gramEnd"/>
          </w:p>
          <w:p w14:paraId="11469522" w14:textId="77777777" w:rsidR="00D03FA9" w:rsidRPr="00484278" w:rsidRDefault="00D03FA9" w:rsidP="00D03FA9">
            <w:pPr>
              <w:pStyle w:val="ad"/>
              <w:ind w:firstLine="9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6809.2-2014</w:t>
            </w:r>
            <w:proofErr w:type="gramEnd"/>
          </w:p>
          <w:p w14:paraId="272260E2" w14:textId="5BD3E9D4" w:rsidR="00D03FA9" w:rsidRPr="00D03FA9" w:rsidRDefault="00D03FA9" w:rsidP="00D03FA9">
            <w:pPr>
              <w:pStyle w:val="1"/>
              <w:ind w:firstLine="9"/>
              <w:rPr>
                <w:sz w:val="20"/>
                <w:szCs w:val="20"/>
                <w:lang w:val="ru-RU"/>
              </w:rPr>
            </w:pPr>
            <w:r w:rsidRPr="00D03FA9">
              <w:rPr>
                <w:lang w:val="ru-RU"/>
              </w:rPr>
              <w:t xml:space="preserve">ГОСТ </w:t>
            </w:r>
            <w:proofErr w:type="gramStart"/>
            <w:r w:rsidRPr="00D03FA9">
              <w:rPr>
                <w:lang w:val="ru-RU"/>
              </w:rPr>
              <w:t>32901-2014</w:t>
            </w:r>
            <w:proofErr w:type="gramEnd"/>
            <w:r w:rsidRPr="00D03FA9">
              <w:rPr>
                <w:lang w:val="ru-RU"/>
              </w:rPr>
              <w:t xml:space="preserve"> р.5</w:t>
            </w:r>
          </w:p>
        </w:tc>
      </w:tr>
      <w:tr w:rsidR="00B942B7" w:rsidRPr="00B36C61" w14:paraId="7C89DF16" w14:textId="77777777" w:rsidTr="00D03FA9">
        <w:trPr>
          <w:trHeight w:val="266"/>
        </w:trPr>
        <w:tc>
          <w:tcPr>
            <w:tcW w:w="709" w:type="dxa"/>
          </w:tcPr>
          <w:p w14:paraId="15E5E65A" w14:textId="50404F7E" w:rsidR="00B942B7" w:rsidRPr="00D03FA9" w:rsidRDefault="00B942B7" w:rsidP="00D03FA9">
            <w:pPr>
              <w:pStyle w:val="1"/>
              <w:ind w:left="-108"/>
              <w:jc w:val="center"/>
            </w:pPr>
            <w:r w:rsidRPr="00D03FA9">
              <w:t>1.2*</w:t>
            </w:r>
          </w:p>
        </w:tc>
        <w:tc>
          <w:tcPr>
            <w:tcW w:w="1587" w:type="dxa"/>
            <w:vMerge/>
          </w:tcPr>
          <w:p w14:paraId="2FC2C85D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6BBE57DC" w14:textId="36CBFA2A" w:rsidR="00B942B7" w:rsidRPr="00BE495B" w:rsidRDefault="00B942B7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</w:t>
            </w:r>
            <w:r w:rsidR="00BE495B" w:rsidRPr="00BE495B">
              <w:rPr>
                <w:sz w:val="18"/>
                <w:szCs w:val="18"/>
              </w:rPr>
              <w:t>01.086</w:t>
            </w:r>
          </w:p>
          <w:p w14:paraId="003D77B4" w14:textId="5FB5FB83" w:rsidR="00B942B7" w:rsidRPr="00BE495B" w:rsidRDefault="00B942B7" w:rsidP="00D03FA9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</w:t>
            </w:r>
            <w:r w:rsidR="00BE495B" w:rsidRPr="00BE495B">
              <w:rPr>
                <w:sz w:val="18"/>
                <w:szCs w:val="18"/>
              </w:rPr>
              <w:t xml:space="preserve"> 01.086</w:t>
            </w:r>
          </w:p>
          <w:p w14:paraId="5E8D5E11" w14:textId="23594BEB" w:rsidR="00B942B7" w:rsidRPr="00BE495B" w:rsidRDefault="00B942B7" w:rsidP="00D03FA9">
            <w:pPr>
              <w:pStyle w:val="1"/>
              <w:jc w:val="both"/>
              <w:rPr>
                <w:sz w:val="18"/>
                <w:szCs w:val="18"/>
                <w:lang w:val="ru-RU" w:eastAsia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="00BE495B" w:rsidRPr="00BE495B">
              <w:rPr>
                <w:sz w:val="18"/>
                <w:szCs w:val="18"/>
              </w:rPr>
              <w:t>01.086</w:t>
            </w:r>
            <w:r w:rsidRPr="00BE495B">
              <w:rPr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842" w:type="dxa"/>
          </w:tcPr>
          <w:p w14:paraId="705E9A8C" w14:textId="38032CE4" w:rsidR="00B942B7" w:rsidRPr="00D03FA9" w:rsidRDefault="00B942B7" w:rsidP="00D03FA9">
            <w:pPr>
              <w:pStyle w:val="1"/>
              <w:rPr>
                <w:sz w:val="20"/>
                <w:szCs w:val="20"/>
                <w:lang w:val="ru-RU"/>
              </w:rPr>
            </w:pPr>
            <w:proofErr w:type="spellStart"/>
            <w:r w:rsidRPr="00484278">
              <w:t>КМАФАнМ</w:t>
            </w:r>
            <w:proofErr w:type="spellEnd"/>
            <w:r w:rsidRPr="00484278">
              <w:t xml:space="preserve">  </w:t>
            </w:r>
          </w:p>
        </w:tc>
        <w:tc>
          <w:tcPr>
            <w:tcW w:w="2692" w:type="dxa"/>
            <w:vMerge w:val="restart"/>
          </w:tcPr>
          <w:p w14:paraId="0F705E84" w14:textId="77777777" w:rsidR="00A57884" w:rsidRPr="005A68E8" w:rsidRDefault="00A57884" w:rsidP="00A57884">
            <w:pPr>
              <w:ind w:firstLine="0"/>
              <w:rPr>
                <w:szCs w:val="22"/>
              </w:rPr>
            </w:pPr>
            <w:r w:rsidRPr="005A68E8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64E6ABFF" w14:textId="77777777" w:rsidR="00A57884" w:rsidRPr="005A68E8" w:rsidRDefault="00A57884" w:rsidP="00A57884">
            <w:pPr>
              <w:ind w:firstLine="0"/>
              <w:rPr>
                <w:szCs w:val="22"/>
              </w:rPr>
            </w:pPr>
            <w:r w:rsidRPr="005A68E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85BEE08" w14:textId="00612F68" w:rsidR="00B942B7" w:rsidRPr="00D03FA9" w:rsidRDefault="00A57884" w:rsidP="00A57884">
            <w:pPr>
              <w:pStyle w:val="1"/>
              <w:rPr>
                <w:sz w:val="20"/>
                <w:szCs w:val="20"/>
                <w:lang w:val="ru-RU"/>
              </w:rPr>
            </w:pPr>
            <w:r w:rsidRPr="005A68E8">
              <w:rPr>
                <w:lang w:val="ru-RU" w:eastAsia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F3DFFF6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  <w:r w:rsidRPr="00484278">
              <w:rPr>
                <w:sz w:val="22"/>
                <w:szCs w:val="22"/>
              </w:rPr>
              <w:t>, п.4.5</w:t>
            </w:r>
          </w:p>
          <w:p w14:paraId="79C7AECD" w14:textId="58913CFC" w:rsidR="00B942B7" w:rsidRPr="00D03FA9" w:rsidRDefault="00B942B7" w:rsidP="00D03FA9">
            <w:pPr>
              <w:pStyle w:val="1"/>
              <w:ind w:firstLine="9"/>
              <w:rPr>
                <w:sz w:val="20"/>
                <w:szCs w:val="20"/>
                <w:lang w:val="ru-RU"/>
              </w:rPr>
            </w:pPr>
            <w:r w:rsidRPr="00484278">
              <w:t>ГОСТ 32901-2014, п.8.4</w:t>
            </w:r>
          </w:p>
        </w:tc>
      </w:tr>
      <w:tr w:rsidR="00B942B7" w:rsidRPr="00B36C61" w14:paraId="56A910CA" w14:textId="77777777" w:rsidTr="00D03FA9">
        <w:trPr>
          <w:trHeight w:val="266"/>
        </w:trPr>
        <w:tc>
          <w:tcPr>
            <w:tcW w:w="709" w:type="dxa"/>
          </w:tcPr>
          <w:p w14:paraId="09FA8E5C" w14:textId="2EF6082D" w:rsidR="00B942B7" w:rsidRPr="00D03FA9" w:rsidRDefault="00B942B7" w:rsidP="00D03FA9">
            <w:pPr>
              <w:pStyle w:val="1"/>
              <w:ind w:left="-108"/>
              <w:jc w:val="center"/>
            </w:pPr>
            <w:r w:rsidRPr="00D03FA9">
              <w:t>1.3*</w:t>
            </w:r>
          </w:p>
        </w:tc>
        <w:tc>
          <w:tcPr>
            <w:tcW w:w="1587" w:type="dxa"/>
            <w:vMerge/>
          </w:tcPr>
          <w:p w14:paraId="6C34070E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6AB1F726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486359D3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22FFA7AA" w14:textId="2679D882" w:rsidR="00B942B7" w:rsidRPr="00BE495B" w:rsidRDefault="00BE495B" w:rsidP="00BE495B">
            <w:pPr>
              <w:pStyle w:val="1"/>
              <w:jc w:val="center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44CFD6BC" w14:textId="56DD675D" w:rsidR="00B942B7" w:rsidRPr="00D03FA9" w:rsidRDefault="00B942B7" w:rsidP="00D03FA9">
            <w:pPr>
              <w:pStyle w:val="10"/>
              <w:rPr>
                <w:rFonts w:ascii="Times New Roman" w:eastAsia="Times New Roman" w:hAnsi="Times New Roman"/>
              </w:rPr>
            </w:pPr>
            <w:r w:rsidRPr="00D03FA9">
              <w:rPr>
                <w:rFonts w:ascii="Times New Roman" w:eastAsia="Times New Roman" w:hAnsi="Times New Roman"/>
              </w:rPr>
              <w:t>БГКП (</w:t>
            </w:r>
            <w:proofErr w:type="spellStart"/>
            <w:r w:rsidRPr="00D03FA9">
              <w:rPr>
                <w:rFonts w:ascii="Times New Roman" w:eastAsia="Times New Roman" w:hAnsi="Times New Roman"/>
              </w:rPr>
              <w:t>колиформы</w:t>
            </w:r>
            <w:proofErr w:type="spellEnd"/>
            <w:r w:rsidRPr="00D03FA9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692" w:type="dxa"/>
            <w:vMerge/>
          </w:tcPr>
          <w:p w14:paraId="746DCA0D" w14:textId="15A032A7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32ED5A2C" w14:textId="06D33022" w:rsidR="00B942B7" w:rsidRPr="00D03FA9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  <w:r w:rsidRPr="00484278">
              <w:rPr>
                <w:sz w:val="22"/>
                <w:szCs w:val="22"/>
              </w:rPr>
              <w:t>, п.4.6</w:t>
            </w:r>
          </w:p>
        </w:tc>
      </w:tr>
      <w:tr w:rsidR="00B942B7" w:rsidRPr="00B36C61" w14:paraId="461EBDF5" w14:textId="77777777" w:rsidTr="00D03FA9">
        <w:trPr>
          <w:trHeight w:val="266"/>
        </w:trPr>
        <w:tc>
          <w:tcPr>
            <w:tcW w:w="709" w:type="dxa"/>
          </w:tcPr>
          <w:p w14:paraId="246A34E6" w14:textId="1A883718" w:rsidR="00B942B7" w:rsidRPr="00D03FA9" w:rsidRDefault="00B942B7" w:rsidP="00D03FA9">
            <w:pPr>
              <w:ind w:left="-108"/>
              <w:jc w:val="center"/>
              <w:rPr>
                <w:szCs w:val="22"/>
              </w:rPr>
            </w:pPr>
            <w:r w:rsidRPr="00D03F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</w:rPr>
              <w:t>.4*</w:t>
            </w:r>
          </w:p>
          <w:p w14:paraId="79D35379" w14:textId="77777777" w:rsidR="00B942B7" w:rsidRPr="00D03FA9" w:rsidRDefault="00B942B7" w:rsidP="00D03FA9">
            <w:pPr>
              <w:pStyle w:val="1"/>
              <w:ind w:left="-108"/>
              <w:jc w:val="center"/>
            </w:pPr>
          </w:p>
        </w:tc>
        <w:tc>
          <w:tcPr>
            <w:tcW w:w="1587" w:type="dxa"/>
            <w:vMerge/>
          </w:tcPr>
          <w:p w14:paraId="3B3639F3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B73B970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119DB8BC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2A59F5D2" w14:textId="6AC4BCDE" w:rsidR="00B942B7" w:rsidRPr="00BE495B" w:rsidRDefault="00BE495B" w:rsidP="00BE495B">
            <w:pPr>
              <w:pStyle w:val="1"/>
              <w:jc w:val="center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58384B42" w14:textId="6EEA378E" w:rsidR="00B942B7" w:rsidRPr="007F4A8F" w:rsidRDefault="00B942B7" w:rsidP="00D03FA9">
            <w:pPr>
              <w:pStyle w:val="10"/>
              <w:rPr>
                <w:rFonts w:ascii="Times New Roman" w:eastAsia="Times New Roman" w:hAnsi="Times New Roman"/>
                <w:lang w:val="ru-RU"/>
              </w:rPr>
            </w:pPr>
            <w:r w:rsidRPr="002164F7">
              <w:rPr>
                <w:rFonts w:ascii="Times New Roman" w:eastAsia="Times New Roman" w:hAnsi="Times New Roman"/>
                <w:lang w:val="ru-RU"/>
              </w:rPr>
              <w:t xml:space="preserve">Патогенные микроорганизмы, в </w:t>
            </w:r>
            <w:proofErr w:type="gramStart"/>
            <w:r w:rsidRPr="002164F7">
              <w:rPr>
                <w:rFonts w:ascii="Times New Roman" w:eastAsia="Times New Roman" w:hAnsi="Times New Roman"/>
                <w:lang w:val="ru-RU"/>
              </w:rPr>
              <w:t>т.ч.</w:t>
            </w:r>
            <w:proofErr w:type="gramEnd"/>
            <w:r w:rsidRPr="002164F7">
              <w:rPr>
                <w:rFonts w:ascii="Times New Roman" w:eastAsia="Times New Roman" w:hAnsi="Times New Roman"/>
                <w:lang w:val="ru-RU"/>
              </w:rPr>
              <w:t xml:space="preserve">  </w:t>
            </w:r>
            <w:r w:rsidRPr="007F4A8F">
              <w:rPr>
                <w:rFonts w:ascii="Times New Roman" w:eastAsia="Times New Roman" w:hAnsi="Times New Roman"/>
                <w:lang w:val="ru-RU"/>
              </w:rPr>
              <w:t>сальмонеллы</w:t>
            </w:r>
          </w:p>
        </w:tc>
        <w:tc>
          <w:tcPr>
            <w:tcW w:w="2692" w:type="dxa"/>
            <w:vMerge/>
          </w:tcPr>
          <w:p w14:paraId="02AC183E" w14:textId="1974AF5E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2A622D10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15-21-2006</w:t>
            </w:r>
          </w:p>
          <w:p w14:paraId="136776A3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1F2AC044" w14:textId="033F0B0F" w:rsidR="00B942B7" w:rsidRPr="00D03FA9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B942B7" w:rsidRPr="00B36C61" w14:paraId="7FB0ACF6" w14:textId="77777777" w:rsidTr="00D03FA9">
        <w:trPr>
          <w:trHeight w:val="266"/>
        </w:trPr>
        <w:tc>
          <w:tcPr>
            <w:tcW w:w="709" w:type="dxa"/>
          </w:tcPr>
          <w:p w14:paraId="067DB8B6" w14:textId="6C168E76" w:rsidR="00B942B7" w:rsidRPr="00D03FA9" w:rsidRDefault="00B942B7" w:rsidP="00DB2476">
            <w:pPr>
              <w:ind w:left="-108"/>
              <w:jc w:val="center"/>
              <w:rPr>
                <w:szCs w:val="22"/>
              </w:rPr>
            </w:pPr>
            <w:r w:rsidRPr="00D03FA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D03FA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023DA36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88E6FCF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2B6425E7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1A771705" w14:textId="3C0ED042" w:rsidR="00B942B7" w:rsidRPr="00BE495B" w:rsidRDefault="00BE495B" w:rsidP="00BE495B">
            <w:pPr>
              <w:pStyle w:val="1"/>
              <w:jc w:val="both"/>
              <w:rPr>
                <w:color w:val="FF0000"/>
                <w:sz w:val="18"/>
                <w:szCs w:val="18"/>
                <w:lang w:val="ru-RU" w:eastAsia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65BAE6A4" w14:textId="47A2DA55" w:rsidR="00B942B7" w:rsidRPr="00D03FA9" w:rsidRDefault="00B942B7" w:rsidP="00D03FA9">
            <w:pPr>
              <w:pStyle w:val="1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D03FA9">
              <w:rPr>
                <w:rFonts w:ascii="Times New Roman" w:eastAsia="Times New Roman" w:hAnsi="Times New Roman"/>
              </w:rPr>
              <w:t>S.aureus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4E2F1AE3" w14:textId="167D1EE2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0027533B" w14:textId="4D9EDBC0" w:rsidR="00B942B7" w:rsidRPr="00D03FA9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347-2016</w:t>
            </w:r>
          </w:p>
        </w:tc>
      </w:tr>
      <w:tr w:rsidR="00B942B7" w:rsidRPr="00B36C61" w14:paraId="4B0A9D06" w14:textId="77777777" w:rsidTr="00D03FA9">
        <w:trPr>
          <w:trHeight w:val="266"/>
        </w:trPr>
        <w:tc>
          <w:tcPr>
            <w:tcW w:w="709" w:type="dxa"/>
          </w:tcPr>
          <w:p w14:paraId="6D0D0620" w14:textId="01E842CB" w:rsidR="00B942B7" w:rsidRPr="00D03FA9" w:rsidRDefault="00B942B7" w:rsidP="00DB2476">
            <w:pPr>
              <w:ind w:left="-108"/>
              <w:jc w:val="center"/>
              <w:rPr>
                <w:szCs w:val="22"/>
                <w:lang w:val="en-US"/>
              </w:rPr>
            </w:pPr>
            <w:r w:rsidRPr="00D03F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D03FA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27B0F050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F583671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162D44F3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49FFFC1D" w14:textId="61BAE515" w:rsidR="00B942B7" w:rsidRPr="00BE495B" w:rsidRDefault="00BE495B" w:rsidP="00BE495B">
            <w:pPr>
              <w:pStyle w:val="1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7C77B036" w14:textId="62612BAA" w:rsidR="00B942B7" w:rsidRPr="00D03FA9" w:rsidRDefault="00B942B7" w:rsidP="00D03FA9">
            <w:pPr>
              <w:pStyle w:val="10"/>
              <w:rPr>
                <w:rFonts w:ascii="Times New Roman" w:eastAsia="Times New Roman" w:hAnsi="Times New Roman"/>
              </w:rPr>
            </w:pPr>
            <w:r w:rsidRPr="00D03FA9">
              <w:rPr>
                <w:rFonts w:ascii="Times New Roman" w:eastAsia="Times New Roman" w:hAnsi="Times New Roman"/>
              </w:rPr>
              <w:t>Listeria monocytogenes</w:t>
            </w:r>
          </w:p>
        </w:tc>
        <w:tc>
          <w:tcPr>
            <w:tcW w:w="2692" w:type="dxa"/>
            <w:vMerge/>
          </w:tcPr>
          <w:p w14:paraId="16AFF2FE" w14:textId="40949756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44D50D92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031-2012</w:t>
            </w:r>
            <w:proofErr w:type="gramEnd"/>
          </w:p>
          <w:p w14:paraId="7709B8FC" w14:textId="77777777" w:rsidR="00B942B7" w:rsidRPr="00D03FA9" w:rsidRDefault="00B942B7" w:rsidP="00D03FA9">
            <w:pPr>
              <w:pStyle w:val="1"/>
              <w:ind w:right="-108" w:firstLine="9"/>
              <w:jc w:val="center"/>
              <w:rPr>
                <w:lang w:val="ru-RU" w:eastAsia="ru-RU"/>
              </w:rPr>
            </w:pPr>
          </w:p>
        </w:tc>
      </w:tr>
      <w:tr w:rsidR="00B942B7" w:rsidRPr="00B36C61" w14:paraId="06028013" w14:textId="77777777" w:rsidTr="00D03FA9">
        <w:trPr>
          <w:trHeight w:val="266"/>
        </w:trPr>
        <w:tc>
          <w:tcPr>
            <w:tcW w:w="709" w:type="dxa"/>
          </w:tcPr>
          <w:p w14:paraId="161EEA72" w14:textId="3DFC4550" w:rsidR="00B942B7" w:rsidRPr="00D03FA9" w:rsidRDefault="00B942B7" w:rsidP="00DB2476">
            <w:pPr>
              <w:ind w:left="-108"/>
              <w:jc w:val="center"/>
              <w:rPr>
                <w:szCs w:val="22"/>
              </w:rPr>
            </w:pPr>
            <w:r w:rsidRPr="00D03F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D03FA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B14C618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9F3496B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65547233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270066C7" w14:textId="73ADF0AE" w:rsidR="00B942B7" w:rsidRPr="00BE495B" w:rsidRDefault="00BE495B" w:rsidP="00BE495B">
            <w:pPr>
              <w:pStyle w:val="1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5573B4E3" w14:textId="5F2226ED" w:rsidR="00B942B7" w:rsidRPr="00D03FA9" w:rsidRDefault="00B942B7" w:rsidP="00D03FA9">
            <w:pPr>
              <w:pStyle w:val="1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</w:t>
            </w:r>
            <w:proofErr w:type="spellStart"/>
            <w:r w:rsidRPr="00D03FA9">
              <w:rPr>
                <w:rFonts w:ascii="Times New Roman" w:eastAsia="Times New Roman" w:hAnsi="Times New Roman"/>
              </w:rPr>
              <w:t>рожжи</w:t>
            </w:r>
            <w:proofErr w:type="spellEnd"/>
            <w:r w:rsidRPr="00D03FA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03FA9">
              <w:rPr>
                <w:rFonts w:ascii="Times New Roman" w:eastAsia="Times New Roman" w:hAnsi="Times New Roman"/>
              </w:rPr>
              <w:t>плесени</w:t>
            </w:r>
            <w:proofErr w:type="spellEnd"/>
          </w:p>
        </w:tc>
        <w:tc>
          <w:tcPr>
            <w:tcW w:w="2692" w:type="dxa"/>
            <w:vMerge/>
          </w:tcPr>
          <w:p w14:paraId="52EF4513" w14:textId="4958770D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284DE4A5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AA767F">
              <w:rPr>
                <w:sz w:val="22"/>
                <w:szCs w:val="22"/>
                <w:u w:val="single"/>
              </w:rPr>
              <w:t>ГО</w:t>
            </w:r>
            <w:r w:rsidRPr="00484278">
              <w:rPr>
                <w:sz w:val="22"/>
                <w:szCs w:val="22"/>
              </w:rPr>
              <w:t xml:space="preserve">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  <w:p w14:paraId="4039D739" w14:textId="4F494995" w:rsidR="00B942B7" w:rsidRPr="00D03FA9" w:rsidRDefault="00B942B7" w:rsidP="00D03FA9">
            <w:pPr>
              <w:pStyle w:val="1"/>
              <w:ind w:right="-108" w:firstLine="9"/>
              <w:rPr>
                <w:lang w:val="ru-RU" w:eastAsia="ru-RU"/>
              </w:rPr>
            </w:pPr>
            <w:r w:rsidRPr="00D03FA9">
              <w:rPr>
                <w:lang w:val="ru-RU" w:eastAsia="ru-RU"/>
              </w:rPr>
              <w:t>ГОСТ 33566-2015</w:t>
            </w:r>
          </w:p>
        </w:tc>
      </w:tr>
      <w:tr w:rsidR="00B942B7" w:rsidRPr="00B36C61" w14:paraId="2ED84569" w14:textId="77777777" w:rsidTr="00D03FA9">
        <w:trPr>
          <w:trHeight w:val="266"/>
        </w:trPr>
        <w:tc>
          <w:tcPr>
            <w:tcW w:w="709" w:type="dxa"/>
          </w:tcPr>
          <w:p w14:paraId="47716421" w14:textId="20882B79" w:rsidR="00B942B7" w:rsidRPr="00D03FA9" w:rsidRDefault="00B942B7" w:rsidP="00B942B7">
            <w:pPr>
              <w:ind w:left="-108"/>
              <w:jc w:val="center"/>
              <w:rPr>
                <w:szCs w:val="22"/>
              </w:rPr>
            </w:pPr>
            <w:r w:rsidRPr="00D03F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3F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D03FA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41B333B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72F74176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01.41/01.086</w:t>
            </w:r>
          </w:p>
          <w:p w14:paraId="12974E9F" w14:textId="77777777" w:rsidR="00BE495B" w:rsidRPr="00BE495B" w:rsidRDefault="00BE495B" w:rsidP="00BE495B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 01.086</w:t>
            </w:r>
          </w:p>
          <w:p w14:paraId="02895832" w14:textId="51AFDBE3" w:rsidR="00B942B7" w:rsidRPr="00BE495B" w:rsidRDefault="00BE495B" w:rsidP="00BE495B">
            <w:pPr>
              <w:pStyle w:val="1"/>
              <w:jc w:val="center"/>
              <w:rPr>
                <w:sz w:val="18"/>
                <w:szCs w:val="18"/>
                <w:lang w:val="ru-RU"/>
              </w:rPr>
            </w:pPr>
            <w:r w:rsidRPr="00BE495B">
              <w:rPr>
                <w:sz w:val="18"/>
                <w:szCs w:val="18"/>
                <w:lang w:val="ru-RU" w:eastAsia="ru-RU"/>
              </w:rPr>
              <w:t>10.52/</w:t>
            </w:r>
            <w:r w:rsidRPr="00BE495B">
              <w:rPr>
                <w:sz w:val="18"/>
                <w:szCs w:val="18"/>
              </w:rPr>
              <w:t>01.086</w:t>
            </w:r>
          </w:p>
        </w:tc>
        <w:tc>
          <w:tcPr>
            <w:tcW w:w="1842" w:type="dxa"/>
          </w:tcPr>
          <w:p w14:paraId="6A093002" w14:textId="4998C972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84278">
              <w:rPr>
                <w:color w:val="000000" w:themeColor="text1"/>
              </w:rPr>
              <w:t>Молочнокислые</w:t>
            </w:r>
            <w:proofErr w:type="spellEnd"/>
            <w:r w:rsidRPr="00484278">
              <w:rPr>
                <w:color w:val="000000" w:themeColor="text1"/>
              </w:rPr>
              <w:t xml:space="preserve"> </w:t>
            </w:r>
            <w:proofErr w:type="spellStart"/>
            <w:r w:rsidRPr="00484278">
              <w:rPr>
                <w:color w:val="000000" w:themeColor="text1"/>
              </w:rPr>
              <w:t>микроорганизмы</w:t>
            </w:r>
            <w:proofErr w:type="spellEnd"/>
          </w:p>
        </w:tc>
        <w:tc>
          <w:tcPr>
            <w:tcW w:w="2692" w:type="dxa"/>
            <w:vMerge/>
          </w:tcPr>
          <w:p w14:paraId="7D839F42" w14:textId="452493A7" w:rsidR="00B942B7" w:rsidRPr="00D03FA9" w:rsidRDefault="00B942B7" w:rsidP="005A68E8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0574FEF9" w14:textId="77777777" w:rsidR="00B942B7" w:rsidRPr="00484278" w:rsidRDefault="00B942B7" w:rsidP="00D03FA9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1-2013</w:t>
            </w:r>
            <w:proofErr w:type="gramEnd"/>
          </w:p>
          <w:p w14:paraId="3D819259" w14:textId="77777777" w:rsidR="00B942B7" w:rsidRPr="00D03FA9" w:rsidRDefault="00B942B7" w:rsidP="00D03FA9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942B7" w:rsidRPr="00B36C61" w14:paraId="67D84648" w14:textId="77777777" w:rsidTr="00B942B7">
        <w:trPr>
          <w:trHeight w:val="1092"/>
        </w:trPr>
        <w:tc>
          <w:tcPr>
            <w:tcW w:w="709" w:type="dxa"/>
          </w:tcPr>
          <w:p w14:paraId="08401962" w14:textId="5E2E596F" w:rsidR="00B942B7" w:rsidRDefault="00B942B7" w:rsidP="00DB2476">
            <w:pPr>
              <w:ind w:left="-108"/>
              <w:jc w:val="center"/>
              <w:rPr>
                <w:sz w:val="22"/>
                <w:szCs w:val="22"/>
              </w:rPr>
            </w:pPr>
            <w:r w:rsidRPr="004842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4842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484278">
              <w:rPr>
                <w:sz w:val="22"/>
                <w:szCs w:val="22"/>
              </w:rPr>
              <w:t>*</w:t>
            </w:r>
          </w:p>
          <w:p w14:paraId="79F3181F" w14:textId="77777777" w:rsidR="00B942B7" w:rsidRDefault="00B942B7" w:rsidP="00DB2476">
            <w:pPr>
              <w:ind w:left="-108"/>
              <w:jc w:val="center"/>
              <w:rPr>
                <w:sz w:val="22"/>
                <w:szCs w:val="22"/>
              </w:rPr>
            </w:pPr>
          </w:p>
          <w:p w14:paraId="2FBDEE6D" w14:textId="77777777" w:rsidR="00B942B7" w:rsidRDefault="00B942B7" w:rsidP="00DB2476">
            <w:pPr>
              <w:ind w:left="-108"/>
              <w:jc w:val="center"/>
              <w:rPr>
                <w:sz w:val="22"/>
                <w:szCs w:val="22"/>
              </w:rPr>
            </w:pPr>
          </w:p>
          <w:p w14:paraId="6BCFDDA2" w14:textId="753BFA11" w:rsidR="00B942B7" w:rsidRPr="00D03FA9" w:rsidRDefault="00B942B7" w:rsidP="00DB2476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1587" w:type="dxa"/>
            <w:vMerge w:val="restart"/>
          </w:tcPr>
          <w:p w14:paraId="20766F16" w14:textId="2FDC846E" w:rsidR="00B942B7" w:rsidRPr="00D03FA9" w:rsidRDefault="00B942B7" w:rsidP="00B942B7">
            <w:pPr>
              <w:ind w:firstLine="0"/>
              <w:rPr>
                <w:sz w:val="20"/>
              </w:rPr>
            </w:pPr>
            <w:r w:rsidRPr="00484278">
              <w:rPr>
                <w:bCs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76" w:type="dxa"/>
          </w:tcPr>
          <w:p w14:paraId="3CFE016A" w14:textId="46FD3794" w:rsidR="00B942B7" w:rsidRPr="00BE495B" w:rsidRDefault="00B942B7" w:rsidP="005A68E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BE495B">
              <w:rPr>
                <w:sz w:val="18"/>
                <w:szCs w:val="18"/>
              </w:rPr>
              <w:t>10.51/</w:t>
            </w:r>
            <w:r w:rsidR="00BE495B" w:rsidRPr="00BE495B">
              <w:rPr>
                <w:sz w:val="18"/>
                <w:szCs w:val="18"/>
              </w:rPr>
              <w:t xml:space="preserve"> 01.086</w:t>
            </w:r>
          </w:p>
          <w:p w14:paraId="7A9073BC" w14:textId="101453CC" w:rsidR="00B942B7" w:rsidRPr="00BE495B" w:rsidRDefault="00B942B7" w:rsidP="005A68E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2B4DDD9" w14:textId="22F88020" w:rsidR="00B942B7" w:rsidRPr="00B942B7" w:rsidRDefault="00B942B7" w:rsidP="00B62B62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B942B7">
              <w:rPr>
                <w:sz w:val="20"/>
                <w:szCs w:val="20"/>
                <w:lang w:val="ru-RU"/>
              </w:rPr>
              <w:t xml:space="preserve">Количество бифидобактерий и (или) других </w:t>
            </w:r>
            <w:proofErr w:type="spellStart"/>
            <w:r w:rsidRPr="00B942B7">
              <w:rPr>
                <w:sz w:val="20"/>
                <w:szCs w:val="20"/>
                <w:lang w:val="ru-RU"/>
              </w:rPr>
              <w:t>пробиотических</w:t>
            </w:r>
            <w:proofErr w:type="spellEnd"/>
            <w:r w:rsidRPr="00B942B7">
              <w:rPr>
                <w:sz w:val="20"/>
                <w:szCs w:val="20"/>
                <w:lang w:val="ru-RU"/>
              </w:rPr>
              <w:t xml:space="preserve"> микроорганизмов</w:t>
            </w:r>
          </w:p>
        </w:tc>
        <w:tc>
          <w:tcPr>
            <w:tcW w:w="2692" w:type="dxa"/>
            <w:vMerge/>
          </w:tcPr>
          <w:p w14:paraId="3FAF8CB2" w14:textId="57CE9232" w:rsidR="00B942B7" w:rsidRPr="005A68E8" w:rsidRDefault="00B942B7" w:rsidP="005A68E8">
            <w:pPr>
              <w:pStyle w:val="1"/>
              <w:rPr>
                <w:lang w:val="ru-RU" w:eastAsia="ru-RU"/>
              </w:rPr>
            </w:pPr>
          </w:p>
        </w:tc>
        <w:tc>
          <w:tcPr>
            <w:tcW w:w="2384" w:type="dxa"/>
          </w:tcPr>
          <w:p w14:paraId="4CB571B7" w14:textId="2475639F" w:rsidR="00B942B7" w:rsidRPr="00B942B7" w:rsidRDefault="00B942B7" w:rsidP="005A68E8">
            <w:pPr>
              <w:ind w:right="32" w:firstLine="9"/>
              <w:rPr>
                <w:sz w:val="18"/>
                <w:szCs w:val="18"/>
              </w:rPr>
            </w:pPr>
            <w:r w:rsidRPr="00B942B7">
              <w:rPr>
                <w:sz w:val="18"/>
                <w:szCs w:val="18"/>
              </w:rPr>
              <w:t xml:space="preserve">Инструкция по применению </w:t>
            </w:r>
            <w:proofErr w:type="gramStart"/>
            <w:r w:rsidRPr="00B942B7">
              <w:rPr>
                <w:sz w:val="18"/>
                <w:szCs w:val="18"/>
              </w:rPr>
              <w:t>071-0210</w:t>
            </w:r>
            <w:proofErr w:type="gramEnd"/>
            <w:r w:rsidRPr="00B942B7">
              <w:rPr>
                <w:sz w:val="18"/>
                <w:szCs w:val="18"/>
              </w:rPr>
              <w:t xml:space="preserve"> «Метод определения бифидобактерий в пищевых продуктах», утв. Минздравом Республики Беларусь 19.03.2010</w:t>
            </w:r>
          </w:p>
        </w:tc>
      </w:tr>
      <w:tr w:rsidR="00B942B7" w:rsidRPr="00B36C61" w14:paraId="73481729" w14:textId="77777777" w:rsidTr="00D03FA9">
        <w:trPr>
          <w:trHeight w:val="266"/>
        </w:trPr>
        <w:tc>
          <w:tcPr>
            <w:tcW w:w="709" w:type="dxa"/>
          </w:tcPr>
          <w:p w14:paraId="6D5E9FE1" w14:textId="56C06EB0" w:rsidR="00B942B7" w:rsidRPr="00B942B7" w:rsidRDefault="00B942B7" w:rsidP="00DB2476">
            <w:pPr>
              <w:ind w:left="-108"/>
              <w:jc w:val="center"/>
              <w:rPr>
                <w:sz w:val="22"/>
                <w:szCs w:val="22"/>
              </w:rPr>
            </w:pPr>
            <w:r w:rsidRPr="00B942B7">
              <w:rPr>
                <w:sz w:val="22"/>
                <w:szCs w:val="22"/>
              </w:rPr>
              <w:t>1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2286D14" w14:textId="77777777" w:rsidR="00B942B7" w:rsidRPr="00D03FA9" w:rsidRDefault="00B942B7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78D0B84A" w14:textId="375B6008" w:rsidR="00B942B7" w:rsidRPr="00EF612E" w:rsidRDefault="00B942B7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10.51/</w:t>
            </w:r>
            <w:r w:rsidR="00BE495B">
              <w:rPr>
                <w:sz w:val="20"/>
              </w:rPr>
              <w:t xml:space="preserve"> 01.086</w:t>
            </w:r>
          </w:p>
          <w:p w14:paraId="43ED794C" w14:textId="3C53F468" w:rsidR="00B942B7" w:rsidRPr="00D03FA9" w:rsidRDefault="00B942B7" w:rsidP="00EF612E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08533B12" w14:textId="10C8679C" w:rsidR="00B942B7" w:rsidRPr="005A68E8" w:rsidRDefault="00B942B7" w:rsidP="00B62B62">
            <w:pPr>
              <w:pStyle w:val="1"/>
              <w:jc w:val="both"/>
            </w:pPr>
            <w:proofErr w:type="gramStart"/>
            <w:r w:rsidRPr="00484278">
              <w:t>E</w:t>
            </w:r>
            <w:r w:rsidRPr="005A68E8">
              <w:t>.</w:t>
            </w:r>
            <w:r w:rsidRPr="00484278">
              <w:t>coli</w:t>
            </w:r>
            <w:proofErr w:type="gramEnd"/>
          </w:p>
        </w:tc>
        <w:tc>
          <w:tcPr>
            <w:tcW w:w="2692" w:type="dxa"/>
            <w:vMerge/>
          </w:tcPr>
          <w:p w14:paraId="7C0DC893" w14:textId="77777777" w:rsidR="00B942B7" w:rsidRPr="005A68E8" w:rsidRDefault="00B942B7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37D4A198" w14:textId="733B8D88" w:rsidR="00B942B7" w:rsidRPr="00484278" w:rsidRDefault="00B942B7" w:rsidP="005A68E8">
            <w:pPr>
              <w:ind w:right="32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26-2001</w:t>
            </w:r>
          </w:p>
        </w:tc>
      </w:tr>
      <w:tr w:rsidR="00B62B62" w:rsidRPr="00B36C61" w14:paraId="5EE7B890" w14:textId="77777777" w:rsidTr="00D03FA9">
        <w:trPr>
          <w:trHeight w:val="266"/>
        </w:trPr>
        <w:tc>
          <w:tcPr>
            <w:tcW w:w="709" w:type="dxa"/>
          </w:tcPr>
          <w:p w14:paraId="7AA05A4E" w14:textId="2EF52A85" w:rsidR="00B62B62" w:rsidRPr="00484278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484278">
              <w:rPr>
                <w:sz w:val="22"/>
                <w:szCs w:val="22"/>
              </w:rPr>
              <w:t xml:space="preserve">.1 </w:t>
            </w:r>
            <w:r w:rsidRPr="00484278">
              <w:rPr>
                <w:bCs/>
                <w:sz w:val="22"/>
                <w:szCs w:val="22"/>
              </w:rPr>
              <w:t>***</w:t>
            </w:r>
          </w:p>
          <w:p w14:paraId="3CC08101" w14:textId="77777777" w:rsidR="00B62B62" w:rsidRPr="00484278" w:rsidRDefault="00B62B62" w:rsidP="005A68E8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1587" w:type="dxa"/>
            <w:vMerge w:val="restart"/>
          </w:tcPr>
          <w:p w14:paraId="4021CCB8" w14:textId="4EB18DA5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  <w:r w:rsidRPr="005A68E8">
              <w:rPr>
                <w:bCs/>
                <w:lang w:val="ru-RU" w:eastAsia="ru-RU"/>
              </w:rPr>
              <w:t>Мясо и мясные продукты, в т.ч шпик свиной и продукты из него</w:t>
            </w:r>
          </w:p>
        </w:tc>
        <w:tc>
          <w:tcPr>
            <w:tcW w:w="1276" w:type="dxa"/>
          </w:tcPr>
          <w:p w14:paraId="0C93DADF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42.000</w:t>
            </w:r>
          </w:p>
          <w:p w14:paraId="1F404E04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42.000</w:t>
            </w:r>
          </w:p>
          <w:p w14:paraId="00FDC15B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42.000</w:t>
            </w:r>
          </w:p>
          <w:p w14:paraId="6BB78203" w14:textId="21EF61A1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42.000</w:t>
            </w:r>
          </w:p>
        </w:tc>
        <w:tc>
          <w:tcPr>
            <w:tcW w:w="1842" w:type="dxa"/>
          </w:tcPr>
          <w:p w14:paraId="7A039EC1" w14:textId="77811F59" w:rsidR="00B62B62" w:rsidRPr="005A68E8" w:rsidRDefault="00B62B62" w:rsidP="00B62B62">
            <w:pPr>
              <w:pStyle w:val="1"/>
              <w:jc w:val="both"/>
            </w:pPr>
            <w:proofErr w:type="spellStart"/>
            <w:r>
              <w:t>О</w:t>
            </w:r>
            <w:r w:rsidRPr="00484278">
              <w:t>тбор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роб</w:t>
            </w:r>
            <w:proofErr w:type="spellEnd"/>
          </w:p>
        </w:tc>
        <w:tc>
          <w:tcPr>
            <w:tcW w:w="2692" w:type="dxa"/>
          </w:tcPr>
          <w:p w14:paraId="2F9C9813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1237-75</w:t>
            </w:r>
            <w:proofErr w:type="gramEnd"/>
          </w:p>
          <w:p w14:paraId="2582E101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484278">
              <w:rPr>
                <w:sz w:val="22"/>
                <w:szCs w:val="22"/>
              </w:rPr>
              <w:t>51447-2001</w:t>
            </w:r>
            <w:proofErr w:type="gramEnd"/>
          </w:p>
          <w:p w14:paraId="28FE9D82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4288-76</w:t>
            </w:r>
            <w:proofErr w:type="gramEnd"/>
          </w:p>
          <w:p w14:paraId="4AED5C44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792-73</w:t>
            </w:r>
            <w:proofErr w:type="gramEnd"/>
          </w:p>
          <w:p w14:paraId="0EF986F4" w14:textId="77777777" w:rsidR="00B62B62" w:rsidRPr="00484278" w:rsidRDefault="00B62B62" w:rsidP="005A68E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77EE4114" w14:textId="15BB07D9" w:rsidR="00B62B62" w:rsidRPr="005A68E8" w:rsidRDefault="00B62B62" w:rsidP="005A68E8">
            <w:pPr>
              <w:pStyle w:val="1"/>
              <w:rPr>
                <w:lang w:val="ru-RU" w:eastAsia="ru-RU"/>
              </w:rPr>
            </w:pPr>
            <w:r w:rsidRPr="005A68E8">
              <w:rPr>
                <w:lang w:val="ru-RU" w:eastAsia="ru-RU"/>
              </w:rPr>
              <w:t xml:space="preserve">ГОСТ </w:t>
            </w:r>
            <w:proofErr w:type="gramStart"/>
            <w:r w:rsidRPr="005A68E8">
              <w:rPr>
                <w:lang w:val="ru-RU" w:eastAsia="ru-RU"/>
              </w:rPr>
              <w:t>7702.2.0-2016</w:t>
            </w:r>
            <w:proofErr w:type="gramEnd"/>
            <w:r w:rsidRPr="005A68E8">
              <w:rPr>
                <w:lang w:val="ru-RU" w:eastAsia="ru-RU"/>
              </w:rPr>
              <w:t xml:space="preserve"> </w:t>
            </w:r>
          </w:p>
        </w:tc>
        <w:tc>
          <w:tcPr>
            <w:tcW w:w="2384" w:type="dxa"/>
          </w:tcPr>
          <w:p w14:paraId="4328D511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1237-75</w:t>
            </w:r>
            <w:proofErr w:type="gramEnd"/>
          </w:p>
          <w:p w14:paraId="1082C0B9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484278">
              <w:rPr>
                <w:sz w:val="22"/>
                <w:szCs w:val="22"/>
              </w:rPr>
              <w:t>51447-2001</w:t>
            </w:r>
            <w:proofErr w:type="gramEnd"/>
          </w:p>
          <w:p w14:paraId="032840FE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4288-76</w:t>
            </w:r>
            <w:proofErr w:type="gramEnd"/>
          </w:p>
          <w:p w14:paraId="3A520433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792-73</w:t>
            </w:r>
            <w:proofErr w:type="gramEnd"/>
          </w:p>
          <w:p w14:paraId="7777EDA5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0A439CEC" w14:textId="4EE4D0F8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0-2016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</w:tr>
      <w:tr w:rsidR="00B62B62" w:rsidRPr="00B36C61" w14:paraId="7392FDDF" w14:textId="77777777" w:rsidTr="00D03FA9">
        <w:trPr>
          <w:trHeight w:val="266"/>
        </w:trPr>
        <w:tc>
          <w:tcPr>
            <w:tcW w:w="709" w:type="dxa"/>
          </w:tcPr>
          <w:p w14:paraId="63081665" w14:textId="0E6D09B6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2 *</w:t>
            </w:r>
          </w:p>
        </w:tc>
        <w:tc>
          <w:tcPr>
            <w:tcW w:w="1587" w:type="dxa"/>
            <w:vMerge/>
          </w:tcPr>
          <w:p w14:paraId="48501CFF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B31A804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01.086</w:t>
            </w:r>
          </w:p>
          <w:p w14:paraId="7B0766D5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01.086</w:t>
            </w:r>
          </w:p>
          <w:p w14:paraId="66010139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01.086</w:t>
            </w:r>
          </w:p>
          <w:p w14:paraId="44754997" w14:textId="4F98CDAF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6294EF5C" w14:textId="34179495" w:rsidR="00B62B62" w:rsidRPr="005A68E8" w:rsidRDefault="00B62B62" w:rsidP="00B62B62">
            <w:pPr>
              <w:pStyle w:val="1"/>
              <w:jc w:val="both"/>
            </w:pPr>
            <w:proofErr w:type="spellStart"/>
            <w:r w:rsidRPr="00484278"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07ABE216" w14:textId="77777777" w:rsidR="00B62B62" w:rsidRPr="00BE495B" w:rsidRDefault="00B62B62" w:rsidP="005A68E8">
            <w:pPr>
              <w:ind w:firstLine="0"/>
              <w:rPr>
                <w:sz w:val="20"/>
              </w:rPr>
            </w:pPr>
            <w:r w:rsidRPr="00BE495B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680D242E" w14:textId="77777777" w:rsidR="00B62B62" w:rsidRPr="00BE495B" w:rsidRDefault="00B62B62" w:rsidP="005A68E8">
            <w:pPr>
              <w:ind w:firstLine="0"/>
              <w:rPr>
                <w:sz w:val="20"/>
              </w:rPr>
            </w:pPr>
            <w:r w:rsidRPr="00BE495B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06AF7D88" w14:textId="5B31EFC5" w:rsidR="00B62B62" w:rsidRPr="005A68E8" w:rsidRDefault="00B62B62" w:rsidP="005A68E8">
            <w:pPr>
              <w:pStyle w:val="1"/>
              <w:jc w:val="both"/>
              <w:rPr>
                <w:lang w:val="ru-RU" w:eastAsia="ru-RU"/>
              </w:rPr>
            </w:pPr>
            <w:r w:rsidRPr="00BE495B">
              <w:rPr>
                <w:sz w:val="20"/>
                <w:szCs w:val="20"/>
                <w:lang w:val="ru-RU" w:eastAsia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5C84A76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5-94</w:t>
            </w:r>
            <w:proofErr w:type="gramEnd"/>
          </w:p>
          <w:p w14:paraId="156F8D78" w14:textId="0FDD47F1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1-2017</w:t>
            </w:r>
            <w:proofErr w:type="gramEnd"/>
          </w:p>
        </w:tc>
      </w:tr>
      <w:tr w:rsidR="00B62B62" w:rsidRPr="00B36C61" w14:paraId="675C5946" w14:textId="77777777" w:rsidTr="00D03FA9">
        <w:trPr>
          <w:trHeight w:val="266"/>
        </w:trPr>
        <w:tc>
          <w:tcPr>
            <w:tcW w:w="709" w:type="dxa"/>
          </w:tcPr>
          <w:p w14:paraId="1A2DDF12" w14:textId="081A32FC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CD370BB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17DA3EA7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01.086</w:t>
            </w:r>
          </w:p>
          <w:p w14:paraId="2AA24D68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01.086</w:t>
            </w:r>
          </w:p>
          <w:p w14:paraId="2F806639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01.086</w:t>
            </w:r>
          </w:p>
          <w:p w14:paraId="0698A2CF" w14:textId="6BDE7192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28AA8FD4" w14:textId="371DAF6F" w:rsidR="00B62B62" w:rsidRPr="005A68E8" w:rsidRDefault="00B62B62" w:rsidP="00B62B62">
            <w:pPr>
              <w:pStyle w:val="1"/>
              <w:jc w:val="both"/>
            </w:pPr>
            <w:r w:rsidRPr="00484278">
              <w:t>БГКП (</w:t>
            </w:r>
            <w:proofErr w:type="spellStart"/>
            <w:r w:rsidRPr="00484278">
              <w:t>колиформы</w:t>
            </w:r>
            <w:proofErr w:type="spellEnd"/>
            <w:r w:rsidRPr="00484278">
              <w:t xml:space="preserve">)  </w:t>
            </w:r>
          </w:p>
        </w:tc>
        <w:tc>
          <w:tcPr>
            <w:tcW w:w="2692" w:type="dxa"/>
            <w:vMerge/>
          </w:tcPr>
          <w:p w14:paraId="325C8D6F" w14:textId="77777777" w:rsidR="00B62B62" w:rsidRPr="005A68E8" w:rsidRDefault="00B62B62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08E008B9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747-2012</w:t>
            </w:r>
            <w:proofErr w:type="gramEnd"/>
          </w:p>
          <w:p w14:paraId="23AAB7DD" w14:textId="15BB5B0E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7702.2.2-93</w:t>
            </w:r>
          </w:p>
        </w:tc>
      </w:tr>
      <w:tr w:rsidR="00B62B62" w:rsidRPr="00B36C61" w14:paraId="11D05B05" w14:textId="77777777" w:rsidTr="00D03FA9">
        <w:trPr>
          <w:trHeight w:val="266"/>
        </w:trPr>
        <w:tc>
          <w:tcPr>
            <w:tcW w:w="709" w:type="dxa"/>
          </w:tcPr>
          <w:p w14:paraId="01407B4D" w14:textId="702292EF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21C6FB49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FA0E441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01.086</w:t>
            </w:r>
          </w:p>
          <w:p w14:paraId="6A6165FB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01.086</w:t>
            </w:r>
          </w:p>
          <w:p w14:paraId="35923C41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01.086</w:t>
            </w:r>
          </w:p>
          <w:p w14:paraId="69A2EFD7" w14:textId="461E5CEF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2AD80C05" w14:textId="01D49839" w:rsidR="00B62B62" w:rsidRPr="005A68E8" w:rsidRDefault="00B62B62" w:rsidP="00B62B62">
            <w:pPr>
              <w:pStyle w:val="1"/>
              <w:jc w:val="both"/>
              <w:rPr>
                <w:lang w:val="ru-RU"/>
              </w:rPr>
            </w:pPr>
            <w:r w:rsidRPr="005A68E8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5A68E8">
              <w:rPr>
                <w:lang w:val="ru-RU"/>
              </w:rPr>
              <w:t>т.ч.</w:t>
            </w:r>
            <w:proofErr w:type="gramEnd"/>
            <w:r w:rsidRPr="005A68E8">
              <w:rPr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3D51F62E" w14:textId="77777777" w:rsidR="00B62B62" w:rsidRPr="005A68E8" w:rsidRDefault="00B62B62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0BB4A77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3C248B3A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60FDFB4C" w14:textId="77777777" w:rsidR="00B62B62" w:rsidRPr="00484278" w:rsidRDefault="00B62B62" w:rsidP="005A68E8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0C5E1ECD" w14:textId="0A9E7A8A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659-2012</w:t>
            </w:r>
            <w:proofErr w:type="gramEnd"/>
            <w:r w:rsidRPr="00484278">
              <w:rPr>
                <w:sz w:val="22"/>
                <w:szCs w:val="22"/>
              </w:rPr>
              <w:t xml:space="preserve"> ГОСТ 7702.2.3-93</w:t>
            </w:r>
          </w:p>
        </w:tc>
      </w:tr>
      <w:tr w:rsidR="00B62B62" w:rsidRPr="00B36C61" w14:paraId="5DE7AACB" w14:textId="77777777" w:rsidTr="00D03FA9">
        <w:trPr>
          <w:trHeight w:val="266"/>
        </w:trPr>
        <w:tc>
          <w:tcPr>
            <w:tcW w:w="709" w:type="dxa"/>
          </w:tcPr>
          <w:p w14:paraId="10B3FEC6" w14:textId="21813FFB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  <w:lang w:val="en-US"/>
              </w:rPr>
              <w:t>.5</w:t>
            </w: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441A375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CCFB122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1/01.086</w:t>
            </w:r>
          </w:p>
          <w:p w14:paraId="46CB5D9D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2/01.086</w:t>
            </w:r>
          </w:p>
          <w:p w14:paraId="02D3180C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10.13/01.086</w:t>
            </w:r>
          </w:p>
          <w:p w14:paraId="45289BD1" w14:textId="774E26D3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5A68E8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41EE725F" w14:textId="0C345BC7" w:rsidR="00B62B62" w:rsidRPr="005A68E8" w:rsidRDefault="00B62B62" w:rsidP="00B62B62">
            <w:pPr>
              <w:pStyle w:val="1"/>
              <w:jc w:val="both"/>
            </w:pPr>
            <w:r w:rsidRPr="00484278">
              <w:t>Listeria monocytogenes</w:t>
            </w:r>
          </w:p>
        </w:tc>
        <w:tc>
          <w:tcPr>
            <w:tcW w:w="2692" w:type="dxa"/>
            <w:vMerge/>
          </w:tcPr>
          <w:p w14:paraId="73A6915B" w14:textId="77777777" w:rsidR="00B62B62" w:rsidRPr="005A68E8" w:rsidRDefault="00B62B62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8235102" w14:textId="4FB193B8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031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</w:tr>
      <w:tr w:rsidR="00B62B62" w:rsidRPr="00B36C61" w14:paraId="1037082B" w14:textId="77777777" w:rsidTr="00D03FA9">
        <w:trPr>
          <w:trHeight w:val="266"/>
        </w:trPr>
        <w:tc>
          <w:tcPr>
            <w:tcW w:w="709" w:type="dxa"/>
          </w:tcPr>
          <w:p w14:paraId="1B9AAE6D" w14:textId="796BCD29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  <w:lang w:val="en-US"/>
              </w:rPr>
              <w:t>.6</w:t>
            </w: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82254F5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AED0D48" w14:textId="77777777" w:rsidR="00B62B62" w:rsidRPr="00EF612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10.11/01.086</w:t>
            </w:r>
          </w:p>
          <w:p w14:paraId="03234D44" w14:textId="77777777" w:rsidR="00B62B62" w:rsidRPr="00EF612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10.12/01.086</w:t>
            </w:r>
          </w:p>
          <w:p w14:paraId="7C57CF77" w14:textId="77777777" w:rsidR="00B62B62" w:rsidRPr="00EF612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10.13/01.086</w:t>
            </w:r>
          </w:p>
          <w:p w14:paraId="7821E7CF" w14:textId="4FBEF70D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EF612E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47C6E1DE" w14:textId="6A7CDD0C" w:rsidR="00B62B62" w:rsidRPr="005A68E8" w:rsidRDefault="00B62B62" w:rsidP="00B62B62">
            <w:pPr>
              <w:pStyle w:val="1"/>
              <w:jc w:val="both"/>
            </w:pPr>
            <w:r w:rsidRPr="005A68E8">
              <w:t>Proteus</w:t>
            </w:r>
          </w:p>
        </w:tc>
        <w:tc>
          <w:tcPr>
            <w:tcW w:w="2692" w:type="dxa"/>
            <w:vMerge/>
          </w:tcPr>
          <w:p w14:paraId="33D3CA41" w14:textId="77777777" w:rsidR="00B62B62" w:rsidRPr="005A68E8" w:rsidRDefault="00B62B62" w:rsidP="005A68E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3390214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8560-90</w:t>
            </w:r>
            <w:proofErr w:type="gramEnd"/>
          </w:p>
          <w:p w14:paraId="5F02F9D3" w14:textId="4D11A89C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7-2013</w:t>
            </w:r>
            <w:proofErr w:type="gramEnd"/>
          </w:p>
        </w:tc>
      </w:tr>
      <w:tr w:rsidR="00B62B62" w:rsidRPr="00B36C61" w14:paraId="494F0839" w14:textId="77777777" w:rsidTr="00D03FA9">
        <w:trPr>
          <w:trHeight w:val="266"/>
        </w:trPr>
        <w:tc>
          <w:tcPr>
            <w:tcW w:w="709" w:type="dxa"/>
          </w:tcPr>
          <w:p w14:paraId="0982D47A" w14:textId="37AAA54A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  <w:lang w:val="en-US"/>
              </w:rPr>
              <w:t>.7</w:t>
            </w: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B1E14EC" w14:textId="77777777" w:rsidR="00B62B62" w:rsidRPr="005A68E8" w:rsidRDefault="00B62B62" w:rsidP="005A68E8">
            <w:pPr>
              <w:pStyle w:val="1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14:paraId="397E3F5D" w14:textId="77777777" w:rsidR="00B62B62" w:rsidRPr="00D671C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D671CE">
              <w:rPr>
                <w:sz w:val="20"/>
              </w:rPr>
              <w:t>10.11/01.086</w:t>
            </w:r>
          </w:p>
          <w:p w14:paraId="3B51B2B2" w14:textId="77777777" w:rsidR="00B62B62" w:rsidRPr="00D671C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D671CE">
              <w:rPr>
                <w:sz w:val="20"/>
              </w:rPr>
              <w:t>10.12/01.086</w:t>
            </w:r>
          </w:p>
          <w:p w14:paraId="48411D52" w14:textId="77777777" w:rsidR="00B62B62" w:rsidRPr="00D671CE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D671CE">
              <w:rPr>
                <w:sz w:val="20"/>
              </w:rPr>
              <w:t>10.13/01.086</w:t>
            </w:r>
          </w:p>
          <w:p w14:paraId="4C15A250" w14:textId="050EB7A5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  <w:r w:rsidRPr="00D671CE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20A7FB27" w14:textId="4755787E" w:rsidR="00B62B62" w:rsidRPr="00B62B62" w:rsidRDefault="00B62B62" w:rsidP="00B62B62">
            <w:pPr>
              <w:ind w:firstLine="2"/>
              <w:rPr>
                <w:szCs w:val="22"/>
                <w:lang w:eastAsia="en-US"/>
              </w:rPr>
            </w:pPr>
            <w:proofErr w:type="spellStart"/>
            <w:r w:rsidRPr="005A68E8">
              <w:rPr>
                <w:sz w:val="22"/>
                <w:szCs w:val="22"/>
                <w:lang w:val="en-US" w:eastAsia="en-US"/>
              </w:rPr>
              <w:t>Сульфитредуци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</w:p>
          <w:p w14:paraId="7500A536" w14:textId="675AC236" w:rsidR="00B62B62" w:rsidRPr="005A68E8" w:rsidRDefault="00B62B62" w:rsidP="00B62B62">
            <w:pPr>
              <w:pStyle w:val="1"/>
              <w:jc w:val="both"/>
            </w:pPr>
            <w:proofErr w:type="spellStart"/>
            <w:r w:rsidRPr="00484278">
              <w:t>рующи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34CEF3C4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1FD9708E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026A7675" w14:textId="77777777" w:rsidR="00B62B62" w:rsidRPr="00484278" w:rsidRDefault="00B62B62" w:rsidP="005A68E8">
            <w:pPr>
              <w:ind w:right="-108" w:firstLine="9"/>
              <w:rPr>
                <w:szCs w:val="22"/>
              </w:rPr>
            </w:pPr>
          </w:p>
        </w:tc>
      </w:tr>
      <w:tr w:rsidR="00B62B62" w:rsidRPr="00B36C61" w14:paraId="10F9F089" w14:textId="77777777" w:rsidTr="00D03FA9">
        <w:trPr>
          <w:trHeight w:val="266"/>
        </w:trPr>
        <w:tc>
          <w:tcPr>
            <w:tcW w:w="709" w:type="dxa"/>
          </w:tcPr>
          <w:p w14:paraId="0EE1AEE4" w14:textId="2893EA6A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02FF2205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10C8CE58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</w:p>
        </w:tc>
        <w:tc>
          <w:tcPr>
            <w:tcW w:w="1842" w:type="dxa"/>
          </w:tcPr>
          <w:p w14:paraId="02A0C61D" w14:textId="73BFB061" w:rsidR="00B62B62" w:rsidRPr="005A68E8" w:rsidRDefault="00B62B62" w:rsidP="00B62B62">
            <w:pPr>
              <w:pStyle w:val="1"/>
              <w:jc w:val="both"/>
            </w:pPr>
            <w:proofErr w:type="spellStart"/>
            <w:r>
              <w:t>Д</w:t>
            </w:r>
            <w:r w:rsidRPr="00484278">
              <w:t>рожжи</w:t>
            </w:r>
            <w:proofErr w:type="spellEnd"/>
            <w:r w:rsidRPr="00484278">
              <w:t xml:space="preserve">, </w:t>
            </w:r>
            <w:proofErr w:type="spellStart"/>
            <w:r w:rsidRPr="00484278">
              <w:t>плесени</w:t>
            </w:r>
            <w:proofErr w:type="spellEnd"/>
          </w:p>
        </w:tc>
        <w:tc>
          <w:tcPr>
            <w:tcW w:w="2692" w:type="dxa"/>
            <w:vMerge/>
          </w:tcPr>
          <w:p w14:paraId="6CDCFD3B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74EBB133" w14:textId="1BDE6D4E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B62B62" w:rsidRPr="00B36C61" w14:paraId="1E6082C4" w14:textId="77777777" w:rsidTr="00D03FA9">
        <w:trPr>
          <w:trHeight w:val="266"/>
        </w:trPr>
        <w:tc>
          <w:tcPr>
            <w:tcW w:w="709" w:type="dxa"/>
          </w:tcPr>
          <w:p w14:paraId="7375E32F" w14:textId="4D94B8E0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0C99832E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784A2DFC" w14:textId="77777777" w:rsidR="00B62B62" w:rsidRPr="005A68E8" w:rsidRDefault="00B62B62" w:rsidP="005A68E8">
            <w:pPr>
              <w:shd w:val="clear" w:color="auto" w:fill="FFFFFF"/>
              <w:ind w:right="-108" w:firstLine="0"/>
              <w:rPr>
                <w:sz w:val="20"/>
              </w:rPr>
            </w:pPr>
          </w:p>
        </w:tc>
        <w:tc>
          <w:tcPr>
            <w:tcW w:w="1842" w:type="dxa"/>
          </w:tcPr>
          <w:p w14:paraId="50D3182E" w14:textId="3F140AC0" w:rsidR="00B62B62" w:rsidRPr="005A68E8" w:rsidRDefault="00B62B62" w:rsidP="00B62B62">
            <w:pPr>
              <w:pStyle w:val="1"/>
              <w:jc w:val="both"/>
            </w:pPr>
            <w:proofErr w:type="spellStart"/>
            <w:proofErr w:type="gramStart"/>
            <w:r w:rsidRPr="00484278">
              <w:t>S.aureus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4D536B76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7EED312D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6C848BD9" w14:textId="77777777" w:rsidR="00B62B62" w:rsidRPr="00484278" w:rsidRDefault="00B62B62" w:rsidP="005A68E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4-93</w:t>
            </w:r>
            <w:proofErr w:type="gramEnd"/>
          </w:p>
          <w:p w14:paraId="144E640A" w14:textId="33F5F174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B62B62" w:rsidRPr="00B36C61" w14:paraId="35541A83" w14:textId="77777777" w:rsidTr="00D03FA9">
        <w:trPr>
          <w:trHeight w:val="266"/>
        </w:trPr>
        <w:tc>
          <w:tcPr>
            <w:tcW w:w="709" w:type="dxa"/>
          </w:tcPr>
          <w:p w14:paraId="1AD58FAB" w14:textId="1423CA1D" w:rsidR="00B62B62" w:rsidRDefault="00B62B62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10*</w:t>
            </w:r>
          </w:p>
        </w:tc>
        <w:tc>
          <w:tcPr>
            <w:tcW w:w="1587" w:type="dxa"/>
            <w:vMerge/>
          </w:tcPr>
          <w:p w14:paraId="0DF559EF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1887CBE4" w14:textId="77777777" w:rsidR="00B62B62" w:rsidRPr="00D03FA9" w:rsidRDefault="00B62B62" w:rsidP="005A68E8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2CA5A7CC" w14:textId="7D3CBF16" w:rsidR="00B62B62" w:rsidRPr="005A68E8" w:rsidRDefault="00B62B62" w:rsidP="00B62B62">
            <w:pPr>
              <w:pStyle w:val="1"/>
              <w:jc w:val="both"/>
            </w:pPr>
            <w:proofErr w:type="gramStart"/>
            <w:r w:rsidRPr="00484278">
              <w:t>E.coli</w:t>
            </w:r>
            <w:proofErr w:type="gramEnd"/>
          </w:p>
        </w:tc>
        <w:tc>
          <w:tcPr>
            <w:tcW w:w="2692" w:type="dxa"/>
            <w:vMerge/>
          </w:tcPr>
          <w:p w14:paraId="6A22F8E6" w14:textId="77777777" w:rsidR="00B62B62" w:rsidRPr="00D03FA9" w:rsidRDefault="00B62B62" w:rsidP="005A68E8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84" w:type="dxa"/>
          </w:tcPr>
          <w:p w14:paraId="5AB38DCF" w14:textId="1E7BA7EE" w:rsidR="00B62B62" w:rsidRPr="00484278" w:rsidRDefault="00B62B62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26-2001</w:t>
            </w:r>
          </w:p>
        </w:tc>
      </w:tr>
      <w:tr w:rsidR="005A68E8" w:rsidRPr="00B36C61" w14:paraId="17F5527A" w14:textId="77777777" w:rsidTr="00D03FA9">
        <w:trPr>
          <w:trHeight w:val="266"/>
        </w:trPr>
        <w:tc>
          <w:tcPr>
            <w:tcW w:w="709" w:type="dxa"/>
          </w:tcPr>
          <w:p w14:paraId="327677DB" w14:textId="5F7883BC" w:rsidR="005A68E8" w:rsidRDefault="005A68E8" w:rsidP="005A68E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11*</w:t>
            </w:r>
          </w:p>
        </w:tc>
        <w:tc>
          <w:tcPr>
            <w:tcW w:w="1587" w:type="dxa"/>
          </w:tcPr>
          <w:p w14:paraId="05E0DD8F" w14:textId="66479A41" w:rsidR="005A68E8" w:rsidRPr="00D03FA9" w:rsidRDefault="00B62B62" w:rsidP="00B62B62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5A68E8">
              <w:rPr>
                <w:bCs/>
                <w:lang w:val="ru-RU" w:eastAsia="ru-RU"/>
              </w:rPr>
              <w:t>Мясо и мясные продукты, в т.ч шпик свиной и продукты из него</w:t>
            </w:r>
          </w:p>
        </w:tc>
        <w:tc>
          <w:tcPr>
            <w:tcW w:w="1276" w:type="dxa"/>
          </w:tcPr>
          <w:p w14:paraId="6FCF5F9E" w14:textId="77777777" w:rsidR="00B62B62" w:rsidRPr="005C342F" w:rsidRDefault="00B62B62" w:rsidP="00B62B62">
            <w:pPr>
              <w:shd w:val="clear" w:color="auto" w:fill="FFFFFF"/>
              <w:ind w:right="-108" w:firstLine="0"/>
              <w:rPr>
                <w:sz w:val="20"/>
              </w:rPr>
            </w:pPr>
            <w:r w:rsidRPr="005C342F">
              <w:rPr>
                <w:sz w:val="20"/>
              </w:rPr>
              <w:t>10.11/01.086</w:t>
            </w:r>
          </w:p>
          <w:p w14:paraId="019422D1" w14:textId="77777777" w:rsidR="00B62B62" w:rsidRPr="005C342F" w:rsidRDefault="00B62B62" w:rsidP="00B62B62">
            <w:pPr>
              <w:shd w:val="clear" w:color="auto" w:fill="FFFFFF"/>
              <w:ind w:right="-108" w:firstLine="0"/>
              <w:rPr>
                <w:sz w:val="20"/>
              </w:rPr>
            </w:pPr>
            <w:r w:rsidRPr="005C342F">
              <w:rPr>
                <w:sz w:val="20"/>
              </w:rPr>
              <w:t>10.12/01.086</w:t>
            </w:r>
          </w:p>
          <w:p w14:paraId="2B086D7D" w14:textId="77777777" w:rsidR="00B62B62" w:rsidRPr="005C342F" w:rsidRDefault="00B62B62" w:rsidP="00B62B62">
            <w:pPr>
              <w:shd w:val="clear" w:color="auto" w:fill="FFFFFF"/>
              <w:ind w:right="-108" w:firstLine="0"/>
              <w:rPr>
                <w:sz w:val="20"/>
              </w:rPr>
            </w:pPr>
            <w:r w:rsidRPr="005C342F">
              <w:rPr>
                <w:sz w:val="20"/>
              </w:rPr>
              <w:t>10.13/01.086</w:t>
            </w:r>
          </w:p>
          <w:p w14:paraId="1EA077FD" w14:textId="7D5D2BC6" w:rsidR="005A68E8" w:rsidRPr="005C342F" w:rsidRDefault="00B62B62" w:rsidP="00B62B62">
            <w:pPr>
              <w:shd w:val="clear" w:color="auto" w:fill="FFFFFF"/>
              <w:ind w:right="-108" w:firstLine="0"/>
              <w:rPr>
                <w:sz w:val="20"/>
              </w:rPr>
            </w:pPr>
            <w:r w:rsidRPr="005C342F">
              <w:rPr>
                <w:sz w:val="20"/>
              </w:rPr>
              <w:t>01.49/01.086</w:t>
            </w:r>
          </w:p>
        </w:tc>
        <w:tc>
          <w:tcPr>
            <w:tcW w:w="1842" w:type="dxa"/>
          </w:tcPr>
          <w:p w14:paraId="0D27F1DD" w14:textId="0ADC26C3" w:rsidR="005A68E8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Э</w:t>
            </w:r>
            <w:r w:rsidR="005A68E8" w:rsidRPr="007C007A">
              <w:rPr>
                <w:sz w:val="22"/>
                <w:szCs w:val="22"/>
                <w:lang w:val="en-US" w:eastAsia="en-US"/>
              </w:rPr>
              <w:t>нтерококки</w:t>
            </w:r>
            <w:proofErr w:type="spellEnd"/>
          </w:p>
        </w:tc>
        <w:tc>
          <w:tcPr>
            <w:tcW w:w="2692" w:type="dxa"/>
          </w:tcPr>
          <w:p w14:paraId="57DCCE2E" w14:textId="77777777" w:rsidR="00B62B62" w:rsidRPr="00BE495B" w:rsidRDefault="00B62B62" w:rsidP="00B62B62">
            <w:pPr>
              <w:ind w:firstLine="0"/>
              <w:rPr>
                <w:sz w:val="20"/>
              </w:rPr>
            </w:pPr>
            <w:r w:rsidRPr="00BE495B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4CDE9BBE" w14:textId="77777777" w:rsidR="00B62B62" w:rsidRPr="00BE495B" w:rsidRDefault="00B62B62" w:rsidP="00B62B62">
            <w:pPr>
              <w:ind w:firstLine="0"/>
              <w:rPr>
                <w:sz w:val="20"/>
              </w:rPr>
            </w:pPr>
            <w:r w:rsidRPr="00BE495B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507673AA" w14:textId="1309AA7B" w:rsidR="005A68E8" w:rsidRPr="00BE495B" w:rsidRDefault="00B62B62" w:rsidP="00B62B62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BE495B">
              <w:rPr>
                <w:sz w:val="20"/>
                <w:szCs w:val="20"/>
                <w:lang w:val="ru-RU" w:eastAsia="ru-RU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6B402C6D" w14:textId="7CEEA57A" w:rsidR="005A68E8" w:rsidRPr="00484278" w:rsidRDefault="005A68E8" w:rsidP="005A68E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28566-90</w:t>
            </w:r>
          </w:p>
        </w:tc>
      </w:tr>
      <w:tr w:rsidR="007C007A" w:rsidRPr="00B36C61" w14:paraId="6CF58D66" w14:textId="77777777" w:rsidTr="00D03FA9">
        <w:trPr>
          <w:trHeight w:val="266"/>
        </w:trPr>
        <w:tc>
          <w:tcPr>
            <w:tcW w:w="709" w:type="dxa"/>
          </w:tcPr>
          <w:p w14:paraId="4AC52979" w14:textId="67E29775" w:rsidR="007C007A" w:rsidRDefault="007C007A" w:rsidP="00BE495B">
            <w:pPr>
              <w:jc w:val="center"/>
              <w:rPr>
                <w:szCs w:val="22"/>
              </w:rPr>
            </w:pPr>
            <w:r w:rsidRPr="007C007A">
              <w:rPr>
                <w:sz w:val="20"/>
              </w:rPr>
              <w:t>33.1</w:t>
            </w:r>
            <w:r>
              <w:rPr>
                <w:sz w:val="20"/>
              </w:rPr>
              <w:t xml:space="preserve"> </w:t>
            </w:r>
            <w:r w:rsidRPr="007C007A">
              <w:rPr>
                <w:sz w:val="20"/>
              </w:rPr>
              <w:t>***</w:t>
            </w:r>
          </w:p>
        </w:tc>
        <w:tc>
          <w:tcPr>
            <w:tcW w:w="1587" w:type="dxa"/>
          </w:tcPr>
          <w:p w14:paraId="08D4E392" w14:textId="6895DC4C" w:rsidR="007C007A" w:rsidRPr="00503D7F" w:rsidRDefault="007C007A" w:rsidP="007C007A">
            <w:pPr>
              <w:pStyle w:val="1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503D7F">
              <w:rPr>
                <w:sz w:val="20"/>
                <w:szCs w:val="20"/>
                <w:lang w:val="ru-RU"/>
              </w:rPr>
              <w:t>Яйца и продукты их переработки</w:t>
            </w:r>
          </w:p>
        </w:tc>
        <w:tc>
          <w:tcPr>
            <w:tcW w:w="1276" w:type="dxa"/>
          </w:tcPr>
          <w:p w14:paraId="6A2B1EFE" w14:textId="583137D5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42.000</w:t>
            </w:r>
          </w:p>
        </w:tc>
        <w:tc>
          <w:tcPr>
            <w:tcW w:w="1842" w:type="dxa"/>
          </w:tcPr>
          <w:p w14:paraId="1350F701" w14:textId="78CA5BD7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692" w:type="dxa"/>
          </w:tcPr>
          <w:p w14:paraId="24209717" w14:textId="40A46A2D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</w:p>
        </w:tc>
        <w:tc>
          <w:tcPr>
            <w:tcW w:w="2384" w:type="dxa"/>
          </w:tcPr>
          <w:p w14:paraId="115109E7" w14:textId="7E8A09D9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04-2012</w:t>
            </w:r>
          </w:p>
        </w:tc>
      </w:tr>
      <w:tr w:rsidR="007C007A" w:rsidRPr="00B36C61" w14:paraId="2D14D33C" w14:textId="77777777" w:rsidTr="00D03FA9">
        <w:trPr>
          <w:trHeight w:val="266"/>
        </w:trPr>
        <w:tc>
          <w:tcPr>
            <w:tcW w:w="709" w:type="dxa"/>
          </w:tcPr>
          <w:p w14:paraId="5D30063F" w14:textId="72A6A81C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166C9188" w14:textId="0B496FB2" w:rsidR="007C007A" w:rsidRPr="005A68E8" w:rsidRDefault="00503D7F" w:rsidP="007C007A">
            <w:pPr>
              <w:pStyle w:val="1"/>
              <w:jc w:val="both"/>
              <w:rPr>
                <w:bCs/>
                <w:lang w:val="ru-RU" w:eastAsia="ru-RU"/>
              </w:rPr>
            </w:pPr>
            <w:r w:rsidRPr="00503D7F">
              <w:rPr>
                <w:sz w:val="20"/>
                <w:szCs w:val="20"/>
                <w:lang w:val="ru-RU"/>
              </w:rPr>
              <w:t>Яйца и продукты их переработки</w:t>
            </w:r>
          </w:p>
        </w:tc>
        <w:tc>
          <w:tcPr>
            <w:tcW w:w="1276" w:type="dxa"/>
          </w:tcPr>
          <w:p w14:paraId="5E17BE6F" w14:textId="10A8D14E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4FF192B9" w14:textId="37726066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КМАФАнМ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1710FD9B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5A68E8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01DDE6F9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5A68E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01969A5A" w14:textId="38F292C2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5A68E8">
              <w:rPr>
                <w:sz w:val="22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9AC2BB1" w14:textId="3357976E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7</w:t>
            </w:r>
          </w:p>
        </w:tc>
      </w:tr>
      <w:tr w:rsidR="007C007A" w:rsidRPr="00B36C61" w14:paraId="603B52A7" w14:textId="77777777" w:rsidTr="00D03FA9">
        <w:trPr>
          <w:trHeight w:val="266"/>
        </w:trPr>
        <w:tc>
          <w:tcPr>
            <w:tcW w:w="709" w:type="dxa"/>
          </w:tcPr>
          <w:p w14:paraId="08F9588E" w14:textId="4FC1BAFC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0C6E32D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90619E7" w14:textId="47DAF543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0A1C839F" w14:textId="35FFE21C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r w:rsidRPr="007C007A">
              <w:rPr>
                <w:sz w:val="22"/>
                <w:szCs w:val="22"/>
                <w:lang w:val="en-US" w:eastAsia="en-US"/>
              </w:rPr>
              <w:t>БГКП (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колиформы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92" w:type="dxa"/>
            <w:vMerge/>
          </w:tcPr>
          <w:p w14:paraId="02F20FEE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B59D489" w14:textId="71E02395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8</w:t>
            </w:r>
          </w:p>
        </w:tc>
      </w:tr>
      <w:tr w:rsidR="007C007A" w:rsidRPr="00B36C61" w14:paraId="49D58379" w14:textId="77777777" w:rsidTr="00D03FA9">
        <w:trPr>
          <w:trHeight w:val="266"/>
        </w:trPr>
        <w:tc>
          <w:tcPr>
            <w:tcW w:w="709" w:type="dxa"/>
          </w:tcPr>
          <w:p w14:paraId="385A9014" w14:textId="562F292A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05561182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1EA4B38" w14:textId="61FD7E79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24547684" w14:textId="070BC794" w:rsidR="007C007A" w:rsidRPr="007C007A" w:rsidRDefault="007C007A" w:rsidP="007C007A">
            <w:pPr>
              <w:ind w:firstLine="2"/>
              <w:rPr>
                <w:szCs w:val="22"/>
                <w:lang w:eastAsia="en-US"/>
              </w:rPr>
            </w:pPr>
            <w:r w:rsidRPr="007C007A">
              <w:rPr>
                <w:sz w:val="22"/>
                <w:szCs w:val="22"/>
                <w:lang w:eastAsia="en-US"/>
              </w:rPr>
              <w:t>Патогенные микроорганизм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C007A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7C007A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7C007A">
              <w:rPr>
                <w:sz w:val="22"/>
                <w:szCs w:val="22"/>
                <w:lang w:eastAsia="en-US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57537141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274316E" w14:textId="5CAE8B27" w:rsidR="007C007A" w:rsidRPr="00484278" w:rsidRDefault="007C007A" w:rsidP="002A3EA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4.2.10-15-21-2006  </w:t>
            </w:r>
          </w:p>
          <w:p w14:paraId="372CB982" w14:textId="255838D7" w:rsidR="007C007A" w:rsidRPr="00484278" w:rsidRDefault="007C007A" w:rsidP="002A3EA4">
            <w:pPr>
              <w:ind w:right="-108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9</w:t>
            </w:r>
          </w:p>
        </w:tc>
      </w:tr>
      <w:tr w:rsidR="007C007A" w:rsidRPr="00B36C61" w14:paraId="6A415C3B" w14:textId="77777777" w:rsidTr="00D03FA9">
        <w:trPr>
          <w:trHeight w:val="266"/>
        </w:trPr>
        <w:tc>
          <w:tcPr>
            <w:tcW w:w="709" w:type="dxa"/>
          </w:tcPr>
          <w:p w14:paraId="155BC6B1" w14:textId="6A4B255E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7CE22D8B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BFA2503" w14:textId="2F247A55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166A8CC7" w14:textId="2575E8A5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Протей</w:t>
            </w:r>
            <w:proofErr w:type="spellEnd"/>
          </w:p>
        </w:tc>
        <w:tc>
          <w:tcPr>
            <w:tcW w:w="2692" w:type="dxa"/>
            <w:vMerge/>
          </w:tcPr>
          <w:p w14:paraId="10A779F9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03FF0A78" w14:textId="64F78E80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10</w:t>
            </w:r>
          </w:p>
        </w:tc>
      </w:tr>
      <w:tr w:rsidR="007C007A" w:rsidRPr="00B36C61" w14:paraId="31160148" w14:textId="77777777" w:rsidTr="00D03FA9">
        <w:trPr>
          <w:trHeight w:val="266"/>
        </w:trPr>
        <w:tc>
          <w:tcPr>
            <w:tcW w:w="709" w:type="dxa"/>
          </w:tcPr>
          <w:p w14:paraId="5D5D1AD3" w14:textId="5FE583AD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CC2F20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57DB046A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84548B4" w14:textId="1739B374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01.47/01.086</w:t>
            </w:r>
          </w:p>
        </w:tc>
        <w:tc>
          <w:tcPr>
            <w:tcW w:w="1842" w:type="dxa"/>
          </w:tcPr>
          <w:p w14:paraId="6502CDF9" w14:textId="1BA636FE" w:rsidR="007C007A" w:rsidRPr="007C007A" w:rsidRDefault="007C007A" w:rsidP="007C007A">
            <w:pPr>
              <w:ind w:firstLine="2"/>
              <w:rPr>
                <w:szCs w:val="22"/>
                <w:lang w:val="en-US" w:eastAsia="en-US"/>
              </w:rPr>
            </w:pPr>
            <w:r w:rsidRPr="00484278">
              <w:rPr>
                <w:sz w:val="22"/>
                <w:szCs w:val="22"/>
                <w:lang w:val="en-US" w:eastAsia="en-US"/>
              </w:rPr>
              <w:t>S</w:t>
            </w:r>
            <w:r w:rsidRPr="007C007A">
              <w:rPr>
                <w:sz w:val="22"/>
                <w:szCs w:val="22"/>
                <w:lang w:val="en-US" w:eastAsia="en-US"/>
              </w:rPr>
              <w:t xml:space="preserve">. </w:t>
            </w:r>
            <w:r w:rsidRPr="00484278">
              <w:rPr>
                <w:sz w:val="22"/>
                <w:szCs w:val="22"/>
                <w:lang w:val="en-US" w:eastAsia="en-US"/>
              </w:rPr>
              <w:t>aureus</w:t>
            </w:r>
            <w:r w:rsidRPr="007C007A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2692" w:type="dxa"/>
            <w:vMerge/>
          </w:tcPr>
          <w:p w14:paraId="37A4A638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289873D" w14:textId="362F1E1A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2149-2013</w:t>
            </w:r>
            <w:proofErr w:type="gramEnd"/>
            <w:r w:rsidRPr="00484278">
              <w:rPr>
                <w:sz w:val="22"/>
                <w:szCs w:val="22"/>
              </w:rPr>
              <w:t xml:space="preserve">, </w:t>
            </w:r>
            <w:r w:rsidR="000644F9">
              <w:rPr>
                <w:sz w:val="22"/>
                <w:szCs w:val="22"/>
              </w:rPr>
              <w:t>р</w:t>
            </w:r>
            <w:r w:rsidRPr="00484278">
              <w:rPr>
                <w:sz w:val="22"/>
                <w:szCs w:val="22"/>
              </w:rPr>
              <w:t>.11</w:t>
            </w:r>
          </w:p>
        </w:tc>
      </w:tr>
      <w:tr w:rsidR="00B942B7" w:rsidRPr="00B36C61" w14:paraId="1655CCBE" w14:textId="77777777" w:rsidTr="007C007A">
        <w:trPr>
          <w:trHeight w:val="483"/>
        </w:trPr>
        <w:tc>
          <w:tcPr>
            <w:tcW w:w="709" w:type="dxa"/>
          </w:tcPr>
          <w:p w14:paraId="0FE65D9D" w14:textId="77777777" w:rsidR="00B942B7" w:rsidRDefault="00B942B7" w:rsidP="007C007A">
            <w:pPr>
              <w:rPr>
                <w:sz w:val="20"/>
              </w:rPr>
            </w:pPr>
            <w:r w:rsidRPr="007C007A">
              <w:rPr>
                <w:sz w:val="20"/>
              </w:rPr>
              <w:t>44.1</w:t>
            </w:r>
          </w:p>
          <w:p w14:paraId="3EC1AF90" w14:textId="13A21798" w:rsidR="00B942B7" w:rsidRPr="007C007A" w:rsidRDefault="00B942B7" w:rsidP="007C007A">
            <w:pPr>
              <w:rPr>
                <w:sz w:val="20"/>
              </w:rPr>
            </w:pPr>
            <w:r>
              <w:rPr>
                <w:sz w:val="20"/>
              </w:rPr>
              <w:t>****</w:t>
            </w:r>
          </w:p>
        </w:tc>
        <w:tc>
          <w:tcPr>
            <w:tcW w:w="1587" w:type="dxa"/>
            <w:vMerge w:val="restart"/>
          </w:tcPr>
          <w:p w14:paraId="33DB2C2E" w14:textId="77777777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Бульоны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ищевы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сухие</w:t>
            </w:r>
            <w:proofErr w:type="spellEnd"/>
          </w:p>
          <w:p w14:paraId="27790174" w14:textId="7A3AB1DB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68398652" w14:textId="2DEF8210" w:rsidR="00B942B7" w:rsidRPr="007C007A" w:rsidRDefault="00B942B7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89/42.000</w:t>
            </w:r>
          </w:p>
        </w:tc>
        <w:tc>
          <w:tcPr>
            <w:tcW w:w="1842" w:type="dxa"/>
          </w:tcPr>
          <w:p w14:paraId="01E2E710" w14:textId="3CA62B6C" w:rsidR="00B942B7" w:rsidRPr="007C007A" w:rsidRDefault="00B942B7" w:rsidP="007C007A">
            <w:pPr>
              <w:ind w:firstLine="2"/>
              <w:rPr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тбор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692" w:type="dxa"/>
          </w:tcPr>
          <w:p w14:paraId="78C6FA2B" w14:textId="11287A59" w:rsidR="00B942B7" w:rsidRPr="005A68E8" w:rsidRDefault="00B942B7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04784E05" w14:textId="58EA6A0B" w:rsidR="00B942B7" w:rsidRPr="00484278" w:rsidRDefault="00B942B7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B942B7" w:rsidRPr="00B36C61" w14:paraId="165F28F9" w14:textId="77777777" w:rsidTr="00D03FA9">
        <w:trPr>
          <w:trHeight w:val="266"/>
        </w:trPr>
        <w:tc>
          <w:tcPr>
            <w:tcW w:w="709" w:type="dxa"/>
          </w:tcPr>
          <w:p w14:paraId="15003234" w14:textId="07A3E31A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4392A452" w14:textId="77DB51B9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BB6B6CD" w14:textId="33F30D4D" w:rsidR="00B942B7" w:rsidRPr="007C007A" w:rsidRDefault="00B942B7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5B8FCE95" w14:textId="0E520CA1" w:rsidR="00B942B7" w:rsidRPr="007C007A" w:rsidRDefault="00B942B7" w:rsidP="007C007A">
            <w:pPr>
              <w:ind w:firstLine="2"/>
              <w:rPr>
                <w:szCs w:val="22"/>
                <w:lang w:val="en-US" w:eastAsia="en-US"/>
              </w:rPr>
            </w:pP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КМАФАнМ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543077A3" w14:textId="77777777" w:rsidR="00B942B7" w:rsidRPr="007C007A" w:rsidRDefault="00B942B7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626A9BC1" w14:textId="77777777" w:rsidR="00B942B7" w:rsidRPr="007C007A" w:rsidRDefault="00B942B7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6F50A90" w14:textId="2EE61866" w:rsidR="00B942B7" w:rsidRPr="005A68E8" w:rsidRDefault="00B942B7" w:rsidP="007C007A">
            <w:pPr>
              <w:ind w:firstLine="0"/>
              <w:rPr>
                <w:szCs w:val="22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71A30762" w14:textId="4542ACAE" w:rsidR="00B942B7" w:rsidRPr="00484278" w:rsidRDefault="00B942B7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B942B7" w:rsidRPr="00B36C61" w14:paraId="24E496E9" w14:textId="77777777" w:rsidTr="00D03FA9">
        <w:trPr>
          <w:trHeight w:val="266"/>
        </w:trPr>
        <w:tc>
          <w:tcPr>
            <w:tcW w:w="709" w:type="dxa"/>
          </w:tcPr>
          <w:p w14:paraId="61DCA767" w14:textId="354C0535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90F0F14" w14:textId="00E6F23A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1C26B5B" w14:textId="29E757AB" w:rsidR="00B942B7" w:rsidRPr="007C007A" w:rsidRDefault="00B942B7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1A9D238E" w14:textId="2B1B0766" w:rsidR="00B942B7" w:rsidRPr="007C007A" w:rsidRDefault="00B942B7" w:rsidP="007C007A">
            <w:pPr>
              <w:ind w:firstLine="2"/>
              <w:rPr>
                <w:szCs w:val="22"/>
                <w:lang w:val="en-US" w:eastAsia="en-US"/>
              </w:rPr>
            </w:pPr>
            <w:r w:rsidRPr="007C007A">
              <w:rPr>
                <w:sz w:val="22"/>
                <w:szCs w:val="22"/>
                <w:lang w:val="en-US" w:eastAsia="en-US"/>
              </w:rPr>
              <w:t>БГКП (</w:t>
            </w:r>
            <w:proofErr w:type="spellStart"/>
            <w:r w:rsidRPr="007C007A">
              <w:rPr>
                <w:sz w:val="22"/>
                <w:szCs w:val="22"/>
                <w:lang w:val="en-US" w:eastAsia="en-US"/>
              </w:rPr>
              <w:t>колиформы</w:t>
            </w:r>
            <w:proofErr w:type="spellEnd"/>
            <w:r w:rsidRPr="007C007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92" w:type="dxa"/>
            <w:vMerge/>
          </w:tcPr>
          <w:p w14:paraId="1969B97C" w14:textId="77777777" w:rsidR="00B942B7" w:rsidRPr="005A68E8" w:rsidRDefault="00B942B7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07FD8BB0" w14:textId="46F7AA72" w:rsidR="00B942B7" w:rsidRPr="00484278" w:rsidRDefault="00B942B7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B942B7" w:rsidRPr="00B36C61" w14:paraId="4CE8AB11" w14:textId="77777777" w:rsidTr="00D03FA9">
        <w:trPr>
          <w:trHeight w:val="266"/>
        </w:trPr>
        <w:tc>
          <w:tcPr>
            <w:tcW w:w="709" w:type="dxa"/>
          </w:tcPr>
          <w:p w14:paraId="385A67DE" w14:textId="407094E6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7F4F6F1C" w14:textId="368DDBEB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5667F9B" w14:textId="2652C1D0" w:rsidR="00B942B7" w:rsidRPr="007C007A" w:rsidRDefault="00B942B7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683A2FA7" w14:textId="22B3272D" w:rsidR="00B942B7" w:rsidRPr="007C007A" w:rsidRDefault="00B942B7" w:rsidP="007C007A">
            <w:pPr>
              <w:pStyle w:val="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C007A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7C007A">
              <w:rPr>
                <w:lang w:val="ru-RU"/>
              </w:rPr>
              <w:t>т.ч.</w:t>
            </w:r>
            <w:proofErr w:type="gramEnd"/>
            <w:r w:rsidRPr="007C007A">
              <w:rPr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1B430B69" w14:textId="77777777" w:rsidR="00B942B7" w:rsidRPr="005A68E8" w:rsidRDefault="00B942B7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DB9B6AF" w14:textId="580E58B5" w:rsidR="00B942B7" w:rsidRPr="00484278" w:rsidRDefault="00B942B7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15-21-2006</w:t>
            </w:r>
          </w:p>
          <w:p w14:paraId="48A21850" w14:textId="77777777" w:rsidR="00B942B7" w:rsidRPr="00484278" w:rsidRDefault="00B942B7" w:rsidP="007C007A">
            <w:pPr>
              <w:pStyle w:val="a8"/>
              <w:tabs>
                <w:tab w:val="clear" w:pos="4677"/>
                <w:tab w:val="clear" w:pos="9355"/>
              </w:tabs>
              <w:ind w:right="-81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76198AA4" w14:textId="0D8B8C82" w:rsidR="00B942B7" w:rsidRPr="00484278" w:rsidRDefault="00B942B7" w:rsidP="007C007A">
            <w:pPr>
              <w:ind w:right="-108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B942B7" w:rsidRPr="00B36C61" w14:paraId="5E96548A" w14:textId="77777777" w:rsidTr="00D03FA9">
        <w:trPr>
          <w:trHeight w:val="266"/>
        </w:trPr>
        <w:tc>
          <w:tcPr>
            <w:tcW w:w="709" w:type="dxa"/>
          </w:tcPr>
          <w:p w14:paraId="1A443FA4" w14:textId="3A0D22CE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474A2E66" w14:textId="1B008324" w:rsidR="00B942B7" w:rsidRPr="00B942B7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3E2E543" w14:textId="3D9A09BB" w:rsidR="00B942B7" w:rsidRPr="007C007A" w:rsidRDefault="00B942B7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3281E587" w14:textId="22F24737" w:rsidR="00B942B7" w:rsidRPr="00484278" w:rsidRDefault="00B942B7" w:rsidP="007C007A">
            <w:pPr>
              <w:ind w:firstLine="2"/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-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 w:val="restart"/>
          </w:tcPr>
          <w:p w14:paraId="3DA9B276" w14:textId="77777777" w:rsidR="00B942B7" w:rsidRPr="007C007A" w:rsidRDefault="00B942B7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32302E70" w14:textId="77777777" w:rsidR="00B942B7" w:rsidRPr="007C007A" w:rsidRDefault="00B942B7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C4F29A2" w14:textId="7D7242CB" w:rsidR="00B942B7" w:rsidRPr="005A68E8" w:rsidRDefault="00B942B7" w:rsidP="007C007A">
            <w:pPr>
              <w:ind w:firstLine="0"/>
              <w:rPr>
                <w:szCs w:val="22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7A07FE7A" w14:textId="77777777" w:rsidR="00B942B7" w:rsidRPr="00484278" w:rsidRDefault="00B942B7" w:rsidP="007C007A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43FD1188" w14:textId="77777777" w:rsidR="00B942B7" w:rsidRPr="00484278" w:rsidRDefault="00B942B7" w:rsidP="007C007A">
            <w:pPr>
              <w:ind w:right="-108" w:firstLine="9"/>
              <w:rPr>
                <w:szCs w:val="22"/>
              </w:rPr>
            </w:pPr>
          </w:p>
        </w:tc>
      </w:tr>
      <w:tr w:rsidR="00B942B7" w:rsidRPr="00B36C61" w14:paraId="154BA5F6" w14:textId="77777777" w:rsidTr="00D03FA9">
        <w:trPr>
          <w:trHeight w:val="266"/>
        </w:trPr>
        <w:tc>
          <w:tcPr>
            <w:tcW w:w="709" w:type="dxa"/>
          </w:tcPr>
          <w:p w14:paraId="2A0E6738" w14:textId="24FD1E37" w:rsidR="00B942B7" w:rsidRDefault="00B942B7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C2F20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059A9269" w14:textId="77777777" w:rsidR="00B942B7" w:rsidRPr="005A68E8" w:rsidRDefault="00B942B7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15EF6910" w14:textId="1FBA87DB" w:rsidR="00B942B7" w:rsidRPr="007C007A" w:rsidRDefault="00B942B7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1C9E5704" w14:textId="0534DA03" w:rsidR="00B942B7" w:rsidRPr="00484278" w:rsidRDefault="00B942B7" w:rsidP="007C007A">
            <w:pPr>
              <w:pStyle w:val="1"/>
              <w:ind w:firstLine="2"/>
              <w:jc w:val="both"/>
            </w:pPr>
            <w:r>
              <w:rPr>
                <w:lang w:val="ru-RU"/>
              </w:rPr>
              <w:t>П</w:t>
            </w:r>
            <w:proofErr w:type="spellStart"/>
            <w:r w:rsidRPr="00484278">
              <w:t>лесени</w:t>
            </w:r>
            <w:proofErr w:type="spellEnd"/>
          </w:p>
        </w:tc>
        <w:tc>
          <w:tcPr>
            <w:tcW w:w="2692" w:type="dxa"/>
            <w:vMerge/>
          </w:tcPr>
          <w:p w14:paraId="017D03E2" w14:textId="77777777" w:rsidR="00B942B7" w:rsidRPr="005A68E8" w:rsidRDefault="00B942B7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340A96E5" w14:textId="180C518F" w:rsidR="00B942B7" w:rsidRPr="00484278" w:rsidRDefault="00B942B7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C007A" w:rsidRPr="00B36C61" w14:paraId="1DA36F15" w14:textId="77777777" w:rsidTr="00D03FA9">
        <w:trPr>
          <w:trHeight w:val="266"/>
        </w:trPr>
        <w:tc>
          <w:tcPr>
            <w:tcW w:w="709" w:type="dxa"/>
          </w:tcPr>
          <w:p w14:paraId="21E93373" w14:textId="1D7CF49B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C2F20">
              <w:rPr>
                <w:sz w:val="22"/>
                <w:szCs w:val="22"/>
              </w:rPr>
              <w:t>.1</w:t>
            </w:r>
          </w:p>
          <w:p w14:paraId="400DA460" w14:textId="6A0C29C3" w:rsidR="007C007A" w:rsidRDefault="007C007A" w:rsidP="007C007A">
            <w:pPr>
              <w:jc w:val="center"/>
              <w:rPr>
                <w:szCs w:val="22"/>
              </w:rPr>
            </w:pPr>
            <w:r w:rsidRPr="00CC2F20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</w:tcPr>
          <w:p w14:paraId="6667DD00" w14:textId="2BA1A5F4" w:rsidR="007C007A" w:rsidRPr="00B942B7" w:rsidRDefault="007C007A" w:rsidP="007C007A">
            <w:pPr>
              <w:pStyle w:val="1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B942B7">
              <w:rPr>
                <w:sz w:val="20"/>
                <w:szCs w:val="20"/>
                <w:lang w:val="ru-RU"/>
              </w:rPr>
              <w:t>Жировые продукты (кулинарный жир, крем на растительных маслах, майонез и др.)</w:t>
            </w:r>
          </w:p>
        </w:tc>
        <w:tc>
          <w:tcPr>
            <w:tcW w:w="1276" w:type="dxa"/>
          </w:tcPr>
          <w:p w14:paraId="736854A9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399638F2" w14:textId="0484BB21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53135DA0" w14:textId="4144588A" w:rsidR="007C007A" w:rsidRPr="00484278" w:rsidRDefault="007C007A" w:rsidP="007C007A">
            <w:pPr>
              <w:pStyle w:val="1"/>
              <w:ind w:firstLine="2"/>
              <w:jc w:val="both"/>
            </w:pPr>
            <w:r>
              <w:rPr>
                <w:lang w:val="ru-RU"/>
              </w:rPr>
              <w:t>О</w:t>
            </w:r>
            <w:proofErr w:type="spellStart"/>
            <w:r w:rsidRPr="00484278">
              <w:t>тбор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роб</w:t>
            </w:r>
            <w:proofErr w:type="spellEnd"/>
          </w:p>
        </w:tc>
        <w:tc>
          <w:tcPr>
            <w:tcW w:w="2692" w:type="dxa"/>
          </w:tcPr>
          <w:p w14:paraId="1CF27A6D" w14:textId="77777777" w:rsidR="007C007A" w:rsidRPr="00484278" w:rsidRDefault="007C007A" w:rsidP="007C007A">
            <w:pPr>
              <w:ind w:right="-57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762-2012</w:t>
            </w:r>
            <w:proofErr w:type="gramEnd"/>
          </w:p>
          <w:p w14:paraId="28FBA86E" w14:textId="1D4F5695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07B94156" w14:textId="77777777" w:rsidR="007C007A" w:rsidRPr="00484278" w:rsidRDefault="007C007A" w:rsidP="00401D9A">
            <w:pPr>
              <w:ind w:right="-57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762-2012</w:t>
            </w:r>
            <w:proofErr w:type="gramEnd"/>
          </w:p>
          <w:p w14:paraId="59794D9D" w14:textId="690C445A" w:rsidR="007C007A" w:rsidRPr="00484278" w:rsidRDefault="007C007A" w:rsidP="00401D9A">
            <w:pPr>
              <w:ind w:right="-108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</w:tbl>
    <w:p w14:paraId="1124743C" w14:textId="77777777" w:rsidR="00503D7F" w:rsidRDefault="00503D7F"/>
    <w:p w14:paraId="18B4EB3F" w14:textId="77777777" w:rsidR="00503D7F" w:rsidRDefault="00503D7F"/>
    <w:p w14:paraId="0A2E5FC2" w14:textId="77777777" w:rsidR="00503D7F" w:rsidRDefault="00503D7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7C007A" w:rsidRPr="00B36C61" w14:paraId="43F104DB" w14:textId="77777777" w:rsidTr="00D03FA9">
        <w:trPr>
          <w:trHeight w:val="266"/>
        </w:trPr>
        <w:tc>
          <w:tcPr>
            <w:tcW w:w="709" w:type="dxa"/>
          </w:tcPr>
          <w:p w14:paraId="6CD941BD" w14:textId="5DC0A2DE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65BBEC30" w14:textId="6E8211FD" w:rsidR="007C007A" w:rsidRPr="000644F9" w:rsidRDefault="00503D7F" w:rsidP="007C007A">
            <w:pPr>
              <w:pStyle w:val="1"/>
              <w:jc w:val="both"/>
              <w:rPr>
                <w:bCs/>
                <w:lang w:val="ru-RU" w:eastAsia="ru-RU"/>
              </w:rPr>
            </w:pPr>
            <w:r w:rsidRPr="00B942B7">
              <w:rPr>
                <w:sz w:val="20"/>
                <w:szCs w:val="20"/>
                <w:lang w:val="ru-RU"/>
              </w:rPr>
              <w:t>Жировые продукты (кулинарный жир, крем на растительных маслах, майонез и др.)</w:t>
            </w:r>
          </w:p>
        </w:tc>
        <w:tc>
          <w:tcPr>
            <w:tcW w:w="1276" w:type="dxa"/>
          </w:tcPr>
          <w:p w14:paraId="16A70ECF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7560E971" w14:textId="21EFD412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21E8857F" w14:textId="08A78B36" w:rsidR="007C007A" w:rsidRPr="00484278" w:rsidRDefault="007C007A" w:rsidP="007C007A">
            <w:pPr>
              <w:pStyle w:val="1"/>
              <w:ind w:firstLine="2"/>
              <w:jc w:val="both"/>
            </w:pPr>
            <w:proofErr w:type="spellStart"/>
            <w:r w:rsidRPr="00484278">
              <w:t>КМАФАнМ</w:t>
            </w:r>
            <w:proofErr w:type="spellEnd"/>
            <w:r w:rsidRPr="00484278">
              <w:t xml:space="preserve"> </w:t>
            </w:r>
          </w:p>
        </w:tc>
        <w:tc>
          <w:tcPr>
            <w:tcW w:w="2692" w:type="dxa"/>
            <w:vMerge w:val="restart"/>
          </w:tcPr>
          <w:p w14:paraId="6B11716D" w14:textId="77777777" w:rsidR="007C007A" w:rsidRPr="007C007A" w:rsidRDefault="007C007A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1739540B" w14:textId="77777777" w:rsidR="007C007A" w:rsidRPr="007C007A" w:rsidRDefault="007C007A" w:rsidP="007C007A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0560CE9" w14:textId="0D59DDC6" w:rsidR="007C007A" w:rsidRPr="005A68E8" w:rsidRDefault="007C007A" w:rsidP="007C007A">
            <w:pPr>
              <w:ind w:firstLine="0"/>
              <w:rPr>
                <w:szCs w:val="22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303A3431" w14:textId="12A03782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7C007A" w:rsidRPr="00B36C61" w14:paraId="7B5FF3CC" w14:textId="77777777" w:rsidTr="00D03FA9">
        <w:trPr>
          <w:trHeight w:val="266"/>
        </w:trPr>
        <w:tc>
          <w:tcPr>
            <w:tcW w:w="709" w:type="dxa"/>
          </w:tcPr>
          <w:p w14:paraId="23A6ADDA" w14:textId="42350035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4C685B43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D001E4C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5A81F5BA" w14:textId="48971669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46BCB8FC" w14:textId="277E286E" w:rsidR="007C007A" w:rsidRPr="00484278" w:rsidRDefault="007C007A" w:rsidP="007C007A">
            <w:pPr>
              <w:pStyle w:val="1"/>
              <w:ind w:firstLine="2"/>
              <w:jc w:val="both"/>
            </w:pPr>
            <w:r w:rsidRPr="00484278">
              <w:t>БГКП (</w:t>
            </w:r>
            <w:proofErr w:type="spellStart"/>
            <w:r w:rsidRPr="00484278">
              <w:t>колиформы</w:t>
            </w:r>
            <w:proofErr w:type="spellEnd"/>
            <w:r w:rsidRPr="00484278">
              <w:t>)</w:t>
            </w:r>
          </w:p>
        </w:tc>
        <w:tc>
          <w:tcPr>
            <w:tcW w:w="2692" w:type="dxa"/>
            <w:vMerge/>
          </w:tcPr>
          <w:p w14:paraId="51118246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7BF9265" w14:textId="2DE1D243" w:rsidR="007C007A" w:rsidRPr="00484278" w:rsidRDefault="007C007A" w:rsidP="007C007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225-84</w:t>
            </w:r>
            <w:proofErr w:type="gramEnd"/>
            <w:r w:rsidRPr="00484278">
              <w:rPr>
                <w:sz w:val="22"/>
                <w:szCs w:val="22"/>
              </w:rPr>
              <w:t xml:space="preserve"> п.4.6</w:t>
            </w:r>
          </w:p>
        </w:tc>
      </w:tr>
      <w:tr w:rsidR="007C007A" w:rsidRPr="00B36C61" w14:paraId="1194A8F5" w14:textId="77777777" w:rsidTr="00D03FA9">
        <w:trPr>
          <w:trHeight w:val="266"/>
        </w:trPr>
        <w:tc>
          <w:tcPr>
            <w:tcW w:w="709" w:type="dxa"/>
          </w:tcPr>
          <w:p w14:paraId="0AC2E53D" w14:textId="0655B7C4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71E11C0A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B4C270F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63FDA564" w14:textId="438358AB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14BECD9D" w14:textId="4DF2A404" w:rsidR="007C007A" w:rsidRPr="007C007A" w:rsidRDefault="007C007A" w:rsidP="007C007A">
            <w:pPr>
              <w:pStyle w:val="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C007A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7C007A">
              <w:rPr>
                <w:lang w:val="ru-RU"/>
              </w:rPr>
              <w:t>т.ч.</w:t>
            </w:r>
            <w:proofErr w:type="gramEnd"/>
            <w:r w:rsidRPr="007C007A">
              <w:rPr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76E2C32B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1564F3C" w14:textId="77777777" w:rsidR="007C007A" w:rsidRPr="00484278" w:rsidRDefault="007C007A" w:rsidP="00401D9A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772A9832" w14:textId="77777777" w:rsidR="007C007A" w:rsidRPr="00484278" w:rsidRDefault="007C007A" w:rsidP="00401D9A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4.2.10-15-21-2006   </w:t>
            </w:r>
          </w:p>
          <w:p w14:paraId="381DA97B" w14:textId="77777777" w:rsidR="007C007A" w:rsidRPr="00484278" w:rsidRDefault="007C007A" w:rsidP="00401D9A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74663F3B" w14:textId="64FB9C23" w:rsidR="007C007A" w:rsidRPr="00484278" w:rsidRDefault="007C007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7C007A" w:rsidRPr="00B36C61" w14:paraId="729974B4" w14:textId="77777777" w:rsidTr="00D03FA9">
        <w:trPr>
          <w:trHeight w:val="266"/>
        </w:trPr>
        <w:tc>
          <w:tcPr>
            <w:tcW w:w="709" w:type="dxa"/>
          </w:tcPr>
          <w:p w14:paraId="6F248192" w14:textId="21778AC2" w:rsidR="007C007A" w:rsidRDefault="007C007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68BA3DD" w14:textId="77777777" w:rsidR="007C007A" w:rsidRPr="005A68E8" w:rsidRDefault="007C007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7439AF3" w14:textId="77777777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1/42.000</w:t>
            </w:r>
          </w:p>
          <w:p w14:paraId="161A4FCC" w14:textId="279C5031" w:rsidR="007C007A" w:rsidRPr="007C007A" w:rsidRDefault="007C007A" w:rsidP="007C007A">
            <w:pPr>
              <w:shd w:val="clear" w:color="auto" w:fill="FFFFFF"/>
              <w:ind w:right="-108" w:firstLine="0"/>
              <w:rPr>
                <w:sz w:val="20"/>
              </w:rPr>
            </w:pPr>
            <w:r w:rsidRPr="007C007A">
              <w:rPr>
                <w:sz w:val="20"/>
              </w:rPr>
              <w:t>10.42/42.000</w:t>
            </w:r>
          </w:p>
        </w:tc>
        <w:tc>
          <w:tcPr>
            <w:tcW w:w="1842" w:type="dxa"/>
          </w:tcPr>
          <w:p w14:paraId="0A73F7EA" w14:textId="11B97FB0" w:rsidR="007C007A" w:rsidRPr="00484278" w:rsidRDefault="002A3EA4" w:rsidP="007C007A">
            <w:pPr>
              <w:pStyle w:val="1"/>
              <w:jc w:val="both"/>
            </w:pPr>
            <w:r>
              <w:rPr>
                <w:lang w:val="ru-RU"/>
              </w:rPr>
              <w:t>Д</w:t>
            </w:r>
            <w:proofErr w:type="spellStart"/>
            <w:r w:rsidR="007C007A" w:rsidRPr="00484278">
              <w:t>рожжи</w:t>
            </w:r>
            <w:proofErr w:type="spellEnd"/>
            <w:r w:rsidR="007C007A" w:rsidRPr="00484278">
              <w:t xml:space="preserve">, </w:t>
            </w:r>
            <w:proofErr w:type="spellStart"/>
            <w:r w:rsidR="007C007A" w:rsidRPr="00484278">
              <w:t>плесени</w:t>
            </w:r>
            <w:proofErr w:type="spellEnd"/>
          </w:p>
        </w:tc>
        <w:tc>
          <w:tcPr>
            <w:tcW w:w="2692" w:type="dxa"/>
            <w:vMerge/>
          </w:tcPr>
          <w:p w14:paraId="1DFA8555" w14:textId="77777777" w:rsidR="007C007A" w:rsidRPr="005A68E8" w:rsidRDefault="007C007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ED9BFA2" w14:textId="13B5C274" w:rsidR="007C007A" w:rsidRPr="00484278" w:rsidRDefault="007C007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401D9A" w:rsidRPr="00B36C61" w14:paraId="52DCDDE2" w14:textId="77777777" w:rsidTr="00D03FA9">
        <w:trPr>
          <w:trHeight w:val="266"/>
        </w:trPr>
        <w:tc>
          <w:tcPr>
            <w:tcW w:w="709" w:type="dxa"/>
          </w:tcPr>
          <w:p w14:paraId="2CD2E7A3" w14:textId="7A2A09C9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CC2F20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320D149C" w14:textId="582AB9E2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Безалкоголь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484278">
              <w:t>ны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напитки</w:t>
            </w:r>
            <w:proofErr w:type="spellEnd"/>
          </w:p>
        </w:tc>
        <w:tc>
          <w:tcPr>
            <w:tcW w:w="1276" w:type="dxa"/>
          </w:tcPr>
          <w:p w14:paraId="3ADC6795" w14:textId="569AB57D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42.000</w:t>
            </w:r>
          </w:p>
        </w:tc>
        <w:tc>
          <w:tcPr>
            <w:tcW w:w="1842" w:type="dxa"/>
          </w:tcPr>
          <w:p w14:paraId="347EA0D6" w14:textId="77A00489" w:rsidR="00401D9A" w:rsidRPr="00484278" w:rsidRDefault="00401D9A" w:rsidP="00401D9A">
            <w:pPr>
              <w:pStyle w:val="1"/>
              <w:jc w:val="both"/>
            </w:pPr>
            <w:r>
              <w:rPr>
                <w:lang w:val="ru-RU"/>
              </w:rPr>
              <w:t>О</w:t>
            </w:r>
            <w:proofErr w:type="spellStart"/>
            <w:r w:rsidRPr="00484278">
              <w:t>тбор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роб</w:t>
            </w:r>
            <w:proofErr w:type="spellEnd"/>
          </w:p>
        </w:tc>
        <w:tc>
          <w:tcPr>
            <w:tcW w:w="2692" w:type="dxa"/>
          </w:tcPr>
          <w:p w14:paraId="78ED062F" w14:textId="6933B67F" w:rsidR="00401D9A" w:rsidRPr="005A68E8" w:rsidRDefault="00401D9A" w:rsidP="007C007A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38132E1D" w14:textId="7FED0D3C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401D9A" w:rsidRPr="00B36C61" w14:paraId="4241E603" w14:textId="77777777" w:rsidTr="00D03FA9">
        <w:trPr>
          <w:trHeight w:val="266"/>
        </w:trPr>
        <w:tc>
          <w:tcPr>
            <w:tcW w:w="709" w:type="dxa"/>
          </w:tcPr>
          <w:p w14:paraId="54A63740" w14:textId="672F435D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07A265F3" w14:textId="77777777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C2DCAA1" w14:textId="4421B49A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01.086</w:t>
            </w:r>
          </w:p>
        </w:tc>
        <w:tc>
          <w:tcPr>
            <w:tcW w:w="1842" w:type="dxa"/>
          </w:tcPr>
          <w:p w14:paraId="5C1A50E2" w14:textId="77777777" w:rsidR="00401D9A" w:rsidRDefault="00401D9A" w:rsidP="00401D9A">
            <w:pPr>
              <w:ind w:firstLine="2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  <w:p w14:paraId="03C37AE7" w14:textId="789DDF3D" w:rsidR="00401D9A" w:rsidRPr="007C007A" w:rsidRDefault="00401D9A" w:rsidP="00401D9A">
            <w:pPr>
              <w:pStyle w:val="1"/>
              <w:ind w:firstLine="2"/>
              <w:jc w:val="both"/>
              <w:rPr>
                <w:lang w:val="ru-RU"/>
              </w:rPr>
            </w:pPr>
            <w:r w:rsidRPr="007C007A">
              <w:rPr>
                <w:lang w:val="ru-RU"/>
              </w:rPr>
              <w:t>Количество мезофильных аэробных микроорганизмов</w:t>
            </w:r>
          </w:p>
        </w:tc>
        <w:tc>
          <w:tcPr>
            <w:tcW w:w="2692" w:type="dxa"/>
            <w:vMerge w:val="restart"/>
          </w:tcPr>
          <w:p w14:paraId="2D5CBEAB" w14:textId="77777777" w:rsidR="00401D9A" w:rsidRPr="00784238" w:rsidRDefault="00401D9A" w:rsidP="00401D9A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5A0B5ED7" w14:textId="77777777" w:rsidR="00401D9A" w:rsidRPr="00784238" w:rsidRDefault="00401D9A" w:rsidP="00401D9A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D4E9F7E" w14:textId="01424B35" w:rsidR="00401D9A" w:rsidRPr="00784238" w:rsidRDefault="00401D9A" w:rsidP="00401D9A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ED1BA3E" w14:textId="77777777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712-2001</w:t>
            </w:r>
            <w:proofErr w:type="gramEnd"/>
            <w:r w:rsidRPr="00484278">
              <w:rPr>
                <w:sz w:val="22"/>
                <w:szCs w:val="22"/>
              </w:rPr>
              <w:t>, п.6.1</w:t>
            </w:r>
            <w:r>
              <w:rPr>
                <w:sz w:val="22"/>
                <w:szCs w:val="22"/>
              </w:rPr>
              <w:t>, п.6.2</w:t>
            </w:r>
          </w:p>
          <w:p w14:paraId="4C49B216" w14:textId="1EE28F1A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401D9A" w:rsidRPr="00B36C61" w14:paraId="2D65AFA0" w14:textId="77777777" w:rsidTr="00D03FA9">
        <w:trPr>
          <w:trHeight w:val="266"/>
        </w:trPr>
        <w:tc>
          <w:tcPr>
            <w:tcW w:w="709" w:type="dxa"/>
          </w:tcPr>
          <w:p w14:paraId="20A72873" w14:textId="1B382E0A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47C7748E" w14:textId="77777777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9CF4EF1" w14:textId="7498A339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01.086</w:t>
            </w:r>
          </w:p>
        </w:tc>
        <w:tc>
          <w:tcPr>
            <w:tcW w:w="1842" w:type="dxa"/>
          </w:tcPr>
          <w:p w14:paraId="311447D9" w14:textId="1EBAA630" w:rsidR="00401D9A" w:rsidRPr="00484278" w:rsidRDefault="00401D9A" w:rsidP="00401D9A">
            <w:pPr>
              <w:pStyle w:val="1"/>
              <w:ind w:firstLine="2"/>
              <w:jc w:val="both"/>
            </w:pPr>
            <w:r w:rsidRPr="00484278">
              <w:t>БГКП (</w:t>
            </w:r>
            <w:proofErr w:type="spellStart"/>
            <w:r w:rsidRPr="00484278">
              <w:t>колиформы</w:t>
            </w:r>
            <w:proofErr w:type="spellEnd"/>
            <w:r w:rsidRPr="00484278">
              <w:t>)</w:t>
            </w:r>
          </w:p>
        </w:tc>
        <w:tc>
          <w:tcPr>
            <w:tcW w:w="2692" w:type="dxa"/>
            <w:vMerge/>
          </w:tcPr>
          <w:p w14:paraId="72151091" w14:textId="77777777" w:rsidR="00401D9A" w:rsidRPr="00784238" w:rsidRDefault="00401D9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7986493D" w14:textId="77777777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712-2001</w:t>
            </w:r>
            <w:proofErr w:type="gramEnd"/>
            <w:r w:rsidRPr="00484278">
              <w:rPr>
                <w:sz w:val="22"/>
                <w:szCs w:val="22"/>
              </w:rPr>
              <w:t>, п.6.3</w:t>
            </w:r>
          </w:p>
          <w:p w14:paraId="2D29887B" w14:textId="2FB4A624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401D9A" w:rsidRPr="00B36C61" w14:paraId="466C4F3C" w14:textId="77777777" w:rsidTr="00D03FA9">
        <w:trPr>
          <w:trHeight w:val="266"/>
        </w:trPr>
        <w:tc>
          <w:tcPr>
            <w:tcW w:w="709" w:type="dxa"/>
          </w:tcPr>
          <w:p w14:paraId="3C2B1320" w14:textId="554AF4A6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5B898066" w14:textId="77777777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50FB7B9" w14:textId="40568C05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01.086</w:t>
            </w:r>
          </w:p>
        </w:tc>
        <w:tc>
          <w:tcPr>
            <w:tcW w:w="1842" w:type="dxa"/>
          </w:tcPr>
          <w:p w14:paraId="070818EA" w14:textId="48F63743" w:rsidR="00401D9A" w:rsidRPr="007C007A" w:rsidRDefault="00401D9A" w:rsidP="00401D9A">
            <w:pPr>
              <w:pStyle w:val="1"/>
              <w:ind w:firstLine="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C007A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7C007A">
              <w:rPr>
                <w:lang w:val="ru-RU"/>
              </w:rPr>
              <w:t>т.ч.</w:t>
            </w:r>
            <w:proofErr w:type="gramEnd"/>
            <w:r w:rsidRPr="007C007A">
              <w:rPr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5CB08147" w14:textId="77777777" w:rsidR="00401D9A" w:rsidRPr="00784238" w:rsidRDefault="00401D9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505CF20" w14:textId="50DAE99D" w:rsidR="00401D9A" w:rsidRPr="00657FEC" w:rsidRDefault="00401D9A" w:rsidP="00401D9A">
            <w:pPr>
              <w:ind w:firstLine="9"/>
              <w:rPr>
                <w:sz w:val="20"/>
              </w:rPr>
            </w:pPr>
            <w:r w:rsidRPr="00657FEC">
              <w:rPr>
                <w:sz w:val="20"/>
              </w:rPr>
              <w:t xml:space="preserve">Инструкция 4.2.10-15-21-2006   </w:t>
            </w:r>
          </w:p>
          <w:p w14:paraId="0AE7DBB1" w14:textId="77777777" w:rsidR="00401D9A" w:rsidRPr="00657FEC" w:rsidRDefault="00401D9A" w:rsidP="00401D9A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 w:val="20"/>
              </w:rPr>
            </w:pPr>
            <w:r w:rsidRPr="00657FEC">
              <w:rPr>
                <w:sz w:val="20"/>
              </w:rPr>
              <w:t xml:space="preserve">ГОСТ </w:t>
            </w:r>
            <w:proofErr w:type="gramStart"/>
            <w:r w:rsidRPr="00657FEC">
              <w:rPr>
                <w:sz w:val="20"/>
              </w:rPr>
              <w:t>30519-97</w:t>
            </w:r>
            <w:proofErr w:type="gramEnd"/>
          </w:p>
          <w:p w14:paraId="7A5C6A70" w14:textId="7BE3B957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657FEC">
              <w:rPr>
                <w:sz w:val="20"/>
              </w:rPr>
              <w:t>ГОСТ 31659-2012</w:t>
            </w:r>
          </w:p>
        </w:tc>
      </w:tr>
      <w:tr w:rsidR="00401D9A" w:rsidRPr="00B36C61" w14:paraId="7C437C25" w14:textId="77777777" w:rsidTr="00D03FA9">
        <w:trPr>
          <w:trHeight w:val="266"/>
        </w:trPr>
        <w:tc>
          <w:tcPr>
            <w:tcW w:w="709" w:type="dxa"/>
          </w:tcPr>
          <w:p w14:paraId="0CB5FB04" w14:textId="379854EE" w:rsidR="00401D9A" w:rsidRDefault="00401D9A" w:rsidP="007C007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3C6B7F87" w14:textId="77777777" w:rsidR="00401D9A" w:rsidRPr="005A68E8" w:rsidRDefault="00401D9A" w:rsidP="007C007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30824EE" w14:textId="6A4A269B" w:rsidR="00401D9A" w:rsidRPr="007C007A" w:rsidRDefault="00401D9A" w:rsidP="007C007A">
            <w:pPr>
              <w:shd w:val="clear" w:color="auto" w:fill="FFFFFF"/>
              <w:ind w:right="-108" w:firstLine="0"/>
              <w:rPr>
                <w:color w:val="FF0000"/>
                <w:sz w:val="20"/>
              </w:rPr>
            </w:pPr>
            <w:r w:rsidRPr="007C007A">
              <w:rPr>
                <w:sz w:val="20"/>
              </w:rPr>
              <w:t>11.07/01.086</w:t>
            </w:r>
          </w:p>
        </w:tc>
        <w:tc>
          <w:tcPr>
            <w:tcW w:w="1842" w:type="dxa"/>
          </w:tcPr>
          <w:p w14:paraId="6A7D6B7E" w14:textId="1ED633F1" w:rsidR="00401D9A" w:rsidRPr="00484278" w:rsidRDefault="00401D9A" w:rsidP="00401D9A">
            <w:pPr>
              <w:pStyle w:val="1"/>
              <w:ind w:firstLine="2"/>
              <w:jc w:val="both"/>
            </w:pPr>
            <w:r>
              <w:rPr>
                <w:lang w:val="ru-RU"/>
              </w:rPr>
              <w:t>Д</w:t>
            </w:r>
            <w:proofErr w:type="spellStart"/>
            <w:r w:rsidRPr="00484278">
              <w:t>рожжи</w:t>
            </w:r>
            <w:proofErr w:type="spellEnd"/>
            <w:r w:rsidRPr="00484278">
              <w:t xml:space="preserve">, </w:t>
            </w:r>
            <w:proofErr w:type="spellStart"/>
            <w:r w:rsidRPr="00484278">
              <w:t>плесени</w:t>
            </w:r>
            <w:proofErr w:type="spellEnd"/>
          </w:p>
        </w:tc>
        <w:tc>
          <w:tcPr>
            <w:tcW w:w="2692" w:type="dxa"/>
            <w:vMerge/>
          </w:tcPr>
          <w:p w14:paraId="6891A0FB" w14:textId="77777777" w:rsidR="00401D9A" w:rsidRPr="00784238" w:rsidRDefault="00401D9A" w:rsidP="007C007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F1815B7" w14:textId="77777777" w:rsidR="00401D9A" w:rsidRPr="00657FEC" w:rsidRDefault="00401D9A" w:rsidP="00401D9A">
            <w:pPr>
              <w:ind w:right="-108" w:firstLine="9"/>
              <w:rPr>
                <w:sz w:val="20"/>
              </w:rPr>
            </w:pPr>
            <w:r w:rsidRPr="00657FEC">
              <w:rPr>
                <w:sz w:val="20"/>
              </w:rPr>
              <w:t xml:space="preserve">ГОСТ </w:t>
            </w:r>
            <w:proofErr w:type="gramStart"/>
            <w:r w:rsidRPr="00657FEC">
              <w:rPr>
                <w:sz w:val="20"/>
              </w:rPr>
              <w:t>30712-2001</w:t>
            </w:r>
            <w:proofErr w:type="gramEnd"/>
            <w:r w:rsidRPr="00657FEC">
              <w:rPr>
                <w:sz w:val="20"/>
              </w:rPr>
              <w:t>, п.6.4</w:t>
            </w:r>
          </w:p>
          <w:p w14:paraId="35D9B6B8" w14:textId="3A05FC26" w:rsidR="00401D9A" w:rsidRPr="00484278" w:rsidRDefault="00401D9A" w:rsidP="00401D9A">
            <w:pPr>
              <w:ind w:right="-108" w:firstLine="9"/>
              <w:rPr>
                <w:szCs w:val="22"/>
              </w:rPr>
            </w:pPr>
            <w:r w:rsidRPr="00657FEC">
              <w:rPr>
                <w:sz w:val="20"/>
              </w:rPr>
              <w:t xml:space="preserve">ГОСТ </w:t>
            </w:r>
            <w:proofErr w:type="gramStart"/>
            <w:r w:rsidRPr="00657FEC">
              <w:rPr>
                <w:sz w:val="20"/>
              </w:rPr>
              <w:t>10444.12-2013</w:t>
            </w:r>
            <w:proofErr w:type="gramEnd"/>
          </w:p>
        </w:tc>
      </w:tr>
      <w:tr w:rsidR="000644F9" w:rsidRPr="00B36C61" w14:paraId="58A49E3F" w14:textId="77777777" w:rsidTr="00D03FA9">
        <w:trPr>
          <w:trHeight w:val="266"/>
        </w:trPr>
        <w:tc>
          <w:tcPr>
            <w:tcW w:w="709" w:type="dxa"/>
          </w:tcPr>
          <w:p w14:paraId="7482295F" w14:textId="42EB6673" w:rsidR="000644F9" w:rsidRDefault="000644F9" w:rsidP="00401D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.</w:t>
            </w:r>
            <w:r w:rsidRPr="00CC2F20">
              <w:rPr>
                <w:sz w:val="22"/>
                <w:szCs w:val="22"/>
              </w:rPr>
              <w:t xml:space="preserve">1 </w:t>
            </w:r>
            <w:r w:rsidRPr="00CC2F2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19AD09AB" w14:textId="77777777" w:rsidR="000644F9" w:rsidRPr="005A68E8" w:rsidRDefault="000644F9" w:rsidP="00401D9A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Слабоалкого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484278">
              <w:t>льны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напитки</w:t>
            </w:r>
            <w:proofErr w:type="spellEnd"/>
          </w:p>
          <w:p w14:paraId="407A1F3E" w14:textId="1E58A9AF" w:rsidR="000644F9" w:rsidRPr="005A68E8" w:rsidRDefault="000644F9" w:rsidP="00401D9A">
            <w:pPr>
              <w:pStyle w:val="1"/>
              <w:jc w:val="both"/>
              <w:rPr>
                <w:bCs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280D5F92" w14:textId="4FFA5CA2" w:rsidR="000644F9" w:rsidRPr="007C007A" w:rsidRDefault="000644F9" w:rsidP="00401D9A">
            <w:pPr>
              <w:shd w:val="clear" w:color="auto" w:fill="FFFFFF"/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11.03/42.000</w:t>
            </w:r>
          </w:p>
        </w:tc>
        <w:tc>
          <w:tcPr>
            <w:tcW w:w="1842" w:type="dxa"/>
          </w:tcPr>
          <w:p w14:paraId="241839E9" w14:textId="16642103" w:rsidR="000644F9" w:rsidRDefault="000644F9" w:rsidP="00401D9A">
            <w:pPr>
              <w:pStyle w:val="1"/>
              <w:ind w:firstLine="2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 w:rsidRPr="00484278">
              <w:t>тбор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проб</w:t>
            </w:r>
            <w:proofErr w:type="spellEnd"/>
          </w:p>
        </w:tc>
        <w:tc>
          <w:tcPr>
            <w:tcW w:w="2692" w:type="dxa"/>
          </w:tcPr>
          <w:p w14:paraId="42073B46" w14:textId="77777777" w:rsidR="000644F9" w:rsidRPr="00784238" w:rsidRDefault="000644F9" w:rsidP="00784238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 xml:space="preserve">ГОСТ </w:t>
            </w:r>
            <w:proofErr w:type="gramStart"/>
            <w:r w:rsidRPr="00784238">
              <w:rPr>
                <w:sz w:val="22"/>
                <w:szCs w:val="22"/>
              </w:rPr>
              <w:t>31904-2012</w:t>
            </w:r>
            <w:proofErr w:type="gramEnd"/>
          </w:p>
          <w:p w14:paraId="50725944" w14:textId="2A79B1F7" w:rsidR="000644F9" w:rsidRPr="00784238" w:rsidRDefault="000644F9" w:rsidP="00401D9A">
            <w:pPr>
              <w:ind w:firstLine="0"/>
              <w:rPr>
                <w:szCs w:val="22"/>
              </w:rPr>
            </w:pPr>
            <w:r w:rsidRPr="00784238">
              <w:rPr>
                <w:sz w:val="22"/>
                <w:szCs w:val="22"/>
              </w:rPr>
              <w:t>ГОСТ 12786-80</w:t>
            </w:r>
          </w:p>
        </w:tc>
        <w:tc>
          <w:tcPr>
            <w:tcW w:w="2384" w:type="dxa"/>
          </w:tcPr>
          <w:p w14:paraId="19AD19CA" w14:textId="77777777" w:rsidR="000644F9" w:rsidRPr="00784238" w:rsidRDefault="000644F9" w:rsidP="00784238">
            <w:pPr>
              <w:ind w:firstLine="0"/>
              <w:rPr>
                <w:sz w:val="20"/>
              </w:rPr>
            </w:pPr>
            <w:r w:rsidRPr="00784238">
              <w:rPr>
                <w:sz w:val="20"/>
              </w:rPr>
              <w:t xml:space="preserve">ГОСТ </w:t>
            </w:r>
            <w:proofErr w:type="gramStart"/>
            <w:r w:rsidRPr="00784238">
              <w:rPr>
                <w:sz w:val="20"/>
              </w:rPr>
              <w:t>31904-2012</w:t>
            </w:r>
            <w:proofErr w:type="gramEnd"/>
          </w:p>
          <w:p w14:paraId="4DD75354" w14:textId="20C311AF" w:rsidR="000644F9" w:rsidRPr="00657FEC" w:rsidRDefault="000644F9" w:rsidP="00784238">
            <w:pPr>
              <w:ind w:firstLine="0"/>
              <w:rPr>
                <w:sz w:val="20"/>
              </w:rPr>
            </w:pPr>
            <w:r w:rsidRPr="00784238">
              <w:rPr>
                <w:sz w:val="20"/>
              </w:rPr>
              <w:t>ГОСТ 12786-80</w:t>
            </w:r>
          </w:p>
        </w:tc>
      </w:tr>
      <w:tr w:rsidR="000644F9" w:rsidRPr="00B36C61" w14:paraId="1A584498" w14:textId="77777777" w:rsidTr="00D03FA9">
        <w:trPr>
          <w:trHeight w:val="266"/>
        </w:trPr>
        <w:tc>
          <w:tcPr>
            <w:tcW w:w="709" w:type="dxa"/>
          </w:tcPr>
          <w:p w14:paraId="38C76CCC" w14:textId="5BC62C88" w:rsidR="000644F9" w:rsidRDefault="000644F9" w:rsidP="00401D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55A5B2AA" w14:textId="34401687" w:rsidR="000644F9" w:rsidRPr="000644F9" w:rsidRDefault="000644F9" w:rsidP="00401D9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0C3F474" w14:textId="768A1BFF" w:rsidR="000644F9" w:rsidRPr="00784238" w:rsidRDefault="000644F9" w:rsidP="00401D9A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1.03/01.086</w:t>
            </w:r>
          </w:p>
        </w:tc>
        <w:tc>
          <w:tcPr>
            <w:tcW w:w="1842" w:type="dxa"/>
          </w:tcPr>
          <w:p w14:paraId="0885F809" w14:textId="2B60F309" w:rsidR="000644F9" w:rsidRPr="00784238" w:rsidRDefault="000644F9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КМАФАнМ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62D89AD2" w14:textId="77777777" w:rsidR="000644F9" w:rsidRPr="000823B4" w:rsidRDefault="000644F9" w:rsidP="00784238">
            <w:pPr>
              <w:ind w:firstLine="0"/>
              <w:rPr>
                <w:sz w:val="22"/>
                <w:szCs w:val="22"/>
              </w:rPr>
            </w:pPr>
            <w:r w:rsidRPr="000823B4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2AB84D32" w14:textId="77777777" w:rsidR="000644F9" w:rsidRPr="000823B4" w:rsidRDefault="000644F9" w:rsidP="00784238">
            <w:pPr>
              <w:ind w:firstLine="0"/>
              <w:rPr>
                <w:sz w:val="22"/>
                <w:szCs w:val="22"/>
              </w:rPr>
            </w:pPr>
            <w:r w:rsidRPr="000823B4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6892858" w14:textId="7B764802" w:rsidR="000644F9" w:rsidRPr="005A68E8" w:rsidRDefault="000644F9" w:rsidP="00784238">
            <w:pPr>
              <w:ind w:firstLine="0"/>
              <w:rPr>
                <w:szCs w:val="22"/>
              </w:rPr>
            </w:pPr>
            <w:r w:rsidRPr="000823B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6DD7EDA" w14:textId="2404ADE8" w:rsidR="000644F9" w:rsidRPr="00657FEC" w:rsidRDefault="000644F9" w:rsidP="00401D9A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0644F9" w:rsidRPr="00B36C61" w14:paraId="6367ABB4" w14:textId="77777777" w:rsidTr="00D03FA9">
        <w:trPr>
          <w:trHeight w:val="266"/>
        </w:trPr>
        <w:tc>
          <w:tcPr>
            <w:tcW w:w="709" w:type="dxa"/>
          </w:tcPr>
          <w:p w14:paraId="0019AAAE" w14:textId="5CA746AE" w:rsidR="000644F9" w:rsidRDefault="000644F9" w:rsidP="00401D9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73B576B3" w14:textId="77777777" w:rsidR="000644F9" w:rsidRPr="005A68E8" w:rsidRDefault="000644F9" w:rsidP="00401D9A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1397B8A7" w14:textId="62906AAE" w:rsidR="000644F9" w:rsidRPr="00784238" w:rsidRDefault="000644F9" w:rsidP="00401D9A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1.03/01.086</w:t>
            </w:r>
          </w:p>
        </w:tc>
        <w:tc>
          <w:tcPr>
            <w:tcW w:w="1842" w:type="dxa"/>
          </w:tcPr>
          <w:p w14:paraId="3E939717" w14:textId="59598767" w:rsidR="000644F9" w:rsidRPr="00784238" w:rsidRDefault="000644F9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84238">
              <w:rPr>
                <w:rFonts w:ascii="Times New Roman" w:eastAsia="Times New Roman" w:hAnsi="Times New Roman"/>
                <w:lang w:val="ru-RU"/>
              </w:rPr>
              <w:t>БГКП (</w:t>
            </w: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колиформы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>)</w:t>
            </w:r>
          </w:p>
        </w:tc>
        <w:tc>
          <w:tcPr>
            <w:tcW w:w="2692" w:type="dxa"/>
            <w:vMerge/>
          </w:tcPr>
          <w:p w14:paraId="3F181E94" w14:textId="77777777" w:rsidR="000644F9" w:rsidRPr="005A68E8" w:rsidRDefault="000644F9" w:rsidP="00401D9A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B59E9B6" w14:textId="5AAC4D5D" w:rsidR="000644F9" w:rsidRPr="00657FEC" w:rsidRDefault="000644F9" w:rsidP="00401D9A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0644F9" w:rsidRPr="00B36C61" w14:paraId="3EB9EC05" w14:textId="77777777" w:rsidTr="00D03FA9">
        <w:trPr>
          <w:trHeight w:val="266"/>
        </w:trPr>
        <w:tc>
          <w:tcPr>
            <w:tcW w:w="709" w:type="dxa"/>
          </w:tcPr>
          <w:p w14:paraId="31770FA3" w14:textId="327A0006" w:rsidR="000644F9" w:rsidRDefault="000644F9" w:rsidP="0078423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3F9FB050" w14:textId="77777777" w:rsidR="000644F9" w:rsidRPr="005A68E8" w:rsidRDefault="000644F9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C3BCD91" w14:textId="7DA04FBC" w:rsidR="000644F9" w:rsidRPr="00784238" w:rsidRDefault="000644F9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1.03/01.086</w:t>
            </w:r>
          </w:p>
        </w:tc>
        <w:tc>
          <w:tcPr>
            <w:tcW w:w="1842" w:type="dxa"/>
          </w:tcPr>
          <w:p w14:paraId="4D4A3214" w14:textId="576FD648" w:rsidR="000644F9" w:rsidRPr="00784238" w:rsidRDefault="000644F9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84238">
              <w:rPr>
                <w:rFonts w:ascii="Times New Roman" w:eastAsia="Times New Roman" w:hAnsi="Times New Roman"/>
                <w:lang w:val="ru-RU"/>
              </w:rPr>
              <w:t xml:space="preserve">Патогенные микроорганизмы в </w:t>
            </w:r>
            <w:proofErr w:type="gramStart"/>
            <w:r w:rsidRPr="00784238">
              <w:rPr>
                <w:rFonts w:ascii="Times New Roman" w:eastAsia="Times New Roman" w:hAnsi="Times New Roman"/>
                <w:lang w:val="ru-RU"/>
              </w:rPr>
              <w:t>т.ч.</w:t>
            </w:r>
            <w:proofErr w:type="gram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32701397" w14:textId="77777777" w:rsidR="000644F9" w:rsidRPr="005A68E8" w:rsidRDefault="000644F9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E54C898" w14:textId="6CC16AE2" w:rsidR="000644F9" w:rsidRPr="00484278" w:rsidRDefault="000644F9" w:rsidP="0078423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4.2.10-15-21-2006   </w:t>
            </w:r>
          </w:p>
          <w:p w14:paraId="75A057A0" w14:textId="77777777" w:rsidR="000644F9" w:rsidRPr="00484278" w:rsidRDefault="000644F9" w:rsidP="00784238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10AC5808" w14:textId="234E9601" w:rsidR="000644F9" w:rsidRPr="00484278" w:rsidRDefault="000644F9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0644F9" w:rsidRPr="00B36C61" w14:paraId="07A4E180" w14:textId="77777777" w:rsidTr="00D03FA9">
        <w:trPr>
          <w:trHeight w:val="266"/>
        </w:trPr>
        <w:tc>
          <w:tcPr>
            <w:tcW w:w="709" w:type="dxa"/>
          </w:tcPr>
          <w:p w14:paraId="603D02D3" w14:textId="0D5FB947" w:rsidR="000644F9" w:rsidRDefault="000644F9" w:rsidP="0078423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1FA231D2" w14:textId="77777777" w:rsidR="000644F9" w:rsidRPr="005A68E8" w:rsidRDefault="000644F9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C5DFE9C" w14:textId="5B6B9529" w:rsidR="000644F9" w:rsidRPr="00784238" w:rsidRDefault="000644F9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1.03/01.086</w:t>
            </w:r>
          </w:p>
        </w:tc>
        <w:tc>
          <w:tcPr>
            <w:tcW w:w="1842" w:type="dxa"/>
          </w:tcPr>
          <w:p w14:paraId="2CFD7ECA" w14:textId="59BF09DB" w:rsidR="000644F9" w:rsidRPr="00784238" w:rsidRDefault="000644F9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</w:t>
            </w:r>
            <w:r w:rsidRPr="00784238">
              <w:rPr>
                <w:rFonts w:ascii="Times New Roman" w:eastAsia="Times New Roman" w:hAnsi="Times New Roman"/>
                <w:lang w:val="ru-RU"/>
              </w:rPr>
              <w:t>рожжи, плесени</w:t>
            </w:r>
          </w:p>
        </w:tc>
        <w:tc>
          <w:tcPr>
            <w:tcW w:w="2692" w:type="dxa"/>
            <w:vMerge/>
          </w:tcPr>
          <w:p w14:paraId="13F5D63D" w14:textId="77777777" w:rsidR="000644F9" w:rsidRPr="005A68E8" w:rsidRDefault="000644F9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928A73E" w14:textId="2230C17D" w:rsidR="000644F9" w:rsidRPr="00484278" w:rsidRDefault="000644F9" w:rsidP="00784238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84238" w:rsidRPr="00B36C61" w14:paraId="4ACF9095" w14:textId="77777777" w:rsidTr="00D03FA9">
        <w:trPr>
          <w:trHeight w:val="266"/>
        </w:trPr>
        <w:tc>
          <w:tcPr>
            <w:tcW w:w="709" w:type="dxa"/>
          </w:tcPr>
          <w:p w14:paraId="17EA7F18" w14:textId="6CF01199" w:rsidR="00784238" w:rsidRPr="00CC2F20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1</w:t>
            </w:r>
          </w:p>
          <w:p w14:paraId="7CCADF72" w14:textId="41B1E53B" w:rsidR="00784238" w:rsidRDefault="00784238" w:rsidP="00784238">
            <w:pPr>
              <w:jc w:val="center"/>
              <w:rPr>
                <w:szCs w:val="22"/>
              </w:rPr>
            </w:pPr>
            <w:r w:rsidRPr="00CC2F20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0DEB0DC1" w14:textId="6744A5F8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rPr>
                <w:bCs/>
              </w:rPr>
              <w:t>Кондитерские</w:t>
            </w:r>
            <w:proofErr w:type="spellEnd"/>
            <w:r w:rsidRPr="00484278">
              <w:rPr>
                <w:bCs/>
              </w:rPr>
              <w:t xml:space="preserve"> </w:t>
            </w:r>
            <w:proofErr w:type="spellStart"/>
            <w:r w:rsidRPr="00484278">
              <w:rPr>
                <w:bCs/>
              </w:rPr>
              <w:t>изделия</w:t>
            </w:r>
            <w:proofErr w:type="spellEnd"/>
          </w:p>
        </w:tc>
        <w:tc>
          <w:tcPr>
            <w:tcW w:w="1276" w:type="dxa"/>
          </w:tcPr>
          <w:p w14:paraId="4FA012E7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42.000</w:t>
            </w:r>
          </w:p>
          <w:p w14:paraId="4B0212C4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42.000</w:t>
            </w:r>
          </w:p>
          <w:p w14:paraId="0D7B69FA" w14:textId="2996C3CB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42.000</w:t>
            </w:r>
          </w:p>
        </w:tc>
        <w:tc>
          <w:tcPr>
            <w:tcW w:w="1842" w:type="dxa"/>
          </w:tcPr>
          <w:p w14:paraId="529D4C86" w14:textId="7038C662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</w:t>
            </w:r>
            <w:r w:rsidRPr="00784238">
              <w:rPr>
                <w:rFonts w:ascii="Times New Roman" w:eastAsia="Times New Roman" w:hAnsi="Times New Roman"/>
                <w:lang w:val="ru-RU"/>
              </w:rPr>
              <w:t>тбор проб</w:t>
            </w:r>
          </w:p>
        </w:tc>
        <w:tc>
          <w:tcPr>
            <w:tcW w:w="2692" w:type="dxa"/>
          </w:tcPr>
          <w:p w14:paraId="778D8D10" w14:textId="5627F26B" w:rsidR="00784238" w:rsidRPr="005A68E8" w:rsidRDefault="00784238" w:rsidP="00784238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0C699D98" w14:textId="558BC4D7" w:rsidR="00784238" w:rsidRPr="00657FEC" w:rsidRDefault="00784238" w:rsidP="00784238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</w:tbl>
    <w:p w14:paraId="27BB4F49" w14:textId="77777777" w:rsidR="000823B4" w:rsidRDefault="000823B4"/>
    <w:p w14:paraId="6250BB72" w14:textId="77777777" w:rsidR="000823B4" w:rsidRDefault="000823B4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784238" w:rsidRPr="00B36C61" w14:paraId="0504FEC0" w14:textId="77777777" w:rsidTr="00D03FA9">
        <w:trPr>
          <w:trHeight w:val="266"/>
        </w:trPr>
        <w:tc>
          <w:tcPr>
            <w:tcW w:w="709" w:type="dxa"/>
          </w:tcPr>
          <w:p w14:paraId="1376B45D" w14:textId="50E01025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</w:t>
            </w:r>
            <w:r w:rsidRPr="00CC2F20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4BF211E6" w14:textId="1C10CBC7" w:rsidR="00784238" w:rsidRPr="005A68E8" w:rsidRDefault="000644F9" w:rsidP="00784238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rPr>
                <w:bCs/>
              </w:rPr>
              <w:t>Кондитерские</w:t>
            </w:r>
            <w:proofErr w:type="spellEnd"/>
            <w:r w:rsidRPr="00484278">
              <w:rPr>
                <w:bCs/>
              </w:rPr>
              <w:t xml:space="preserve"> </w:t>
            </w:r>
            <w:proofErr w:type="spellStart"/>
            <w:r w:rsidRPr="00484278">
              <w:rPr>
                <w:bCs/>
              </w:rPr>
              <w:t>изделия</w:t>
            </w:r>
            <w:proofErr w:type="spellEnd"/>
          </w:p>
        </w:tc>
        <w:tc>
          <w:tcPr>
            <w:tcW w:w="1276" w:type="dxa"/>
          </w:tcPr>
          <w:p w14:paraId="6E0B615E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45A33741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20A594A6" w14:textId="218B85DE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0B4473F5" w14:textId="009B538B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КМАФАнМ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685E971F" w14:textId="77777777" w:rsidR="00784238" w:rsidRPr="000823B4" w:rsidRDefault="00784238" w:rsidP="00784238">
            <w:pPr>
              <w:ind w:firstLine="0"/>
              <w:rPr>
                <w:sz w:val="22"/>
                <w:szCs w:val="22"/>
              </w:rPr>
            </w:pPr>
            <w:r w:rsidRPr="000823B4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0FD86066" w14:textId="77777777" w:rsidR="00784238" w:rsidRPr="000823B4" w:rsidRDefault="00784238" w:rsidP="00784238">
            <w:pPr>
              <w:ind w:firstLine="0"/>
              <w:rPr>
                <w:sz w:val="22"/>
                <w:szCs w:val="22"/>
              </w:rPr>
            </w:pPr>
            <w:r w:rsidRPr="000823B4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5C2134B3" w14:textId="7AF6DE40" w:rsidR="00784238" w:rsidRPr="005A68E8" w:rsidRDefault="00784238" w:rsidP="00784238">
            <w:pPr>
              <w:ind w:firstLine="0"/>
              <w:rPr>
                <w:szCs w:val="22"/>
              </w:rPr>
            </w:pPr>
            <w:r w:rsidRPr="000823B4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4" w:type="dxa"/>
          </w:tcPr>
          <w:p w14:paraId="00EFA7CC" w14:textId="3A2640E0" w:rsidR="00784238" w:rsidRPr="00657FEC" w:rsidRDefault="00784238" w:rsidP="00784238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784238" w:rsidRPr="00B36C61" w14:paraId="00A568E3" w14:textId="77777777" w:rsidTr="00D03FA9">
        <w:trPr>
          <w:trHeight w:val="266"/>
        </w:trPr>
        <w:tc>
          <w:tcPr>
            <w:tcW w:w="709" w:type="dxa"/>
          </w:tcPr>
          <w:p w14:paraId="36E33522" w14:textId="3ED83522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457A19DD" w14:textId="77777777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C9428A0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3AE764CE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783F1C2F" w14:textId="5A131524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28291C4E" w14:textId="68939E53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84238">
              <w:rPr>
                <w:rFonts w:ascii="Times New Roman" w:eastAsia="Times New Roman" w:hAnsi="Times New Roman"/>
                <w:lang w:val="ru-RU"/>
              </w:rPr>
              <w:t>БГКП (</w:t>
            </w: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колиформы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>)</w:t>
            </w:r>
          </w:p>
        </w:tc>
        <w:tc>
          <w:tcPr>
            <w:tcW w:w="2692" w:type="dxa"/>
            <w:vMerge/>
          </w:tcPr>
          <w:p w14:paraId="4C2F9F19" w14:textId="77777777" w:rsidR="00784238" w:rsidRPr="005A68E8" w:rsidRDefault="00784238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9F755DA" w14:textId="022DC4E7" w:rsidR="00784238" w:rsidRPr="00657FEC" w:rsidRDefault="00784238" w:rsidP="00784238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784238" w:rsidRPr="00B36C61" w14:paraId="4EEE1305" w14:textId="77777777" w:rsidTr="00D03FA9">
        <w:trPr>
          <w:trHeight w:val="266"/>
        </w:trPr>
        <w:tc>
          <w:tcPr>
            <w:tcW w:w="709" w:type="dxa"/>
          </w:tcPr>
          <w:p w14:paraId="5730A116" w14:textId="1917B6A0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7FA0B0C4" w14:textId="77777777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91EEBE8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224CF75A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52AA5600" w14:textId="7DBA09E3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6BB20F25" w14:textId="0363A797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784238">
              <w:rPr>
                <w:rFonts w:ascii="Times New Roman" w:eastAsia="Times New Roman" w:hAnsi="Times New Roman"/>
                <w:lang w:val="ru-RU"/>
              </w:rPr>
              <w:t xml:space="preserve">Патогенные микроорганизмы в </w:t>
            </w:r>
            <w:proofErr w:type="gramStart"/>
            <w:r w:rsidRPr="00784238">
              <w:rPr>
                <w:rFonts w:ascii="Times New Roman" w:eastAsia="Times New Roman" w:hAnsi="Times New Roman"/>
                <w:lang w:val="ru-RU"/>
              </w:rPr>
              <w:t>т.ч.</w:t>
            </w:r>
            <w:proofErr w:type="gram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28FBF3C8" w14:textId="77777777" w:rsidR="00784238" w:rsidRPr="005A68E8" w:rsidRDefault="00784238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1159B23" w14:textId="77777777" w:rsidR="00784238" w:rsidRPr="0048427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54ED5F50" w14:textId="77777777" w:rsidR="00784238" w:rsidRPr="0048427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4.2.10-15-21-2006   </w:t>
            </w:r>
          </w:p>
          <w:p w14:paraId="316E527C" w14:textId="77777777" w:rsidR="00784238" w:rsidRPr="00484278" w:rsidRDefault="00784238" w:rsidP="00784238">
            <w:pPr>
              <w:pStyle w:val="a8"/>
              <w:tabs>
                <w:tab w:val="clear" w:pos="4677"/>
                <w:tab w:val="clear" w:pos="9355"/>
              </w:tabs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64C40483" w14:textId="705F3164" w:rsidR="00784238" w:rsidRPr="0078423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784238" w:rsidRPr="00B36C61" w14:paraId="039C8F6E" w14:textId="77777777" w:rsidTr="00D03FA9">
        <w:trPr>
          <w:trHeight w:val="266"/>
        </w:trPr>
        <w:tc>
          <w:tcPr>
            <w:tcW w:w="709" w:type="dxa"/>
          </w:tcPr>
          <w:p w14:paraId="174F8A93" w14:textId="077B1D17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183F334" w14:textId="77777777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51A53A1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3E074598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1E160EE0" w14:textId="3805A698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4F4559F3" w14:textId="076EB376" w:rsidR="00784238" w:rsidRPr="00784238" w:rsidRDefault="00784238" w:rsidP="00784238">
            <w:pPr>
              <w:pStyle w:val="10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</w:t>
            </w:r>
            <w:r w:rsidRPr="00784238">
              <w:rPr>
                <w:rFonts w:ascii="Times New Roman" w:eastAsia="Times New Roman" w:hAnsi="Times New Roman"/>
                <w:lang w:val="ru-RU"/>
              </w:rPr>
              <w:t>рожжи, плесени</w:t>
            </w:r>
          </w:p>
        </w:tc>
        <w:tc>
          <w:tcPr>
            <w:tcW w:w="2692" w:type="dxa"/>
            <w:vMerge/>
          </w:tcPr>
          <w:p w14:paraId="3298B06C" w14:textId="77777777" w:rsidR="00784238" w:rsidRPr="005A68E8" w:rsidRDefault="00784238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26B4DD5A" w14:textId="2A737131" w:rsidR="00784238" w:rsidRPr="0078423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84238" w:rsidRPr="00B36C61" w14:paraId="43420B7C" w14:textId="77777777" w:rsidTr="00D03FA9">
        <w:trPr>
          <w:trHeight w:val="266"/>
        </w:trPr>
        <w:tc>
          <w:tcPr>
            <w:tcW w:w="709" w:type="dxa"/>
          </w:tcPr>
          <w:p w14:paraId="71C2B320" w14:textId="3DC5E59A" w:rsidR="00784238" w:rsidRDefault="00784238" w:rsidP="0078423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CC2F20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555EB83A" w14:textId="77777777" w:rsidR="00784238" w:rsidRPr="005A68E8" w:rsidRDefault="00784238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BD4EEE8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1/01.086</w:t>
            </w:r>
          </w:p>
          <w:p w14:paraId="42DE2461" w14:textId="77777777" w:rsidR="00784238" w:rsidRPr="00784238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72/01.086</w:t>
            </w:r>
          </w:p>
          <w:p w14:paraId="2DCE6E99" w14:textId="5F267EDE" w:rsidR="00784238" w:rsidRPr="007C007A" w:rsidRDefault="00784238" w:rsidP="00784238">
            <w:pPr>
              <w:shd w:val="clear" w:color="auto" w:fill="FFFFFF"/>
              <w:ind w:right="-108" w:firstLine="0"/>
              <w:rPr>
                <w:sz w:val="20"/>
              </w:rPr>
            </w:pPr>
            <w:r w:rsidRPr="00784238">
              <w:rPr>
                <w:sz w:val="20"/>
              </w:rPr>
              <w:t>10.82/01.086</w:t>
            </w:r>
          </w:p>
        </w:tc>
        <w:tc>
          <w:tcPr>
            <w:tcW w:w="1842" w:type="dxa"/>
          </w:tcPr>
          <w:p w14:paraId="6375C224" w14:textId="29CA1B80" w:rsidR="00784238" w:rsidRPr="00784238" w:rsidRDefault="00784238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84238">
              <w:rPr>
                <w:rFonts w:ascii="Times New Roman" w:eastAsia="Times New Roman" w:hAnsi="Times New Roman"/>
                <w:lang w:val="ru-RU"/>
              </w:rPr>
              <w:t xml:space="preserve">S. </w:t>
            </w:r>
            <w:proofErr w:type="spellStart"/>
            <w:r w:rsidRPr="00784238">
              <w:rPr>
                <w:rFonts w:ascii="Times New Roman" w:eastAsia="Times New Roman" w:hAnsi="Times New Roman"/>
                <w:lang w:val="ru-RU"/>
              </w:rPr>
              <w:t>aureus</w:t>
            </w:r>
            <w:proofErr w:type="spellEnd"/>
            <w:r w:rsidRPr="00784238">
              <w:rPr>
                <w:rFonts w:ascii="Times New Roman" w:eastAsia="Times New Roman" w:hAnsi="Times New Roman"/>
                <w:lang w:val="ru-RU"/>
              </w:rPr>
              <w:t xml:space="preserve">  </w:t>
            </w:r>
          </w:p>
        </w:tc>
        <w:tc>
          <w:tcPr>
            <w:tcW w:w="2692" w:type="dxa"/>
            <w:vMerge/>
          </w:tcPr>
          <w:p w14:paraId="37A5C1C2" w14:textId="77777777" w:rsidR="00784238" w:rsidRPr="005A68E8" w:rsidRDefault="00784238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98DC7E7" w14:textId="77777777" w:rsidR="00784238" w:rsidRPr="0048427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6D0711C8" w14:textId="5F3AD0EB" w:rsidR="00784238" w:rsidRPr="00784238" w:rsidRDefault="00784238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11118E" w:rsidRPr="00B36C61" w14:paraId="1C9A8A7B" w14:textId="77777777" w:rsidTr="00D03FA9">
        <w:trPr>
          <w:trHeight w:val="266"/>
        </w:trPr>
        <w:tc>
          <w:tcPr>
            <w:tcW w:w="709" w:type="dxa"/>
          </w:tcPr>
          <w:p w14:paraId="6FBF4355" w14:textId="6C0617BD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1</w:t>
            </w:r>
          </w:p>
          <w:p w14:paraId="2365E7E0" w14:textId="40C9A2D9" w:rsidR="0011118E" w:rsidRPr="0011118E" w:rsidRDefault="0011118E" w:rsidP="00784238">
            <w:pPr>
              <w:jc w:val="center"/>
              <w:rPr>
                <w:sz w:val="18"/>
                <w:szCs w:val="18"/>
              </w:rPr>
            </w:pPr>
            <w:r w:rsidRPr="0011118E">
              <w:rPr>
                <w:bCs/>
                <w:sz w:val="18"/>
                <w:szCs w:val="18"/>
              </w:rPr>
              <w:t>****</w:t>
            </w:r>
          </w:p>
        </w:tc>
        <w:tc>
          <w:tcPr>
            <w:tcW w:w="1587" w:type="dxa"/>
            <w:vMerge w:val="restart"/>
          </w:tcPr>
          <w:p w14:paraId="177D468F" w14:textId="6E6DA5B4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  <w:r w:rsidRPr="00784238">
              <w:rPr>
                <w:lang w:val="ru-RU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276" w:type="dxa"/>
          </w:tcPr>
          <w:p w14:paraId="7F7ADE87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42.000</w:t>
            </w:r>
          </w:p>
          <w:p w14:paraId="3C0888AF" w14:textId="27B7CFDD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42.000</w:t>
            </w:r>
          </w:p>
        </w:tc>
        <w:tc>
          <w:tcPr>
            <w:tcW w:w="1842" w:type="dxa"/>
          </w:tcPr>
          <w:p w14:paraId="2E7065E9" w14:textId="75A0DF4B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692" w:type="dxa"/>
          </w:tcPr>
          <w:p w14:paraId="1FB3D394" w14:textId="77777777" w:rsidR="0011118E" w:rsidRPr="0011118E" w:rsidRDefault="0011118E" w:rsidP="0011118E">
            <w:pPr>
              <w:ind w:firstLine="0"/>
              <w:rPr>
                <w:szCs w:val="22"/>
              </w:rPr>
            </w:pPr>
            <w:r w:rsidRPr="0011118E">
              <w:rPr>
                <w:sz w:val="22"/>
                <w:szCs w:val="22"/>
              </w:rPr>
              <w:t xml:space="preserve">ГОСТ </w:t>
            </w:r>
            <w:proofErr w:type="gramStart"/>
            <w:r w:rsidRPr="0011118E">
              <w:rPr>
                <w:sz w:val="22"/>
                <w:szCs w:val="22"/>
              </w:rPr>
              <w:t>31904-2012</w:t>
            </w:r>
            <w:proofErr w:type="gramEnd"/>
          </w:p>
          <w:p w14:paraId="2902684C" w14:textId="4E8782B4" w:rsidR="0011118E" w:rsidRPr="0011118E" w:rsidRDefault="0011118E" w:rsidP="0011118E">
            <w:pPr>
              <w:ind w:firstLine="0"/>
              <w:rPr>
                <w:sz w:val="20"/>
              </w:rPr>
            </w:pPr>
            <w:r w:rsidRPr="0011118E">
              <w:rPr>
                <w:sz w:val="22"/>
                <w:szCs w:val="22"/>
              </w:rPr>
              <w:t>Инструкция 4.2.10-21-25-2006</w:t>
            </w:r>
          </w:p>
        </w:tc>
        <w:tc>
          <w:tcPr>
            <w:tcW w:w="2384" w:type="dxa"/>
          </w:tcPr>
          <w:p w14:paraId="2DC7F568" w14:textId="77777777" w:rsidR="0011118E" w:rsidRPr="0048427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5C67FE7B" w14:textId="3FADFFF8" w:rsidR="0011118E" w:rsidRPr="00784238" w:rsidRDefault="0011118E" w:rsidP="0011118E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1-25-2006</w:t>
            </w:r>
          </w:p>
        </w:tc>
      </w:tr>
      <w:tr w:rsidR="0011118E" w:rsidRPr="00B36C61" w14:paraId="1A1A10F7" w14:textId="77777777" w:rsidTr="00D03FA9">
        <w:trPr>
          <w:trHeight w:val="266"/>
        </w:trPr>
        <w:tc>
          <w:tcPr>
            <w:tcW w:w="709" w:type="dxa"/>
          </w:tcPr>
          <w:p w14:paraId="2F31FA76" w14:textId="12793BF9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2*</w:t>
            </w:r>
          </w:p>
        </w:tc>
        <w:tc>
          <w:tcPr>
            <w:tcW w:w="1587" w:type="dxa"/>
            <w:vMerge/>
          </w:tcPr>
          <w:p w14:paraId="2B624248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58300F3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73958D95" w14:textId="7DC82FCF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4B658DA1" w14:textId="03DF079F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06394CB1" w14:textId="77777777" w:rsidR="0011118E" w:rsidRPr="007C007A" w:rsidRDefault="0011118E" w:rsidP="0078423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5F3FCF68" w14:textId="77777777" w:rsidR="0011118E" w:rsidRPr="007C007A" w:rsidRDefault="0011118E" w:rsidP="0078423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1F7471D" w14:textId="2E04AFF5" w:rsidR="0011118E" w:rsidRPr="005A68E8" w:rsidRDefault="0011118E" w:rsidP="00784238">
            <w:pPr>
              <w:ind w:firstLine="0"/>
              <w:rPr>
                <w:szCs w:val="22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566FCD0B" w14:textId="30FE6A16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11118E" w:rsidRPr="00B36C61" w14:paraId="31D7667A" w14:textId="77777777" w:rsidTr="00D03FA9">
        <w:trPr>
          <w:trHeight w:val="266"/>
        </w:trPr>
        <w:tc>
          <w:tcPr>
            <w:tcW w:w="709" w:type="dxa"/>
          </w:tcPr>
          <w:p w14:paraId="1BFA20E5" w14:textId="4FFE6A77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3*</w:t>
            </w:r>
          </w:p>
        </w:tc>
        <w:tc>
          <w:tcPr>
            <w:tcW w:w="1587" w:type="dxa"/>
            <w:vMerge/>
          </w:tcPr>
          <w:p w14:paraId="65CCB646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D643E1D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79798766" w14:textId="19AFC6EA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464C4A71" w14:textId="2B388956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ГКП (</w:t>
            </w: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лиформы</w:t>
            </w:r>
            <w:proofErr w:type="spell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692" w:type="dxa"/>
            <w:vMerge/>
          </w:tcPr>
          <w:p w14:paraId="77D0AA96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B2D3F05" w14:textId="32F97CB0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11118E" w:rsidRPr="00B36C61" w14:paraId="6FBB4ED3" w14:textId="77777777" w:rsidTr="00D03FA9">
        <w:trPr>
          <w:trHeight w:val="266"/>
        </w:trPr>
        <w:tc>
          <w:tcPr>
            <w:tcW w:w="709" w:type="dxa"/>
          </w:tcPr>
          <w:p w14:paraId="1E0E45F2" w14:textId="3DB37FE2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4*</w:t>
            </w:r>
          </w:p>
        </w:tc>
        <w:tc>
          <w:tcPr>
            <w:tcW w:w="1587" w:type="dxa"/>
            <w:vMerge/>
          </w:tcPr>
          <w:p w14:paraId="249E1102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8313A9D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5EFF4720" w14:textId="03A2683D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025888D2" w14:textId="58F5E608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атогенные микроорганизмы в </w:t>
            </w:r>
            <w:proofErr w:type="gram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.ч.</w:t>
            </w:r>
            <w:proofErr w:type="gram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19858CE0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2F4C12E" w14:textId="4B6661FE" w:rsidR="0011118E" w:rsidRPr="0048427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4.2.10-15-21-2006   </w:t>
            </w:r>
          </w:p>
          <w:p w14:paraId="52A3B1AA" w14:textId="77777777" w:rsidR="0011118E" w:rsidRPr="00484278" w:rsidRDefault="0011118E" w:rsidP="00784238">
            <w:pPr>
              <w:pStyle w:val="a8"/>
              <w:tabs>
                <w:tab w:val="clear" w:pos="4677"/>
                <w:tab w:val="clear" w:pos="9355"/>
              </w:tabs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337A23C7" w14:textId="6CE3AA2F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11118E" w:rsidRPr="00B36C61" w14:paraId="06138166" w14:textId="77777777" w:rsidTr="00D03FA9">
        <w:trPr>
          <w:trHeight w:val="266"/>
        </w:trPr>
        <w:tc>
          <w:tcPr>
            <w:tcW w:w="709" w:type="dxa"/>
          </w:tcPr>
          <w:p w14:paraId="5C7E8CA8" w14:textId="6E473B1B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5*</w:t>
            </w:r>
          </w:p>
        </w:tc>
        <w:tc>
          <w:tcPr>
            <w:tcW w:w="1587" w:type="dxa"/>
            <w:vMerge/>
          </w:tcPr>
          <w:p w14:paraId="7DE6E484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504CEB2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1DD993D7" w14:textId="547A8C28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3F096A8F" w14:textId="7C5FC05B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692" w:type="dxa"/>
            <w:vMerge/>
          </w:tcPr>
          <w:p w14:paraId="6749C66A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00635D7F" w14:textId="77777777" w:rsidR="0011118E" w:rsidRPr="0048427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144DC1E1" w14:textId="7F067D1E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11118E" w:rsidRPr="00B36C61" w14:paraId="1068BF60" w14:textId="77777777" w:rsidTr="00D03FA9">
        <w:trPr>
          <w:trHeight w:val="266"/>
        </w:trPr>
        <w:tc>
          <w:tcPr>
            <w:tcW w:w="709" w:type="dxa"/>
          </w:tcPr>
          <w:p w14:paraId="165B277D" w14:textId="1FAF3C20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6*</w:t>
            </w:r>
          </w:p>
        </w:tc>
        <w:tc>
          <w:tcPr>
            <w:tcW w:w="1587" w:type="dxa"/>
            <w:vMerge/>
          </w:tcPr>
          <w:p w14:paraId="4206B024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23B5977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15A024BB" w14:textId="39E3DB29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3BADD0A2" w14:textId="77CA4418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рожжи, плесени</w:t>
            </w:r>
          </w:p>
        </w:tc>
        <w:tc>
          <w:tcPr>
            <w:tcW w:w="2692" w:type="dxa"/>
            <w:vMerge/>
          </w:tcPr>
          <w:p w14:paraId="1629A142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61C229D" w14:textId="507C4676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11118E" w:rsidRPr="00B36C61" w14:paraId="6E754D30" w14:textId="77777777" w:rsidTr="00D03FA9">
        <w:trPr>
          <w:trHeight w:val="266"/>
        </w:trPr>
        <w:tc>
          <w:tcPr>
            <w:tcW w:w="709" w:type="dxa"/>
          </w:tcPr>
          <w:p w14:paraId="6EAD9F77" w14:textId="2A3DCB5B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7*</w:t>
            </w:r>
          </w:p>
        </w:tc>
        <w:tc>
          <w:tcPr>
            <w:tcW w:w="1587" w:type="dxa"/>
            <w:vMerge/>
          </w:tcPr>
          <w:p w14:paraId="15CB7D29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AA80D8F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3A8D5B25" w14:textId="2C1D07FC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5BEE7EB2" w14:textId="2B86EC74" w:rsidR="0011118E" w:rsidRPr="0011118E" w:rsidRDefault="0011118E" w:rsidP="0011118E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ульфитредуцирующие</w:t>
            </w:r>
            <w:proofErr w:type="spellEnd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677F4DDA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54D02FB" w14:textId="77777777" w:rsidR="0011118E" w:rsidRPr="0048427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19DA8036" w14:textId="77777777" w:rsidR="0011118E" w:rsidRPr="00784238" w:rsidRDefault="0011118E" w:rsidP="00784238">
            <w:pPr>
              <w:ind w:right="-108" w:firstLine="9"/>
              <w:rPr>
                <w:szCs w:val="22"/>
              </w:rPr>
            </w:pPr>
          </w:p>
        </w:tc>
      </w:tr>
      <w:tr w:rsidR="0011118E" w:rsidRPr="00B36C61" w14:paraId="3A798F8B" w14:textId="77777777" w:rsidTr="00D03FA9">
        <w:trPr>
          <w:trHeight w:val="266"/>
        </w:trPr>
        <w:tc>
          <w:tcPr>
            <w:tcW w:w="709" w:type="dxa"/>
          </w:tcPr>
          <w:p w14:paraId="3F46DD9A" w14:textId="20A257D7" w:rsidR="0011118E" w:rsidRPr="0011118E" w:rsidRDefault="0011118E" w:rsidP="00784238">
            <w:pPr>
              <w:ind w:left="-180" w:right="-218"/>
              <w:jc w:val="center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99.8*</w:t>
            </w:r>
          </w:p>
        </w:tc>
        <w:tc>
          <w:tcPr>
            <w:tcW w:w="1587" w:type="dxa"/>
            <w:vMerge/>
          </w:tcPr>
          <w:p w14:paraId="1CB024CE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A02EBBA" w14:textId="77777777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1.086</w:t>
            </w:r>
          </w:p>
          <w:p w14:paraId="2C80ADBB" w14:textId="0D1A3D6D" w:rsidR="0011118E" w:rsidRPr="0011118E" w:rsidRDefault="0011118E" w:rsidP="00784238">
            <w:pPr>
              <w:shd w:val="clear" w:color="auto" w:fill="FFFFFF"/>
              <w:ind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10.20/01.086</w:t>
            </w:r>
          </w:p>
        </w:tc>
        <w:tc>
          <w:tcPr>
            <w:tcW w:w="1842" w:type="dxa"/>
          </w:tcPr>
          <w:p w14:paraId="5F95AFEE" w14:textId="4A21C326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нтерококки</w:t>
            </w:r>
          </w:p>
        </w:tc>
        <w:tc>
          <w:tcPr>
            <w:tcW w:w="2692" w:type="dxa"/>
            <w:vMerge/>
          </w:tcPr>
          <w:p w14:paraId="0C8B24DE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111FF3C" w14:textId="39E6DCE8" w:rsidR="0011118E" w:rsidRPr="00784238" w:rsidRDefault="0011118E" w:rsidP="00784238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28566-90</w:t>
            </w:r>
          </w:p>
        </w:tc>
      </w:tr>
      <w:tr w:rsidR="0011118E" w:rsidRPr="00B36C61" w14:paraId="4E64AF3D" w14:textId="77777777" w:rsidTr="00D03FA9">
        <w:trPr>
          <w:trHeight w:val="266"/>
        </w:trPr>
        <w:tc>
          <w:tcPr>
            <w:tcW w:w="709" w:type="dxa"/>
          </w:tcPr>
          <w:p w14:paraId="20D3DE88" w14:textId="0F10A023" w:rsidR="0011118E" w:rsidRPr="0011118E" w:rsidRDefault="0011118E" w:rsidP="00784238">
            <w:pPr>
              <w:ind w:left="-180" w:right="-218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99.9*</w:t>
            </w:r>
          </w:p>
        </w:tc>
        <w:tc>
          <w:tcPr>
            <w:tcW w:w="1587" w:type="dxa"/>
            <w:vMerge/>
          </w:tcPr>
          <w:p w14:paraId="7B0CD6E7" w14:textId="77777777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8B588EB" w14:textId="77777777" w:rsidR="0011118E" w:rsidRPr="0011118E" w:rsidRDefault="0011118E" w:rsidP="002164F7">
            <w:pPr>
              <w:ind w:left="1" w:right="-108" w:firstLine="0"/>
              <w:rPr>
                <w:sz w:val="18"/>
                <w:szCs w:val="18"/>
              </w:rPr>
            </w:pPr>
            <w:r w:rsidRPr="0011118E">
              <w:rPr>
                <w:sz w:val="18"/>
                <w:szCs w:val="18"/>
              </w:rPr>
              <w:t>03.00/07.090</w:t>
            </w:r>
          </w:p>
          <w:p w14:paraId="369D5168" w14:textId="17529B01" w:rsidR="0011118E" w:rsidRPr="007C007A" w:rsidRDefault="0011118E" w:rsidP="0011118E">
            <w:pPr>
              <w:shd w:val="clear" w:color="auto" w:fill="FFFFFF"/>
              <w:ind w:right="-108" w:hanging="33"/>
              <w:rPr>
                <w:sz w:val="20"/>
              </w:rPr>
            </w:pPr>
            <w:r w:rsidRPr="0011118E">
              <w:rPr>
                <w:sz w:val="18"/>
                <w:szCs w:val="18"/>
              </w:rPr>
              <w:t>10.20/07.090</w:t>
            </w:r>
          </w:p>
        </w:tc>
        <w:tc>
          <w:tcPr>
            <w:tcW w:w="1842" w:type="dxa"/>
          </w:tcPr>
          <w:p w14:paraId="4C48D56D" w14:textId="23C73CFF" w:rsidR="0011118E" w:rsidRPr="0011118E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</w:t>
            </w:r>
            <w:r w:rsidRPr="0011118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чинки гельминтов</w:t>
            </w:r>
          </w:p>
        </w:tc>
        <w:tc>
          <w:tcPr>
            <w:tcW w:w="2692" w:type="dxa"/>
            <w:vMerge/>
          </w:tcPr>
          <w:p w14:paraId="21309DDA" w14:textId="77777777" w:rsidR="0011118E" w:rsidRPr="005A68E8" w:rsidRDefault="0011118E" w:rsidP="00784238">
            <w:pPr>
              <w:ind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4C6922F6" w14:textId="77777777" w:rsidR="0011118E" w:rsidRPr="00484278" w:rsidRDefault="0011118E" w:rsidP="0011118E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</w:t>
            </w:r>
          </w:p>
          <w:p w14:paraId="61247335" w14:textId="786F1519" w:rsidR="0011118E" w:rsidRPr="00657FEC" w:rsidRDefault="0011118E" w:rsidP="00784238">
            <w:pPr>
              <w:ind w:right="-108" w:firstLine="9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4.2.10-21-25-2006</w:t>
            </w:r>
          </w:p>
        </w:tc>
      </w:tr>
      <w:tr w:rsidR="0011118E" w:rsidRPr="00B36C61" w14:paraId="01DC90A7" w14:textId="77777777" w:rsidTr="00D03FA9">
        <w:trPr>
          <w:trHeight w:val="266"/>
        </w:trPr>
        <w:tc>
          <w:tcPr>
            <w:tcW w:w="709" w:type="dxa"/>
          </w:tcPr>
          <w:p w14:paraId="05A60414" w14:textId="0BDC07B4" w:rsidR="0011118E" w:rsidRPr="000644F9" w:rsidRDefault="0011118E" w:rsidP="00784238">
            <w:pPr>
              <w:ind w:left="-180" w:right="-218"/>
              <w:jc w:val="center"/>
              <w:rPr>
                <w:sz w:val="20"/>
              </w:rPr>
            </w:pPr>
            <w:r w:rsidRPr="000644F9">
              <w:rPr>
                <w:sz w:val="20"/>
              </w:rPr>
              <w:t>110.1</w:t>
            </w:r>
          </w:p>
          <w:p w14:paraId="4E1014DF" w14:textId="13204595" w:rsidR="0011118E" w:rsidRPr="000644F9" w:rsidRDefault="0011118E" w:rsidP="00784238">
            <w:pPr>
              <w:ind w:left="-180" w:right="-218"/>
              <w:jc w:val="center"/>
              <w:rPr>
                <w:sz w:val="20"/>
              </w:rPr>
            </w:pPr>
            <w:r w:rsidRPr="000644F9">
              <w:rPr>
                <w:bCs/>
                <w:sz w:val="20"/>
              </w:rPr>
              <w:t>****</w:t>
            </w:r>
          </w:p>
        </w:tc>
        <w:tc>
          <w:tcPr>
            <w:tcW w:w="1587" w:type="dxa"/>
            <w:vMerge w:val="restart"/>
          </w:tcPr>
          <w:p w14:paraId="59FD9F54" w14:textId="58896933" w:rsidR="0011118E" w:rsidRPr="005A68E8" w:rsidRDefault="0011118E" w:rsidP="00784238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Консервы</w:t>
            </w:r>
            <w:proofErr w:type="spellEnd"/>
          </w:p>
        </w:tc>
        <w:tc>
          <w:tcPr>
            <w:tcW w:w="1276" w:type="dxa"/>
          </w:tcPr>
          <w:p w14:paraId="2A95B2F4" w14:textId="77777777" w:rsidR="0011118E" w:rsidRPr="0011118E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10.11/42.000</w:t>
            </w:r>
          </w:p>
          <w:p w14:paraId="4BFF03EC" w14:textId="77777777" w:rsidR="0011118E" w:rsidRPr="0011118E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10.12/42.000</w:t>
            </w:r>
          </w:p>
          <w:p w14:paraId="114640F1" w14:textId="77777777" w:rsidR="0011118E" w:rsidRPr="0011118E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10.20/42.000</w:t>
            </w:r>
          </w:p>
          <w:p w14:paraId="4F36069C" w14:textId="77777777" w:rsidR="0011118E" w:rsidRPr="0011118E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118E">
              <w:rPr>
                <w:sz w:val="20"/>
              </w:rPr>
              <w:t>10.39/42.000</w:t>
            </w:r>
          </w:p>
          <w:p w14:paraId="71D63E11" w14:textId="66A87D30" w:rsidR="0011118E" w:rsidRPr="0011118E" w:rsidRDefault="0011118E" w:rsidP="0011118E">
            <w:pPr>
              <w:shd w:val="clear" w:color="auto" w:fill="FFFFFF"/>
              <w:ind w:right="-108" w:hanging="33"/>
              <w:rPr>
                <w:sz w:val="20"/>
              </w:rPr>
            </w:pPr>
            <w:r w:rsidRPr="0011118E">
              <w:rPr>
                <w:sz w:val="20"/>
              </w:rPr>
              <w:t>10.89/42.000</w:t>
            </w:r>
          </w:p>
        </w:tc>
        <w:tc>
          <w:tcPr>
            <w:tcW w:w="1842" w:type="dxa"/>
          </w:tcPr>
          <w:p w14:paraId="4318093D" w14:textId="63D3882E" w:rsidR="0011118E" w:rsidRPr="00784238" w:rsidRDefault="0011118E" w:rsidP="00784238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</w:t>
            </w:r>
            <w:r w:rsidRPr="0011118E">
              <w:rPr>
                <w:rFonts w:ascii="Times New Roman" w:eastAsia="Times New Roman" w:hAnsi="Times New Roman"/>
                <w:lang w:val="ru-RU"/>
              </w:rPr>
              <w:t>тбор проб</w:t>
            </w:r>
          </w:p>
        </w:tc>
        <w:tc>
          <w:tcPr>
            <w:tcW w:w="2692" w:type="dxa"/>
          </w:tcPr>
          <w:p w14:paraId="0C2734C4" w14:textId="31DE7C8E" w:rsidR="0011118E" w:rsidRPr="005A68E8" w:rsidRDefault="0011118E" w:rsidP="00784238">
            <w:pPr>
              <w:ind w:firstLine="0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>ГОСТ 31904-2012</w:t>
            </w:r>
          </w:p>
        </w:tc>
        <w:tc>
          <w:tcPr>
            <w:tcW w:w="2384" w:type="dxa"/>
          </w:tcPr>
          <w:p w14:paraId="5720013E" w14:textId="3F5D161F" w:rsidR="0011118E" w:rsidRPr="0011118E" w:rsidRDefault="0011118E" w:rsidP="00784238">
            <w:pPr>
              <w:ind w:right="-108" w:firstLine="9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>ГОСТ 31904-2012</w:t>
            </w:r>
          </w:p>
        </w:tc>
      </w:tr>
      <w:tr w:rsidR="0011118E" w:rsidRPr="00B36C61" w14:paraId="4C81A14C" w14:textId="77777777" w:rsidTr="00D03FA9">
        <w:trPr>
          <w:trHeight w:val="266"/>
        </w:trPr>
        <w:tc>
          <w:tcPr>
            <w:tcW w:w="709" w:type="dxa"/>
          </w:tcPr>
          <w:p w14:paraId="2FD82661" w14:textId="581A19A7" w:rsidR="0011118E" w:rsidRPr="000644F9" w:rsidRDefault="0011118E" w:rsidP="0011118E">
            <w:pPr>
              <w:ind w:left="-180" w:right="-218"/>
              <w:jc w:val="center"/>
              <w:rPr>
                <w:sz w:val="20"/>
              </w:rPr>
            </w:pPr>
            <w:r w:rsidRPr="000644F9">
              <w:rPr>
                <w:sz w:val="20"/>
              </w:rPr>
              <w:t>110.2*</w:t>
            </w:r>
          </w:p>
        </w:tc>
        <w:tc>
          <w:tcPr>
            <w:tcW w:w="1587" w:type="dxa"/>
            <w:vMerge/>
          </w:tcPr>
          <w:p w14:paraId="12452FF5" w14:textId="77777777" w:rsidR="0011118E" w:rsidRPr="005A68E8" w:rsidRDefault="0011118E" w:rsidP="0011118E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126887D" w14:textId="77777777" w:rsidR="0011118E" w:rsidRPr="005C342F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11/01.086</w:t>
            </w:r>
          </w:p>
          <w:p w14:paraId="6E4F0C75" w14:textId="77777777" w:rsidR="0011118E" w:rsidRPr="005C342F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12/01.086</w:t>
            </w:r>
          </w:p>
          <w:p w14:paraId="699DD7D1" w14:textId="77777777" w:rsidR="0011118E" w:rsidRPr="005C342F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20/01.086</w:t>
            </w:r>
          </w:p>
          <w:p w14:paraId="676D5BBE" w14:textId="77777777" w:rsidR="0011118E" w:rsidRPr="005C342F" w:rsidRDefault="0011118E" w:rsidP="0011118E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39/01.086</w:t>
            </w:r>
          </w:p>
          <w:p w14:paraId="68A7FD33" w14:textId="77777777" w:rsidR="0011118E" w:rsidRPr="005C342F" w:rsidRDefault="0011118E" w:rsidP="0011118E">
            <w:pPr>
              <w:shd w:val="clear" w:color="auto" w:fill="FFFFFF"/>
              <w:ind w:right="-108" w:hanging="33"/>
              <w:rPr>
                <w:sz w:val="20"/>
              </w:rPr>
            </w:pPr>
            <w:r w:rsidRPr="005C342F">
              <w:rPr>
                <w:sz w:val="20"/>
              </w:rPr>
              <w:t>10.89/01.08</w:t>
            </w:r>
            <w:r w:rsidR="002A3EA4" w:rsidRPr="005C342F">
              <w:rPr>
                <w:sz w:val="20"/>
              </w:rPr>
              <w:t>6</w:t>
            </w:r>
          </w:p>
          <w:p w14:paraId="034D7FE2" w14:textId="3E616EA0" w:rsidR="00127AFF" w:rsidRPr="00127AFF" w:rsidRDefault="00127AFF" w:rsidP="0011118E">
            <w:pPr>
              <w:shd w:val="clear" w:color="auto" w:fill="FFFFFF"/>
              <w:ind w:right="-108" w:hanging="33"/>
              <w:rPr>
                <w:sz w:val="20"/>
              </w:rPr>
            </w:pPr>
            <w:r w:rsidRPr="005C342F">
              <w:rPr>
                <w:sz w:val="20"/>
              </w:rPr>
              <w:t>10.80/01</w:t>
            </w:r>
            <w:r w:rsidRPr="00127AFF">
              <w:rPr>
                <w:sz w:val="20"/>
              </w:rPr>
              <w:t>.086</w:t>
            </w:r>
          </w:p>
        </w:tc>
        <w:tc>
          <w:tcPr>
            <w:tcW w:w="1842" w:type="dxa"/>
          </w:tcPr>
          <w:p w14:paraId="4F2FA537" w14:textId="59168C3C" w:rsidR="0011118E" w:rsidRPr="00784238" w:rsidRDefault="0011118E" w:rsidP="0011118E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</w:t>
            </w:r>
            <w:r w:rsidRPr="0011118E">
              <w:rPr>
                <w:rFonts w:ascii="Times New Roman" w:eastAsia="Times New Roman" w:hAnsi="Times New Roman"/>
                <w:lang w:val="ru-RU"/>
              </w:rPr>
              <w:t>ромышленная стерильность</w:t>
            </w:r>
          </w:p>
        </w:tc>
        <w:tc>
          <w:tcPr>
            <w:tcW w:w="2692" w:type="dxa"/>
          </w:tcPr>
          <w:p w14:paraId="19551DC5" w14:textId="77777777" w:rsidR="0011118E" w:rsidRPr="006A479D" w:rsidRDefault="0011118E" w:rsidP="0011118E">
            <w:pPr>
              <w:ind w:firstLine="0"/>
              <w:rPr>
                <w:sz w:val="20"/>
              </w:rPr>
            </w:pPr>
            <w:r w:rsidRPr="006A479D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7163DF43" w14:textId="77777777" w:rsidR="0011118E" w:rsidRPr="006A479D" w:rsidRDefault="0011118E" w:rsidP="0011118E">
            <w:pPr>
              <w:ind w:firstLine="0"/>
              <w:rPr>
                <w:sz w:val="20"/>
              </w:rPr>
            </w:pPr>
            <w:r w:rsidRPr="006A479D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1E21DF3" w14:textId="1F78FF3C" w:rsidR="0011118E" w:rsidRPr="005A68E8" w:rsidRDefault="0011118E" w:rsidP="0011118E">
            <w:pPr>
              <w:ind w:firstLine="0"/>
              <w:rPr>
                <w:szCs w:val="22"/>
                <w:lang w:eastAsia="en-US"/>
              </w:rPr>
            </w:pPr>
            <w:r w:rsidRPr="006A479D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6A8F9642" w14:textId="77777777" w:rsidR="0011118E" w:rsidRPr="00484278" w:rsidRDefault="0011118E" w:rsidP="0011118E">
            <w:pPr>
              <w:ind w:right="-108" w:firstLine="9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  <w:lang w:eastAsia="en-US"/>
              </w:rPr>
              <w:t>30425-97</w:t>
            </w:r>
            <w:proofErr w:type="gramEnd"/>
            <w:r w:rsidRPr="00484278">
              <w:rPr>
                <w:sz w:val="22"/>
                <w:szCs w:val="22"/>
                <w:lang w:eastAsia="en-US"/>
              </w:rPr>
              <w:t xml:space="preserve"> </w:t>
            </w:r>
          </w:p>
          <w:p w14:paraId="21845CA3" w14:textId="77777777" w:rsidR="0011118E" w:rsidRPr="005C342F" w:rsidRDefault="0011118E" w:rsidP="0011118E">
            <w:pPr>
              <w:ind w:right="-108" w:firstLine="9"/>
              <w:rPr>
                <w:szCs w:val="22"/>
                <w:lang w:eastAsia="en-US"/>
              </w:rPr>
            </w:pPr>
            <w:r w:rsidRPr="00127AFF">
              <w:rPr>
                <w:sz w:val="22"/>
                <w:szCs w:val="22"/>
                <w:lang w:eastAsia="en-US"/>
              </w:rPr>
              <w:t>ГОСТ</w:t>
            </w:r>
            <w:r w:rsidRPr="0011118E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C342F">
              <w:rPr>
                <w:sz w:val="22"/>
                <w:szCs w:val="22"/>
                <w:lang w:eastAsia="en-US"/>
              </w:rPr>
              <w:t>9225-84</w:t>
            </w:r>
            <w:proofErr w:type="gramEnd"/>
            <w:r w:rsidRPr="005C342F">
              <w:rPr>
                <w:sz w:val="22"/>
                <w:szCs w:val="22"/>
                <w:lang w:eastAsia="en-US"/>
              </w:rPr>
              <w:t xml:space="preserve"> п.4.8</w:t>
            </w:r>
          </w:p>
          <w:p w14:paraId="0AA3E47F" w14:textId="77777777" w:rsidR="0011118E" w:rsidRPr="0011118E" w:rsidRDefault="0011118E" w:rsidP="0011118E">
            <w:pPr>
              <w:ind w:right="-108" w:firstLine="9"/>
              <w:rPr>
                <w:szCs w:val="22"/>
                <w:lang w:eastAsia="en-US"/>
              </w:rPr>
            </w:pPr>
          </w:p>
        </w:tc>
      </w:tr>
      <w:tr w:rsidR="000644F9" w:rsidRPr="00B36C61" w14:paraId="21E10F78" w14:textId="77777777" w:rsidTr="00D03FA9">
        <w:trPr>
          <w:trHeight w:val="266"/>
        </w:trPr>
        <w:tc>
          <w:tcPr>
            <w:tcW w:w="709" w:type="dxa"/>
          </w:tcPr>
          <w:p w14:paraId="18971824" w14:textId="2D40C792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1</w:t>
            </w:r>
            <w:r w:rsidRPr="00597F5D">
              <w:rPr>
                <w:sz w:val="22"/>
                <w:szCs w:val="22"/>
              </w:rPr>
              <w:t>.1</w:t>
            </w:r>
          </w:p>
          <w:p w14:paraId="1A0FADF6" w14:textId="2934EAC1" w:rsidR="000644F9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66917BAD" w14:textId="2388B8BB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  <w:r w:rsidRPr="002164F7">
              <w:rPr>
                <w:bCs/>
                <w:lang w:val="ru-RU"/>
              </w:rPr>
              <w:t>Продукты питания для детей раннего возраста (п</w:t>
            </w:r>
            <w:r w:rsidRPr="002164F7">
              <w:rPr>
                <w:lang w:val="ru-RU"/>
              </w:rPr>
              <w:t>родукты на молочной основе, жидкие молочные смеси пресные, продукты прикорма на зерновой основе и др.)</w:t>
            </w:r>
          </w:p>
        </w:tc>
        <w:tc>
          <w:tcPr>
            <w:tcW w:w="1276" w:type="dxa"/>
          </w:tcPr>
          <w:p w14:paraId="4F2399BA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11/42.000</w:t>
            </w:r>
          </w:p>
          <w:p w14:paraId="23CD4C77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12/42.000</w:t>
            </w:r>
          </w:p>
          <w:p w14:paraId="15FB272F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13/42.000</w:t>
            </w:r>
          </w:p>
          <w:p w14:paraId="5F1AE128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20/42.000</w:t>
            </w:r>
          </w:p>
          <w:p w14:paraId="253CA662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32/42.000</w:t>
            </w:r>
          </w:p>
          <w:p w14:paraId="22C7B1D4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39/42.000</w:t>
            </w:r>
          </w:p>
          <w:p w14:paraId="61FDDCA4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51/42.000</w:t>
            </w:r>
          </w:p>
          <w:p w14:paraId="63067C7B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61/42.000</w:t>
            </w:r>
          </w:p>
          <w:p w14:paraId="0AE27306" w14:textId="77777777" w:rsidR="000644F9" w:rsidRPr="000644F9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8"/>
                <w:szCs w:val="18"/>
              </w:rPr>
              <w:t>10.86/42.000</w:t>
            </w:r>
          </w:p>
          <w:p w14:paraId="7642765C" w14:textId="2C6355B8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644F9">
              <w:rPr>
                <w:sz w:val="18"/>
                <w:szCs w:val="18"/>
              </w:rPr>
              <w:t>10.89/42.000</w:t>
            </w:r>
          </w:p>
        </w:tc>
        <w:tc>
          <w:tcPr>
            <w:tcW w:w="1842" w:type="dxa"/>
          </w:tcPr>
          <w:p w14:paraId="79DC3195" w14:textId="24921189" w:rsidR="000644F9" w:rsidRPr="002164F7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</w:t>
            </w:r>
            <w:r w:rsidRPr="002164F7">
              <w:rPr>
                <w:rFonts w:ascii="Times New Roman" w:eastAsia="Times New Roman" w:hAnsi="Times New Roman"/>
                <w:lang w:val="ru-RU"/>
              </w:rPr>
              <w:t>тбор проб</w:t>
            </w:r>
          </w:p>
          <w:p w14:paraId="6EC39171" w14:textId="77777777" w:rsid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2" w:type="dxa"/>
          </w:tcPr>
          <w:p w14:paraId="0F6714BF" w14:textId="77777777" w:rsidR="000644F9" w:rsidRPr="00484278" w:rsidRDefault="000644F9" w:rsidP="002164F7">
            <w:pPr>
              <w:ind w:firstLine="8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  <w:lang w:eastAsia="en-US"/>
              </w:rPr>
              <w:t>9225-84</w:t>
            </w:r>
            <w:proofErr w:type="gramEnd"/>
          </w:p>
          <w:p w14:paraId="5FAF9D27" w14:textId="0093A15B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>ГОСТ 31904-2012</w:t>
            </w:r>
          </w:p>
        </w:tc>
        <w:tc>
          <w:tcPr>
            <w:tcW w:w="2384" w:type="dxa"/>
          </w:tcPr>
          <w:p w14:paraId="3AA1DBDA" w14:textId="77777777" w:rsidR="000644F9" w:rsidRPr="00484278" w:rsidRDefault="000644F9" w:rsidP="006A479D">
            <w:pPr>
              <w:ind w:firstLine="9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  <w:lang w:eastAsia="en-US"/>
              </w:rPr>
              <w:t>9225-84</w:t>
            </w:r>
            <w:proofErr w:type="gramEnd"/>
          </w:p>
          <w:p w14:paraId="6F2CB9CE" w14:textId="6E7C1216" w:rsidR="000644F9" w:rsidRPr="002164F7" w:rsidRDefault="000644F9" w:rsidP="002164F7">
            <w:pPr>
              <w:ind w:right="-108" w:firstLine="9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  <w:lang w:eastAsia="en-US"/>
              </w:rPr>
              <w:t>ГОСТ 31904-2012</w:t>
            </w:r>
          </w:p>
        </w:tc>
      </w:tr>
      <w:tr w:rsidR="000644F9" w:rsidRPr="00B36C61" w14:paraId="72EDA670" w14:textId="77777777" w:rsidTr="00D03FA9">
        <w:trPr>
          <w:trHeight w:val="266"/>
        </w:trPr>
        <w:tc>
          <w:tcPr>
            <w:tcW w:w="709" w:type="dxa"/>
          </w:tcPr>
          <w:p w14:paraId="45390634" w14:textId="6E1EC939" w:rsidR="000644F9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37AFE59D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14:paraId="28CEBDC5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1/01.086</w:t>
            </w:r>
          </w:p>
          <w:p w14:paraId="1E52F813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2/01.086</w:t>
            </w:r>
          </w:p>
          <w:p w14:paraId="7003ABA5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3/01.086</w:t>
            </w:r>
          </w:p>
          <w:p w14:paraId="57DCC25D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20/01.086</w:t>
            </w:r>
          </w:p>
          <w:p w14:paraId="4B195981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2/01.086</w:t>
            </w:r>
          </w:p>
          <w:p w14:paraId="268B7D09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9/01.086</w:t>
            </w:r>
          </w:p>
          <w:p w14:paraId="50488D92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51/01.086</w:t>
            </w:r>
          </w:p>
          <w:p w14:paraId="0A6C08F0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61/01.086</w:t>
            </w:r>
          </w:p>
          <w:p w14:paraId="6D9F8C11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6/01.086</w:t>
            </w:r>
          </w:p>
          <w:p w14:paraId="72088103" w14:textId="1CCD60D0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4B4A4D25" w14:textId="0E07D020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367A0A10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02E0CDBA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C7E646C" w14:textId="0540F7BF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17DF773A" w14:textId="70041BFE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0705-2000</w:t>
            </w:r>
          </w:p>
        </w:tc>
      </w:tr>
      <w:tr w:rsidR="000644F9" w:rsidRPr="00B36C61" w14:paraId="37C03454" w14:textId="77777777" w:rsidTr="00D03FA9">
        <w:trPr>
          <w:trHeight w:val="266"/>
        </w:trPr>
        <w:tc>
          <w:tcPr>
            <w:tcW w:w="709" w:type="dxa"/>
          </w:tcPr>
          <w:p w14:paraId="5A9EA162" w14:textId="2E1A8B1E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12A208FE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6D3FAA53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3E7618E1" w14:textId="68B2D6EC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ГКП (</w:t>
            </w:r>
            <w:proofErr w:type="spell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лиформы</w:t>
            </w:r>
            <w:proofErr w:type="spellEnd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692" w:type="dxa"/>
            <w:vMerge/>
          </w:tcPr>
          <w:p w14:paraId="53A54AC6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0732825F" w14:textId="2FEC0FCD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1747-2012</w:t>
            </w:r>
          </w:p>
        </w:tc>
      </w:tr>
      <w:tr w:rsidR="000644F9" w:rsidRPr="00B36C61" w14:paraId="01C4417C" w14:textId="77777777" w:rsidTr="00D03FA9">
        <w:trPr>
          <w:trHeight w:val="266"/>
        </w:trPr>
        <w:tc>
          <w:tcPr>
            <w:tcW w:w="709" w:type="dxa"/>
          </w:tcPr>
          <w:p w14:paraId="7F5B84A2" w14:textId="4B57B7AB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  <w:lang w:val="en-US"/>
              </w:rPr>
              <w:t>.4</w:t>
            </w:r>
            <w:r w:rsidRPr="00597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74FC46D1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0D35A575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E1931C6" w14:textId="0E26ECD0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E.с</w:t>
            </w:r>
            <w:proofErr w:type="gramEnd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oli</w:t>
            </w:r>
            <w:proofErr w:type="spellEnd"/>
          </w:p>
        </w:tc>
        <w:tc>
          <w:tcPr>
            <w:tcW w:w="2692" w:type="dxa"/>
            <w:vMerge/>
          </w:tcPr>
          <w:p w14:paraId="07976295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55ADA5F3" w14:textId="0657AA07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0726-2001</w:t>
            </w:r>
          </w:p>
        </w:tc>
      </w:tr>
      <w:tr w:rsidR="000644F9" w:rsidRPr="00B36C61" w14:paraId="329C1E21" w14:textId="77777777" w:rsidTr="00D03FA9">
        <w:trPr>
          <w:trHeight w:val="266"/>
        </w:trPr>
        <w:tc>
          <w:tcPr>
            <w:tcW w:w="709" w:type="dxa"/>
          </w:tcPr>
          <w:p w14:paraId="3A7E256A" w14:textId="7F2DF6AE" w:rsidR="000644F9" w:rsidRPr="00597F5D" w:rsidRDefault="000644F9" w:rsidP="002164F7">
            <w:pPr>
              <w:ind w:left="-180" w:right="-218"/>
              <w:jc w:val="center"/>
              <w:rPr>
                <w:szCs w:val="22"/>
                <w:lang w:val="en-US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146E258F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60A38E74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7D9CD81F" w14:textId="6C228670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S. </w:t>
            </w:r>
            <w:proofErr w:type="spell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aureus</w:t>
            </w:r>
            <w:proofErr w:type="spellEnd"/>
          </w:p>
        </w:tc>
        <w:tc>
          <w:tcPr>
            <w:tcW w:w="2692" w:type="dxa"/>
            <w:vMerge/>
          </w:tcPr>
          <w:p w14:paraId="051C1141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20CEA4FC" w14:textId="038C63DD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0347-2016</w:t>
            </w:r>
          </w:p>
        </w:tc>
      </w:tr>
      <w:tr w:rsidR="000644F9" w:rsidRPr="00B36C61" w14:paraId="6468AC6B" w14:textId="77777777" w:rsidTr="00D03FA9">
        <w:trPr>
          <w:trHeight w:val="266"/>
        </w:trPr>
        <w:tc>
          <w:tcPr>
            <w:tcW w:w="709" w:type="dxa"/>
          </w:tcPr>
          <w:p w14:paraId="45BD60F5" w14:textId="215D7011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0D3D8082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0B77A51D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806119F" w14:textId="3BDFBB6D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B.cereus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6BDEAA32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58342B29" w14:textId="11260989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 xml:space="preserve">ГОСТ </w:t>
            </w:r>
            <w:proofErr w:type="gramStart"/>
            <w:r w:rsidRPr="000644F9">
              <w:rPr>
                <w:sz w:val="18"/>
                <w:szCs w:val="18"/>
                <w:lang w:eastAsia="en-US"/>
              </w:rPr>
              <w:t>10444.8-2013</w:t>
            </w:r>
            <w:proofErr w:type="gramEnd"/>
          </w:p>
        </w:tc>
      </w:tr>
      <w:tr w:rsidR="000644F9" w:rsidRPr="00B36C61" w14:paraId="59DED61D" w14:textId="77777777" w:rsidTr="00D03FA9">
        <w:trPr>
          <w:trHeight w:val="266"/>
        </w:trPr>
        <w:tc>
          <w:tcPr>
            <w:tcW w:w="709" w:type="dxa"/>
          </w:tcPr>
          <w:p w14:paraId="76F55BF6" w14:textId="18A10396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3DD5E6CD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520418D1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238FBAC" w14:textId="4E397D2D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атогенные микроорганизмы в </w:t>
            </w:r>
            <w:proofErr w:type="gram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.ч.</w:t>
            </w:r>
            <w:proofErr w:type="gramEnd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5F1B9E9E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31D7EB5E" w14:textId="2F4A5510" w:rsidR="000644F9" w:rsidRPr="000644F9" w:rsidRDefault="000644F9" w:rsidP="002164F7">
            <w:pPr>
              <w:ind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Инструкция 4.2.10-15-21-2006</w:t>
            </w:r>
          </w:p>
          <w:p w14:paraId="436D3FED" w14:textId="77777777" w:rsidR="000644F9" w:rsidRPr="000644F9" w:rsidRDefault="000644F9" w:rsidP="002164F7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 xml:space="preserve">ГОСТ </w:t>
            </w:r>
            <w:proofErr w:type="gramStart"/>
            <w:r w:rsidRPr="000644F9">
              <w:rPr>
                <w:sz w:val="18"/>
                <w:szCs w:val="18"/>
                <w:lang w:eastAsia="en-US"/>
              </w:rPr>
              <w:t>30519-97</w:t>
            </w:r>
            <w:proofErr w:type="gramEnd"/>
          </w:p>
          <w:p w14:paraId="41A108E3" w14:textId="513A4B93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1659-2012</w:t>
            </w:r>
          </w:p>
        </w:tc>
      </w:tr>
      <w:tr w:rsidR="000644F9" w:rsidRPr="00B36C61" w14:paraId="4DBDCE2D" w14:textId="77777777" w:rsidTr="00D03FA9">
        <w:trPr>
          <w:trHeight w:val="266"/>
        </w:trPr>
        <w:tc>
          <w:tcPr>
            <w:tcW w:w="709" w:type="dxa"/>
          </w:tcPr>
          <w:p w14:paraId="68C512F7" w14:textId="741348F0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6B758397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16462D59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1D465B9E" w14:textId="5DEEF862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L.monocytogenes</w:t>
            </w:r>
            <w:proofErr w:type="spellEnd"/>
          </w:p>
        </w:tc>
        <w:tc>
          <w:tcPr>
            <w:tcW w:w="2692" w:type="dxa"/>
            <w:vMerge/>
          </w:tcPr>
          <w:p w14:paraId="2F357D4A" w14:textId="77777777" w:rsidR="000644F9" w:rsidRPr="002164F7" w:rsidRDefault="000644F9" w:rsidP="002164F7">
            <w:pPr>
              <w:ind w:firstLine="8"/>
              <w:rPr>
                <w:szCs w:val="22"/>
                <w:lang w:eastAsia="en-US"/>
              </w:rPr>
            </w:pPr>
          </w:p>
        </w:tc>
        <w:tc>
          <w:tcPr>
            <w:tcW w:w="2384" w:type="dxa"/>
          </w:tcPr>
          <w:p w14:paraId="32143EE6" w14:textId="6CA175C8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  <w:lang w:eastAsia="en-US"/>
              </w:rPr>
              <w:t>ГОСТ 32031-2012</w:t>
            </w:r>
          </w:p>
        </w:tc>
      </w:tr>
      <w:tr w:rsidR="000644F9" w:rsidRPr="00B36C61" w14:paraId="5F7C3BB4" w14:textId="77777777" w:rsidTr="00D03FA9">
        <w:trPr>
          <w:trHeight w:val="266"/>
        </w:trPr>
        <w:tc>
          <w:tcPr>
            <w:tcW w:w="709" w:type="dxa"/>
          </w:tcPr>
          <w:p w14:paraId="68A720D0" w14:textId="22E208EA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6EA2B2D0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2B2BAF0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4DBA8040" w14:textId="161EEE20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644F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рожжи, плесени</w:t>
            </w:r>
          </w:p>
        </w:tc>
        <w:tc>
          <w:tcPr>
            <w:tcW w:w="2692" w:type="dxa"/>
            <w:vMerge/>
          </w:tcPr>
          <w:p w14:paraId="06D6E2DB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CC9A999" w14:textId="243B592F" w:rsidR="000644F9" w:rsidRPr="000644F9" w:rsidRDefault="000644F9" w:rsidP="002164F7">
            <w:pPr>
              <w:ind w:right="-108" w:firstLine="9"/>
              <w:rPr>
                <w:sz w:val="18"/>
                <w:szCs w:val="18"/>
                <w:lang w:eastAsia="en-US"/>
              </w:rPr>
            </w:pPr>
            <w:r w:rsidRPr="000644F9">
              <w:rPr>
                <w:sz w:val="18"/>
                <w:szCs w:val="18"/>
              </w:rPr>
              <w:t>ГОСТ 30706-2000</w:t>
            </w:r>
          </w:p>
        </w:tc>
      </w:tr>
      <w:tr w:rsidR="000644F9" w:rsidRPr="00B36C61" w14:paraId="55EF7207" w14:textId="77777777" w:rsidTr="00D03FA9">
        <w:trPr>
          <w:trHeight w:val="266"/>
        </w:trPr>
        <w:tc>
          <w:tcPr>
            <w:tcW w:w="709" w:type="dxa"/>
          </w:tcPr>
          <w:p w14:paraId="7B40A006" w14:textId="52E118D7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10*</w:t>
            </w:r>
          </w:p>
        </w:tc>
        <w:tc>
          <w:tcPr>
            <w:tcW w:w="1587" w:type="dxa"/>
            <w:vMerge/>
          </w:tcPr>
          <w:p w14:paraId="7947FC30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59A2C0EF" w14:textId="0E8E6141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612A87F8" w14:textId="51AE145D" w:rsidR="000644F9" w:rsidRPr="000644F9" w:rsidRDefault="000644F9" w:rsidP="002164F7">
            <w:pPr>
              <w:ind w:right="-108" w:firstLine="0"/>
              <w:rPr>
                <w:sz w:val="20"/>
              </w:rPr>
            </w:pPr>
            <w:r w:rsidRPr="000644F9">
              <w:rPr>
                <w:sz w:val="20"/>
              </w:rPr>
              <w:t>Бифидобактерии</w:t>
            </w:r>
          </w:p>
          <w:p w14:paraId="53D088A2" w14:textId="77777777" w:rsidR="000644F9" w:rsidRPr="000644F9" w:rsidRDefault="000644F9" w:rsidP="002164F7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  <w:vMerge/>
          </w:tcPr>
          <w:p w14:paraId="021699B4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3813429E" w14:textId="5EE08BE9" w:rsidR="000644F9" w:rsidRPr="006A479D" w:rsidRDefault="000644F9" w:rsidP="006A479D">
            <w:pPr>
              <w:ind w:firstLine="9"/>
              <w:rPr>
                <w:sz w:val="20"/>
                <w:lang w:eastAsia="en-US"/>
              </w:rPr>
            </w:pPr>
            <w:r w:rsidRPr="006A479D">
              <w:rPr>
                <w:sz w:val="20"/>
              </w:rPr>
              <w:t xml:space="preserve">Инструкция по применению </w:t>
            </w:r>
            <w:proofErr w:type="gramStart"/>
            <w:r w:rsidRPr="006A479D">
              <w:rPr>
                <w:sz w:val="20"/>
              </w:rPr>
              <w:t>№ 071-0210</w:t>
            </w:r>
            <w:proofErr w:type="gramEnd"/>
            <w:r w:rsidRPr="006A479D">
              <w:rPr>
                <w:sz w:val="20"/>
              </w:rPr>
              <w:t xml:space="preserve"> утв. пост</w:t>
            </w:r>
            <w:r>
              <w:rPr>
                <w:sz w:val="20"/>
              </w:rPr>
              <w:t xml:space="preserve">ановлением </w:t>
            </w:r>
            <w:r w:rsidRPr="006A479D">
              <w:rPr>
                <w:sz w:val="20"/>
              </w:rPr>
              <w:t>Главного государственного санитарного врача Республики Беларусь 19.03.2010</w:t>
            </w:r>
          </w:p>
        </w:tc>
      </w:tr>
      <w:tr w:rsidR="000644F9" w:rsidRPr="00B36C61" w14:paraId="1D21D52C" w14:textId="77777777" w:rsidTr="00D03FA9">
        <w:trPr>
          <w:trHeight w:val="266"/>
        </w:trPr>
        <w:tc>
          <w:tcPr>
            <w:tcW w:w="709" w:type="dxa"/>
          </w:tcPr>
          <w:p w14:paraId="120DAA39" w14:textId="4FA6CF10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11*</w:t>
            </w:r>
          </w:p>
        </w:tc>
        <w:tc>
          <w:tcPr>
            <w:tcW w:w="1587" w:type="dxa"/>
            <w:vMerge/>
          </w:tcPr>
          <w:p w14:paraId="314816E3" w14:textId="543A38E5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14:paraId="5783811F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1/01.086</w:t>
            </w:r>
          </w:p>
          <w:p w14:paraId="6AFD5953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2/01.086</w:t>
            </w:r>
          </w:p>
          <w:p w14:paraId="1458C7E8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3/01.086</w:t>
            </w:r>
          </w:p>
          <w:p w14:paraId="2CF9C169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20/01.086</w:t>
            </w:r>
          </w:p>
          <w:p w14:paraId="047DA07B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2/01.086</w:t>
            </w:r>
          </w:p>
          <w:p w14:paraId="62823F29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9/01.086</w:t>
            </w:r>
          </w:p>
          <w:p w14:paraId="39BDF5BD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51/01.086</w:t>
            </w:r>
          </w:p>
          <w:p w14:paraId="47893870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61/01.086</w:t>
            </w:r>
          </w:p>
          <w:p w14:paraId="7647064A" w14:textId="77777777" w:rsidR="000644F9" w:rsidRPr="002164F7" w:rsidRDefault="000644F9" w:rsidP="006A479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6/01.086</w:t>
            </w:r>
          </w:p>
          <w:p w14:paraId="35A2D590" w14:textId="1DC92A6A" w:rsidR="000644F9" w:rsidRPr="002164F7" w:rsidRDefault="000644F9" w:rsidP="006A479D">
            <w:pPr>
              <w:shd w:val="clear" w:color="auto" w:fill="FFFFFF"/>
              <w:ind w:left="-108" w:right="-108" w:firstLine="108"/>
              <w:rPr>
                <w:sz w:val="20"/>
              </w:rPr>
            </w:pPr>
            <w:r w:rsidRPr="002164F7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42E7B9A6" w14:textId="0C0F3866" w:rsidR="000644F9" w:rsidRPr="006A479D" w:rsidRDefault="000644F9" w:rsidP="006A479D">
            <w:pPr>
              <w:ind w:right="-108" w:firstLine="0"/>
              <w:rPr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84278">
              <w:rPr>
                <w:sz w:val="22"/>
                <w:szCs w:val="22"/>
              </w:rPr>
              <w:t>олочнокислые микроорганизмы</w:t>
            </w:r>
          </w:p>
        </w:tc>
        <w:tc>
          <w:tcPr>
            <w:tcW w:w="2692" w:type="dxa"/>
            <w:vMerge w:val="restart"/>
          </w:tcPr>
          <w:p w14:paraId="22CFBEFF" w14:textId="77777777" w:rsidR="000644F9" w:rsidRPr="007C007A" w:rsidRDefault="000644F9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16DEFD27" w14:textId="77777777" w:rsidR="000644F9" w:rsidRPr="007C007A" w:rsidRDefault="000644F9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4EC9E1F5" w14:textId="03A283B5" w:rsidR="000644F9" w:rsidRPr="007C007A" w:rsidRDefault="000644F9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53D8F8B" w14:textId="77777777" w:rsidR="000644F9" w:rsidRPr="00484278" w:rsidRDefault="000644F9" w:rsidP="006A479D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1-2013</w:t>
            </w:r>
            <w:proofErr w:type="gramEnd"/>
          </w:p>
          <w:p w14:paraId="31EE46E0" w14:textId="77777777" w:rsidR="000644F9" w:rsidRPr="00484278" w:rsidRDefault="000644F9" w:rsidP="006A479D">
            <w:pPr>
              <w:ind w:right="-108" w:firstLine="0"/>
              <w:rPr>
                <w:szCs w:val="22"/>
                <w:lang w:eastAsia="en-US"/>
              </w:rPr>
            </w:pPr>
          </w:p>
        </w:tc>
      </w:tr>
      <w:tr w:rsidR="000644F9" w:rsidRPr="00B36C61" w14:paraId="5F42F693" w14:textId="77777777" w:rsidTr="00D03FA9">
        <w:trPr>
          <w:trHeight w:val="266"/>
        </w:trPr>
        <w:tc>
          <w:tcPr>
            <w:tcW w:w="709" w:type="dxa"/>
          </w:tcPr>
          <w:p w14:paraId="59214EEE" w14:textId="2082E406" w:rsidR="000644F9" w:rsidRPr="00597F5D" w:rsidRDefault="000644F9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  <w:r w:rsidRPr="00597F5D">
              <w:rPr>
                <w:sz w:val="22"/>
                <w:szCs w:val="22"/>
              </w:rPr>
              <w:t>.12*</w:t>
            </w:r>
          </w:p>
        </w:tc>
        <w:tc>
          <w:tcPr>
            <w:tcW w:w="1587" w:type="dxa"/>
            <w:vMerge/>
          </w:tcPr>
          <w:p w14:paraId="6DDDEADB" w14:textId="77777777" w:rsidR="000644F9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587D10F" w14:textId="77777777" w:rsidR="000644F9" w:rsidRPr="002164F7" w:rsidRDefault="000644F9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25B88C22" w14:textId="1774BD4A" w:rsidR="000644F9" w:rsidRPr="00484278" w:rsidRDefault="000644F9" w:rsidP="006A479D">
            <w:pPr>
              <w:ind w:right="-108" w:firstLine="0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84278">
              <w:rPr>
                <w:sz w:val="22"/>
                <w:szCs w:val="22"/>
              </w:rPr>
              <w:t xml:space="preserve">ромышленная </w:t>
            </w:r>
          </w:p>
          <w:p w14:paraId="766C363D" w14:textId="33E4B684" w:rsidR="000644F9" w:rsidRDefault="000644F9" w:rsidP="006A479D">
            <w:pPr>
              <w:pStyle w:val="10"/>
              <w:ind w:right="-108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A479D">
              <w:rPr>
                <w:rFonts w:ascii="Times New Roman" w:eastAsia="Times New Roman" w:hAnsi="Times New Roman"/>
                <w:lang w:val="ru-RU" w:eastAsia="ru-RU"/>
              </w:rPr>
              <w:t>стерильность</w:t>
            </w:r>
          </w:p>
        </w:tc>
        <w:tc>
          <w:tcPr>
            <w:tcW w:w="2692" w:type="dxa"/>
            <w:vMerge/>
          </w:tcPr>
          <w:p w14:paraId="3069C3DD" w14:textId="77777777" w:rsidR="000644F9" w:rsidRPr="007C007A" w:rsidRDefault="000644F9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48BB8F2" w14:textId="683AA856" w:rsidR="000644F9" w:rsidRPr="00484278" w:rsidRDefault="000644F9" w:rsidP="006A479D">
            <w:pPr>
              <w:ind w:right="-108" w:firstLine="0"/>
              <w:rPr>
                <w:szCs w:val="22"/>
                <w:lang w:eastAsia="en-US"/>
              </w:rPr>
            </w:pPr>
            <w:r w:rsidRPr="00484278">
              <w:rPr>
                <w:sz w:val="22"/>
                <w:szCs w:val="22"/>
              </w:rPr>
              <w:t>ГОСТ 30425-97</w:t>
            </w:r>
          </w:p>
        </w:tc>
      </w:tr>
      <w:tr w:rsidR="006A479D" w:rsidRPr="00B36C61" w14:paraId="53836619" w14:textId="77777777" w:rsidTr="00D03FA9">
        <w:trPr>
          <w:trHeight w:val="266"/>
        </w:trPr>
        <w:tc>
          <w:tcPr>
            <w:tcW w:w="709" w:type="dxa"/>
          </w:tcPr>
          <w:p w14:paraId="72F0B17C" w14:textId="58726D94" w:rsidR="006A479D" w:rsidRPr="000644F9" w:rsidRDefault="006A479D" w:rsidP="002164F7">
            <w:pPr>
              <w:ind w:left="-180" w:right="-218"/>
              <w:jc w:val="center"/>
              <w:rPr>
                <w:sz w:val="20"/>
              </w:rPr>
            </w:pPr>
            <w:r w:rsidRPr="000644F9">
              <w:rPr>
                <w:sz w:val="20"/>
              </w:rPr>
              <w:t>112.1</w:t>
            </w:r>
          </w:p>
          <w:p w14:paraId="3839E1F3" w14:textId="38E2B7D5" w:rsidR="006A479D" w:rsidRPr="00597F5D" w:rsidRDefault="006A479D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1F9DF80D" w14:textId="2D58E8E6" w:rsidR="006A479D" w:rsidRPr="000644F9" w:rsidRDefault="006A479D" w:rsidP="002164F7">
            <w:pPr>
              <w:pStyle w:val="1"/>
              <w:jc w:val="both"/>
              <w:rPr>
                <w:bCs/>
                <w:sz w:val="18"/>
                <w:szCs w:val="18"/>
                <w:lang w:val="ru-RU" w:eastAsia="ru-RU"/>
              </w:rPr>
            </w:pPr>
            <w:r w:rsidRPr="000644F9">
              <w:rPr>
                <w:bCs/>
                <w:sz w:val="18"/>
                <w:szCs w:val="18"/>
                <w:lang w:val="ru-RU"/>
              </w:rPr>
              <w:t>Продукты питания для детей дошкольного и школьного возраста (</w:t>
            </w:r>
            <w:r w:rsidRPr="000644F9">
              <w:rPr>
                <w:sz w:val="18"/>
                <w:szCs w:val="18"/>
                <w:lang w:val="ru-RU"/>
              </w:rPr>
              <w:t>консервы</w:t>
            </w:r>
            <w:r w:rsidRPr="000644F9">
              <w:rPr>
                <w:bCs/>
                <w:sz w:val="18"/>
                <w:szCs w:val="18"/>
                <w:lang w:val="ru-RU"/>
              </w:rPr>
              <w:t xml:space="preserve"> м</w:t>
            </w:r>
            <w:r w:rsidRPr="000644F9">
              <w:rPr>
                <w:sz w:val="18"/>
                <w:szCs w:val="18"/>
                <w:lang w:val="ru-RU"/>
              </w:rPr>
              <w:t>ясные, колбасные изделия, хлебобулочные и мукомольно-крупяные изделия и др.)</w:t>
            </w:r>
          </w:p>
        </w:tc>
        <w:tc>
          <w:tcPr>
            <w:tcW w:w="1276" w:type="dxa"/>
          </w:tcPr>
          <w:p w14:paraId="46EB8A7C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11/42.000</w:t>
            </w:r>
          </w:p>
          <w:p w14:paraId="552C8319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12/42.000</w:t>
            </w:r>
          </w:p>
          <w:p w14:paraId="27AE3DEF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13/42.000</w:t>
            </w:r>
          </w:p>
          <w:p w14:paraId="628ACA38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20/42.000</w:t>
            </w:r>
          </w:p>
          <w:p w14:paraId="017CC2BB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32/42.000</w:t>
            </w:r>
          </w:p>
          <w:p w14:paraId="2A472121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39/42.000</w:t>
            </w:r>
          </w:p>
          <w:p w14:paraId="05CEB460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51/42.000</w:t>
            </w:r>
          </w:p>
          <w:p w14:paraId="65EA8D7E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61/42.000</w:t>
            </w:r>
          </w:p>
          <w:p w14:paraId="72430F52" w14:textId="77777777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0644F9">
              <w:rPr>
                <w:sz w:val="16"/>
                <w:szCs w:val="16"/>
              </w:rPr>
              <w:t>10.86/42.000</w:t>
            </w:r>
          </w:p>
          <w:p w14:paraId="0A41DD39" w14:textId="11AFBE91" w:rsidR="006A479D" w:rsidRPr="000644F9" w:rsidRDefault="006A479D" w:rsidP="002164F7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0644F9">
              <w:rPr>
                <w:sz w:val="16"/>
                <w:szCs w:val="16"/>
              </w:rPr>
              <w:t>10.89/42.000</w:t>
            </w:r>
          </w:p>
        </w:tc>
        <w:tc>
          <w:tcPr>
            <w:tcW w:w="1842" w:type="dxa"/>
          </w:tcPr>
          <w:p w14:paraId="1E2E8B3B" w14:textId="01891468" w:rsidR="006A479D" w:rsidRPr="000644F9" w:rsidRDefault="006A479D" w:rsidP="006A479D">
            <w:pPr>
              <w:ind w:firstLine="2"/>
              <w:rPr>
                <w:sz w:val="20"/>
              </w:rPr>
            </w:pPr>
            <w:r w:rsidRPr="000644F9">
              <w:rPr>
                <w:sz w:val="20"/>
              </w:rPr>
              <w:t>Отбор проб</w:t>
            </w:r>
          </w:p>
          <w:p w14:paraId="1BD086A9" w14:textId="77777777" w:rsidR="006A479D" w:rsidRPr="000644F9" w:rsidRDefault="006A479D" w:rsidP="006A479D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2" w:type="dxa"/>
          </w:tcPr>
          <w:p w14:paraId="7AA02601" w14:textId="77777777" w:rsidR="006A479D" w:rsidRPr="000644F9" w:rsidRDefault="006A479D" w:rsidP="006A479D">
            <w:pPr>
              <w:ind w:right="-57"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31904-2012</w:t>
            </w:r>
            <w:proofErr w:type="gramEnd"/>
          </w:p>
          <w:p w14:paraId="6CDEF0D1" w14:textId="77777777" w:rsidR="006A479D" w:rsidRPr="000644F9" w:rsidRDefault="006A479D" w:rsidP="006A479D">
            <w:pPr>
              <w:ind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9792-73</w:t>
            </w:r>
            <w:proofErr w:type="gramEnd"/>
            <w:r w:rsidRPr="000644F9">
              <w:rPr>
                <w:sz w:val="20"/>
              </w:rPr>
              <w:t>, п.3</w:t>
            </w:r>
          </w:p>
          <w:p w14:paraId="3FC976E4" w14:textId="77777777" w:rsidR="006A479D" w:rsidRPr="000644F9" w:rsidRDefault="006A479D" w:rsidP="006A479D">
            <w:pPr>
              <w:ind w:right="-108" w:firstLine="8"/>
              <w:rPr>
                <w:sz w:val="20"/>
              </w:rPr>
            </w:pPr>
            <w:r w:rsidRPr="000644F9">
              <w:rPr>
                <w:sz w:val="20"/>
              </w:rPr>
              <w:t xml:space="preserve">СТБ ГОСТ Р </w:t>
            </w:r>
            <w:proofErr w:type="gramStart"/>
            <w:r w:rsidRPr="000644F9">
              <w:rPr>
                <w:sz w:val="20"/>
              </w:rPr>
              <w:t>51447-2001</w:t>
            </w:r>
            <w:proofErr w:type="gramEnd"/>
            <w:r w:rsidRPr="000644F9">
              <w:rPr>
                <w:sz w:val="20"/>
              </w:rPr>
              <w:t>, п.4.2.4</w:t>
            </w:r>
          </w:p>
          <w:p w14:paraId="29CAC8A7" w14:textId="2EE2D123" w:rsidR="006A479D" w:rsidRPr="000644F9" w:rsidRDefault="006A479D" w:rsidP="006A479D">
            <w:pPr>
              <w:ind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4288-76</w:t>
            </w:r>
            <w:proofErr w:type="gramEnd"/>
            <w:r w:rsidRPr="000644F9">
              <w:rPr>
                <w:sz w:val="20"/>
              </w:rPr>
              <w:t>, п.2.1.1</w:t>
            </w:r>
          </w:p>
        </w:tc>
        <w:tc>
          <w:tcPr>
            <w:tcW w:w="2384" w:type="dxa"/>
          </w:tcPr>
          <w:p w14:paraId="4E7DEA0E" w14:textId="77777777" w:rsidR="006A479D" w:rsidRPr="000644F9" w:rsidRDefault="006A479D" w:rsidP="006A479D">
            <w:pPr>
              <w:ind w:right="-108"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31904-2012</w:t>
            </w:r>
            <w:proofErr w:type="gramEnd"/>
          </w:p>
          <w:p w14:paraId="4F88F9B8" w14:textId="77777777" w:rsidR="006A479D" w:rsidRPr="000644F9" w:rsidRDefault="006A479D" w:rsidP="006A479D">
            <w:pPr>
              <w:ind w:firstLine="8"/>
              <w:rPr>
                <w:sz w:val="20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9792-73</w:t>
            </w:r>
            <w:proofErr w:type="gramEnd"/>
            <w:r w:rsidRPr="000644F9">
              <w:rPr>
                <w:sz w:val="20"/>
              </w:rPr>
              <w:t>, п.3</w:t>
            </w:r>
          </w:p>
          <w:p w14:paraId="54E0F17E" w14:textId="77777777" w:rsidR="006A479D" w:rsidRPr="000644F9" w:rsidRDefault="006A479D" w:rsidP="006A479D">
            <w:pPr>
              <w:ind w:right="-108" w:firstLine="8"/>
              <w:rPr>
                <w:sz w:val="20"/>
              </w:rPr>
            </w:pPr>
            <w:r w:rsidRPr="000644F9">
              <w:rPr>
                <w:sz w:val="20"/>
              </w:rPr>
              <w:t xml:space="preserve">СТБ ГОСТ Р </w:t>
            </w:r>
            <w:proofErr w:type="gramStart"/>
            <w:r w:rsidRPr="000644F9">
              <w:rPr>
                <w:sz w:val="20"/>
              </w:rPr>
              <w:t>51447-2001</w:t>
            </w:r>
            <w:proofErr w:type="gramEnd"/>
            <w:r w:rsidRPr="000644F9">
              <w:rPr>
                <w:sz w:val="20"/>
              </w:rPr>
              <w:t>, п.4.2.4</w:t>
            </w:r>
          </w:p>
          <w:p w14:paraId="63807E8A" w14:textId="549D4CF5" w:rsidR="006A479D" w:rsidRPr="000644F9" w:rsidRDefault="006A479D" w:rsidP="006A479D">
            <w:pPr>
              <w:ind w:right="-108" w:firstLine="8"/>
              <w:rPr>
                <w:sz w:val="20"/>
                <w:lang w:eastAsia="en-US"/>
              </w:rPr>
            </w:pPr>
            <w:r w:rsidRPr="000644F9">
              <w:rPr>
                <w:sz w:val="20"/>
              </w:rPr>
              <w:t xml:space="preserve">ГОСТ </w:t>
            </w:r>
            <w:proofErr w:type="gramStart"/>
            <w:r w:rsidRPr="000644F9">
              <w:rPr>
                <w:sz w:val="20"/>
              </w:rPr>
              <w:t>4288-76</w:t>
            </w:r>
            <w:proofErr w:type="gramEnd"/>
            <w:r w:rsidRPr="000644F9">
              <w:rPr>
                <w:sz w:val="20"/>
              </w:rPr>
              <w:t>, п.2.1.1</w:t>
            </w:r>
          </w:p>
        </w:tc>
      </w:tr>
      <w:tr w:rsidR="00A70C88" w:rsidRPr="00B36C61" w14:paraId="38A4ED5D" w14:textId="77777777" w:rsidTr="00D03FA9">
        <w:trPr>
          <w:trHeight w:val="266"/>
        </w:trPr>
        <w:tc>
          <w:tcPr>
            <w:tcW w:w="709" w:type="dxa"/>
          </w:tcPr>
          <w:p w14:paraId="4686307F" w14:textId="6CB343E3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24FF41F1" w14:textId="73E08CF5" w:rsidR="00A70C88" w:rsidRPr="005A68E8" w:rsidRDefault="000644F9" w:rsidP="002164F7">
            <w:pPr>
              <w:pStyle w:val="1"/>
              <w:jc w:val="both"/>
              <w:rPr>
                <w:bCs/>
                <w:lang w:val="ru-RU" w:eastAsia="ru-RU"/>
              </w:rPr>
            </w:pPr>
            <w:r w:rsidRPr="000644F9">
              <w:rPr>
                <w:bCs/>
                <w:sz w:val="18"/>
                <w:szCs w:val="18"/>
                <w:lang w:val="ru-RU"/>
              </w:rPr>
              <w:t>Продукты питания для детей дошкольного и школьного возраста (</w:t>
            </w:r>
            <w:r w:rsidRPr="000644F9">
              <w:rPr>
                <w:sz w:val="18"/>
                <w:szCs w:val="18"/>
                <w:lang w:val="ru-RU"/>
              </w:rPr>
              <w:t>консервы</w:t>
            </w:r>
            <w:r w:rsidRPr="000644F9">
              <w:rPr>
                <w:bCs/>
                <w:sz w:val="18"/>
                <w:szCs w:val="18"/>
                <w:lang w:val="ru-RU"/>
              </w:rPr>
              <w:t xml:space="preserve"> м</w:t>
            </w:r>
            <w:r w:rsidRPr="000644F9">
              <w:rPr>
                <w:sz w:val="18"/>
                <w:szCs w:val="18"/>
                <w:lang w:val="ru-RU"/>
              </w:rPr>
              <w:t>ясные, колбасные изделия, хлебобулочные и мукомольно-крупяные изделия и др.)</w:t>
            </w:r>
          </w:p>
        </w:tc>
        <w:tc>
          <w:tcPr>
            <w:tcW w:w="1276" w:type="dxa"/>
            <w:vMerge w:val="restart"/>
          </w:tcPr>
          <w:p w14:paraId="319E3935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1/01.086</w:t>
            </w:r>
          </w:p>
          <w:p w14:paraId="1E0576CE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2/01.086</w:t>
            </w:r>
          </w:p>
          <w:p w14:paraId="52AB7A6D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13/01.086</w:t>
            </w:r>
          </w:p>
          <w:p w14:paraId="17848D47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20/01.086</w:t>
            </w:r>
          </w:p>
          <w:p w14:paraId="532CA2ED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2/01.086</w:t>
            </w:r>
          </w:p>
          <w:p w14:paraId="72733889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39/01.086</w:t>
            </w:r>
          </w:p>
          <w:p w14:paraId="494CC2D3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51/01.086</w:t>
            </w:r>
          </w:p>
          <w:p w14:paraId="20DAF797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61/01.086</w:t>
            </w:r>
          </w:p>
          <w:p w14:paraId="0B5914A8" w14:textId="77777777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6/01.086</w:t>
            </w:r>
          </w:p>
          <w:p w14:paraId="6F91912A" w14:textId="737A185E" w:rsidR="00A70C88" w:rsidRPr="002164F7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2164F7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E05B5DA" w14:textId="77777777" w:rsidR="00A70C88" w:rsidRPr="00484278" w:rsidRDefault="00A70C88" w:rsidP="006A479D">
            <w:pPr>
              <w:ind w:firstLine="2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  <w:p w14:paraId="3E7AF790" w14:textId="77777777" w:rsidR="00A70C88" w:rsidRDefault="00A70C88" w:rsidP="006A479D">
            <w:pPr>
              <w:pStyle w:val="10"/>
              <w:ind w:firstLine="2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2" w:type="dxa"/>
            <w:vMerge w:val="restart"/>
          </w:tcPr>
          <w:p w14:paraId="232B55AA" w14:textId="77777777" w:rsidR="00A70C88" w:rsidRPr="007C007A" w:rsidRDefault="00A70C88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5082314D" w14:textId="77777777" w:rsidR="00A70C88" w:rsidRPr="007C007A" w:rsidRDefault="00A70C88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0E781A2B" w14:textId="2DAA28F2" w:rsidR="00A70C88" w:rsidRPr="007C007A" w:rsidRDefault="00A70C88" w:rsidP="006A479D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5B34210D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705-2000</w:t>
            </w:r>
            <w:proofErr w:type="gramEnd"/>
          </w:p>
          <w:p w14:paraId="3090A8B5" w14:textId="79E4E282" w:rsidR="00A70C88" w:rsidRPr="00A70C8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A70C88" w:rsidRPr="00B36C61" w14:paraId="41E1AF7F" w14:textId="77777777" w:rsidTr="00D03FA9">
        <w:trPr>
          <w:trHeight w:val="266"/>
        </w:trPr>
        <w:tc>
          <w:tcPr>
            <w:tcW w:w="709" w:type="dxa"/>
          </w:tcPr>
          <w:p w14:paraId="18485658" w14:textId="2E44F22D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2A25396C" w14:textId="77777777" w:rsidR="00A70C88" w:rsidRPr="005A68E8" w:rsidRDefault="00A70C88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118BAB3" w14:textId="77777777" w:rsidR="00A70C88" w:rsidRPr="0011118E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5CBF5664" w14:textId="5CD29FEB" w:rsidR="00A70C88" w:rsidRPr="00A70C88" w:rsidRDefault="00A70C88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336233CA" w14:textId="77777777" w:rsidR="00A70C88" w:rsidRPr="007C007A" w:rsidRDefault="00A70C88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96990B7" w14:textId="174DDC9B" w:rsidR="00A70C88" w:rsidRPr="00A70C8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A70C88" w:rsidRPr="00B36C61" w14:paraId="01885F1F" w14:textId="77777777" w:rsidTr="00D03FA9">
        <w:trPr>
          <w:trHeight w:val="266"/>
        </w:trPr>
        <w:tc>
          <w:tcPr>
            <w:tcW w:w="709" w:type="dxa"/>
          </w:tcPr>
          <w:p w14:paraId="617B6A44" w14:textId="34404FAE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56A8A1D2" w14:textId="77777777" w:rsidR="00A70C88" w:rsidRPr="005A68E8" w:rsidRDefault="00A70C88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1E54DD71" w14:textId="77777777" w:rsidR="00A70C88" w:rsidRPr="0011118E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38BFFDF6" w14:textId="2114DECF" w:rsidR="00A70C88" w:rsidRPr="00A70C88" w:rsidRDefault="00A70C88" w:rsidP="00A70C88">
            <w:pPr>
              <w:ind w:firstLine="2"/>
              <w:rPr>
                <w:szCs w:val="22"/>
              </w:rPr>
            </w:pPr>
            <w:proofErr w:type="spellStart"/>
            <w:proofErr w:type="gramStart"/>
            <w:r w:rsidRPr="00484278">
              <w:rPr>
                <w:sz w:val="22"/>
                <w:szCs w:val="22"/>
              </w:rPr>
              <w:t>Е.со</w:t>
            </w:r>
            <w:proofErr w:type="gramEnd"/>
            <w:r w:rsidRPr="00A70C88">
              <w:rPr>
                <w:sz w:val="22"/>
                <w:szCs w:val="22"/>
              </w:rPr>
              <w:t>li</w:t>
            </w:r>
            <w:proofErr w:type="spellEnd"/>
          </w:p>
        </w:tc>
        <w:tc>
          <w:tcPr>
            <w:tcW w:w="2692" w:type="dxa"/>
            <w:vMerge/>
          </w:tcPr>
          <w:p w14:paraId="387E8BE7" w14:textId="77777777" w:rsidR="00A70C88" w:rsidRPr="007C007A" w:rsidRDefault="00A70C88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9C9E5F9" w14:textId="38B45D07" w:rsidR="00A70C88" w:rsidRPr="00A70C8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26-2001</w:t>
            </w:r>
          </w:p>
        </w:tc>
      </w:tr>
      <w:tr w:rsidR="00A70C88" w:rsidRPr="00B36C61" w14:paraId="5F80FC69" w14:textId="77777777" w:rsidTr="00D03FA9">
        <w:trPr>
          <w:trHeight w:val="266"/>
        </w:trPr>
        <w:tc>
          <w:tcPr>
            <w:tcW w:w="709" w:type="dxa"/>
          </w:tcPr>
          <w:p w14:paraId="02E0139A" w14:textId="223D9590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95C9CA9" w14:textId="77777777" w:rsidR="00A70C88" w:rsidRPr="005A68E8" w:rsidRDefault="00A70C88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20F2F590" w14:textId="77777777" w:rsidR="00A70C88" w:rsidRPr="0011118E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23C34A97" w14:textId="7A61A75D" w:rsidR="00A70C88" w:rsidRPr="00A70C88" w:rsidRDefault="00A70C88" w:rsidP="00A70C88">
            <w:pPr>
              <w:ind w:firstLine="2"/>
              <w:rPr>
                <w:szCs w:val="22"/>
              </w:rPr>
            </w:pPr>
            <w:r w:rsidRPr="00A70C88">
              <w:rPr>
                <w:sz w:val="22"/>
                <w:szCs w:val="22"/>
              </w:rPr>
              <w:t>S</w:t>
            </w:r>
            <w:r w:rsidRPr="00484278">
              <w:rPr>
                <w:sz w:val="22"/>
                <w:szCs w:val="22"/>
              </w:rPr>
              <w:t xml:space="preserve">. </w:t>
            </w:r>
            <w:proofErr w:type="spellStart"/>
            <w:r w:rsidRPr="00484278">
              <w:rPr>
                <w:sz w:val="22"/>
                <w:szCs w:val="22"/>
              </w:rPr>
              <w:t>а</w:t>
            </w:r>
            <w:r w:rsidRPr="00A70C88">
              <w:rPr>
                <w:sz w:val="22"/>
                <w:szCs w:val="22"/>
              </w:rPr>
              <w:t>ureus</w:t>
            </w:r>
            <w:proofErr w:type="spellEnd"/>
          </w:p>
        </w:tc>
        <w:tc>
          <w:tcPr>
            <w:tcW w:w="2692" w:type="dxa"/>
            <w:vMerge/>
          </w:tcPr>
          <w:p w14:paraId="16113BF4" w14:textId="77777777" w:rsidR="00A70C88" w:rsidRPr="007C007A" w:rsidRDefault="00A70C88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F5E821D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347-2016</w:t>
            </w:r>
            <w:proofErr w:type="gramEnd"/>
          </w:p>
          <w:p w14:paraId="37B25898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2E35C2DA" w14:textId="4FFD92B0" w:rsidR="00A70C88" w:rsidRPr="00A70C8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A70C88" w:rsidRPr="00B36C61" w14:paraId="33D87387" w14:textId="77777777" w:rsidTr="00D03FA9">
        <w:trPr>
          <w:trHeight w:val="266"/>
        </w:trPr>
        <w:tc>
          <w:tcPr>
            <w:tcW w:w="709" w:type="dxa"/>
          </w:tcPr>
          <w:p w14:paraId="5935B357" w14:textId="2F9F7680" w:rsidR="00A70C88" w:rsidRPr="00597F5D" w:rsidRDefault="00A70C88" w:rsidP="002164F7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7C2E02A5" w14:textId="77777777" w:rsidR="00A70C88" w:rsidRPr="005A68E8" w:rsidRDefault="00A70C88" w:rsidP="002164F7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0C285F51" w14:textId="77777777" w:rsidR="00A70C88" w:rsidRPr="0011118E" w:rsidRDefault="00A70C88" w:rsidP="002164F7">
            <w:pPr>
              <w:shd w:val="clear" w:color="auto" w:fill="FFFFFF"/>
              <w:ind w:left="-108" w:right="-108" w:hanging="33"/>
              <w:jc w:val="center"/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14:paraId="03DD6525" w14:textId="5165B719" w:rsidR="00A70C88" w:rsidRPr="00A70C88" w:rsidRDefault="00A70C88" w:rsidP="00A70C88">
            <w:pPr>
              <w:ind w:firstLine="2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5F7DF130" w14:textId="77777777" w:rsidR="00A70C88" w:rsidRPr="007C007A" w:rsidRDefault="00A70C88" w:rsidP="002164F7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3DC1A3F2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7D9AB9D7" w14:textId="77777777" w:rsidR="00A70C88" w:rsidRPr="00A70C88" w:rsidRDefault="00A70C88" w:rsidP="00A70C88">
            <w:pPr>
              <w:ind w:right="-108" w:firstLine="8"/>
              <w:rPr>
                <w:szCs w:val="22"/>
              </w:rPr>
            </w:pPr>
          </w:p>
        </w:tc>
      </w:tr>
      <w:tr w:rsidR="00A70C88" w:rsidRPr="00B36C61" w14:paraId="78F34D39" w14:textId="77777777" w:rsidTr="00D03FA9">
        <w:trPr>
          <w:trHeight w:val="266"/>
        </w:trPr>
        <w:tc>
          <w:tcPr>
            <w:tcW w:w="709" w:type="dxa"/>
          </w:tcPr>
          <w:p w14:paraId="1891499E" w14:textId="1A8D143E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 w:val="restart"/>
          </w:tcPr>
          <w:p w14:paraId="18C1FED4" w14:textId="1EB9DBDC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  <w:r w:rsidRPr="00A70C88">
              <w:rPr>
                <w:bCs/>
                <w:lang w:val="ru-RU"/>
              </w:rPr>
              <w:t>Продукты питания для детей дошкольного и школьного возраста</w:t>
            </w:r>
          </w:p>
        </w:tc>
        <w:tc>
          <w:tcPr>
            <w:tcW w:w="1276" w:type="dxa"/>
            <w:vMerge w:val="restart"/>
          </w:tcPr>
          <w:p w14:paraId="5B3440B1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11/01.086</w:t>
            </w:r>
          </w:p>
          <w:p w14:paraId="7EA2A1DC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12/01.086</w:t>
            </w:r>
          </w:p>
          <w:p w14:paraId="402873C7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13/01.086</w:t>
            </w:r>
          </w:p>
          <w:p w14:paraId="6AEE60B3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20/01.086</w:t>
            </w:r>
          </w:p>
          <w:p w14:paraId="560090D6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32/01.086</w:t>
            </w:r>
          </w:p>
          <w:p w14:paraId="6EC14B77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39/01.086</w:t>
            </w:r>
          </w:p>
          <w:p w14:paraId="0878F963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51/01.086</w:t>
            </w:r>
          </w:p>
          <w:p w14:paraId="240406D6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61/01.086</w:t>
            </w:r>
          </w:p>
          <w:p w14:paraId="4986F83D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6559C8FB" w14:textId="59EE1459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40802757" w14:textId="6B01021F" w:rsidR="00A70C88" w:rsidRDefault="00A70C88" w:rsidP="00A70C88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0F720C80" w14:textId="20BB5FFE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4BBC295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32249324" w14:textId="77777777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402D8AB8" w14:textId="77777777" w:rsidR="00A70C88" w:rsidRPr="00484278" w:rsidRDefault="00A70C88" w:rsidP="00A70C88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25564073" w14:textId="2E2F88FD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A70C88" w:rsidRPr="00B36C61" w14:paraId="341C4C73" w14:textId="77777777" w:rsidTr="00D03FA9">
        <w:trPr>
          <w:trHeight w:val="266"/>
        </w:trPr>
        <w:tc>
          <w:tcPr>
            <w:tcW w:w="709" w:type="dxa"/>
          </w:tcPr>
          <w:p w14:paraId="7ED174A7" w14:textId="314E4C6A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44752B2C" w14:textId="77777777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5E05FE3D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26F76066" w14:textId="6F290148" w:rsidR="00A70C88" w:rsidRDefault="00A70C88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L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92" w:type="dxa"/>
            <w:vMerge/>
          </w:tcPr>
          <w:p w14:paraId="7B39F4A7" w14:textId="77777777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96BB56F" w14:textId="582C5796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2031-2012</w:t>
            </w:r>
          </w:p>
        </w:tc>
      </w:tr>
      <w:tr w:rsidR="00A70C88" w:rsidRPr="00B36C61" w14:paraId="66555D22" w14:textId="77777777" w:rsidTr="00D03FA9">
        <w:trPr>
          <w:trHeight w:val="266"/>
        </w:trPr>
        <w:tc>
          <w:tcPr>
            <w:tcW w:w="709" w:type="dxa"/>
          </w:tcPr>
          <w:p w14:paraId="1CBA4EE4" w14:textId="23D659B3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32713BF3" w14:textId="77777777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3D1598D1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09464F8" w14:textId="3828EDAF" w:rsidR="00A70C88" w:rsidRDefault="00A70C88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692" w:type="dxa"/>
            <w:vMerge/>
          </w:tcPr>
          <w:p w14:paraId="57F225CE" w14:textId="77777777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FA13403" w14:textId="15332466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06-2000</w:t>
            </w:r>
          </w:p>
        </w:tc>
      </w:tr>
      <w:tr w:rsidR="00A70C88" w:rsidRPr="00B36C61" w14:paraId="3FDAE161" w14:textId="77777777" w:rsidTr="00D03FA9">
        <w:trPr>
          <w:trHeight w:val="266"/>
        </w:trPr>
        <w:tc>
          <w:tcPr>
            <w:tcW w:w="709" w:type="dxa"/>
          </w:tcPr>
          <w:p w14:paraId="70CEA3BE" w14:textId="713BDDAC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10*</w:t>
            </w:r>
          </w:p>
        </w:tc>
        <w:tc>
          <w:tcPr>
            <w:tcW w:w="1587" w:type="dxa"/>
            <w:vMerge/>
          </w:tcPr>
          <w:p w14:paraId="426CAF2D" w14:textId="77777777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5E8934A0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0B4D1D0" w14:textId="66081E04" w:rsidR="00A70C88" w:rsidRDefault="00A70C88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692" w:type="dxa"/>
            <w:vMerge/>
          </w:tcPr>
          <w:p w14:paraId="43E203C9" w14:textId="77777777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0B80D16" w14:textId="60746BCC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28560-90</w:t>
            </w:r>
          </w:p>
        </w:tc>
      </w:tr>
      <w:tr w:rsidR="00A70C88" w:rsidRPr="00B36C61" w14:paraId="7D9271A2" w14:textId="77777777" w:rsidTr="00D03FA9">
        <w:trPr>
          <w:trHeight w:val="266"/>
        </w:trPr>
        <w:tc>
          <w:tcPr>
            <w:tcW w:w="709" w:type="dxa"/>
          </w:tcPr>
          <w:p w14:paraId="42182582" w14:textId="20B411C9" w:rsidR="00A70C88" w:rsidRPr="00597F5D" w:rsidRDefault="00A70C88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2</w:t>
            </w:r>
            <w:r w:rsidRPr="00597F5D">
              <w:rPr>
                <w:sz w:val="22"/>
                <w:szCs w:val="22"/>
              </w:rPr>
              <w:t>.11*</w:t>
            </w:r>
          </w:p>
        </w:tc>
        <w:tc>
          <w:tcPr>
            <w:tcW w:w="1587" w:type="dxa"/>
            <w:vMerge/>
          </w:tcPr>
          <w:p w14:paraId="3363C2D8" w14:textId="77777777" w:rsidR="00A70C88" w:rsidRPr="005A68E8" w:rsidRDefault="00A70C88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1536B169" w14:textId="77777777" w:rsidR="00A70C88" w:rsidRPr="00A70C88" w:rsidRDefault="00A70C88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6E40D3EC" w14:textId="54504074" w:rsidR="00A70C88" w:rsidRDefault="00A70C88" w:rsidP="00A70C88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84278">
              <w:rPr>
                <w:sz w:val="22"/>
                <w:szCs w:val="22"/>
              </w:rPr>
              <w:t>ромышленная стерильность</w:t>
            </w:r>
          </w:p>
        </w:tc>
        <w:tc>
          <w:tcPr>
            <w:tcW w:w="2692" w:type="dxa"/>
            <w:vMerge/>
          </w:tcPr>
          <w:p w14:paraId="480EE937" w14:textId="77777777" w:rsidR="00A70C88" w:rsidRPr="007C007A" w:rsidRDefault="00A70C88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F15ACC8" w14:textId="69A7F425" w:rsidR="00A70C88" w:rsidRPr="00484278" w:rsidRDefault="00A70C88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425-97</w:t>
            </w:r>
          </w:p>
        </w:tc>
      </w:tr>
      <w:tr w:rsidR="00496B1F" w:rsidRPr="00B36C61" w14:paraId="2A17EA8F" w14:textId="77777777" w:rsidTr="00D03FA9">
        <w:trPr>
          <w:trHeight w:val="266"/>
        </w:trPr>
        <w:tc>
          <w:tcPr>
            <w:tcW w:w="709" w:type="dxa"/>
          </w:tcPr>
          <w:p w14:paraId="728E4464" w14:textId="371B2110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1</w:t>
            </w:r>
          </w:p>
          <w:p w14:paraId="6A1C4C89" w14:textId="6B2061AE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5AB118BB" w14:textId="77BAFB74" w:rsidR="00496B1F" w:rsidRPr="00A70C88" w:rsidRDefault="00496B1F" w:rsidP="00A70C88">
            <w:pPr>
              <w:pStyle w:val="1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A70C88">
              <w:rPr>
                <w:bCs/>
                <w:lang w:val="ru-RU"/>
              </w:rPr>
              <w:t>Специализированные продукты питания для детей (</w:t>
            </w:r>
            <w:r w:rsidRPr="00A70C88">
              <w:rPr>
                <w:lang w:val="ru-RU"/>
              </w:rPr>
              <w:t>сублимированные продукты и др.)</w:t>
            </w:r>
          </w:p>
        </w:tc>
        <w:tc>
          <w:tcPr>
            <w:tcW w:w="1276" w:type="dxa"/>
          </w:tcPr>
          <w:p w14:paraId="314D2133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42.000</w:t>
            </w:r>
          </w:p>
          <w:p w14:paraId="570EAC87" w14:textId="76FF80C2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42.000</w:t>
            </w:r>
          </w:p>
        </w:tc>
        <w:tc>
          <w:tcPr>
            <w:tcW w:w="1842" w:type="dxa"/>
          </w:tcPr>
          <w:p w14:paraId="68FD94C7" w14:textId="454782F8" w:rsidR="00496B1F" w:rsidRDefault="00496B1F" w:rsidP="00A70C88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6341790C" w14:textId="477097F5" w:rsidR="00496B1F" w:rsidRPr="007C007A" w:rsidRDefault="00496B1F" w:rsidP="00A70C88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61CDAAA2" w14:textId="458262C7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496B1F" w:rsidRPr="00B36C61" w14:paraId="40CBC18B" w14:textId="77777777" w:rsidTr="00D03FA9">
        <w:trPr>
          <w:trHeight w:val="266"/>
        </w:trPr>
        <w:tc>
          <w:tcPr>
            <w:tcW w:w="709" w:type="dxa"/>
          </w:tcPr>
          <w:p w14:paraId="410C7B54" w14:textId="26D042DF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16E423EE" w14:textId="65607BF6" w:rsidR="00496B1F" w:rsidRPr="00A70C8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6143ECA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49430FD7" w14:textId="41B9A4B3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CC395A8" w14:textId="09F02E4A" w:rsidR="00496B1F" w:rsidRDefault="00496B1F" w:rsidP="00A70C88">
            <w:pPr>
              <w:ind w:firstLine="2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350F4C66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26F2B681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66510CBF" w14:textId="48503759" w:rsidR="00496B1F" w:rsidRPr="007C007A" w:rsidRDefault="00496B1F" w:rsidP="00A70C88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E62D680" w14:textId="67983DA6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05-2000</w:t>
            </w:r>
          </w:p>
        </w:tc>
      </w:tr>
      <w:tr w:rsidR="00496B1F" w:rsidRPr="00B36C61" w14:paraId="17A0CA11" w14:textId="77777777" w:rsidTr="00D03FA9">
        <w:trPr>
          <w:trHeight w:val="266"/>
        </w:trPr>
        <w:tc>
          <w:tcPr>
            <w:tcW w:w="709" w:type="dxa"/>
          </w:tcPr>
          <w:p w14:paraId="601E49DC" w14:textId="1EA2399C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05045724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8881FC9" w14:textId="77777777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128FA7DE" w14:textId="79384D8A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C27B46F" w14:textId="5681F26E" w:rsidR="00496B1F" w:rsidRDefault="00496B1F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0A41D66D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ACBCDBF" w14:textId="523E39BB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496B1F" w:rsidRPr="00B36C61" w14:paraId="73087BDB" w14:textId="77777777" w:rsidTr="00D03FA9">
        <w:trPr>
          <w:trHeight w:val="266"/>
        </w:trPr>
        <w:tc>
          <w:tcPr>
            <w:tcW w:w="709" w:type="dxa"/>
          </w:tcPr>
          <w:p w14:paraId="53993777" w14:textId="5088CBEB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37F1C38C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839979F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50E79A3D" w14:textId="147A7CB1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601501D5" w14:textId="3A0E422E" w:rsidR="00496B1F" w:rsidRDefault="00496B1F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S</w:t>
            </w:r>
            <w:r w:rsidRPr="00484278">
              <w:rPr>
                <w:sz w:val="22"/>
                <w:szCs w:val="22"/>
              </w:rPr>
              <w:t>. а</w:t>
            </w:r>
            <w:proofErr w:type="spellStart"/>
            <w:r w:rsidRPr="00484278">
              <w:rPr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2692" w:type="dxa"/>
            <w:vMerge/>
          </w:tcPr>
          <w:p w14:paraId="20F422E5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00DBB2C" w14:textId="77777777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50EB6EDA" w14:textId="39D2665E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496B1F" w:rsidRPr="00B36C61" w14:paraId="61608EE3" w14:textId="77777777" w:rsidTr="00D03FA9">
        <w:trPr>
          <w:trHeight w:val="266"/>
        </w:trPr>
        <w:tc>
          <w:tcPr>
            <w:tcW w:w="709" w:type="dxa"/>
          </w:tcPr>
          <w:p w14:paraId="52635D04" w14:textId="2B03E3B1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48F43639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0039A14" w14:textId="77777777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5BD10564" w14:textId="253A96F5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7CC8C19D" w14:textId="3329B3D0" w:rsidR="00496B1F" w:rsidRDefault="00496B1F" w:rsidP="00A70C88">
            <w:pPr>
              <w:ind w:firstLine="2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3CB8A0A4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A45F573" w14:textId="77777777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11F7901E" w14:textId="77777777" w:rsidR="00496B1F" w:rsidRPr="00484278" w:rsidRDefault="00496B1F" w:rsidP="006C0A4B">
            <w:pPr>
              <w:ind w:right="-108" w:firstLine="8"/>
              <w:rPr>
                <w:szCs w:val="22"/>
              </w:rPr>
            </w:pPr>
          </w:p>
        </w:tc>
      </w:tr>
      <w:tr w:rsidR="00496B1F" w:rsidRPr="00B36C61" w14:paraId="62AA1FEB" w14:textId="77777777" w:rsidTr="00D03FA9">
        <w:trPr>
          <w:trHeight w:val="266"/>
        </w:trPr>
        <w:tc>
          <w:tcPr>
            <w:tcW w:w="709" w:type="dxa"/>
          </w:tcPr>
          <w:p w14:paraId="71B7AB09" w14:textId="4F42D7AA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2E2960F2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8E626B9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0478F451" w14:textId="30688144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F417715" w14:textId="3433E37F" w:rsidR="00496B1F" w:rsidRDefault="00496B1F" w:rsidP="00A70C88">
            <w:pPr>
              <w:ind w:firstLine="2"/>
              <w:rPr>
                <w:szCs w:val="22"/>
              </w:rPr>
            </w:pPr>
            <w:proofErr w:type="gramStart"/>
            <w:r w:rsidRPr="00484278">
              <w:rPr>
                <w:sz w:val="22"/>
                <w:szCs w:val="22"/>
                <w:lang w:val="en-US"/>
              </w:rPr>
              <w:t>B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692" w:type="dxa"/>
            <w:vMerge/>
          </w:tcPr>
          <w:p w14:paraId="7D82282F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54C7ED3" w14:textId="45AB5827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496B1F" w:rsidRPr="00B36C61" w14:paraId="5DA7F217" w14:textId="77777777" w:rsidTr="00D03FA9">
        <w:trPr>
          <w:trHeight w:val="266"/>
        </w:trPr>
        <w:tc>
          <w:tcPr>
            <w:tcW w:w="709" w:type="dxa"/>
          </w:tcPr>
          <w:p w14:paraId="3928DE3F" w14:textId="525870D8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6FE2EDCD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3BDF67E" w14:textId="77777777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6FC9C649" w14:textId="39A61DFF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2AC8BF41" w14:textId="2879C009" w:rsidR="00496B1F" w:rsidRDefault="00496B1F" w:rsidP="00A70C88">
            <w:pPr>
              <w:ind w:firstLine="2"/>
              <w:rPr>
                <w:szCs w:val="22"/>
              </w:rPr>
            </w:pP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725DE745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9CFD640" w14:textId="191ECEE3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15-21-2006</w:t>
            </w:r>
          </w:p>
          <w:p w14:paraId="355B47BE" w14:textId="77777777" w:rsidR="00496B1F" w:rsidRPr="00484278" w:rsidRDefault="00496B1F" w:rsidP="006C0A4B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177E26EC" w14:textId="09DC0C7C" w:rsidR="00496B1F" w:rsidRPr="00484278" w:rsidRDefault="00496B1F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496B1F" w:rsidRPr="00B36C61" w14:paraId="73153B3F" w14:textId="77777777" w:rsidTr="00D03FA9">
        <w:trPr>
          <w:trHeight w:val="266"/>
        </w:trPr>
        <w:tc>
          <w:tcPr>
            <w:tcW w:w="709" w:type="dxa"/>
          </w:tcPr>
          <w:p w14:paraId="182BEA71" w14:textId="25EDF160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67CDA9EB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9D796F6" w14:textId="77777777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57FC9767" w14:textId="3EC731C3" w:rsidR="00496B1F" w:rsidRPr="00A70C88" w:rsidRDefault="00496B1F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10492E00" w14:textId="61C8D398" w:rsidR="00496B1F" w:rsidRDefault="00496B1F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L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92" w:type="dxa"/>
            <w:vMerge/>
          </w:tcPr>
          <w:p w14:paraId="627678D6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606847A" w14:textId="1D696D85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2031-2012</w:t>
            </w:r>
          </w:p>
        </w:tc>
      </w:tr>
      <w:tr w:rsidR="00496B1F" w:rsidRPr="00B36C61" w14:paraId="2257A532" w14:textId="77777777" w:rsidTr="00D03FA9">
        <w:trPr>
          <w:trHeight w:val="266"/>
        </w:trPr>
        <w:tc>
          <w:tcPr>
            <w:tcW w:w="709" w:type="dxa"/>
          </w:tcPr>
          <w:p w14:paraId="74620C56" w14:textId="3451C0B9" w:rsidR="00496B1F" w:rsidRPr="00597F5D" w:rsidRDefault="00496B1F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70802DE9" w14:textId="77777777" w:rsidR="00496B1F" w:rsidRPr="005A68E8" w:rsidRDefault="00496B1F" w:rsidP="00A70C88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4D9961B" w14:textId="77777777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6/01.086</w:t>
            </w:r>
          </w:p>
          <w:p w14:paraId="006E286D" w14:textId="1A6054D0" w:rsidR="00496B1F" w:rsidRPr="00A70C88" w:rsidRDefault="00496B1F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1D119CEA" w14:textId="3C6D3A34" w:rsidR="00496B1F" w:rsidRDefault="00496B1F" w:rsidP="00A70C88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84278">
              <w:rPr>
                <w:sz w:val="22"/>
                <w:szCs w:val="22"/>
              </w:rPr>
              <w:t>рожжи, плесени</w:t>
            </w:r>
          </w:p>
        </w:tc>
        <w:tc>
          <w:tcPr>
            <w:tcW w:w="2692" w:type="dxa"/>
            <w:vMerge/>
          </w:tcPr>
          <w:p w14:paraId="47BD8324" w14:textId="77777777" w:rsidR="00496B1F" w:rsidRPr="007C007A" w:rsidRDefault="00496B1F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C5CE205" w14:textId="0F9B3EDE" w:rsidR="00496B1F" w:rsidRPr="00484278" w:rsidRDefault="00496B1F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06-2000</w:t>
            </w:r>
          </w:p>
        </w:tc>
      </w:tr>
      <w:tr w:rsidR="006C0A4B" w:rsidRPr="00B36C61" w14:paraId="5901E491" w14:textId="77777777" w:rsidTr="00D03FA9">
        <w:trPr>
          <w:trHeight w:val="266"/>
        </w:trPr>
        <w:tc>
          <w:tcPr>
            <w:tcW w:w="709" w:type="dxa"/>
          </w:tcPr>
          <w:p w14:paraId="38AA6E96" w14:textId="3F5B52AC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1</w:t>
            </w:r>
          </w:p>
          <w:p w14:paraId="6B064C65" w14:textId="2D7F65AE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51C7876A" w14:textId="6D0F84BC" w:rsidR="00127AFF" w:rsidRPr="006C0A4B" w:rsidRDefault="006C0A4B" w:rsidP="00127AFF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6C0A4B">
              <w:rPr>
                <w:rFonts w:ascii="Times New Roman" w:eastAsia="Times New Roman" w:hAnsi="Times New Roman"/>
                <w:bCs/>
                <w:lang w:val="ru-RU"/>
              </w:rPr>
              <w:t>Блюда пищевые готовые</w:t>
            </w:r>
            <w:r w:rsidR="00127AFF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</w:p>
          <w:p w14:paraId="6BADA4E4" w14:textId="4A177C5C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7F9BB5BC" w14:textId="56F28B71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42.000</w:t>
            </w:r>
          </w:p>
        </w:tc>
        <w:tc>
          <w:tcPr>
            <w:tcW w:w="1842" w:type="dxa"/>
          </w:tcPr>
          <w:p w14:paraId="31DC5886" w14:textId="2841A2C4" w:rsidR="006C0A4B" w:rsidRPr="00484278" w:rsidRDefault="006C0A4B" w:rsidP="006C0A4B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  <w:p w14:paraId="1397F7B1" w14:textId="77777777" w:rsidR="006C0A4B" w:rsidRDefault="006C0A4B" w:rsidP="006C0A4B">
            <w:pPr>
              <w:ind w:firstLine="2"/>
              <w:rPr>
                <w:szCs w:val="22"/>
              </w:rPr>
            </w:pPr>
          </w:p>
        </w:tc>
        <w:tc>
          <w:tcPr>
            <w:tcW w:w="2692" w:type="dxa"/>
          </w:tcPr>
          <w:p w14:paraId="6D3CEACA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5508269E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792-73</w:t>
            </w:r>
            <w:proofErr w:type="gramEnd"/>
          </w:p>
          <w:p w14:paraId="480607A9" w14:textId="34BE5025" w:rsidR="006C0A4B" w:rsidRPr="006C0A4B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0-2016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4" w:type="dxa"/>
          </w:tcPr>
          <w:p w14:paraId="04155FA1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1904-2012</w:t>
            </w:r>
            <w:proofErr w:type="gramEnd"/>
          </w:p>
          <w:p w14:paraId="43026234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9792-73</w:t>
            </w:r>
            <w:proofErr w:type="gramEnd"/>
          </w:p>
          <w:p w14:paraId="2A60A760" w14:textId="4D7E4001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7702.2.0-2016</w:t>
            </w:r>
            <w:proofErr w:type="gramEnd"/>
          </w:p>
        </w:tc>
      </w:tr>
    </w:tbl>
    <w:p w14:paraId="68B59A17" w14:textId="77777777" w:rsidR="00496B1F" w:rsidRDefault="00496B1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6C0A4B" w:rsidRPr="00B36C61" w14:paraId="12D1CBBA" w14:textId="77777777" w:rsidTr="00D03FA9">
        <w:trPr>
          <w:trHeight w:val="266"/>
        </w:trPr>
        <w:tc>
          <w:tcPr>
            <w:tcW w:w="709" w:type="dxa"/>
          </w:tcPr>
          <w:p w14:paraId="7813BB48" w14:textId="0B6C8BD9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 w:val="restart"/>
          </w:tcPr>
          <w:p w14:paraId="234DE35C" w14:textId="77777777" w:rsidR="00496B1F" w:rsidRPr="006C0A4B" w:rsidRDefault="00496B1F" w:rsidP="00496B1F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6C0A4B">
              <w:rPr>
                <w:rFonts w:ascii="Times New Roman" w:eastAsia="Times New Roman" w:hAnsi="Times New Roman"/>
                <w:bCs/>
                <w:lang w:val="ru-RU"/>
              </w:rPr>
              <w:t>Блюда пищевые готовые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</w:p>
          <w:p w14:paraId="28049EB0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4487E35" w14:textId="7F6A3B67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7C1EA0E6" w14:textId="2975E4D7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607E8588" w14:textId="77777777" w:rsidR="006C0A4B" w:rsidRPr="007C007A" w:rsidRDefault="006C0A4B" w:rsidP="006C0A4B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70D59EFA" w14:textId="77777777" w:rsidR="006C0A4B" w:rsidRPr="007C007A" w:rsidRDefault="006C0A4B" w:rsidP="006C0A4B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E0F9C1A" w14:textId="4E40BE3A" w:rsidR="006C0A4B" w:rsidRPr="007C007A" w:rsidRDefault="006C0A4B" w:rsidP="006C0A4B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77E477B8" w14:textId="1ABEA152" w:rsidR="006C0A4B" w:rsidRPr="00484278" w:rsidRDefault="006C0A4B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5-94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</w:tr>
      <w:tr w:rsidR="006C0A4B" w:rsidRPr="00B36C61" w14:paraId="458BBF47" w14:textId="77777777" w:rsidTr="00D03FA9">
        <w:trPr>
          <w:trHeight w:val="266"/>
        </w:trPr>
        <w:tc>
          <w:tcPr>
            <w:tcW w:w="709" w:type="dxa"/>
          </w:tcPr>
          <w:p w14:paraId="6E7CE262" w14:textId="5E3DA9D2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4805CC0D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171F1B5" w14:textId="1E3F7B8A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2B525E35" w14:textId="0473322E" w:rsidR="006C0A4B" w:rsidRDefault="006C0A4B" w:rsidP="00A70C88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11F4EC9A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C257F26" w14:textId="5258C868" w:rsidR="006C0A4B" w:rsidRPr="00484278" w:rsidRDefault="006C0A4B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6C0A4B" w:rsidRPr="00B36C61" w14:paraId="0A8D52B6" w14:textId="77777777" w:rsidTr="00D03FA9">
        <w:trPr>
          <w:trHeight w:val="266"/>
        </w:trPr>
        <w:tc>
          <w:tcPr>
            <w:tcW w:w="709" w:type="dxa"/>
          </w:tcPr>
          <w:p w14:paraId="12813021" w14:textId="7EA8BAA5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01201ADD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47B33E97" w14:textId="330D1260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42750A70" w14:textId="1786C97D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proofErr w:type="gramStart"/>
            <w:r w:rsidRPr="006C0A4B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1F1E38FD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57D14A1" w14:textId="28EC875E" w:rsidR="006C0A4B" w:rsidRPr="00484278" w:rsidRDefault="006C0A4B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0726-2001</w:t>
            </w:r>
          </w:p>
        </w:tc>
      </w:tr>
      <w:tr w:rsidR="006C0A4B" w:rsidRPr="00B36C61" w14:paraId="26BF5415" w14:textId="77777777" w:rsidTr="00D03FA9">
        <w:trPr>
          <w:trHeight w:val="266"/>
        </w:trPr>
        <w:tc>
          <w:tcPr>
            <w:tcW w:w="709" w:type="dxa"/>
          </w:tcPr>
          <w:p w14:paraId="53EDB3EA" w14:textId="2A0D5895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11BEF4C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7B827E8" w14:textId="1511FB84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3EDF94F8" w14:textId="6DEAACAD" w:rsidR="006C0A4B" w:rsidRDefault="006C0A4B" w:rsidP="00A70C88">
            <w:pPr>
              <w:ind w:firstLine="2"/>
              <w:rPr>
                <w:szCs w:val="22"/>
              </w:rPr>
            </w:pPr>
            <w:r w:rsidRPr="006C0A4B">
              <w:rPr>
                <w:sz w:val="22"/>
                <w:szCs w:val="22"/>
              </w:rPr>
              <w:t>S</w:t>
            </w:r>
            <w:r w:rsidRPr="00484278">
              <w:rPr>
                <w:sz w:val="22"/>
                <w:szCs w:val="22"/>
              </w:rPr>
              <w:t xml:space="preserve">. </w:t>
            </w:r>
            <w:proofErr w:type="spellStart"/>
            <w:r w:rsidRPr="00484278">
              <w:rPr>
                <w:sz w:val="22"/>
                <w:szCs w:val="22"/>
              </w:rPr>
              <w:t>а</w:t>
            </w:r>
            <w:r w:rsidRPr="006C0A4B">
              <w:rPr>
                <w:sz w:val="22"/>
                <w:szCs w:val="22"/>
              </w:rPr>
              <w:t>ureus</w:t>
            </w:r>
            <w:proofErr w:type="spellEnd"/>
          </w:p>
        </w:tc>
        <w:tc>
          <w:tcPr>
            <w:tcW w:w="2692" w:type="dxa"/>
            <w:vMerge/>
          </w:tcPr>
          <w:p w14:paraId="2262D5F2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EEF4BC0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44B67550" w14:textId="1D39FBF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6C0A4B" w:rsidRPr="00B36C61" w14:paraId="176605B9" w14:textId="77777777" w:rsidTr="00D03FA9">
        <w:trPr>
          <w:trHeight w:val="266"/>
        </w:trPr>
        <w:tc>
          <w:tcPr>
            <w:tcW w:w="709" w:type="dxa"/>
          </w:tcPr>
          <w:p w14:paraId="6C592D03" w14:textId="5D0C23B8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3420AC39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47BE258" w14:textId="5483E5D5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7FA7296D" w14:textId="6314F192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r w:rsidRPr="006C0A4B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692" w:type="dxa"/>
            <w:vMerge/>
          </w:tcPr>
          <w:p w14:paraId="4AED242C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6918348" w14:textId="35845C09" w:rsidR="006C0A4B" w:rsidRPr="00484278" w:rsidRDefault="006C0A4B" w:rsidP="00A70C88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28560-90</w:t>
            </w:r>
          </w:p>
        </w:tc>
      </w:tr>
      <w:tr w:rsidR="006C0A4B" w:rsidRPr="00B36C61" w14:paraId="58D736EB" w14:textId="77777777" w:rsidTr="00D03FA9">
        <w:trPr>
          <w:trHeight w:val="266"/>
        </w:trPr>
        <w:tc>
          <w:tcPr>
            <w:tcW w:w="709" w:type="dxa"/>
          </w:tcPr>
          <w:p w14:paraId="20C1CC8B" w14:textId="35C330A5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45D0A52C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705D570F" w14:textId="31CB919F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47E1BEA1" w14:textId="058AFE5B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3A5AFAC9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B8DB189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4F53B1C2" w14:textId="77777777" w:rsidR="006C0A4B" w:rsidRPr="00484278" w:rsidRDefault="006C0A4B" w:rsidP="006C0A4B">
            <w:pPr>
              <w:ind w:right="-108" w:firstLine="8"/>
              <w:rPr>
                <w:szCs w:val="22"/>
              </w:rPr>
            </w:pPr>
          </w:p>
        </w:tc>
      </w:tr>
      <w:tr w:rsidR="006C0A4B" w:rsidRPr="00B36C61" w14:paraId="73E9D265" w14:textId="77777777" w:rsidTr="00D03FA9">
        <w:trPr>
          <w:trHeight w:val="266"/>
        </w:trPr>
        <w:tc>
          <w:tcPr>
            <w:tcW w:w="709" w:type="dxa"/>
          </w:tcPr>
          <w:p w14:paraId="164E6ED7" w14:textId="1C2E0BE0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59FEDA03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0FE8FDD" w14:textId="05E0D2A7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60E1E4E7" w14:textId="19969A78" w:rsidR="006C0A4B" w:rsidRDefault="006C0A4B" w:rsidP="00A70C88">
            <w:pPr>
              <w:ind w:firstLine="2"/>
              <w:rPr>
                <w:szCs w:val="22"/>
              </w:rPr>
            </w:pP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55176708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8F1362D" w14:textId="479C4BEE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15-21-2006</w:t>
            </w:r>
          </w:p>
          <w:p w14:paraId="08B8488C" w14:textId="77777777" w:rsidR="006C0A4B" w:rsidRPr="00484278" w:rsidRDefault="006C0A4B" w:rsidP="006C0A4B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7DD87412" w14:textId="20C3E16D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6C0A4B" w:rsidRPr="00B36C61" w14:paraId="5E94DD76" w14:textId="77777777" w:rsidTr="00D03FA9">
        <w:trPr>
          <w:trHeight w:val="266"/>
        </w:trPr>
        <w:tc>
          <w:tcPr>
            <w:tcW w:w="709" w:type="dxa"/>
          </w:tcPr>
          <w:p w14:paraId="5B7898FE" w14:textId="2D8A535D" w:rsidR="006C0A4B" w:rsidRPr="00597F5D" w:rsidRDefault="006C0A4B" w:rsidP="00A70C88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3C9241A8" w14:textId="77777777" w:rsidR="006C0A4B" w:rsidRPr="006C0A4B" w:rsidRDefault="006C0A4B" w:rsidP="006C0A4B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1EDADC3" w14:textId="15ABDFC7" w:rsidR="006C0A4B" w:rsidRPr="00A70C88" w:rsidRDefault="006C0A4B" w:rsidP="00A70C88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A70C88">
              <w:rPr>
                <w:sz w:val="20"/>
              </w:rPr>
              <w:t>10.85/01.086</w:t>
            </w:r>
          </w:p>
        </w:tc>
        <w:tc>
          <w:tcPr>
            <w:tcW w:w="1842" w:type="dxa"/>
          </w:tcPr>
          <w:p w14:paraId="262FE29D" w14:textId="5349A608" w:rsidR="006C0A4B" w:rsidRDefault="006C0A4B" w:rsidP="00A70C88">
            <w:pPr>
              <w:ind w:firstLine="2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</w:t>
            </w:r>
            <w:r w:rsidRPr="00484278">
              <w:rPr>
                <w:sz w:val="22"/>
                <w:szCs w:val="22"/>
              </w:rPr>
              <w:t>еpсинии</w:t>
            </w:r>
            <w:proofErr w:type="spellEnd"/>
          </w:p>
        </w:tc>
        <w:tc>
          <w:tcPr>
            <w:tcW w:w="2692" w:type="dxa"/>
            <w:vMerge/>
          </w:tcPr>
          <w:p w14:paraId="16157389" w14:textId="77777777" w:rsidR="006C0A4B" w:rsidRPr="007C007A" w:rsidRDefault="006C0A4B" w:rsidP="00A70C88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FFE01B8" w14:textId="0F65768B" w:rsidR="006C0A4B" w:rsidRPr="008C332F" w:rsidRDefault="006C0A4B" w:rsidP="006C0A4B">
            <w:pPr>
              <w:ind w:right="-108" w:firstLine="8"/>
              <w:rPr>
                <w:sz w:val="20"/>
              </w:rPr>
            </w:pPr>
            <w:r w:rsidRPr="008C332F">
              <w:rPr>
                <w:sz w:val="20"/>
              </w:rPr>
              <w:t xml:space="preserve">Инструкция по применению </w:t>
            </w:r>
            <w:proofErr w:type="gramStart"/>
            <w:r w:rsidRPr="008C332F">
              <w:rPr>
                <w:sz w:val="20"/>
              </w:rPr>
              <w:t>076-0210</w:t>
            </w:r>
            <w:proofErr w:type="gramEnd"/>
            <w:r w:rsidRPr="008C332F">
              <w:rPr>
                <w:sz w:val="20"/>
              </w:rPr>
              <w:t>, утв. Минздравом Республики Беларусь 19.03.2010</w:t>
            </w:r>
          </w:p>
        </w:tc>
      </w:tr>
      <w:tr w:rsidR="006C0A4B" w:rsidRPr="00B36C61" w14:paraId="24C82CBF" w14:textId="77777777" w:rsidTr="00D03FA9">
        <w:trPr>
          <w:trHeight w:val="266"/>
        </w:trPr>
        <w:tc>
          <w:tcPr>
            <w:tcW w:w="709" w:type="dxa"/>
          </w:tcPr>
          <w:p w14:paraId="64952547" w14:textId="2EACD919" w:rsidR="006C0A4B" w:rsidRPr="00597F5D" w:rsidRDefault="006C0A4B" w:rsidP="006C0A4B">
            <w:pPr>
              <w:ind w:left="-180" w:right="-218"/>
              <w:jc w:val="center"/>
              <w:rPr>
                <w:szCs w:val="22"/>
              </w:rPr>
            </w:pPr>
            <w:r w:rsidRPr="00657FEC">
              <w:rPr>
                <w:sz w:val="20"/>
              </w:rPr>
              <w:t>1</w:t>
            </w:r>
            <w:r>
              <w:rPr>
                <w:sz w:val="20"/>
              </w:rPr>
              <w:t>14</w:t>
            </w:r>
            <w:r w:rsidRPr="00657FEC">
              <w:rPr>
                <w:sz w:val="20"/>
              </w:rPr>
              <w:t>.10</w:t>
            </w:r>
            <w:r w:rsidRPr="00597F5D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8C3FFA4" w14:textId="77777777" w:rsidR="006C0A4B" w:rsidRPr="005A68E8" w:rsidRDefault="006C0A4B" w:rsidP="006C0A4B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3A338C6" w14:textId="7A2DCB64" w:rsidR="006C0A4B" w:rsidRPr="005C342F" w:rsidRDefault="006C0A4B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C342F">
              <w:rPr>
                <w:sz w:val="20"/>
              </w:rPr>
              <w:t>10.8</w:t>
            </w:r>
            <w:r w:rsidR="005C342F" w:rsidRPr="005C342F">
              <w:rPr>
                <w:sz w:val="20"/>
              </w:rPr>
              <w:t>5</w:t>
            </w:r>
            <w:r w:rsidRPr="005C342F">
              <w:rPr>
                <w:sz w:val="20"/>
              </w:rPr>
              <w:t>/01.086</w:t>
            </w:r>
          </w:p>
          <w:p w14:paraId="2233112B" w14:textId="77777777" w:rsidR="006C0A4B" w:rsidRPr="00A70C88" w:rsidRDefault="006C0A4B" w:rsidP="006C0A4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1C266941" w14:textId="091D2B37" w:rsidR="006C0A4B" w:rsidRDefault="006C0A4B" w:rsidP="006C0A4B">
            <w:pPr>
              <w:ind w:firstLine="2"/>
              <w:rPr>
                <w:szCs w:val="22"/>
              </w:rPr>
            </w:pPr>
            <w:r w:rsidRPr="003059FF">
              <w:rPr>
                <w:lang w:val="en-US"/>
              </w:rPr>
              <w:t>L</w:t>
            </w:r>
            <w:r w:rsidRPr="008C332F">
              <w:rPr>
                <w:sz w:val="22"/>
                <w:szCs w:val="22"/>
              </w:rPr>
              <w:t>.</w:t>
            </w:r>
            <w:r w:rsidRPr="008C332F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92" w:type="dxa"/>
            <w:vMerge/>
          </w:tcPr>
          <w:p w14:paraId="08A092CC" w14:textId="097B9989" w:rsidR="006C0A4B" w:rsidRPr="007C007A" w:rsidRDefault="006C0A4B" w:rsidP="006C0A4B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32C47B9" w14:textId="4F354514" w:rsidR="006C0A4B" w:rsidRPr="00484278" w:rsidRDefault="006C0A4B" w:rsidP="006C0A4B">
            <w:pPr>
              <w:ind w:right="-108" w:firstLine="8"/>
              <w:rPr>
                <w:szCs w:val="22"/>
              </w:rPr>
            </w:pPr>
            <w:r w:rsidRPr="00657FEC">
              <w:rPr>
                <w:sz w:val="22"/>
                <w:szCs w:val="22"/>
              </w:rPr>
              <w:t>ГОСТ 32031-2012</w:t>
            </w:r>
          </w:p>
        </w:tc>
      </w:tr>
      <w:tr w:rsidR="00496B1F" w:rsidRPr="00B36C61" w14:paraId="51A9CD15" w14:textId="77777777" w:rsidTr="00D03FA9">
        <w:trPr>
          <w:trHeight w:val="266"/>
        </w:trPr>
        <w:tc>
          <w:tcPr>
            <w:tcW w:w="709" w:type="dxa"/>
          </w:tcPr>
          <w:p w14:paraId="17BF7A28" w14:textId="6053BB00" w:rsidR="00496B1F" w:rsidRPr="00597F5D" w:rsidRDefault="00496B1F" w:rsidP="008C332F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1</w:t>
            </w:r>
          </w:p>
          <w:p w14:paraId="5F4FA3C1" w14:textId="3A95665C" w:rsidR="00496B1F" w:rsidRPr="00657FEC" w:rsidRDefault="00496B1F" w:rsidP="008C332F">
            <w:pPr>
              <w:ind w:left="-180" w:right="-218"/>
              <w:jc w:val="center"/>
              <w:rPr>
                <w:sz w:val="20"/>
              </w:rPr>
            </w:pPr>
            <w:r w:rsidRPr="00597F5D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746D749D" w14:textId="77777777" w:rsidR="00496B1F" w:rsidRPr="005A68E8" w:rsidRDefault="00496B1F" w:rsidP="008C332F">
            <w:pPr>
              <w:pStyle w:val="1"/>
              <w:jc w:val="both"/>
              <w:rPr>
                <w:bCs/>
                <w:lang w:val="ru-RU" w:eastAsia="ru-RU"/>
              </w:rPr>
            </w:pPr>
            <w:r w:rsidRPr="008C332F">
              <w:rPr>
                <w:bCs/>
                <w:lang w:val="ru-RU"/>
              </w:rPr>
              <w:t>Плодоовощная продукция</w:t>
            </w:r>
            <w:r>
              <w:rPr>
                <w:bCs/>
                <w:lang w:val="ru-RU"/>
              </w:rPr>
              <w:t>,</w:t>
            </w:r>
            <w:r w:rsidRPr="008C332F">
              <w:rPr>
                <w:bCs/>
                <w:lang w:val="ru-RU"/>
              </w:rPr>
              <w:t xml:space="preserve"> чай, кофе</w:t>
            </w:r>
          </w:p>
          <w:p w14:paraId="0D49FCCE" w14:textId="261FAD30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777F8FE0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13/42.000</w:t>
            </w:r>
          </w:p>
          <w:p w14:paraId="73BF74B1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1/42.000</w:t>
            </w:r>
          </w:p>
          <w:p w14:paraId="12EC8EEF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3/42.000</w:t>
            </w:r>
          </w:p>
          <w:p w14:paraId="18341834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4/42.000</w:t>
            </w:r>
          </w:p>
          <w:p w14:paraId="21915145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5/42.000</w:t>
            </w:r>
          </w:p>
          <w:p w14:paraId="5EE77764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01.28/42.000</w:t>
            </w:r>
          </w:p>
          <w:p w14:paraId="70DC216D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10.31/42.000</w:t>
            </w:r>
          </w:p>
          <w:p w14:paraId="47FB343B" w14:textId="77777777" w:rsidR="00496B1F" w:rsidRPr="008C332F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C332F">
              <w:rPr>
                <w:sz w:val="18"/>
                <w:szCs w:val="18"/>
              </w:rPr>
              <w:t>10.39/42.000</w:t>
            </w:r>
          </w:p>
          <w:p w14:paraId="6A742E92" w14:textId="0B0F88FD" w:rsidR="00496B1F" w:rsidRPr="00A70C88" w:rsidRDefault="00496B1F" w:rsidP="008C332F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18"/>
                <w:szCs w:val="18"/>
              </w:rPr>
              <w:t>10.83/42.000</w:t>
            </w:r>
          </w:p>
        </w:tc>
        <w:tc>
          <w:tcPr>
            <w:tcW w:w="1842" w:type="dxa"/>
          </w:tcPr>
          <w:p w14:paraId="062B78AD" w14:textId="7A799C49" w:rsidR="00496B1F" w:rsidRPr="003059FF" w:rsidRDefault="00496B1F" w:rsidP="008C332F">
            <w:pPr>
              <w:ind w:firstLine="2"/>
              <w:rPr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1E6398C5" w14:textId="77777777" w:rsidR="00496B1F" w:rsidRPr="008C332F" w:rsidRDefault="00496B1F" w:rsidP="008C332F">
            <w:pPr>
              <w:ind w:right="-57" w:firstLine="8"/>
              <w:rPr>
                <w:sz w:val="20"/>
              </w:rPr>
            </w:pPr>
            <w:r w:rsidRPr="008C332F">
              <w:rPr>
                <w:sz w:val="20"/>
              </w:rPr>
              <w:t xml:space="preserve">ГОСТ </w:t>
            </w:r>
            <w:proofErr w:type="gramStart"/>
            <w:r w:rsidRPr="008C332F">
              <w:rPr>
                <w:sz w:val="20"/>
              </w:rPr>
              <w:t>31904-2012</w:t>
            </w:r>
            <w:proofErr w:type="gramEnd"/>
          </w:p>
          <w:p w14:paraId="6DE874C9" w14:textId="302223AA" w:rsidR="00496B1F" w:rsidRPr="008C332F" w:rsidRDefault="00496B1F" w:rsidP="008C332F">
            <w:pPr>
              <w:ind w:right="-108" w:firstLine="8"/>
              <w:rPr>
                <w:sz w:val="20"/>
              </w:rPr>
            </w:pPr>
            <w:r w:rsidRPr="008C332F">
              <w:rPr>
                <w:sz w:val="20"/>
              </w:rPr>
              <w:t>Инструкция 37-0305-2005, утв. Минздравом Республики Беларусь 12.04.2005</w:t>
            </w:r>
          </w:p>
          <w:p w14:paraId="4CC12BF6" w14:textId="44A19A45" w:rsidR="00496B1F" w:rsidRPr="007C007A" w:rsidRDefault="00496B1F" w:rsidP="008C332F">
            <w:pPr>
              <w:ind w:firstLine="8"/>
              <w:rPr>
                <w:sz w:val="20"/>
              </w:rPr>
            </w:pPr>
            <w:r w:rsidRPr="008C332F">
              <w:rPr>
                <w:sz w:val="20"/>
              </w:rPr>
              <w:t xml:space="preserve">Инструкция </w:t>
            </w:r>
            <w:proofErr w:type="gramStart"/>
            <w:r w:rsidRPr="008C332F">
              <w:rPr>
                <w:sz w:val="20"/>
              </w:rPr>
              <w:t>65-0605</w:t>
            </w:r>
            <w:proofErr w:type="gramEnd"/>
            <w:r w:rsidRPr="008C332F">
              <w:rPr>
                <w:sz w:val="20"/>
              </w:rPr>
              <w:t>, утв. Минздравом Республики Беларусь 13.06.2005</w:t>
            </w:r>
          </w:p>
        </w:tc>
        <w:tc>
          <w:tcPr>
            <w:tcW w:w="2384" w:type="dxa"/>
          </w:tcPr>
          <w:p w14:paraId="54C01C0B" w14:textId="77777777" w:rsidR="00496B1F" w:rsidRPr="008C332F" w:rsidRDefault="00496B1F" w:rsidP="008C332F">
            <w:pPr>
              <w:ind w:right="-57" w:firstLine="8"/>
              <w:rPr>
                <w:sz w:val="20"/>
              </w:rPr>
            </w:pPr>
            <w:r w:rsidRPr="008C332F">
              <w:rPr>
                <w:sz w:val="20"/>
              </w:rPr>
              <w:t xml:space="preserve">ГОСТ </w:t>
            </w:r>
            <w:proofErr w:type="gramStart"/>
            <w:r w:rsidRPr="008C332F">
              <w:rPr>
                <w:sz w:val="20"/>
              </w:rPr>
              <w:t>31904-2012</w:t>
            </w:r>
            <w:proofErr w:type="gramEnd"/>
          </w:p>
          <w:p w14:paraId="6900B2F3" w14:textId="34913DAC" w:rsidR="00496B1F" w:rsidRPr="008C332F" w:rsidRDefault="00496B1F" w:rsidP="008C332F">
            <w:pPr>
              <w:ind w:right="-108" w:firstLine="8"/>
              <w:rPr>
                <w:sz w:val="20"/>
              </w:rPr>
            </w:pPr>
            <w:r w:rsidRPr="008C332F">
              <w:rPr>
                <w:sz w:val="20"/>
              </w:rPr>
              <w:t>Инструкция 37-0305-2005, утв. Минздравом Республики Беларусь 12.04.2005</w:t>
            </w:r>
          </w:p>
          <w:p w14:paraId="29C04F2A" w14:textId="0EF3FB24" w:rsidR="00496B1F" w:rsidRPr="00657FEC" w:rsidRDefault="00496B1F" w:rsidP="008C332F">
            <w:pPr>
              <w:ind w:right="-108" w:firstLine="8"/>
              <w:rPr>
                <w:szCs w:val="22"/>
              </w:rPr>
            </w:pPr>
            <w:r w:rsidRPr="008C332F">
              <w:rPr>
                <w:sz w:val="20"/>
              </w:rPr>
              <w:t xml:space="preserve">Инструкция </w:t>
            </w:r>
            <w:proofErr w:type="gramStart"/>
            <w:r w:rsidRPr="008C332F">
              <w:rPr>
                <w:sz w:val="20"/>
              </w:rPr>
              <w:t>65-0605</w:t>
            </w:r>
            <w:proofErr w:type="gramEnd"/>
            <w:r w:rsidRPr="008C332F">
              <w:rPr>
                <w:sz w:val="20"/>
              </w:rPr>
              <w:t>, утв. Минздравом</w:t>
            </w:r>
            <w:r w:rsidRPr="007C007A">
              <w:rPr>
                <w:sz w:val="20"/>
              </w:rPr>
              <w:t xml:space="preserve"> Республики Беларусь</w:t>
            </w:r>
            <w:r w:rsidRPr="008C332F">
              <w:rPr>
                <w:sz w:val="20"/>
              </w:rPr>
              <w:t xml:space="preserve"> 13.06.2005</w:t>
            </w:r>
          </w:p>
        </w:tc>
      </w:tr>
      <w:tr w:rsidR="00496B1F" w:rsidRPr="00B36C61" w14:paraId="2874ECE9" w14:textId="77777777" w:rsidTr="00D03FA9">
        <w:trPr>
          <w:trHeight w:val="266"/>
        </w:trPr>
        <w:tc>
          <w:tcPr>
            <w:tcW w:w="709" w:type="dxa"/>
          </w:tcPr>
          <w:p w14:paraId="634E7EC9" w14:textId="0739EA43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5562DC4E" w14:textId="0816F97A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14:paraId="1503C183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13/01.086</w:t>
            </w:r>
          </w:p>
          <w:p w14:paraId="4C238A0B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1/01.086</w:t>
            </w:r>
          </w:p>
          <w:p w14:paraId="0A739E78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3/01.086</w:t>
            </w:r>
          </w:p>
          <w:p w14:paraId="1093063D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4/01.086</w:t>
            </w:r>
          </w:p>
          <w:p w14:paraId="7362FED1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5/01.086</w:t>
            </w:r>
          </w:p>
          <w:p w14:paraId="37D67BA8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1/01.086</w:t>
            </w:r>
          </w:p>
          <w:p w14:paraId="3A52ACE1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9/01.086</w:t>
            </w:r>
          </w:p>
          <w:p w14:paraId="10BF0D35" w14:textId="77777777" w:rsidR="00496B1F" w:rsidRPr="008C332F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83/01.086</w:t>
            </w:r>
          </w:p>
          <w:p w14:paraId="4CAA7CC5" w14:textId="6D3E5A29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89/01</w:t>
            </w:r>
            <w:r>
              <w:rPr>
                <w:sz w:val="20"/>
              </w:rPr>
              <w:t>.</w:t>
            </w:r>
            <w:r w:rsidRPr="008C332F">
              <w:rPr>
                <w:sz w:val="20"/>
              </w:rPr>
              <w:t>086</w:t>
            </w:r>
          </w:p>
        </w:tc>
        <w:tc>
          <w:tcPr>
            <w:tcW w:w="1842" w:type="dxa"/>
          </w:tcPr>
          <w:p w14:paraId="438162A4" w14:textId="66E8689F" w:rsidR="00496B1F" w:rsidRPr="003059FF" w:rsidRDefault="00496B1F" w:rsidP="000826B6">
            <w:pPr>
              <w:ind w:firstLine="2"/>
              <w:rPr>
                <w:lang w:val="en-US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6D4EC23C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017E5AA2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55B1F595" w14:textId="67679C71" w:rsidR="00496B1F" w:rsidRPr="007C007A" w:rsidRDefault="00496B1F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7274453" w14:textId="10CCE8A4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496B1F" w:rsidRPr="00B36C61" w14:paraId="643CAAC2" w14:textId="77777777" w:rsidTr="00D03FA9">
        <w:trPr>
          <w:trHeight w:val="266"/>
        </w:trPr>
        <w:tc>
          <w:tcPr>
            <w:tcW w:w="709" w:type="dxa"/>
          </w:tcPr>
          <w:p w14:paraId="727E2742" w14:textId="53DCB819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CB50D4E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8CC4CC3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0A9D68A" w14:textId="20059AAC" w:rsidR="00496B1F" w:rsidRPr="003059FF" w:rsidRDefault="00496B1F" w:rsidP="000826B6">
            <w:pPr>
              <w:ind w:firstLine="2"/>
              <w:rPr>
                <w:lang w:val="en-US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1E985629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52E1732" w14:textId="120B69B7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496B1F" w:rsidRPr="00B36C61" w14:paraId="3831CA08" w14:textId="77777777" w:rsidTr="00D03FA9">
        <w:trPr>
          <w:trHeight w:val="266"/>
        </w:trPr>
        <w:tc>
          <w:tcPr>
            <w:tcW w:w="709" w:type="dxa"/>
          </w:tcPr>
          <w:p w14:paraId="1367AE72" w14:textId="558F73EB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0B9BF620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93DF1A1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86B9CAE" w14:textId="33EB9580" w:rsidR="00496B1F" w:rsidRPr="008C332F" w:rsidRDefault="00496B1F" w:rsidP="000826B6">
            <w:pPr>
              <w:ind w:firstLine="2"/>
            </w:pPr>
            <w:r>
              <w:rPr>
                <w:sz w:val="22"/>
                <w:szCs w:val="22"/>
              </w:rPr>
              <w:t xml:space="preserve"> </w:t>
            </w: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3366AE55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DCA864D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3D8F2153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36FE2F77" w14:textId="77777777" w:rsidR="00496B1F" w:rsidRPr="00484278" w:rsidRDefault="00496B1F" w:rsidP="000826B6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053AB4AB" w14:textId="506FB88E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496B1F" w:rsidRPr="00B36C61" w14:paraId="4110E851" w14:textId="77777777" w:rsidTr="00D03FA9">
        <w:trPr>
          <w:trHeight w:val="266"/>
        </w:trPr>
        <w:tc>
          <w:tcPr>
            <w:tcW w:w="709" w:type="dxa"/>
          </w:tcPr>
          <w:p w14:paraId="6E40E001" w14:textId="7B5EDA3B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49DE76E8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76847586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29D8E50" w14:textId="171EEB0E" w:rsidR="00496B1F" w:rsidRPr="003059FF" w:rsidRDefault="00496B1F" w:rsidP="000826B6">
            <w:pPr>
              <w:ind w:firstLine="2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484278">
              <w:rPr>
                <w:sz w:val="22"/>
                <w:szCs w:val="22"/>
              </w:rPr>
              <w:t>pожжи</w:t>
            </w:r>
            <w:proofErr w:type="spellEnd"/>
            <w:r w:rsidRPr="00484278">
              <w:rPr>
                <w:sz w:val="22"/>
                <w:szCs w:val="22"/>
              </w:rPr>
              <w:t xml:space="preserve">, плесени          </w:t>
            </w:r>
          </w:p>
        </w:tc>
        <w:tc>
          <w:tcPr>
            <w:tcW w:w="2692" w:type="dxa"/>
            <w:vMerge/>
          </w:tcPr>
          <w:p w14:paraId="01697DFD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7130E1A" w14:textId="705AAEE4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496B1F" w:rsidRPr="00B36C61" w14:paraId="7C1A3620" w14:textId="77777777" w:rsidTr="00D03FA9">
        <w:trPr>
          <w:trHeight w:val="266"/>
        </w:trPr>
        <w:tc>
          <w:tcPr>
            <w:tcW w:w="709" w:type="dxa"/>
          </w:tcPr>
          <w:p w14:paraId="1381D939" w14:textId="00E6FDCD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77770924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2CA69514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DB1E26E" w14:textId="61F44C33" w:rsidR="00496B1F" w:rsidRPr="003059FF" w:rsidRDefault="00496B1F" w:rsidP="000826B6">
            <w:pPr>
              <w:ind w:firstLine="2"/>
              <w:rPr>
                <w:lang w:val="en-US"/>
              </w:rPr>
            </w:pPr>
            <w:proofErr w:type="gramStart"/>
            <w:r w:rsidRPr="00484278">
              <w:rPr>
                <w:sz w:val="22"/>
                <w:szCs w:val="22"/>
                <w:lang w:val="en-US"/>
              </w:rPr>
              <w:t>B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692" w:type="dxa"/>
            <w:vMerge/>
          </w:tcPr>
          <w:p w14:paraId="7C485858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E72259F" w14:textId="741C259A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496B1F" w:rsidRPr="00B36C61" w14:paraId="2892D84C" w14:textId="77777777" w:rsidTr="00D03FA9">
        <w:trPr>
          <w:trHeight w:val="266"/>
        </w:trPr>
        <w:tc>
          <w:tcPr>
            <w:tcW w:w="709" w:type="dxa"/>
          </w:tcPr>
          <w:p w14:paraId="75EA3CDE" w14:textId="38A35865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362E15DF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2109E45B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138A3075" w14:textId="76DB866B" w:rsidR="00496B1F" w:rsidRPr="003059FF" w:rsidRDefault="00496B1F" w:rsidP="000826B6">
            <w:pPr>
              <w:ind w:firstLine="2"/>
              <w:rPr>
                <w:lang w:val="en-US"/>
              </w:rPr>
            </w:pPr>
            <w:r w:rsidRPr="00484278">
              <w:rPr>
                <w:sz w:val="22"/>
                <w:szCs w:val="22"/>
                <w:lang w:val="en-US"/>
              </w:rPr>
              <w:t>S</w:t>
            </w:r>
            <w:r w:rsidRPr="00484278">
              <w:rPr>
                <w:sz w:val="22"/>
                <w:szCs w:val="22"/>
              </w:rPr>
              <w:t>. а</w:t>
            </w:r>
            <w:proofErr w:type="spellStart"/>
            <w:r w:rsidRPr="00484278">
              <w:rPr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2692" w:type="dxa"/>
            <w:vMerge/>
          </w:tcPr>
          <w:p w14:paraId="3771B13A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EC0B247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2-94</w:t>
            </w:r>
            <w:proofErr w:type="gramEnd"/>
          </w:p>
          <w:p w14:paraId="1FA8C4CE" w14:textId="21842DEE" w:rsidR="00496B1F" w:rsidRPr="00657FEC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6-2012</w:t>
            </w:r>
          </w:p>
        </w:tc>
      </w:tr>
      <w:tr w:rsidR="00496B1F" w:rsidRPr="00B36C61" w14:paraId="17D668E1" w14:textId="77777777" w:rsidTr="00D03FA9">
        <w:trPr>
          <w:trHeight w:val="266"/>
        </w:trPr>
        <w:tc>
          <w:tcPr>
            <w:tcW w:w="709" w:type="dxa"/>
          </w:tcPr>
          <w:p w14:paraId="1F214000" w14:textId="6D82FA00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59A0FC3E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0FF9B1DD" w14:textId="77777777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79292EDE" w14:textId="513CF7E4" w:rsidR="00496B1F" w:rsidRPr="003059FF" w:rsidRDefault="00496B1F" w:rsidP="000826B6">
            <w:pPr>
              <w:ind w:firstLine="2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ульфитредуцирующи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692" w:type="dxa"/>
            <w:vMerge/>
          </w:tcPr>
          <w:p w14:paraId="3BF7F4B5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22D303E3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29185-2014</w:t>
            </w:r>
            <w:proofErr w:type="gramEnd"/>
          </w:p>
          <w:p w14:paraId="3273998C" w14:textId="77777777" w:rsidR="00496B1F" w:rsidRPr="00657FEC" w:rsidRDefault="00496B1F" w:rsidP="000826B6">
            <w:pPr>
              <w:ind w:right="-108" w:firstLine="8"/>
              <w:rPr>
                <w:szCs w:val="22"/>
              </w:rPr>
            </w:pPr>
          </w:p>
        </w:tc>
      </w:tr>
      <w:tr w:rsidR="00496B1F" w:rsidRPr="00B36C61" w14:paraId="379BC0FD" w14:textId="77777777" w:rsidTr="00D03FA9">
        <w:trPr>
          <w:trHeight w:val="266"/>
        </w:trPr>
        <w:tc>
          <w:tcPr>
            <w:tcW w:w="709" w:type="dxa"/>
          </w:tcPr>
          <w:p w14:paraId="3BF03D98" w14:textId="54BDB91A" w:rsidR="00496B1F" w:rsidRPr="00597F5D" w:rsidRDefault="00496B1F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597F5D">
              <w:rPr>
                <w:sz w:val="22"/>
                <w:szCs w:val="22"/>
              </w:rPr>
              <w:t>.9*</w:t>
            </w:r>
          </w:p>
        </w:tc>
        <w:tc>
          <w:tcPr>
            <w:tcW w:w="1587" w:type="dxa"/>
            <w:vMerge/>
          </w:tcPr>
          <w:p w14:paraId="0A77B2C2" w14:textId="77777777" w:rsidR="00496B1F" w:rsidRPr="005A68E8" w:rsidRDefault="00496B1F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67C87AE" w14:textId="09802495" w:rsidR="00496B1F" w:rsidRPr="008C332F" w:rsidRDefault="00496B1F" w:rsidP="00F0772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13/0</w:t>
            </w:r>
            <w:r>
              <w:rPr>
                <w:sz w:val="20"/>
              </w:rPr>
              <w:t>7</w:t>
            </w:r>
            <w:r w:rsidRPr="008C332F">
              <w:rPr>
                <w:sz w:val="20"/>
              </w:rPr>
              <w:t>.0</w:t>
            </w:r>
            <w:r>
              <w:rPr>
                <w:sz w:val="20"/>
              </w:rPr>
              <w:t>96</w:t>
            </w:r>
          </w:p>
          <w:p w14:paraId="71C80913" w14:textId="77777777" w:rsidR="00496B1F" w:rsidRDefault="00496B1F" w:rsidP="00F0772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3/0</w:t>
            </w:r>
            <w:r>
              <w:rPr>
                <w:sz w:val="20"/>
              </w:rPr>
              <w:t>7</w:t>
            </w:r>
            <w:r w:rsidRPr="008C332F">
              <w:rPr>
                <w:sz w:val="20"/>
              </w:rPr>
              <w:t>.0</w:t>
            </w:r>
            <w:r>
              <w:rPr>
                <w:sz w:val="20"/>
              </w:rPr>
              <w:t>96</w:t>
            </w:r>
          </w:p>
          <w:p w14:paraId="3C65429F" w14:textId="34E314DA" w:rsidR="00496B1F" w:rsidRPr="008C332F" w:rsidRDefault="00496B1F" w:rsidP="00F0772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01.2</w:t>
            </w:r>
            <w:r>
              <w:rPr>
                <w:sz w:val="20"/>
              </w:rPr>
              <w:t>4</w:t>
            </w:r>
            <w:r w:rsidRPr="008C332F">
              <w:rPr>
                <w:sz w:val="20"/>
              </w:rPr>
              <w:t>/0</w:t>
            </w:r>
            <w:r>
              <w:rPr>
                <w:sz w:val="20"/>
              </w:rPr>
              <w:t>7</w:t>
            </w:r>
            <w:r w:rsidRPr="008C332F">
              <w:rPr>
                <w:sz w:val="20"/>
              </w:rPr>
              <w:t>.0</w:t>
            </w:r>
            <w:r>
              <w:rPr>
                <w:sz w:val="20"/>
              </w:rPr>
              <w:t>96</w:t>
            </w:r>
          </w:p>
          <w:p w14:paraId="3BC56CD6" w14:textId="7DE89DCA" w:rsidR="00496B1F" w:rsidRPr="008C332F" w:rsidRDefault="00496B1F" w:rsidP="00F0772B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  <w:p w14:paraId="2D117B58" w14:textId="1894C4BA" w:rsidR="00496B1F" w:rsidRPr="00A70C88" w:rsidRDefault="00496B1F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12B5A1A8" w14:textId="00F4B1C5" w:rsidR="00496B1F" w:rsidRPr="000826B6" w:rsidRDefault="00496B1F" w:rsidP="000826B6">
            <w:pPr>
              <w:ind w:firstLine="2"/>
              <w:rPr>
                <w:color w:val="FF0000"/>
              </w:rPr>
            </w:pPr>
            <w:r w:rsidRPr="00963C9D">
              <w:rPr>
                <w:sz w:val="22"/>
                <w:szCs w:val="22"/>
              </w:rPr>
              <w:t>Яйца</w:t>
            </w:r>
            <w:r w:rsidRPr="000826B6">
              <w:rPr>
                <w:color w:val="FF0000"/>
                <w:sz w:val="22"/>
                <w:szCs w:val="22"/>
              </w:rPr>
              <w:t xml:space="preserve"> </w:t>
            </w:r>
            <w:r w:rsidRPr="005C342F">
              <w:rPr>
                <w:sz w:val="22"/>
                <w:szCs w:val="22"/>
              </w:rPr>
              <w:t>гельминтов и цисты простейших</w:t>
            </w:r>
          </w:p>
        </w:tc>
        <w:tc>
          <w:tcPr>
            <w:tcW w:w="2692" w:type="dxa"/>
            <w:vMerge/>
          </w:tcPr>
          <w:p w14:paraId="5D0776D5" w14:textId="77777777" w:rsidR="00496B1F" w:rsidRPr="007C007A" w:rsidRDefault="00496B1F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B3182F3" w14:textId="77777777" w:rsidR="00496B1F" w:rsidRPr="00484278" w:rsidRDefault="00496B1F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37-0305-2005, утв. Минздравом 12.04.2005</w:t>
            </w:r>
          </w:p>
          <w:p w14:paraId="0266AA31" w14:textId="3EFEA424" w:rsidR="00496B1F" w:rsidRPr="00657FEC" w:rsidRDefault="00496B1F" w:rsidP="008609F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484278">
              <w:rPr>
                <w:sz w:val="22"/>
                <w:szCs w:val="22"/>
              </w:rPr>
              <w:t>65-060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84278">
              <w:rPr>
                <w:sz w:val="22"/>
                <w:szCs w:val="22"/>
              </w:rPr>
              <w:t>утв. Минздравом 13.06.2005</w:t>
            </w:r>
          </w:p>
        </w:tc>
      </w:tr>
      <w:tr w:rsidR="000826B6" w:rsidRPr="00B36C61" w14:paraId="3273FE6B" w14:textId="77777777" w:rsidTr="00D03FA9">
        <w:trPr>
          <w:trHeight w:val="266"/>
        </w:trPr>
        <w:tc>
          <w:tcPr>
            <w:tcW w:w="709" w:type="dxa"/>
          </w:tcPr>
          <w:p w14:paraId="57E9D605" w14:textId="0D72F1E4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1</w:t>
            </w:r>
            <w:r w:rsidRPr="00597F5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40C45CAD" w14:textId="4627293C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t>Макаронные</w:t>
            </w:r>
            <w:proofErr w:type="spellEnd"/>
            <w:r w:rsidRPr="00484278">
              <w:t xml:space="preserve"> </w:t>
            </w:r>
            <w:proofErr w:type="spellStart"/>
            <w:r w:rsidRPr="00484278">
              <w:t>изделия</w:t>
            </w:r>
            <w:proofErr w:type="spellEnd"/>
            <w:r w:rsidRPr="00484278">
              <w:t xml:space="preserve"> </w:t>
            </w:r>
          </w:p>
        </w:tc>
        <w:tc>
          <w:tcPr>
            <w:tcW w:w="1276" w:type="dxa"/>
          </w:tcPr>
          <w:p w14:paraId="4824310A" w14:textId="6765C853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42.000</w:t>
            </w:r>
          </w:p>
        </w:tc>
        <w:tc>
          <w:tcPr>
            <w:tcW w:w="1842" w:type="dxa"/>
          </w:tcPr>
          <w:p w14:paraId="2F7A1E75" w14:textId="3F1379F4" w:rsidR="000826B6" w:rsidRPr="003059FF" w:rsidRDefault="000826B6" w:rsidP="000826B6">
            <w:pPr>
              <w:ind w:firstLine="2"/>
              <w:rPr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7AEF2F77" w14:textId="407F86CC" w:rsidR="000826B6" w:rsidRPr="007C007A" w:rsidRDefault="000826B6" w:rsidP="000826B6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44FCD494" w14:textId="7763226A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0826B6" w:rsidRPr="00B36C61" w14:paraId="70094F30" w14:textId="77777777" w:rsidTr="00D03FA9">
        <w:trPr>
          <w:trHeight w:val="266"/>
        </w:trPr>
        <w:tc>
          <w:tcPr>
            <w:tcW w:w="709" w:type="dxa"/>
          </w:tcPr>
          <w:p w14:paraId="20D5DC7D" w14:textId="0DB66A55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477873B0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2FAFD54" w14:textId="312C2256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01.086</w:t>
            </w:r>
          </w:p>
        </w:tc>
        <w:tc>
          <w:tcPr>
            <w:tcW w:w="1842" w:type="dxa"/>
          </w:tcPr>
          <w:p w14:paraId="21D569EA" w14:textId="052E1164" w:rsidR="000826B6" w:rsidRPr="003059FF" w:rsidRDefault="000826B6" w:rsidP="000826B6">
            <w:pPr>
              <w:ind w:firstLine="2"/>
              <w:rPr>
                <w:lang w:val="en-US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696E4AE6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473C526A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34D0D27" w14:textId="703285D2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DFE4E2A" w14:textId="79C34799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0826B6" w:rsidRPr="00B36C61" w14:paraId="1F35ED3D" w14:textId="77777777" w:rsidTr="00D03FA9">
        <w:trPr>
          <w:trHeight w:val="266"/>
        </w:trPr>
        <w:tc>
          <w:tcPr>
            <w:tcW w:w="709" w:type="dxa"/>
          </w:tcPr>
          <w:p w14:paraId="71E941C4" w14:textId="2A1A02B1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1C8CF909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73A996C" w14:textId="539EA9CC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01.086</w:t>
            </w:r>
          </w:p>
        </w:tc>
        <w:tc>
          <w:tcPr>
            <w:tcW w:w="1842" w:type="dxa"/>
          </w:tcPr>
          <w:p w14:paraId="4E1CA531" w14:textId="08E4E2A3" w:rsidR="000826B6" w:rsidRPr="003059FF" w:rsidRDefault="000826B6" w:rsidP="000826B6">
            <w:pPr>
              <w:ind w:firstLine="2"/>
              <w:rPr>
                <w:lang w:val="en-US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3BFA244A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64EFC69" w14:textId="4FD72D6D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0826B6" w:rsidRPr="00B36C61" w14:paraId="5C4C855A" w14:textId="77777777" w:rsidTr="00D03FA9">
        <w:trPr>
          <w:trHeight w:val="266"/>
        </w:trPr>
        <w:tc>
          <w:tcPr>
            <w:tcW w:w="709" w:type="dxa"/>
          </w:tcPr>
          <w:p w14:paraId="5952D4E2" w14:textId="42E6028A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59BDD1F8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22CF833" w14:textId="0CF6A0DE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01.086</w:t>
            </w:r>
          </w:p>
        </w:tc>
        <w:tc>
          <w:tcPr>
            <w:tcW w:w="1842" w:type="dxa"/>
          </w:tcPr>
          <w:p w14:paraId="723AA5F3" w14:textId="42D495A5" w:rsidR="000826B6" w:rsidRPr="008C332F" w:rsidRDefault="000826B6" w:rsidP="000826B6">
            <w:pPr>
              <w:ind w:firstLine="2"/>
            </w:pPr>
            <w:r>
              <w:rPr>
                <w:sz w:val="22"/>
                <w:szCs w:val="22"/>
              </w:rPr>
              <w:t xml:space="preserve"> </w:t>
            </w: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4EFD4AEC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F5B352A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191387F8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1D53E460" w14:textId="77777777" w:rsidR="000826B6" w:rsidRPr="00484278" w:rsidRDefault="000826B6" w:rsidP="000826B6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66300C16" w14:textId="366D01F4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0826B6" w:rsidRPr="00B36C61" w14:paraId="5F701FA6" w14:textId="77777777" w:rsidTr="00D03FA9">
        <w:trPr>
          <w:trHeight w:val="266"/>
        </w:trPr>
        <w:tc>
          <w:tcPr>
            <w:tcW w:w="709" w:type="dxa"/>
          </w:tcPr>
          <w:p w14:paraId="2D405050" w14:textId="0CFC317E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1755EA47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60957C5" w14:textId="0EF0C7A2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73/01.086</w:t>
            </w:r>
          </w:p>
        </w:tc>
        <w:tc>
          <w:tcPr>
            <w:tcW w:w="1842" w:type="dxa"/>
          </w:tcPr>
          <w:p w14:paraId="3F790053" w14:textId="35D4CC95" w:rsidR="000826B6" w:rsidRPr="003059FF" w:rsidRDefault="000826B6" w:rsidP="000826B6">
            <w:pPr>
              <w:ind w:firstLine="2"/>
              <w:rPr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Pr="00484278">
              <w:rPr>
                <w:sz w:val="22"/>
                <w:szCs w:val="22"/>
              </w:rPr>
              <w:t xml:space="preserve">лесени          </w:t>
            </w:r>
          </w:p>
        </w:tc>
        <w:tc>
          <w:tcPr>
            <w:tcW w:w="2692" w:type="dxa"/>
            <w:vMerge/>
          </w:tcPr>
          <w:p w14:paraId="200E4F3D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0029DE4" w14:textId="6C78CF3A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0826B6" w:rsidRPr="00B36C61" w14:paraId="6877AC7C" w14:textId="77777777" w:rsidTr="00D03FA9">
        <w:trPr>
          <w:trHeight w:val="266"/>
        </w:trPr>
        <w:tc>
          <w:tcPr>
            <w:tcW w:w="709" w:type="dxa"/>
          </w:tcPr>
          <w:p w14:paraId="13FC575B" w14:textId="42035B95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1</w:t>
            </w:r>
            <w:r w:rsidRPr="00597F5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52AFFB6D" w14:textId="6DE29695" w:rsidR="000826B6" w:rsidRPr="005A68E8" w:rsidRDefault="000826B6" w:rsidP="000826B6">
            <w:pPr>
              <w:ind w:firstLine="0"/>
              <w:rPr>
                <w:bCs/>
              </w:rPr>
            </w:pPr>
            <w:r w:rsidRPr="00484278">
              <w:rPr>
                <w:bCs/>
                <w:sz w:val="22"/>
                <w:szCs w:val="22"/>
              </w:rPr>
              <w:t xml:space="preserve">Соки </w:t>
            </w:r>
            <w:r>
              <w:rPr>
                <w:bCs/>
                <w:sz w:val="22"/>
                <w:szCs w:val="22"/>
              </w:rPr>
              <w:t>фруктовые и овощные</w:t>
            </w:r>
          </w:p>
        </w:tc>
        <w:tc>
          <w:tcPr>
            <w:tcW w:w="1276" w:type="dxa"/>
          </w:tcPr>
          <w:p w14:paraId="444D555F" w14:textId="662F3B81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42.000</w:t>
            </w:r>
          </w:p>
        </w:tc>
        <w:tc>
          <w:tcPr>
            <w:tcW w:w="1842" w:type="dxa"/>
          </w:tcPr>
          <w:p w14:paraId="65D0F001" w14:textId="2C217A40" w:rsidR="000826B6" w:rsidRPr="003059FF" w:rsidRDefault="000826B6" w:rsidP="000826B6">
            <w:pPr>
              <w:ind w:firstLine="2"/>
              <w:rPr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1B94560B" w14:textId="5CC0C382" w:rsidR="000826B6" w:rsidRPr="007C007A" w:rsidRDefault="000826B6" w:rsidP="000826B6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24B5AB41" w14:textId="6A193534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0826B6" w:rsidRPr="00B36C61" w14:paraId="0456B971" w14:textId="77777777" w:rsidTr="00D03FA9">
        <w:trPr>
          <w:trHeight w:val="266"/>
        </w:trPr>
        <w:tc>
          <w:tcPr>
            <w:tcW w:w="709" w:type="dxa"/>
          </w:tcPr>
          <w:p w14:paraId="25FE1BAA" w14:textId="15DD2E6F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20780C58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387E5FAA" w14:textId="641B0A11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6328D279" w14:textId="7C5E29E1" w:rsidR="000826B6" w:rsidRPr="003059FF" w:rsidRDefault="000826B6" w:rsidP="000826B6">
            <w:pPr>
              <w:ind w:firstLine="2"/>
              <w:rPr>
                <w:lang w:val="en-US"/>
              </w:rPr>
            </w:pPr>
            <w:proofErr w:type="spellStart"/>
            <w:r w:rsidRPr="0048427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92" w:type="dxa"/>
            <w:vMerge w:val="restart"/>
          </w:tcPr>
          <w:p w14:paraId="5D44B6E8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3029D898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01F645E" w14:textId="506711CA" w:rsidR="000826B6" w:rsidRPr="007C007A" w:rsidRDefault="000826B6" w:rsidP="000826B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3F5A4004" w14:textId="5855DF12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10444.15-94</w:t>
            </w:r>
          </w:p>
        </w:tc>
      </w:tr>
      <w:tr w:rsidR="000826B6" w:rsidRPr="00B36C61" w14:paraId="1CF76E60" w14:textId="77777777" w:rsidTr="00D03FA9">
        <w:trPr>
          <w:trHeight w:val="266"/>
        </w:trPr>
        <w:tc>
          <w:tcPr>
            <w:tcW w:w="709" w:type="dxa"/>
          </w:tcPr>
          <w:p w14:paraId="6FC2B348" w14:textId="614B20DA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1B64D64E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067E3FA3" w14:textId="715B8C87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345C06C4" w14:textId="602B12D3" w:rsidR="000826B6" w:rsidRPr="003059FF" w:rsidRDefault="000826B6" w:rsidP="000826B6">
            <w:pPr>
              <w:ind w:firstLine="2"/>
              <w:rPr>
                <w:lang w:val="en-US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/>
          </w:tcPr>
          <w:p w14:paraId="497C49AC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023155D" w14:textId="6F7E0530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747-2012</w:t>
            </w:r>
          </w:p>
        </w:tc>
      </w:tr>
      <w:tr w:rsidR="000826B6" w:rsidRPr="00B36C61" w14:paraId="61613A63" w14:textId="77777777" w:rsidTr="00D03FA9">
        <w:trPr>
          <w:trHeight w:val="266"/>
        </w:trPr>
        <w:tc>
          <w:tcPr>
            <w:tcW w:w="709" w:type="dxa"/>
          </w:tcPr>
          <w:p w14:paraId="28A263AE" w14:textId="1A3844CE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78D6DA62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6584C913" w14:textId="5099E8CA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3222D843" w14:textId="6BA7D1F7" w:rsidR="000826B6" w:rsidRPr="008C332F" w:rsidRDefault="000826B6" w:rsidP="000826B6">
            <w:pPr>
              <w:ind w:firstLine="2"/>
            </w:pPr>
            <w:r>
              <w:rPr>
                <w:sz w:val="22"/>
                <w:szCs w:val="22"/>
              </w:rPr>
              <w:t xml:space="preserve"> </w:t>
            </w: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7DCF4D90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230BF1A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Инструкция </w:t>
            </w:r>
          </w:p>
          <w:p w14:paraId="032026A2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4.2.10-15-21-2006</w:t>
            </w:r>
          </w:p>
          <w:p w14:paraId="0376D4B2" w14:textId="77777777" w:rsidR="000826B6" w:rsidRPr="00484278" w:rsidRDefault="000826B6" w:rsidP="000826B6">
            <w:pPr>
              <w:pStyle w:val="a8"/>
              <w:tabs>
                <w:tab w:val="clear" w:pos="4677"/>
                <w:tab w:val="clear" w:pos="9355"/>
              </w:tabs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30519-97</w:t>
            </w:r>
            <w:proofErr w:type="gramEnd"/>
          </w:p>
          <w:p w14:paraId="14DF9B9B" w14:textId="00CA5ADB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659-2012</w:t>
            </w:r>
          </w:p>
        </w:tc>
      </w:tr>
      <w:tr w:rsidR="000826B6" w:rsidRPr="00B36C61" w14:paraId="7CACB613" w14:textId="77777777" w:rsidTr="00D03FA9">
        <w:trPr>
          <w:trHeight w:val="266"/>
        </w:trPr>
        <w:tc>
          <w:tcPr>
            <w:tcW w:w="709" w:type="dxa"/>
          </w:tcPr>
          <w:p w14:paraId="24BFDD4E" w14:textId="7BB4651B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6F99CB9B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A24E414" w14:textId="6E0C31C7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744ECD52" w14:textId="64DE9302" w:rsidR="000826B6" w:rsidRPr="003059FF" w:rsidRDefault="000826B6" w:rsidP="000826B6">
            <w:pPr>
              <w:ind w:firstLine="2"/>
              <w:rPr>
                <w:lang w:val="en-US"/>
              </w:rPr>
            </w:pPr>
            <w:proofErr w:type="spellStart"/>
            <w:r w:rsidRPr="00484278">
              <w:rPr>
                <w:sz w:val="22"/>
                <w:szCs w:val="22"/>
              </w:rPr>
              <w:t>дpожжи</w:t>
            </w:r>
            <w:proofErr w:type="spellEnd"/>
            <w:r w:rsidRPr="00484278">
              <w:rPr>
                <w:sz w:val="22"/>
                <w:szCs w:val="22"/>
              </w:rPr>
              <w:t xml:space="preserve">, плесени     </w:t>
            </w:r>
          </w:p>
        </w:tc>
        <w:tc>
          <w:tcPr>
            <w:tcW w:w="2692" w:type="dxa"/>
            <w:vMerge/>
          </w:tcPr>
          <w:p w14:paraId="0E27BEF3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25D52301" w14:textId="49BAB1FB" w:rsidR="000826B6" w:rsidRPr="00657FEC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0826B6" w:rsidRPr="00B36C61" w14:paraId="059967B5" w14:textId="77777777" w:rsidTr="00D03FA9">
        <w:trPr>
          <w:trHeight w:val="266"/>
        </w:trPr>
        <w:tc>
          <w:tcPr>
            <w:tcW w:w="709" w:type="dxa"/>
          </w:tcPr>
          <w:p w14:paraId="2C832455" w14:textId="5297A795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597F5D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3E1597E9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5D71A6FA" w14:textId="1A4AC67F" w:rsidR="000826B6" w:rsidRPr="00A70C88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8C332F">
              <w:rPr>
                <w:sz w:val="20"/>
              </w:rPr>
              <w:t>10.32/01.086</w:t>
            </w:r>
          </w:p>
        </w:tc>
        <w:tc>
          <w:tcPr>
            <w:tcW w:w="1842" w:type="dxa"/>
          </w:tcPr>
          <w:p w14:paraId="42CE89FA" w14:textId="252EEE18" w:rsidR="000826B6" w:rsidRPr="00597F5D" w:rsidRDefault="000826B6" w:rsidP="000826B6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Молочнокислы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микpооpганизмы</w:t>
            </w:r>
            <w:proofErr w:type="spellEnd"/>
          </w:p>
          <w:p w14:paraId="6C1F9CC9" w14:textId="77777777" w:rsidR="000826B6" w:rsidRPr="003059FF" w:rsidRDefault="000826B6" w:rsidP="000826B6">
            <w:pPr>
              <w:ind w:firstLine="2"/>
              <w:rPr>
                <w:lang w:val="en-US"/>
              </w:rPr>
            </w:pPr>
          </w:p>
        </w:tc>
        <w:tc>
          <w:tcPr>
            <w:tcW w:w="2692" w:type="dxa"/>
            <w:vMerge/>
          </w:tcPr>
          <w:p w14:paraId="13CEAE4D" w14:textId="77777777" w:rsidR="000826B6" w:rsidRPr="007C007A" w:rsidRDefault="000826B6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AB884C7" w14:textId="77777777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ОСТ </w:t>
            </w:r>
            <w:proofErr w:type="gramStart"/>
            <w:r w:rsidRPr="00484278">
              <w:rPr>
                <w:sz w:val="22"/>
                <w:szCs w:val="22"/>
              </w:rPr>
              <w:t>10444.11-2013</w:t>
            </w:r>
            <w:proofErr w:type="gramEnd"/>
          </w:p>
          <w:p w14:paraId="7B018D5F" w14:textId="77777777" w:rsidR="000826B6" w:rsidRPr="00657FEC" w:rsidRDefault="000826B6" w:rsidP="000826B6">
            <w:pPr>
              <w:ind w:right="-108" w:firstLine="8"/>
              <w:rPr>
                <w:szCs w:val="22"/>
              </w:rPr>
            </w:pPr>
          </w:p>
        </w:tc>
      </w:tr>
      <w:tr w:rsidR="000826B6" w:rsidRPr="00B36C61" w14:paraId="25EC95EE" w14:textId="77777777" w:rsidTr="00D03FA9">
        <w:trPr>
          <w:trHeight w:val="266"/>
        </w:trPr>
        <w:tc>
          <w:tcPr>
            <w:tcW w:w="709" w:type="dxa"/>
          </w:tcPr>
          <w:p w14:paraId="4BF5913D" w14:textId="5EDA2595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597F5D">
              <w:rPr>
                <w:sz w:val="22"/>
                <w:szCs w:val="22"/>
              </w:rPr>
              <w:t>.1</w:t>
            </w:r>
            <w:r w:rsidRPr="00597F5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587" w:type="dxa"/>
            <w:vMerge w:val="restart"/>
          </w:tcPr>
          <w:p w14:paraId="26D19FE9" w14:textId="5AF36836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  <w:proofErr w:type="spellStart"/>
            <w:r w:rsidRPr="00484278">
              <w:rPr>
                <w:bCs/>
              </w:rPr>
              <w:t>Продукты</w:t>
            </w:r>
            <w:proofErr w:type="spellEnd"/>
            <w:r w:rsidRPr="00484278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ищевы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чие</w:t>
            </w:r>
            <w:proofErr w:type="spellEnd"/>
          </w:p>
        </w:tc>
        <w:tc>
          <w:tcPr>
            <w:tcW w:w="1276" w:type="dxa"/>
          </w:tcPr>
          <w:p w14:paraId="52F083D0" w14:textId="46F1D960" w:rsidR="000826B6" w:rsidRPr="000826B6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.89/42.000</w:t>
            </w:r>
          </w:p>
        </w:tc>
        <w:tc>
          <w:tcPr>
            <w:tcW w:w="1842" w:type="dxa"/>
          </w:tcPr>
          <w:p w14:paraId="6FFD980E" w14:textId="22321C06" w:rsidR="000826B6" w:rsidRPr="00484278" w:rsidRDefault="00822037" w:rsidP="000826B6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826B6"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6EBF3497" w14:textId="2801C029" w:rsidR="000826B6" w:rsidRPr="007C007A" w:rsidRDefault="000826B6" w:rsidP="000826B6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  <w:tc>
          <w:tcPr>
            <w:tcW w:w="2384" w:type="dxa"/>
          </w:tcPr>
          <w:p w14:paraId="38516716" w14:textId="6635B943" w:rsidR="000826B6" w:rsidRPr="00484278" w:rsidRDefault="000826B6" w:rsidP="000826B6">
            <w:pPr>
              <w:ind w:right="-108"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ГОСТ 31904-2012</w:t>
            </w:r>
          </w:p>
        </w:tc>
      </w:tr>
      <w:tr w:rsidR="000826B6" w:rsidRPr="00B36C61" w14:paraId="7C5ABA5D" w14:textId="77777777" w:rsidTr="00D03FA9">
        <w:trPr>
          <w:trHeight w:val="266"/>
        </w:trPr>
        <w:tc>
          <w:tcPr>
            <w:tcW w:w="709" w:type="dxa"/>
          </w:tcPr>
          <w:p w14:paraId="3C519D09" w14:textId="71E0B299" w:rsidR="000826B6" w:rsidRPr="00597F5D" w:rsidRDefault="000826B6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2202270E" w14:textId="77777777" w:rsidR="000826B6" w:rsidRPr="005A68E8" w:rsidRDefault="000826B6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7A1142F" w14:textId="36112D69" w:rsidR="000826B6" w:rsidRPr="000826B6" w:rsidRDefault="000826B6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.89/01.086</w:t>
            </w:r>
          </w:p>
        </w:tc>
        <w:tc>
          <w:tcPr>
            <w:tcW w:w="1842" w:type="dxa"/>
          </w:tcPr>
          <w:p w14:paraId="09902F96" w14:textId="527EFB88" w:rsidR="000826B6" w:rsidRPr="00484278" w:rsidRDefault="00822037" w:rsidP="000826B6">
            <w:pPr>
              <w:ind w:firstLine="0"/>
              <w:rPr>
                <w:szCs w:val="22"/>
              </w:rPr>
            </w:pP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</w:tcPr>
          <w:p w14:paraId="4306111F" w14:textId="77777777" w:rsidR="00822037" w:rsidRPr="007C007A" w:rsidRDefault="00822037" w:rsidP="00822037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5ACBA342" w14:textId="77777777" w:rsidR="00822037" w:rsidRPr="007C007A" w:rsidRDefault="00822037" w:rsidP="00822037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7B7E3F2B" w14:textId="51430260" w:rsidR="000826B6" w:rsidRPr="007C007A" w:rsidRDefault="00822037" w:rsidP="00822037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0CC9D55" w14:textId="5C855F98" w:rsidR="000826B6" w:rsidRPr="006C3D4F" w:rsidRDefault="000826B6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>Инструкция 4.2.10-15-21-2006</w:t>
            </w:r>
          </w:p>
          <w:p w14:paraId="64BC8770" w14:textId="77777777" w:rsidR="000826B6" w:rsidRPr="006C3D4F" w:rsidRDefault="000826B6" w:rsidP="00822037">
            <w:pPr>
              <w:pStyle w:val="a8"/>
              <w:tabs>
                <w:tab w:val="clear" w:pos="4677"/>
                <w:tab w:val="clear" w:pos="9355"/>
              </w:tabs>
              <w:ind w:right="-81" w:firstLine="9"/>
              <w:rPr>
                <w:sz w:val="20"/>
              </w:rPr>
            </w:pPr>
            <w:r w:rsidRPr="006C3D4F">
              <w:rPr>
                <w:sz w:val="20"/>
              </w:rPr>
              <w:t xml:space="preserve">ГОСТ </w:t>
            </w:r>
            <w:proofErr w:type="gramStart"/>
            <w:r w:rsidRPr="006C3D4F">
              <w:rPr>
                <w:sz w:val="20"/>
              </w:rPr>
              <w:t>30519-97</w:t>
            </w:r>
            <w:proofErr w:type="gramEnd"/>
          </w:p>
          <w:p w14:paraId="354A3EDF" w14:textId="2FA4D16B" w:rsidR="000826B6" w:rsidRPr="00484278" w:rsidRDefault="000826B6" w:rsidP="00822037">
            <w:pPr>
              <w:ind w:right="-108" w:firstLine="9"/>
              <w:rPr>
                <w:szCs w:val="22"/>
              </w:rPr>
            </w:pPr>
            <w:r w:rsidRPr="006C3D4F">
              <w:rPr>
                <w:sz w:val="20"/>
              </w:rPr>
              <w:t>ГОСТ 31659-2012</w:t>
            </w:r>
          </w:p>
        </w:tc>
      </w:tr>
    </w:tbl>
    <w:p w14:paraId="4CCAA9CC" w14:textId="77777777" w:rsidR="00496B1F" w:rsidRDefault="00496B1F"/>
    <w:p w14:paraId="6BD6D64B" w14:textId="77777777" w:rsidR="00496B1F" w:rsidRDefault="00496B1F"/>
    <w:p w14:paraId="7B3F1832" w14:textId="77777777" w:rsidR="00496B1F" w:rsidRDefault="00496B1F"/>
    <w:p w14:paraId="3E6B5B58" w14:textId="77777777" w:rsidR="00496B1F" w:rsidRDefault="00496B1F"/>
    <w:p w14:paraId="7C171BDB" w14:textId="77777777" w:rsidR="00496B1F" w:rsidRDefault="00496B1F"/>
    <w:p w14:paraId="6B0A7D73" w14:textId="77777777" w:rsidR="00496B1F" w:rsidRDefault="00496B1F"/>
    <w:p w14:paraId="79815C09" w14:textId="77777777" w:rsidR="00496B1F" w:rsidRDefault="00496B1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822037" w:rsidRPr="00B36C61" w14:paraId="47AC8836" w14:textId="77777777" w:rsidTr="00D03FA9">
        <w:trPr>
          <w:trHeight w:val="266"/>
        </w:trPr>
        <w:tc>
          <w:tcPr>
            <w:tcW w:w="709" w:type="dxa"/>
          </w:tcPr>
          <w:p w14:paraId="49D819F2" w14:textId="77777777" w:rsidR="00057AFD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9</w:t>
            </w:r>
            <w:r w:rsidRPr="00597F5D">
              <w:rPr>
                <w:sz w:val="22"/>
                <w:szCs w:val="22"/>
              </w:rPr>
              <w:t>.1</w:t>
            </w:r>
          </w:p>
          <w:p w14:paraId="306A4C77" w14:textId="70817E07" w:rsidR="00822037" w:rsidRPr="00597F5D" w:rsidRDefault="00822037" w:rsidP="000826B6">
            <w:pPr>
              <w:ind w:left="-180" w:right="-218"/>
              <w:jc w:val="center"/>
              <w:rPr>
                <w:szCs w:val="22"/>
              </w:rPr>
            </w:pPr>
            <w:r w:rsidRPr="00597F5D">
              <w:rPr>
                <w:sz w:val="22"/>
                <w:szCs w:val="22"/>
              </w:rPr>
              <w:t>**</w:t>
            </w:r>
            <w:r w:rsidR="00057AFD"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 w:val="restart"/>
          </w:tcPr>
          <w:p w14:paraId="79043231" w14:textId="6102C7C4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  <w:r w:rsidRPr="000826B6">
              <w:rPr>
                <w:bCs/>
                <w:lang w:val="ru-RU"/>
              </w:rPr>
              <w:t xml:space="preserve">Смывы с объектов внешней среды </w:t>
            </w:r>
          </w:p>
        </w:tc>
        <w:tc>
          <w:tcPr>
            <w:tcW w:w="1276" w:type="dxa"/>
          </w:tcPr>
          <w:p w14:paraId="31066E26" w14:textId="42B6987F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42.000</w:t>
            </w:r>
          </w:p>
        </w:tc>
        <w:tc>
          <w:tcPr>
            <w:tcW w:w="1842" w:type="dxa"/>
          </w:tcPr>
          <w:p w14:paraId="7205285C" w14:textId="7786EA74" w:rsidR="00822037" w:rsidRPr="00484278" w:rsidRDefault="00822037" w:rsidP="00822037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  <w:p w14:paraId="5EBC7474" w14:textId="77777777" w:rsidR="00822037" w:rsidRPr="00484278" w:rsidRDefault="00822037" w:rsidP="000826B6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4AEA44A9" w14:textId="7D5F73FB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6-0210</w:t>
            </w:r>
            <w:proofErr w:type="gramEnd"/>
            <w:r w:rsidRPr="006C3D4F">
              <w:rPr>
                <w:sz w:val="20"/>
              </w:rPr>
              <w:t>, утв.19.03.2010 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  <w:p w14:paraId="1858EF53" w14:textId="3299D340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65-0605</w:t>
            </w:r>
            <w:proofErr w:type="gramEnd"/>
            <w:r w:rsidRPr="006C3D4F">
              <w:rPr>
                <w:sz w:val="20"/>
              </w:rPr>
              <w:t xml:space="preserve">, утв. Минздравом </w:t>
            </w:r>
            <w:r w:rsidRPr="007C007A">
              <w:rPr>
                <w:sz w:val="20"/>
              </w:rPr>
              <w:t>Республики Беларусь</w:t>
            </w:r>
            <w:r w:rsidRPr="006C3D4F">
              <w:rPr>
                <w:sz w:val="20"/>
              </w:rPr>
              <w:t xml:space="preserve"> 13.06.2005, с.6</w:t>
            </w:r>
          </w:p>
          <w:p w14:paraId="26E1F428" w14:textId="77777777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4.2.10-15-21-2006, гл.15 </w:t>
            </w:r>
          </w:p>
          <w:p w14:paraId="7ECC7F5F" w14:textId="24F70063" w:rsidR="00822037" w:rsidRPr="007C007A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 xml:space="preserve"> «Санитарно-бактериологический контроль на объектах общественного питания и предприятиях продовольственной торговли», утв. пост. Минздрава</w:t>
            </w:r>
            <w:r w:rsidRPr="007C007A">
              <w:rPr>
                <w:sz w:val="20"/>
              </w:rPr>
              <w:t xml:space="preserve"> Республики Беларусь</w:t>
            </w:r>
            <w:r w:rsidRPr="006C3D4F">
              <w:rPr>
                <w:sz w:val="20"/>
              </w:rPr>
              <w:t xml:space="preserve"> 19.03.2010, гл.3</w:t>
            </w:r>
          </w:p>
        </w:tc>
        <w:tc>
          <w:tcPr>
            <w:tcW w:w="2384" w:type="dxa"/>
          </w:tcPr>
          <w:p w14:paraId="457FD963" w14:textId="6DD5CCF8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6-0210</w:t>
            </w:r>
            <w:proofErr w:type="gramEnd"/>
            <w:r w:rsidRPr="006C3D4F">
              <w:rPr>
                <w:sz w:val="20"/>
              </w:rPr>
              <w:t xml:space="preserve"> утв.19.03.2010 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  <w:p w14:paraId="7AEAE424" w14:textId="4B372AC9" w:rsidR="00822037" w:rsidRPr="006C3D4F" w:rsidRDefault="00822037" w:rsidP="00822037">
            <w:pPr>
              <w:ind w:right="-108" w:firstLine="9"/>
              <w:rPr>
                <w:sz w:val="20"/>
              </w:rPr>
            </w:pPr>
            <w:r w:rsidRPr="006C3D4F">
              <w:rPr>
                <w:sz w:val="20"/>
              </w:rPr>
              <w:t>Инструкция по применению № 65-0605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>утв. Минздравом</w:t>
            </w:r>
            <w:r w:rsidRPr="007C007A">
              <w:rPr>
                <w:sz w:val="20"/>
              </w:rPr>
              <w:t xml:space="preserve"> Республики </w:t>
            </w:r>
            <w:proofErr w:type="gramStart"/>
            <w:r w:rsidRPr="007C007A">
              <w:rPr>
                <w:sz w:val="20"/>
              </w:rPr>
              <w:t>Беларусь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 xml:space="preserve"> 13.06.2005</w:t>
            </w:r>
            <w:proofErr w:type="gramEnd"/>
            <w:r w:rsidRPr="006C3D4F">
              <w:rPr>
                <w:sz w:val="20"/>
              </w:rPr>
              <w:t>, с.6</w:t>
            </w:r>
          </w:p>
          <w:p w14:paraId="203F28E0" w14:textId="77777777" w:rsidR="00822037" w:rsidRPr="006C3D4F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4.2.10-15-21-2006, гл.15 </w:t>
            </w:r>
          </w:p>
          <w:p w14:paraId="063F5BAC" w14:textId="2F907DDE" w:rsidR="00822037" w:rsidRPr="00484278" w:rsidRDefault="00822037" w:rsidP="00822037">
            <w:pPr>
              <w:ind w:firstLine="0"/>
              <w:rPr>
                <w:szCs w:val="22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 xml:space="preserve">, утв. пост. Минздрава </w:t>
            </w:r>
            <w:r w:rsidRPr="007C007A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>19.03.2010, гл.3</w:t>
            </w:r>
          </w:p>
        </w:tc>
      </w:tr>
      <w:tr w:rsidR="00822037" w:rsidRPr="00B36C61" w14:paraId="6FF48346" w14:textId="77777777" w:rsidTr="00D03FA9">
        <w:trPr>
          <w:trHeight w:val="266"/>
        </w:trPr>
        <w:tc>
          <w:tcPr>
            <w:tcW w:w="709" w:type="dxa"/>
          </w:tcPr>
          <w:p w14:paraId="09017D29" w14:textId="63A6D4F2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192B481E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C7A5F8C" w14:textId="233E185A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6DB03D9F" w14:textId="2038FD9A" w:rsidR="00822037" w:rsidRPr="00484278" w:rsidRDefault="00822037" w:rsidP="000826B6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БГКП (</w:t>
            </w:r>
            <w:proofErr w:type="spellStart"/>
            <w:r w:rsidRPr="00484278">
              <w:rPr>
                <w:sz w:val="22"/>
                <w:szCs w:val="22"/>
              </w:rPr>
              <w:t>колиформы</w:t>
            </w:r>
            <w:proofErr w:type="spellEnd"/>
            <w:r w:rsidRPr="00484278">
              <w:rPr>
                <w:sz w:val="22"/>
                <w:szCs w:val="22"/>
              </w:rPr>
              <w:t>)</w:t>
            </w:r>
          </w:p>
        </w:tc>
        <w:tc>
          <w:tcPr>
            <w:tcW w:w="2692" w:type="dxa"/>
            <w:vMerge w:val="restart"/>
          </w:tcPr>
          <w:p w14:paraId="4565CCAB" w14:textId="219004C9" w:rsidR="00822037" w:rsidRPr="006C3D4F" w:rsidRDefault="00822037" w:rsidP="00822037">
            <w:pPr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>, утв.19.03.2010 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  <w:p w14:paraId="1D38ECB5" w14:textId="2D144D04" w:rsidR="00822037" w:rsidRPr="007C007A" w:rsidRDefault="00822037" w:rsidP="00822037">
            <w:pPr>
              <w:tabs>
                <w:tab w:val="left" w:pos="2512"/>
                <w:tab w:val="left" w:pos="2692"/>
                <w:tab w:val="left" w:pos="2844"/>
              </w:tabs>
              <w:ind w:firstLine="0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4.2.10-15-21-2006 </w:t>
            </w:r>
          </w:p>
        </w:tc>
        <w:tc>
          <w:tcPr>
            <w:tcW w:w="2384" w:type="dxa"/>
          </w:tcPr>
          <w:p w14:paraId="2BDD9D9E" w14:textId="7BF58192" w:rsidR="00822037" w:rsidRPr="00822037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 xml:space="preserve"> утв.19.03.2010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>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</w:tc>
      </w:tr>
      <w:tr w:rsidR="00822037" w:rsidRPr="00B36C61" w14:paraId="6B6A26BD" w14:textId="77777777" w:rsidTr="00D03FA9">
        <w:trPr>
          <w:trHeight w:val="266"/>
        </w:trPr>
        <w:tc>
          <w:tcPr>
            <w:tcW w:w="709" w:type="dxa"/>
          </w:tcPr>
          <w:p w14:paraId="3D0F67EB" w14:textId="12442B92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13127937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6C0FA76" w14:textId="41996859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745565A5" w14:textId="20F3CDE2" w:rsidR="00822037" w:rsidRPr="00484278" w:rsidRDefault="00822037" w:rsidP="000826B6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бщее число микроорганизмов</w:t>
            </w:r>
          </w:p>
        </w:tc>
        <w:tc>
          <w:tcPr>
            <w:tcW w:w="2692" w:type="dxa"/>
            <w:vMerge/>
          </w:tcPr>
          <w:p w14:paraId="0B29508C" w14:textId="77777777" w:rsidR="00822037" w:rsidRPr="007C007A" w:rsidRDefault="00822037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B03CA06" w14:textId="76EDA4DB" w:rsidR="00822037" w:rsidRPr="00822037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 xml:space="preserve">Инструкция по применению </w:t>
            </w:r>
            <w:proofErr w:type="gramStart"/>
            <w:r w:rsidRPr="006C3D4F">
              <w:rPr>
                <w:sz w:val="20"/>
              </w:rPr>
              <w:t>№ 078-0210</w:t>
            </w:r>
            <w:proofErr w:type="gramEnd"/>
            <w:r w:rsidRPr="006C3D4F">
              <w:rPr>
                <w:sz w:val="20"/>
              </w:rPr>
              <w:t xml:space="preserve"> утв.19.03.2010</w:t>
            </w:r>
            <w:r>
              <w:rPr>
                <w:sz w:val="20"/>
              </w:rPr>
              <w:t xml:space="preserve"> </w:t>
            </w:r>
            <w:r w:rsidRPr="006C3D4F">
              <w:rPr>
                <w:sz w:val="20"/>
              </w:rPr>
              <w:t>Минздравом</w:t>
            </w:r>
            <w:r w:rsidRPr="007C007A">
              <w:rPr>
                <w:sz w:val="20"/>
              </w:rPr>
              <w:t xml:space="preserve"> Республики Беларусь</w:t>
            </w:r>
          </w:p>
        </w:tc>
      </w:tr>
      <w:tr w:rsidR="00822037" w:rsidRPr="00B36C61" w14:paraId="1A4C187E" w14:textId="77777777" w:rsidTr="00D03FA9">
        <w:trPr>
          <w:trHeight w:val="266"/>
        </w:trPr>
        <w:tc>
          <w:tcPr>
            <w:tcW w:w="709" w:type="dxa"/>
          </w:tcPr>
          <w:p w14:paraId="747EBEED" w14:textId="5C4849D8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3D6F9324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7C6CAE75" w14:textId="2F791E1C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706DAB4C" w14:textId="5484E379" w:rsidR="00822037" w:rsidRPr="00484278" w:rsidRDefault="00822037" w:rsidP="000826B6">
            <w:pPr>
              <w:ind w:firstLine="0"/>
              <w:rPr>
                <w:szCs w:val="22"/>
              </w:rPr>
            </w:pPr>
            <w:proofErr w:type="spellStart"/>
            <w:proofErr w:type="gramStart"/>
            <w:r w:rsidRPr="00484278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692" w:type="dxa"/>
            <w:vMerge/>
          </w:tcPr>
          <w:p w14:paraId="3A5178EC" w14:textId="77777777" w:rsidR="00822037" w:rsidRPr="007C007A" w:rsidRDefault="00822037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298C861" w14:textId="091787DB" w:rsidR="00822037" w:rsidRPr="00822037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>Инструкция 4.2.10-15-21-2006, гл.9</w:t>
            </w:r>
          </w:p>
        </w:tc>
      </w:tr>
      <w:tr w:rsidR="00822037" w:rsidRPr="00B36C61" w14:paraId="521838C6" w14:textId="77777777" w:rsidTr="00D03FA9">
        <w:trPr>
          <w:trHeight w:val="266"/>
        </w:trPr>
        <w:tc>
          <w:tcPr>
            <w:tcW w:w="709" w:type="dxa"/>
          </w:tcPr>
          <w:p w14:paraId="701F49D0" w14:textId="5C45BA16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7B5F9689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1D1F0E37" w14:textId="66C38970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4B7124FA" w14:textId="4F3F989A" w:rsidR="00822037" w:rsidRPr="00484278" w:rsidRDefault="00822037" w:rsidP="000826B6">
            <w:pPr>
              <w:ind w:firstLine="0"/>
              <w:rPr>
                <w:szCs w:val="22"/>
              </w:rPr>
            </w:pPr>
            <w:r w:rsidRPr="006A479D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A479D">
              <w:rPr>
                <w:sz w:val="22"/>
                <w:szCs w:val="22"/>
              </w:rPr>
              <w:t>т.ч.</w:t>
            </w:r>
            <w:proofErr w:type="gramEnd"/>
            <w:r w:rsidRPr="006A479D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2" w:type="dxa"/>
            <w:vMerge/>
          </w:tcPr>
          <w:p w14:paraId="4EA47239" w14:textId="77777777" w:rsidR="00822037" w:rsidRPr="007C007A" w:rsidRDefault="00822037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5BEC1A9" w14:textId="21B58202" w:rsidR="00822037" w:rsidRPr="00822037" w:rsidRDefault="00822037" w:rsidP="00822037">
            <w:pPr>
              <w:ind w:firstLine="9"/>
              <w:rPr>
                <w:sz w:val="20"/>
              </w:rPr>
            </w:pPr>
            <w:r w:rsidRPr="006C3D4F">
              <w:rPr>
                <w:sz w:val="20"/>
              </w:rPr>
              <w:t>Инструкция 4.2.10-15-21-2006, гл.3-5</w:t>
            </w:r>
          </w:p>
        </w:tc>
      </w:tr>
      <w:tr w:rsidR="00822037" w:rsidRPr="00B36C61" w14:paraId="2F4632F4" w14:textId="77777777" w:rsidTr="00D03FA9">
        <w:trPr>
          <w:trHeight w:val="266"/>
        </w:trPr>
        <w:tc>
          <w:tcPr>
            <w:tcW w:w="709" w:type="dxa"/>
          </w:tcPr>
          <w:p w14:paraId="331D784F" w14:textId="7A00B6EE" w:rsidR="00822037" w:rsidRPr="00597F5D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6*</w:t>
            </w:r>
          </w:p>
          <w:p w14:paraId="0C9D34FC" w14:textId="77777777" w:rsidR="00822037" w:rsidRPr="00597F5D" w:rsidRDefault="00822037" w:rsidP="000826B6">
            <w:pPr>
              <w:ind w:left="-180" w:right="-218"/>
              <w:jc w:val="center"/>
              <w:rPr>
                <w:szCs w:val="22"/>
              </w:rPr>
            </w:pPr>
          </w:p>
          <w:p w14:paraId="06066990" w14:textId="77777777" w:rsidR="00822037" w:rsidRPr="00597F5D" w:rsidRDefault="00822037" w:rsidP="000826B6">
            <w:pPr>
              <w:ind w:left="-180" w:right="-218"/>
              <w:jc w:val="center"/>
              <w:rPr>
                <w:szCs w:val="22"/>
              </w:rPr>
            </w:pPr>
          </w:p>
          <w:p w14:paraId="7442FAE6" w14:textId="77777777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</w:p>
        </w:tc>
        <w:tc>
          <w:tcPr>
            <w:tcW w:w="1587" w:type="dxa"/>
            <w:vMerge/>
          </w:tcPr>
          <w:p w14:paraId="48A041AA" w14:textId="7777777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4B495C72" w14:textId="77777777" w:rsidR="00822037" w:rsidRPr="000826B6" w:rsidRDefault="00822037" w:rsidP="0082203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  <w:p w14:paraId="4703F731" w14:textId="67312BE0" w:rsidR="00822037" w:rsidRPr="000826B6" w:rsidRDefault="00822037" w:rsidP="0082203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 xml:space="preserve">    </w:t>
            </w:r>
          </w:p>
        </w:tc>
        <w:tc>
          <w:tcPr>
            <w:tcW w:w="1842" w:type="dxa"/>
          </w:tcPr>
          <w:p w14:paraId="232836C9" w14:textId="409551F5" w:rsidR="00822037" w:rsidRPr="00484278" w:rsidRDefault="00822037" w:rsidP="00822037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</w:t>
            </w:r>
            <w:r w:rsidRPr="00484278">
              <w:rPr>
                <w:sz w:val="22"/>
                <w:szCs w:val="22"/>
              </w:rPr>
              <w:t>еpсинии</w:t>
            </w:r>
            <w:proofErr w:type="spellEnd"/>
          </w:p>
          <w:p w14:paraId="7E2EE3DF" w14:textId="646D264F" w:rsidR="00822037" w:rsidRPr="00484278" w:rsidRDefault="00822037" w:rsidP="000826B6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vMerge/>
          </w:tcPr>
          <w:p w14:paraId="67E8D061" w14:textId="77777777" w:rsidR="00822037" w:rsidRPr="007C007A" w:rsidRDefault="00822037" w:rsidP="000826B6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698F0881" w14:textId="15DA4B9D" w:rsidR="00822037" w:rsidRPr="00496B1F" w:rsidRDefault="00822037" w:rsidP="00822037">
            <w:pPr>
              <w:ind w:firstLine="9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sz w:val="22"/>
                <w:szCs w:val="22"/>
              </w:rPr>
              <w:t>№ 076-0210</w:t>
            </w:r>
            <w:proofErr w:type="gramEnd"/>
            <w:r w:rsidRPr="00496B1F">
              <w:rPr>
                <w:sz w:val="22"/>
                <w:szCs w:val="22"/>
              </w:rPr>
              <w:t xml:space="preserve"> утв.19.03.2010 Минздравом Республики Беларусь</w:t>
            </w:r>
          </w:p>
        </w:tc>
      </w:tr>
      <w:tr w:rsidR="00822037" w:rsidRPr="00B36C61" w14:paraId="7900D1AF" w14:textId="77777777" w:rsidTr="00D03FA9">
        <w:trPr>
          <w:trHeight w:val="266"/>
        </w:trPr>
        <w:tc>
          <w:tcPr>
            <w:tcW w:w="709" w:type="dxa"/>
          </w:tcPr>
          <w:p w14:paraId="296D89FB" w14:textId="0876B99B" w:rsidR="00822037" w:rsidRDefault="00822037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 w:val="restart"/>
          </w:tcPr>
          <w:p w14:paraId="6A5337F9" w14:textId="38E106D7" w:rsidR="00822037" w:rsidRPr="005A68E8" w:rsidRDefault="00822037" w:rsidP="000826B6">
            <w:pPr>
              <w:pStyle w:val="1"/>
              <w:jc w:val="both"/>
              <w:rPr>
                <w:bCs/>
                <w:lang w:val="ru-RU" w:eastAsia="ru-RU"/>
              </w:rPr>
            </w:pPr>
            <w:r w:rsidRPr="000826B6">
              <w:rPr>
                <w:bCs/>
                <w:lang w:val="ru-RU"/>
              </w:rPr>
              <w:t>Смывы с объектов внешней среды</w:t>
            </w:r>
          </w:p>
        </w:tc>
        <w:tc>
          <w:tcPr>
            <w:tcW w:w="1276" w:type="dxa"/>
          </w:tcPr>
          <w:p w14:paraId="15974AD7" w14:textId="2A0AA555" w:rsidR="00822037" w:rsidRPr="000826B6" w:rsidRDefault="00822037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757569F8" w14:textId="0D292AAD" w:rsidR="00822037" w:rsidRPr="00484278" w:rsidRDefault="00822037" w:rsidP="00822037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  <w:lang w:val="en-US"/>
              </w:rPr>
              <w:t>L</w:t>
            </w:r>
            <w:r w:rsidRPr="00484278">
              <w:rPr>
                <w:sz w:val="22"/>
                <w:szCs w:val="22"/>
              </w:rPr>
              <w:t>.</w:t>
            </w:r>
            <w:r w:rsidRPr="00484278">
              <w:rPr>
                <w:sz w:val="22"/>
                <w:szCs w:val="22"/>
                <w:lang w:val="en-US"/>
              </w:rPr>
              <w:t>monocytogenes</w:t>
            </w:r>
          </w:p>
          <w:p w14:paraId="681EC57D" w14:textId="77777777" w:rsidR="00822037" w:rsidRPr="00484278" w:rsidRDefault="00822037" w:rsidP="000826B6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346F42DC" w14:textId="77777777" w:rsidR="00822037" w:rsidRPr="00496B1F" w:rsidRDefault="00822037" w:rsidP="00822037">
            <w:pPr>
              <w:ind w:right="-108"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ГОСТ </w:t>
            </w:r>
            <w:proofErr w:type="gramStart"/>
            <w:r w:rsidRPr="00496B1F">
              <w:rPr>
                <w:sz w:val="22"/>
                <w:szCs w:val="22"/>
              </w:rPr>
              <w:t>32031-2022</w:t>
            </w:r>
            <w:proofErr w:type="gramEnd"/>
            <w:r w:rsidRPr="00496B1F">
              <w:rPr>
                <w:sz w:val="22"/>
                <w:szCs w:val="22"/>
              </w:rPr>
              <w:t xml:space="preserve"> </w:t>
            </w:r>
          </w:p>
          <w:p w14:paraId="7F8B2CC4" w14:textId="2BD032E9" w:rsidR="00822037" w:rsidRPr="00496B1F" w:rsidRDefault="00822037" w:rsidP="00822037">
            <w:pPr>
              <w:ind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>Инструкция по применению № 001-0116</w:t>
            </w:r>
          </w:p>
        </w:tc>
        <w:tc>
          <w:tcPr>
            <w:tcW w:w="2384" w:type="dxa"/>
          </w:tcPr>
          <w:p w14:paraId="52D32191" w14:textId="77777777" w:rsidR="00822037" w:rsidRPr="00496B1F" w:rsidRDefault="00822037" w:rsidP="00822037">
            <w:pPr>
              <w:ind w:right="-108"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ГОСТ </w:t>
            </w:r>
            <w:proofErr w:type="gramStart"/>
            <w:r w:rsidRPr="00496B1F">
              <w:rPr>
                <w:sz w:val="22"/>
                <w:szCs w:val="22"/>
              </w:rPr>
              <w:t>32031-2022</w:t>
            </w:r>
            <w:proofErr w:type="gramEnd"/>
            <w:r w:rsidRPr="00496B1F">
              <w:rPr>
                <w:sz w:val="22"/>
                <w:szCs w:val="22"/>
              </w:rPr>
              <w:t xml:space="preserve"> </w:t>
            </w:r>
          </w:p>
          <w:p w14:paraId="19414BAC" w14:textId="6D3DCF16" w:rsidR="00822037" w:rsidRPr="00496B1F" w:rsidRDefault="00822037" w:rsidP="00822037">
            <w:pPr>
              <w:ind w:right="-108"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>Инструкция по применению № 001-0116</w:t>
            </w:r>
          </w:p>
        </w:tc>
      </w:tr>
      <w:tr w:rsidR="00057AFD" w:rsidRPr="00B36C61" w14:paraId="29177A46" w14:textId="77777777" w:rsidTr="00D03FA9">
        <w:trPr>
          <w:trHeight w:val="266"/>
        </w:trPr>
        <w:tc>
          <w:tcPr>
            <w:tcW w:w="709" w:type="dxa"/>
          </w:tcPr>
          <w:p w14:paraId="262130A0" w14:textId="4DBB2D93" w:rsidR="00057AFD" w:rsidRDefault="00057AFD" w:rsidP="000826B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597F5D">
              <w:rPr>
                <w:sz w:val="22"/>
                <w:szCs w:val="22"/>
              </w:rPr>
              <w:t>.8*</w:t>
            </w:r>
          </w:p>
        </w:tc>
        <w:tc>
          <w:tcPr>
            <w:tcW w:w="1587" w:type="dxa"/>
            <w:vMerge/>
          </w:tcPr>
          <w:p w14:paraId="6253210C" w14:textId="77777777" w:rsidR="00057AFD" w:rsidRPr="005A68E8" w:rsidRDefault="00057AFD" w:rsidP="000826B6">
            <w:pPr>
              <w:pStyle w:val="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276" w:type="dxa"/>
          </w:tcPr>
          <w:p w14:paraId="2A27A8AB" w14:textId="1E9C48B2" w:rsidR="00057AFD" w:rsidRPr="000826B6" w:rsidRDefault="00057AFD" w:rsidP="000826B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826B6">
              <w:rPr>
                <w:sz w:val="20"/>
              </w:rPr>
              <w:t>101.19/07.096</w:t>
            </w:r>
          </w:p>
        </w:tc>
        <w:tc>
          <w:tcPr>
            <w:tcW w:w="1842" w:type="dxa"/>
          </w:tcPr>
          <w:p w14:paraId="4E7E83C2" w14:textId="0B2AED8E" w:rsidR="00057AFD" w:rsidRPr="00484278" w:rsidRDefault="00496B1F" w:rsidP="000826B6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057AFD" w:rsidRPr="00484278">
              <w:rPr>
                <w:sz w:val="22"/>
                <w:szCs w:val="22"/>
              </w:rPr>
              <w:t>йца гельминтов и цисты простейших</w:t>
            </w:r>
          </w:p>
        </w:tc>
        <w:tc>
          <w:tcPr>
            <w:tcW w:w="2692" w:type="dxa"/>
          </w:tcPr>
          <w:p w14:paraId="2174C190" w14:textId="6FF9A914" w:rsidR="00057AFD" w:rsidRPr="00496B1F" w:rsidRDefault="00057AFD" w:rsidP="00057AFD">
            <w:pPr>
              <w:ind w:right="-108" w:firstLine="8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sz w:val="22"/>
                <w:szCs w:val="22"/>
              </w:rPr>
              <w:t>№ 65-0605</w:t>
            </w:r>
            <w:proofErr w:type="gramEnd"/>
            <w:r w:rsidRPr="00496B1F">
              <w:rPr>
                <w:sz w:val="22"/>
                <w:szCs w:val="22"/>
              </w:rPr>
              <w:t xml:space="preserve"> утв.13.06.2005 Минздравом Республики Беларусь </w:t>
            </w:r>
          </w:p>
          <w:p w14:paraId="669188EF" w14:textId="17326DC8" w:rsidR="00057AFD" w:rsidRPr="00496B1F" w:rsidRDefault="00057AFD" w:rsidP="00057AFD">
            <w:pPr>
              <w:ind w:firstLine="8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>Порядок проведения санитарно-гигиенических исследований объектов окружающей среды, утвержденный постановлением Минздрава Республики Беларусь от 05.12.2014 №54</w:t>
            </w:r>
          </w:p>
        </w:tc>
        <w:tc>
          <w:tcPr>
            <w:tcW w:w="2384" w:type="dxa"/>
          </w:tcPr>
          <w:p w14:paraId="783F2265" w14:textId="09FBFE44" w:rsidR="00057AFD" w:rsidRPr="00496B1F" w:rsidRDefault="00057AFD" w:rsidP="00496B1F">
            <w:pPr>
              <w:ind w:right="-108"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sz w:val="22"/>
                <w:szCs w:val="22"/>
              </w:rPr>
              <w:t>№ 65-0605</w:t>
            </w:r>
            <w:proofErr w:type="gramEnd"/>
            <w:r w:rsidR="00496B1F">
              <w:rPr>
                <w:sz w:val="22"/>
                <w:szCs w:val="22"/>
              </w:rPr>
              <w:t xml:space="preserve"> </w:t>
            </w:r>
            <w:r w:rsidRPr="00496B1F">
              <w:rPr>
                <w:sz w:val="22"/>
                <w:szCs w:val="22"/>
              </w:rPr>
              <w:t xml:space="preserve">утв. Минздравом </w:t>
            </w:r>
            <w:r w:rsidR="00496B1F">
              <w:rPr>
                <w:sz w:val="22"/>
                <w:szCs w:val="22"/>
              </w:rPr>
              <w:t>1</w:t>
            </w:r>
            <w:r w:rsidRPr="00496B1F">
              <w:rPr>
                <w:sz w:val="22"/>
                <w:szCs w:val="22"/>
              </w:rPr>
              <w:t>3.06.2005, с.6</w:t>
            </w:r>
          </w:p>
        </w:tc>
      </w:tr>
    </w:tbl>
    <w:p w14:paraId="72B4BAE7" w14:textId="77777777" w:rsidR="00496B1F" w:rsidRDefault="00496B1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057AFD" w:rsidRPr="00B36C61" w14:paraId="4EEC57F7" w14:textId="77777777" w:rsidTr="00D03FA9">
        <w:trPr>
          <w:trHeight w:val="266"/>
        </w:trPr>
        <w:tc>
          <w:tcPr>
            <w:tcW w:w="709" w:type="dxa"/>
          </w:tcPr>
          <w:p w14:paraId="5BF77725" w14:textId="20D03812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0</w:t>
            </w:r>
            <w:r w:rsidRPr="00F25783">
              <w:rPr>
                <w:sz w:val="22"/>
                <w:szCs w:val="22"/>
              </w:rPr>
              <w:t>.1</w:t>
            </w:r>
          </w:p>
          <w:p w14:paraId="691B1D85" w14:textId="73AA357E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504853DA" w14:textId="5AD36378" w:rsidR="00057AFD" w:rsidRPr="005A68E8" w:rsidRDefault="00057AFD" w:rsidP="00057AFD">
            <w:pPr>
              <w:pStyle w:val="1"/>
              <w:jc w:val="both"/>
              <w:rPr>
                <w:bCs/>
                <w:lang w:val="ru-RU" w:eastAsia="ru-RU"/>
              </w:rPr>
            </w:pPr>
            <w:r w:rsidRPr="00496B1F">
              <w:rPr>
                <w:sz w:val="21"/>
                <w:szCs w:val="21"/>
                <w:lang w:val="ru-RU"/>
              </w:rPr>
              <w:t xml:space="preserve">Объекты внешней среды </w:t>
            </w:r>
            <w:r w:rsidR="00496B1F" w:rsidRPr="00496B1F">
              <w:rPr>
                <w:sz w:val="21"/>
                <w:szCs w:val="21"/>
                <w:lang w:val="ru-RU"/>
              </w:rPr>
              <w:t xml:space="preserve">лечебно-профилактических </w:t>
            </w:r>
            <w:proofErr w:type="gramStart"/>
            <w:r w:rsidR="00496B1F" w:rsidRPr="00496B1F">
              <w:rPr>
                <w:sz w:val="21"/>
                <w:szCs w:val="21"/>
                <w:lang w:val="ru-RU"/>
              </w:rPr>
              <w:t xml:space="preserve">организаций </w:t>
            </w:r>
            <w:r w:rsidRPr="00057AFD">
              <w:rPr>
                <w:sz w:val="21"/>
                <w:szCs w:val="21"/>
                <w:lang w:val="ru-RU"/>
              </w:rPr>
              <w:t>:</w:t>
            </w:r>
            <w:proofErr w:type="gramEnd"/>
            <w:r w:rsidRPr="00057AFD">
              <w:rPr>
                <w:sz w:val="21"/>
                <w:szCs w:val="21"/>
                <w:lang w:val="ru-RU"/>
              </w:rPr>
              <w:t xml:space="preserve"> смывы, воздух, хирургический инструментарий, перевязочный материал, изделия медицинского назначения для проведения медицинских манипуляций</w:t>
            </w:r>
          </w:p>
        </w:tc>
        <w:tc>
          <w:tcPr>
            <w:tcW w:w="1276" w:type="dxa"/>
          </w:tcPr>
          <w:p w14:paraId="01C5B88D" w14:textId="484A019F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42.000</w:t>
            </w:r>
          </w:p>
        </w:tc>
        <w:tc>
          <w:tcPr>
            <w:tcW w:w="1842" w:type="dxa"/>
          </w:tcPr>
          <w:p w14:paraId="1945B159" w14:textId="45FA345B" w:rsidR="00057AFD" w:rsidRPr="00484278" w:rsidRDefault="00057AFD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21B158AF" w14:textId="0EB173F7" w:rsidR="00057AFD" w:rsidRPr="007C007A" w:rsidRDefault="00057AFD" w:rsidP="00057AFD">
            <w:pPr>
              <w:ind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Инструкция 4.2.10-22-1-2006, гл.3, п.8, 19</w:t>
            </w:r>
          </w:p>
        </w:tc>
        <w:tc>
          <w:tcPr>
            <w:tcW w:w="2384" w:type="dxa"/>
          </w:tcPr>
          <w:p w14:paraId="48BA712B" w14:textId="77777777" w:rsidR="00057AFD" w:rsidRPr="00484278" w:rsidRDefault="00057AFD" w:rsidP="00057AFD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гл.3, п.8, 19</w:t>
            </w:r>
          </w:p>
          <w:p w14:paraId="2BA408A4" w14:textId="77777777" w:rsidR="00057AFD" w:rsidRPr="00484278" w:rsidRDefault="00057AFD" w:rsidP="00057AFD">
            <w:pPr>
              <w:ind w:right="-108" w:firstLine="8"/>
              <w:rPr>
                <w:szCs w:val="22"/>
              </w:rPr>
            </w:pPr>
          </w:p>
        </w:tc>
      </w:tr>
      <w:tr w:rsidR="00057AFD" w:rsidRPr="00B36C61" w14:paraId="55E8A8E9" w14:textId="77777777" w:rsidTr="00D03FA9">
        <w:trPr>
          <w:trHeight w:val="266"/>
        </w:trPr>
        <w:tc>
          <w:tcPr>
            <w:tcW w:w="709" w:type="dxa"/>
          </w:tcPr>
          <w:p w14:paraId="71075A21" w14:textId="6D82F273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</w:t>
            </w:r>
            <w:r w:rsidRPr="00F25783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4219AB16" w14:textId="77777777" w:rsidR="00057AFD" w:rsidRPr="00F25783" w:rsidRDefault="00057AFD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C531A6" w14:textId="59A4D28D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410E9229" w14:textId="232E583F" w:rsidR="00057AFD" w:rsidRPr="00484278" w:rsidRDefault="00057AFD" w:rsidP="00057AFD">
            <w:pPr>
              <w:ind w:firstLine="0"/>
              <w:rPr>
                <w:szCs w:val="22"/>
              </w:rPr>
            </w:pPr>
            <w:proofErr w:type="spellStart"/>
            <w:proofErr w:type="gramStart"/>
            <w:r w:rsidRPr="00484278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692" w:type="dxa"/>
            <w:vMerge w:val="restart"/>
          </w:tcPr>
          <w:p w14:paraId="43FC2761" w14:textId="649708A3" w:rsidR="00057AFD" w:rsidRPr="006D2FC2" w:rsidRDefault="00057AFD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>Г</w:t>
            </w:r>
            <w:r w:rsidR="006D2FC2" w:rsidRPr="006D2FC2">
              <w:rPr>
                <w:color w:val="000000" w:themeColor="text1"/>
                <w:sz w:val="20"/>
              </w:rPr>
              <w:t>Н</w:t>
            </w:r>
            <w:r w:rsidRPr="006D2FC2">
              <w:rPr>
                <w:color w:val="000000" w:themeColor="text1"/>
                <w:sz w:val="20"/>
              </w:rPr>
              <w:t xml:space="preserve">, утв. Постановлением. Минздрава </w:t>
            </w:r>
            <w:r w:rsidRPr="006D2FC2">
              <w:rPr>
                <w:sz w:val="20"/>
              </w:rPr>
              <w:t xml:space="preserve">Республики </w:t>
            </w:r>
            <w:proofErr w:type="gramStart"/>
            <w:r w:rsidRPr="006D2FC2">
              <w:rPr>
                <w:sz w:val="20"/>
              </w:rPr>
              <w:t xml:space="preserve">Беларусь  </w:t>
            </w:r>
            <w:r w:rsidRPr="006D2FC2">
              <w:rPr>
                <w:color w:val="000000" w:themeColor="text1"/>
                <w:sz w:val="20"/>
              </w:rPr>
              <w:t>05.07.2017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 №73 </w:t>
            </w:r>
          </w:p>
          <w:p w14:paraId="3B7F7A72" w14:textId="77777777" w:rsidR="00057AFD" w:rsidRPr="006D2FC2" w:rsidRDefault="00057AFD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>Инструкция 4.2.10-22-1-2006</w:t>
            </w:r>
          </w:p>
          <w:p w14:paraId="6709F540" w14:textId="248948D3" w:rsidR="00057AFD" w:rsidRPr="00484278" w:rsidRDefault="00057AFD" w:rsidP="00057AFD">
            <w:pPr>
              <w:ind w:right="-108" w:firstLine="8"/>
              <w:rPr>
                <w:szCs w:val="22"/>
              </w:rPr>
            </w:pPr>
            <w:r w:rsidRPr="006D2FC2">
              <w:rPr>
                <w:color w:val="000000" w:themeColor="text1"/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04128799" w14:textId="41BB7F39" w:rsidR="00057AFD" w:rsidRPr="00484278" w:rsidRDefault="00057AFD" w:rsidP="00057AFD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п.12-16</w:t>
            </w:r>
          </w:p>
        </w:tc>
      </w:tr>
      <w:tr w:rsidR="00057AFD" w:rsidRPr="00B36C61" w14:paraId="03568919" w14:textId="77777777" w:rsidTr="00D03FA9">
        <w:trPr>
          <w:trHeight w:val="266"/>
        </w:trPr>
        <w:tc>
          <w:tcPr>
            <w:tcW w:w="709" w:type="dxa"/>
          </w:tcPr>
          <w:p w14:paraId="62AB4FE2" w14:textId="539C07EF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</w:t>
            </w:r>
            <w:r w:rsidRPr="00F25783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6124756E" w14:textId="77777777" w:rsidR="00057AFD" w:rsidRPr="00F25783" w:rsidRDefault="00057AFD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B9DF1E" w14:textId="29D63F47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4BB159CA" w14:textId="1B464D4E" w:rsidR="00057AFD" w:rsidRPr="00484278" w:rsidRDefault="00057AFD" w:rsidP="00057AFD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2692" w:type="dxa"/>
            <w:vMerge/>
          </w:tcPr>
          <w:p w14:paraId="6DCE76B1" w14:textId="77777777" w:rsidR="00057AFD" w:rsidRPr="00484278" w:rsidRDefault="00057AFD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24AC5C1D" w14:textId="731059E3" w:rsidR="00057AFD" w:rsidRPr="00484278" w:rsidRDefault="00057AFD" w:rsidP="00057AFD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п.17</w:t>
            </w:r>
          </w:p>
        </w:tc>
      </w:tr>
      <w:tr w:rsidR="00057AFD" w:rsidRPr="00B36C61" w14:paraId="096D0EC5" w14:textId="77777777" w:rsidTr="00D03FA9">
        <w:trPr>
          <w:trHeight w:val="266"/>
        </w:trPr>
        <w:tc>
          <w:tcPr>
            <w:tcW w:w="709" w:type="dxa"/>
          </w:tcPr>
          <w:p w14:paraId="67EEE55F" w14:textId="23E933DE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</w:t>
            </w:r>
            <w:r w:rsidRPr="00F25783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52E2616D" w14:textId="77777777" w:rsidR="00057AFD" w:rsidRPr="00F25783" w:rsidRDefault="00057AFD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C06C5C" w14:textId="37DC55C9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5E09F67D" w14:textId="1AD3DF08" w:rsidR="00057AFD" w:rsidRPr="00484278" w:rsidRDefault="00057AFD" w:rsidP="00057AFD">
            <w:pPr>
              <w:ind w:firstLine="0"/>
              <w:rPr>
                <w:szCs w:val="22"/>
              </w:rPr>
            </w:pPr>
            <w:proofErr w:type="spellStart"/>
            <w:r w:rsidRPr="00484278">
              <w:rPr>
                <w:sz w:val="22"/>
                <w:szCs w:val="22"/>
              </w:rPr>
              <w:t>Рseudomon</w:t>
            </w:r>
            <w:proofErr w:type="spellEnd"/>
            <w:r w:rsidRPr="00484278">
              <w:rPr>
                <w:sz w:val="22"/>
                <w:szCs w:val="22"/>
                <w:lang w:val="en-US"/>
              </w:rPr>
              <w:t>a</w:t>
            </w:r>
            <w:r w:rsidRPr="00484278">
              <w:rPr>
                <w:sz w:val="22"/>
                <w:szCs w:val="22"/>
              </w:rPr>
              <w:t xml:space="preserve">s </w:t>
            </w:r>
            <w:proofErr w:type="spellStart"/>
            <w:r w:rsidRPr="00484278">
              <w:rPr>
                <w:sz w:val="22"/>
                <w:szCs w:val="22"/>
              </w:rPr>
              <w:t>aeruginosae</w:t>
            </w:r>
            <w:proofErr w:type="spellEnd"/>
          </w:p>
        </w:tc>
        <w:tc>
          <w:tcPr>
            <w:tcW w:w="2692" w:type="dxa"/>
            <w:vMerge/>
          </w:tcPr>
          <w:p w14:paraId="3F41F6EC" w14:textId="77777777" w:rsidR="00057AFD" w:rsidRPr="00484278" w:rsidRDefault="00057AFD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60AA8995" w14:textId="4D1FF5AB" w:rsidR="00057AFD" w:rsidRPr="00484278" w:rsidRDefault="00057AFD" w:rsidP="00057AFD">
            <w:pPr>
              <w:ind w:right="-108"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п.18</w:t>
            </w:r>
          </w:p>
        </w:tc>
      </w:tr>
      <w:tr w:rsidR="00057AFD" w:rsidRPr="00B36C61" w14:paraId="430CFE57" w14:textId="77777777" w:rsidTr="00D03FA9">
        <w:trPr>
          <w:trHeight w:val="266"/>
        </w:trPr>
        <w:tc>
          <w:tcPr>
            <w:tcW w:w="709" w:type="dxa"/>
          </w:tcPr>
          <w:p w14:paraId="7F9E57D5" w14:textId="44778F89" w:rsidR="00057AFD" w:rsidRDefault="00057AFD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0</w:t>
            </w:r>
            <w:r w:rsidRPr="00F25783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789C71E6" w14:textId="77777777" w:rsidR="00057AFD" w:rsidRPr="00F25783" w:rsidRDefault="00057AFD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CA7792" w14:textId="64862C71" w:rsidR="00057AFD" w:rsidRPr="00496B1F" w:rsidRDefault="00057AFD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496B1F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0659EEFD" w14:textId="3FCAA841" w:rsidR="00057AFD" w:rsidRPr="00484278" w:rsidRDefault="00057AFD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4278">
              <w:rPr>
                <w:sz w:val="22"/>
                <w:szCs w:val="22"/>
              </w:rPr>
              <w:t>терильность</w:t>
            </w:r>
          </w:p>
        </w:tc>
        <w:tc>
          <w:tcPr>
            <w:tcW w:w="2692" w:type="dxa"/>
            <w:vMerge/>
          </w:tcPr>
          <w:p w14:paraId="4332164F" w14:textId="77777777" w:rsidR="00057AFD" w:rsidRPr="00484278" w:rsidRDefault="00057AFD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738EA997" w14:textId="17914677" w:rsidR="00057AFD" w:rsidRPr="00484278" w:rsidRDefault="00057AFD" w:rsidP="00057AFD">
            <w:pPr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Инструкция 4.2.10-22-1-2006, гл.4</w:t>
            </w:r>
          </w:p>
        </w:tc>
      </w:tr>
      <w:tr w:rsidR="00496B1F" w:rsidRPr="00B36C61" w14:paraId="42F6F7E8" w14:textId="77777777" w:rsidTr="00D03FA9">
        <w:trPr>
          <w:trHeight w:val="266"/>
        </w:trPr>
        <w:tc>
          <w:tcPr>
            <w:tcW w:w="709" w:type="dxa"/>
          </w:tcPr>
          <w:p w14:paraId="12CBEF43" w14:textId="51DDB3C4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1</w:t>
            </w:r>
          </w:p>
          <w:p w14:paraId="382BD957" w14:textId="429D2EEE" w:rsidR="00496B1F" w:rsidRPr="00F25783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 w:val="restart"/>
          </w:tcPr>
          <w:p w14:paraId="053DA68A" w14:textId="34355188" w:rsidR="00496B1F" w:rsidRPr="00057AFD" w:rsidRDefault="00496B1F" w:rsidP="00057AFD">
            <w:pPr>
              <w:pStyle w:val="1"/>
              <w:jc w:val="both"/>
              <w:rPr>
                <w:sz w:val="21"/>
                <w:szCs w:val="21"/>
                <w:lang w:val="ru-RU"/>
              </w:rPr>
            </w:pPr>
            <w:r w:rsidRPr="00057AFD">
              <w:rPr>
                <w:bCs/>
                <w:lang w:val="ru-RU"/>
              </w:rPr>
              <w:t xml:space="preserve">Вода питьевая централизованного и децентрализованного водоснабжения </w:t>
            </w:r>
          </w:p>
        </w:tc>
        <w:tc>
          <w:tcPr>
            <w:tcW w:w="1276" w:type="dxa"/>
          </w:tcPr>
          <w:p w14:paraId="292ABDFF" w14:textId="7C85924A" w:rsidR="00496B1F" w:rsidRPr="00057AFD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57AFD">
              <w:rPr>
                <w:sz w:val="20"/>
              </w:rPr>
              <w:t>100.09/42.000</w:t>
            </w:r>
          </w:p>
        </w:tc>
        <w:tc>
          <w:tcPr>
            <w:tcW w:w="1842" w:type="dxa"/>
          </w:tcPr>
          <w:p w14:paraId="67C7AC83" w14:textId="72FA345D" w:rsidR="00496B1F" w:rsidRDefault="00496B1F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</w:t>
            </w:r>
            <w:r w:rsidRPr="00484278">
              <w:rPr>
                <w:sz w:val="22"/>
                <w:szCs w:val="22"/>
                <w:lang w:val="en-US"/>
              </w:rPr>
              <w:t xml:space="preserve"> </w:t>
            </w:r>
            <w:r w:rsidRPr="00484278">
              <w:rPr>
                <w:sz w:val="22"/>
                <w:szCs w:val="22"/>
              </w:rPr>
              <w:t>проб</w:t>
            </w:r>
          </w:p>
        </w:tc>
        <w:tc>
          <w:tcPr>
            <w:tcW w:w="2692" w:type="dxa"/>
          </w:tcPr>
          <w:p w14:paraId="5365F773" w14:textId="77777777" w:rsidR="00496B1F" w:rsidRPr="006D2FC2" w:rsidRDefault="00496B1F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СТБ ГОСТ Р </w:t>
            </w:r>
            <w:proofErr w:type="gramStart"/>
            <w:r w:rsidRPr="006D2FC2">
              <w:rPr>
                <w:color w:val="000000" w:themeColor="text1"/>
                <w:sz w:val="20"/>
              </w:rPr>
              <w:t>51592-2001</w:t>
            </w:r>
            <w:proofErr w:type="gramEnd"/>
          </w:p>
          <w:p w14:paraId="09D2D14B" w14:textId="77777777" w:rsidR="00496B1F" w:rsidRPr="006D2FC2" w:rsidRDefault="00496B1F" w:rsidP="00057AFD">
            <w:pPr>
              <w:ind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Р </w:t>
            </w:r>
            <w:proofErr w:type="gramStart"/>
            <w:r w:rsidRPr="006D2FC2">
              <w:rPr>
                <w:color w:val="000000" w:themeColor="text1"/>
                <w:sz w:val="20"/>
              </w:rPr>
              <w:t>56237-2014</w:t>
            </w:r>
            <w:proofErr w:type="gramEnd"/>
          </w:p>
          <w:p w14:paraId="4CBAB7F2" w14:textId="2AB54CA7" w:rsidR="00496B1F" w:rsidRPr="006D2FC2" w:rsidRDefault="00496B1F" w:rsidP="006D2FC2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65-0605</w:t>
            </w:r>
            <w:proofErr w:type="gramEnd"/>
            <w:r w:rsidRPr="006D2FC2">
              <w:rPr>
                <w:color w:val="000000" w:themeColor="text1"/>
                <w:sz w:val="20"/>
              </w:rPr>
              <w:t>, утв. Минздравом</w:t>
            </w:r>
            <w:r w:rsidRPr="006D2FC2">
              <w:rPr>
                <w:sz w:val="20"/>
              </w:rPr>
              <w:t xml:space="preserve"> 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13.06.2005</w:t>
            </w:r>
          </w:p>
          <w:p w14:paraId="06B2B534" w14:textId="77777777" w:rsidR="00496B1F" w:rsidRPr="006D2FC2" w:rsidRDefault="00496B1F" w:rsidP="006D2FC2">
            <w:pPr>
              <w:autoSpaceDE w:val="0"/>
              <w:autoSpaceDN w:val="0"/>
              <w:adjustRightInd w:val="0"/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209-1203-2004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утв. Минздравом </w:t>
            </w:r>
            <w:r w:rsidRPr="006D2FC2">
              <w:rPr>
                <w:sz w:val="20"/>
              </w:rPr>
              <w:t xml:space="preserve">Республики Беларусь </w:t>
            </w:r>
            <w:r w:rsidRPr="006D2FC2">
              <w:rPr>
                <w:color w:val="000000" w:themeColor="text1"/>
                <w:sz w:val="20"/>
              </w:rPr>
              <w:t xml:space="preserve">13.10.2004 </w:t>
            </w:r>
          </w:p>
          <w:p w14:paraId="7232055D" w14:textId="384BD52B" w:rsidR="00496B1F" w:rsidRPr="006D2FC2" w:rsidRDefault="00496B1F" w:rsidP="006D2FC2">
            <w:pPr>
              <w:autoSpaceDE w:val="0"/>
              <w:autoSpaceDN w:val="0"/>
              <w:adjustRightInd w:val="0"/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057-0606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 утв. Минздравом</w:t>
            </w:r>
            <w:r w:rsidRPr="006D2FC2">
              <w:rPr>
                <w:sz w:val="20"/>
              </w:rPr>
              <w:t xml:space="preserve"> 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05.01.2007</w:t>
            </w:r>
          </w:p>
        </w:tc>
        <w:tc>
          <w:tcPr>
            <w:tcW w:w="2384" w:type="dxa"/>
          </w:tcPr>
          <w:p w14:paraId="18444D38" w14:textId="77777777" w:rsidR="00496B1F" w:rsidRPr="006D2FC2" w:rsidRDefault="00496B1F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СТБ ГОСТ Р </w:t>
            </w:r>
            <w:proofErr w:type="gramStart"/>
            <w:r w:rsidRPr="006D2FC2">
              <w:rPr>
                <w:color w:val="000000" w:themeColor="text1"/>
                <w:sz w:val="20"/>
              </w:rPr>
              <w:t>51592-2001</w:t>
            </w:r>
            <w:proofErr w:type="gramEnd"/>
          </w:p>
          <w:p w14:paraId="0F532979" w14:textId="77777777" w:rsidR="00496B1F" w:rsidRPr="006D2FC2" w:rsidRDefault="00496B1F" w:rsidP="00057AFD">
            <w:pPr>
              <w:ind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Р </w:t>
            </w:r>
            <w:proofErr w:type="gramStart"/>
            <w:r w:rsidRPr="006D2FC2">
              <w:rPr>
                <w:color w:val="000000" w:themeColor="text1"/>
                <w:sz w:val="20"/>
              </w:rPr>
              <w:t>56237-2014</w:t>
            </w:r>
            <w:proofErr w:type="gramEnd"/>
          </w:p>
          <w:p w14:paraId="046ACF6B" w14:textId="29C18EEC" w:rsidR="00496B1F" w:rsidRPr="006D2FC2" w:rsidRDefault="00496B1F" w:rsidP="00057AFD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209-1203-2004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утв. Минздравом </w:t>
            </w:r>
            <w:r w:rsidRPr="006D2FC2">
              <w:rPr>
                <w:sz w:val="20"/>
              </w:rPr>
              <w:t>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13.10.2004</w:t>
            </w:r>
          </w:p>
          <w:p w14:paraId="7A19B269" w14:textId="425D8C12" w:rsidR="00496B1F" w:rsidRPr="006D2FC2" w:rsidRDefault="00496B1F" w:rsidP="006D2FC2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65-0605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утв. Минздравом </w:t>
            </w:r>
            <w:r w:rsidRPr="006D2FC2">
              <w:rPr>
                <w:sz w:val="20"/>
              </w:rPr>
              <w:t>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13.06.2005 </w:t>
            </w:r>
          </w:p>
          <w:p w14:paraId="0404B095" w14:textId="19D35846" w:rsidR="00496B1F" w:rsidRPr="00057AFD" w:rsidRDefault="00496B1F" w:rsidP="00057AFD">
            <w:pPr>
              <w:ind w:firstLine="8"/>
              <w:rPr>
                <w:color w:val="000000" w:themeColor="text1"/>
                <w:szCs w:val="22"/>
              </w:rPr>
            </w:pPr>
            <w:r w:rsidRPr="006D2FC2">
              <w:rPr>
                <w:color w:val="000000" w:themeColor="text1"/>
                <w:sz w:val="20"/>
              </w:rPr>
              <w:t xml:space="preserve">Инструкция по применению </w:t>
            </w:r>
            <w:proofErr w:type="gramStart"/>
            <w:r w:rsidRPr="006D2FC2">
              <w:rPr>
                <w:color w:val="000000" w:themeColor="text1"/>
                <w:sz w:val="20"/>
              </w:rPr>
              <w:t>№ 057-0606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утв. Минздравом </w:t>
            </w:r>
            <w:r w:rsidRPr="006D2FC2">
              <w:rPr>
                <w:sz w:val="20"/>
              </w:rPr>
              <w:t>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05.01.2007</w:t>
            </w:r>
          </w:p>
        </w:tc>
      </w:tr>
      <w:tr w:rsidR="00496B1F" w:rsidRPr="00B36C61" w14:paraId="343AA3E3" w14:textId="77777777" w:rsidTr="00D03FA9">
        <w:trPr>
          <w:trHeight w:val="266"/>
        </w:trPr>
        <w:tc>
          <w:tcPr>
            <w:tcW w:w="709" w:type="dxa"/>
          </w:tcPr>
          <w:p w14:paraId="48AE14B4" w14:textId="231E4012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2</w:t>
            </w:r>
          </w:p>
          <w:p w14:paraId="13C27C84" w14:textId="595D240B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/>
          </w:tcPr>
          <w:p w14:paraId="272F80FD" w14:textId="77777777" w:rsidR="00496B1F" w:rsidRPr="00F25783" w:rsidRDefault="00496B1F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7423C1" w14:textId="59C4BBA3" w:rsidR="00496B1F" w:rsidRPr="00057AFD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57AF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568C85A5" w14:textId="66116660" w:rsidR="00496B1F" w:rsidRDefault="00496B1F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бщее микробное число</w:t>
            </w:r>
          </w:p>
        </w:tc>
        <w:tc>
          <w:tcPr>
            <w:tcW w:w="2692" w:type="dxa"/>
            <w:vMerge w:val="restart"/>
          </w:tcPr>
          <w:p w14:paraId="7CDB6857" w14:textId="77777777" w:rsidR="00496B1F" w:rsidRPr="006D2FC2" w:rsidRDefault="00496B1F" w:rsidP="006D2FC2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Санитарные нормы, правила и гигиенические нормативы, утв. Пост. № 142 от 30.12.2009 </w:t>
            </w:r>
          </w:p>
          <w:p w14:paraId="67EFDF4F" w14:textId="3A5BC901" w:rsidR="00496B1F" w:rsidRPr="006D2FC2" w:rsidRDefault="00496B1F" w:rsidP="006D2FC2">
            <w:pPr>
              <w:ind w:right="-108"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>ГН «Показатели безопасности питьевой воды</w:t>
            </w:r>
            <w:proofErr w:type="gramStart"/>
            <w:r w:rsidRPr="006D2FC2">
              <w:rPr>
                <w:color w:val="000000" w:themeColor="text1"/>
                <w:sz w:val="20"/>
              </w:rPr>
              <w:t>» ,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 утв. пост. Совета министров</w:t>
            </w:r>
            <w:r w:rsidRPr="006D2FC2">
              <w:rPr>
                <w:sz w:val="20"/>
              </w:rPr>
              <w:t xml:space="preserve"> Республики Беларусь</w:t>
            </w:r>
            <w:r w:rsidRPr="006D2FC2">
              <w:rPr>
                <w:color w:val="000000" w:themeColor="text1"/>
                <w:sz w:val="20"/>
              </w:rPr>
              <w:t xml:space="preserve"> от 25.01.2021 №37</w:t>
            </w:r>
          </w:p>
        </w:tc>
        <w:tc>
          <w:tcPr>
            <w:tcW w:w="2384" w:type="dxa"/>
          </w:tcPr>
          <w:p w14:paraId="7856C7C4" w14:textId="29ACE37F" w:rsidR="00496B1F" w:rsidRPr="006D2FC2" w:rsidRDefault="00496B1F" w:rsidP="00057AFD">
            <w:pPr>
              <w:ind w:firstLine="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</w:t>
            </w:r>
            <w:proofErr w:type="gramStart"/>
            <w:r w:rsidRPr="006D2FC2">
              <w:rPr>
                <w:color w:val="000000" w:themeColor="text1"/>
                <w:sz w:val="20"/>
              </w:rPr>
              <w:t>34786-2021</w:t>
            </w:r>
            <w:proofErr w:type="gramEnd"/>
            <w:r w:rsidRPr="006D2FC2">
              <w:rPr>
                <w:color w:val="000000" w:themeColor="text1"/>
                <w:sz w:val="20"/>
              </w:rPr>
              <w:t xml:space="preserve">, п.п.7.1, 7.2 </w:t>
            </w:r>
          </w:p>
        </w:tc>
      </w:tr>
      <w:tr w:rsidR="00496B1F" w:rsidRPr="00B36C61" w14:paraId="0BA75846" w14:textId="77777777" w:rsidTr="00D03FA9">
        <w:trPr>
          <w:trHeight w:val="266"/>
        </w:trPr>
        <w:tc>
          <w:tcPr>
            <w:tcW w:w="709" w:type="dxa"/>
          </w:tcPr>
          <w:p w14:paraId="2DF23186" w14:textId="5A8CC3AF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3</w:t>
            </w:r>
          </w:p>
          <w:p w14:paraId="79439FE0" w14:textId="3F62AF15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3259485D" w14:textId="77777777" w:rsidR="00496B1F" w:rsidRPr="00F25783" w:rsidRDefault="00496B1F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39F885" w14:textId="68A053E1" w:rsidR="00496B1F" w:rsidRPr="00057AFD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57AF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18FFCCE7" w14:textId="181C7B6D" w:rsidR="00496B1F" w:rsidRDefault="00496B1F" w:rsidP="00057AF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 xml:space="preserve">бщие </w:t>
            </w:r>
            <w:proofErr w:type="spellStart"/>
            <w:r w:rsidRPr="00484278">
              <w:rPr>
                <w:sz w:val="22"/>
                <w:szCs w:val="22"/>
              </w:rPr>
              <w:t>колиформные</w:t>
            </w:r>
            <w:proofErr w:type="spellEnd"/>
            <w:r w:rsidRPr="0048427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692" w:type="dxa"/>
            <w:vMerge/>
          </w:tcPr>
          <w:p w14:paraId="28647171" w14:textId="77777777" w:rsidR="00496B1F" w:rsidRPr="00484278" w:rsidRDefault="00496B1F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573CDA99" w14:textId="77777777" w:rsidR="00496B1F" w:rsidRPr="006D2FC2" w:rsidRDefault="00496B1F" w:rsidP="00057AFD">
            <w:pPr>
              <w:pStyle w:val="30"/>
              <w:ind w:right="-108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</w:t>
            </w:r>
            <w:proofErr w:type="gramStart"/>
            <w:r w:rsidRPr="006D2FC2">
              <w:rPr>
                <w:color w:val="000000" w:themeColor="text1"/>
                <w:sz w:val="20"/>
              </w:rPr>
              <w:t>34786-2021</w:t>
            </w:r>
            <w:proofErr w:type="gramEnd"/>
            <w:r w:rsidRPr="006D2FC2">
              <w:rPr>
                <w:color w:val="000000" w:themeColor="text1"/>
                <w:sz w:val="20"/>
              </w:rPr>
              <w:t>, п.9.1</w:t>
            </w:r>
          </w:p>
          <w:p w14:paraId="3060C662" w14:textId="77777777" w:rsidR="00496B1F" w:rsidRPr="006D2FC2" w:rsidRDefault="00496B1F" w:rsidP="00057AFD">
            <w:pPr>
              <w:ind w:firstLine="9"/>
              <w:rPr>
                <w:color w:val="000000" w:themeColor="text1"/>
                <w:sz w:val="20"/>
              </w:rPr>
            </w:pPr>
          </w:p>
        </w:tc>
      </w:tr>
      <w:tr w:rsidR="00496B1F" w:rsidRPr="00B36C61" w14:paraId="3773E37B" w14:textId="77777777" w:rsidTr="00D03FA9">
        <w:trPr>
          <w:trHeight w:val="266"/>
        </w:trPr>
        <w:tc>
          <w:tcPr>
            <w:tcW w:w="709" w:type="dxa"/>
          </w:tcPr>
          <w:p w14:paraId="73EABE52" w14:textId="653C05E9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4</w:t>
            </w:r>
          </w:p>
          <w:p w14:paraId="6EDBD93A" w14:textId="0F944B6D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3296B27" w14:textId="77777777" w:rsidR="00496B1F" w:rsidRPr="00F25783" w:rsidRDefault="00496B1F" w:rsidP="00057AFD">
            <w:pPr>
              <w:pStyle w:val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7006BFE" w14:textId="549AFAB2" w:rsidR="00496B1F" w:rsidRPr="00057AFD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057AF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163BCB4A" w14:textId="00E0A2C4" w:rsidR="00496B1F" w:rsidRDefault="00496B1F" w:rsidP="00057AFD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Pr="00484278">
              <w:rPr>
                <w:sz w:val="22"/>
                <w:szCs w:val="22"/>
              </w:rPr>
              <w:t>ермотолерантны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олиформные</w:t>
            </w:r>
            <w:proofErr w:type="spellEnd"/>
            <w:r w:rsidRPr="0048427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692" w:type="dxa"/>
            <w:vMerge/>
          </w:tcPr>
          <w:p w14:paraId="0EF2A276" w14:textId="77777777" w:rsidR="00496B1F" w:rsidRPr="00484278" w:rsidRDefault="00496B1F" w:rsidP="00057AFD">
            <w:pPr>
              <w:pStyle w:val="ae"/>
              <w:shd w:val="clear" w:color="auto" w:fill="FFFFFF"/>
              <w:rPr>
                <w:color w:val="000000" w:themeColor="text1"/>
                <w:szCs w:val="22"/>
              </w:rPr>
            </w:pPr>
          </w:p>
        </w:tc>
        <w:tc>
          <w:tcPr>
            <w:tcW w:w="2384" w:type="dxa"/>
          </w:tcPr>
          <w:p w14:paraId="0D4F54C6" w14:textId="33E826D0" w:rsidR="00496B1F" w:rsidRPr="006D2FC2" w:rsidRDefault="00496B1F" w:rsidP="00057AFD">
            <w:pPr>
              <w:ind w:firstLine="9"/>
              <w:rPr>
                <w:color w:val="000000" w:themeColor="text1"/>
                <w:sz w:val="20"/>
              </w:rPr>
            </w:pPr>
            <w:r w:rsidRPr="006D2FC2">
              <w:rPr>
                <w:color w:val="000000" w:themeColor="text1"/>
                <w:sz w:val="20"/>
              </w:rPr>
              <w:t xml:space="preserve">ГОСТ </w:t>
            </w:r>
            <w:proofErr w:type="gramStart"/>
            <w:r w:rsidRPr="006D2FC2">
              <w:rPr>
                <w:color w:val="000000" w:themeColor="text1"/>
                <w:sz w:val="20"/>
              </w:rPr>
              <w:t>34786-2021</w:t>
            </w:r>
            <w:proofErr w:type="gramEnd"/>
            <w:r w:rsidRPr="006D2FC2">
              <w:rPr>
                <w:color w:val="000000" w:themeColor="text1"/>
                <w:sz w:val="20"/>
              </w:rPr>
              <w:t>, п.9.3</w:t>
            </w:r>
          </w:p>
        </w:tc>
      </w:tr>
      <w:tr w:rsidR="00496B1F" w:rsidRPr="00B36C61" w14:paraId="5A9A1963" w14:textId="77777777" w:rsidTr="00D03FA9">
        <w:trPr>
          <w:trHeight w:val="266"/>
        </w:trPr>
        <w:tc>
          <w:tcPr>
            <w:tcW w:w="709" w:type="dxa"/>
          </w:tcPr>
          <w:p w14:paraId="64CCC148" w14:textId="4ABBA6B7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1</w:t>
            </w:r>
            <w:r w:rsidRPr="00484278">
              <w:rPr>
                <w:sz w:val="22"/>
                <w:szCs w:val="22"/>
              </w:rPr>
              <w:t>.5</w:t>
            </w:r>
          </w:p>
          <w:p w14:paraId="17CA2556" w14:textId="1E1FCA97" w:rsidR="00496B1F" w:rsidRPr="00484278" w:rsidRDefault="00496B1F" w:rsidP="00057AF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10722EB" w14:textId="7A9BCCBB" w:rsidR="00496B1F" w:rsidRPr="006D2FC2" w:rsidRDefault="00496B1F" w:rsidP="00057AFD">
            <w:pPr>
              <w:pStyle w:val="1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49D36092" w14:textId="6C25CE27" w:rsidR="00496B1F" w:rsidRPr="00EE2383" w:rsidRDefault="00496B1F" w:rsidP="00057AF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9/07.096</w:t>
            </w:r>
          </w:p>
        </w:tc>
        <w:tc>
          <w:tcPr>
            <w:tcW w:w="1842" w:type="dxa"/>
          </w:tcPr>
          <w:p w14:paraId="4D2C9AA7" w14:textId="044AEB0C" w:rsidR="00496B1F" w:rsidRPr="00496B1F" w:rsidRDefault="00496B1F" w:rsidP="00057AFD">
            <w:pPr>
              <w:ind w:firstLine="0"/>
              <w:rPr>
                <w:sz w:val="22"/>
                <w:szCs w:val="22"/>
              </w:rPr>
            </w:pPr>
            <w:r w:rsidRPr="00496B1F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692" w:type="dxa"/>
          </w:tcPr>
          <w:p w14:paraId="18511D51" w14:textId="77777777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 xml:space="preserve">Санитарные нормы, правила и гигиенические нормативы, утв. Пост. № 142 от 30.12.2009 </w:t>
            </w:r>
          </w:p>
          <w:p w14:paraId="4335DBCC" w14:textId="4DCEF9C7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>ГН «Показатели безопасности питьевой воды</w:t>
            </w:r>
            <w:proofErr w:type="gramStart"/>
            <w:r w:rsidRPr="00496B1F">
              <w:rPr>
                <w:color w:val="000000" w:themeColor="text1"/>
                <w:sz w:val="22"/>
                <w:szCs w:val="22"/>
              </w:rPr>
              <w:t>» ,</w:t>
            </w:r>
            <w:proofErr w:type="gramEnd"/>
            <w:r w:rsidRPr="00496B1F">
              <w:rPr>
                <w:color w:val="000000" w:themeColor="text1"/>
                <w:sz w:val="22"/>
                <w:szCs w:val="22"/>
              </w:rPr>
              <w:t xml:space="preserve"> утв. пост. Совета министров</w:t>
            </w:r>
            <w:r w:rsidRPr="00496B1F">
              <w:rPr>
                <w:sz w:val="22"/>
                <w:szCs w:val="22"/>
              </w:rPr>
              <w:t xml:space="preserve"> Республики Беларусь</w:t>
            </w:r>
            <w:r w:rsidRPr="00496B1F">
              <w:rPr>
                <w:color w:val="000000" w:themeColor="text1"/>
                <w:sz w:val="22"/>
                <w:szCs w:val="22"/>
              </w:rPr>
              <w:t xml:space="preserve"> от 25.01.2021 №37</w:t>
            </w:r>
          </w:p>
        </w:tc>
        <w:tc>
          <w:tcPr>
            <w:tcW w:w="2384" w:type="dxa"/>
          </w:tcPr>
          <w:p w14:paraId="42329F66" w14:textId="2EE8736F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color w:val="000000" w:themeColor="text1"/>
                <w:sz w:val="22"/>
                <w:szCs w:val="22"/>
              </w:rPr>
              <w:t>№ 209-1203-2004</w:t>
            </w:r>
            <w:proofErr w:type="gramEnd"/>
            <w:r w:rsidRPr="00496B1F">
              <w:rPr>
                <w:color w:val="000000" w:themeColor="text1"/>
                <w:sz w:val="22"/>
                <w:szCs w:val="22"/>
              </w:rPr>
              <w:t xml:space="preserve">, утв. Минздравом </w:t>
            </w:r>
            <w:r w:rsidRPr="00496B1F">
              <w:rPr>
                <w:sz w:val="22"/>
                <w:szCs w:val="22"/>
              </w:rPr>
              <w:t>Республики Беларусь</w:t>
            </w:r>
            <w:r w:rsidRPr="00496B1F">
              <w:rPr>
                <w:color w:val="000000" w:themeColor="text1"/>
                <w:sz w:val="22"/>
                <w:szCs w:val="22"/>
              </w:rPr>
              <w:t xml:space="preserve"> 13.10.2004</w:t>
            </w:r>
          </w:p>
          <w:p w14:paraId="1BA97E6D" w14:textId="1621292C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color w:val="000000" w:themeColor="text1"/>
                <w:sz w:val="22"/>
                <w:szCs w:val="22"/>
              </w:rPr>
              <w:t>№ 65-0605</w:t>
            </w:r>
            <w:proofErr w:type="gramEnd"/>
            <w:r w:rsidRPr="00496B1F">
              <w:rPr>
                <w:color w:val="000000" w:themeColor="text1"/>
                <w:sz w:val="22"/>
                <w:szCs w:val="22"/>
              </w:rPr>
              <w:t>, утв. Минздравом</w:t>
            </w:r>
            <w:r w:rsidRPr="00496B1F">
              <w:rPr>
                <w:sz w:val="22"/>
                <w:szCs w:val="22"/>
              </w:rPr>
              <w:t xml:space="preserve"> Республики Беларусь</w:t>
            </w:r>
            <w:r w:rsidRPr="00496B1F">
              <w:rPr>
                <w:color w:val="000000" w:themeColor="text1"/>
                <w:sz w:val="22"/>
                <w:szCs w:val="22"/>
              </w:rPr>
              <w:t xml:space="preserve"> 13.06.2005</w:t>
            </w:r>
          </w:p>
          <w:p w14:paraId="043E06DE" w14:textId="4188256B" w:rsidR="00496B1F" w:rsidRPr="00496B1F" w:rsidRDefault="00496B1F" w:rsidP="006D2FC2">
            <w:pPr>
              <w:ind w:firstLine="8"/>
              <w:rPr>
                <w:color w:val="000000" w:themeColor="text1"/>
                <w:sz w:val="22"/>
                <w:szCs w:val="22"/>
              </w:rPr>
            </w:pPr>
            <w:r w:rsidRPr="00496B1F">
              <w:rPr>
                <w:color w:val="000000" w:themeColor="text1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496B1F">
              <w:rPr>
                <w:color w:val="000000" w:themeColor="text1"/>
                <w:sz w:val="22"/>
                <w:szCs w:val="22"/>
              </w:rPr>
              <w:t>№ 057-0606</w:t>
            </w:r>
            <w:proofErr w:type="gramEnd"/>
            <w:r w:rsidRPr="00496B1F">
              <w:rPr>
                <w:color w:val="000000" w:themeColor="text1"/>
                <w:sz w:val="22"/>
                <w:szCs w:val="22"/>
              </w:rPr>
              <w:t xml:space="preserve"> утв. Минздравом</w:t>
            </w:r>
            <w:r w:rsidRPr="00496B1F">
              <w:rPr>
                <w:sz w:val="22"/>
                <w:szCs w:val="22"/>
              </w:rPr>
              <w:t xml:space="preserve"> Республики Беларусь</w:t>
            </w:r>
            <w:r w:rsidRPr="00496B1F">
              <w:rPr>
                <w:color w:val="000000" w:themeColor="text1"/>
                <w:sz w:val="22"/>
                <w:szCs w:val="22"/>
              </w:rPr>
              <w:t xml:space="preserve"> 05.01.2007</w:t>
            </w:r>
          </w:p>
        </w:tc>
      </w:tr>
      <w:tr w:rsidR="00C5770B" w:rsidRPr="00B36C61" w14:paraId="31DCFE79" w14:textId="77777777" w:rsidTr="00D03FA9">
        <w:trPr>
          <w:trHeight w:val="266"/>
        </w:trPr>
        <w:tc>
          <w:tcPr>
            <w:tcW w:w="709" w:type="dxa"/>
          </w:tcPr>
          <w:p w14:paraId="061B48D8" w14:textId="1BF7A9FA" w:rsidR="00C5770B" w:rsidRDefault="00C5770B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1</w:t>
            </w:r>
          </w:p>
          <w:p w14:paraId="7D70297A" w14:textId="764467ED" w:rsidR="00C5770B" w:rsidRPr="00484278" w:rsidRDefault="00C5770B" w:rsidP="00057AF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413B6F0B" w14:textId="77777777" w:rsidR="00C5770B" w:rsidRPr="00F25783" w:rsidRDefault="00C5770B" w:rsidP="0085739C">
            <w:pPr>
              <w:pStyle w:val="10"/>
              <w:jc w:val="both"/>
              <w:rPr>
                <w:sz w:val="21"/>
                <w:szCs w:val="21"/>
              </w:rPr>
            </w:pPr>
            <w:r w:rsidRPr="0085739C">
              <w:rPr>
                <w:rFonts w:ascii="Times New Roman" w:eastAsia="Times New Roman" w:hAnsi="Times New Roman"/>
                <w:bCs/>
                <w:lang w:val="ru-RU"/>
              </w:rPr>
              <w:t>Поверхностные воды</w:t>
            </w:r>
          </w:p>
          <w:p w14:paraId="52F432EB" w14:textId="2C772403" w:rsidR="00C5770B" w:rsidRPr="00F25783" w:rsidRDefault="00C5770B" w:rsidP="00564A2D">
            <w:pPr>
              <w:pStyle w:val="1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52361D" w14:textId="0A19F444" w:rsidR="00C5770B" w:rsidRPr="00EE2383" w:rsidRDefault="00C5770B" w:rsidP="00057AF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42.000</w:t>
            </w:r>
          </w:p>
        </w:tc>
        <w:tc>
          <w:tcPr>
            <w:tcW w:w="1842" w:type="dxa"/>
          </w:tcPr>
          <w:p w14:paraId="20BC81D0" w14:textId="6896A277" w:rsidR="00C5770B" w:rsidRPr="00EE2383" w:rsidRDefault="00C5770B" w:rsidP="0085739C">
            <w:pPr>
              <w:ind w:firstLine="0"/>
              <w:rPr>
                <w:sz w:val="20"/>
              </w:rPr>
            </w:pPr>
            <w:r w:rsidRPr="00EE2383">
              <w:rPr>
                <w:sz w:val="20"/>
              </w:rPr>
              <w:t>Отбор проб</w:t>
            </w:r>
          </w:p>
          <w:p w14:paraId="55F2E115" w14:textId="77777777" w:rsidR="00C5770B" w:rsidRPr="00EE2383" w:rsidRDefault="00C5770B" w:rsidP="0085739C">
            <w:pPr>
              <w:ind w:firstLine="0"/>
              <w:rPr>
                <w:sz w:val="20"/>
              </w:rPr>
            </w:pPr>
          </w:p>
        </w:tc>
        <w:tc>
          <w:tcPr>
            <w:tcW w:w="2692" w:type="dxa"/>
          </w:tcPr>
          <w:p w14:paraId="70D38EED" w14:textId="77777777" w:rsidR="00C5770B" w:rsidRPr="0085739C" w:rsidRDefault="00C5770B" w:rsidP="00564A2D">
            <w:pPr>
              <w:ind w:firstLine="0"/>
              <w:rPr>
                <w:sz w:val="20"/>
              </w:rPr>
            </w:pPr>
            <w:r w:rsidRPr="0085739C">
              <w:rPr>
                <w:sz w:val="20"/>
              </w:rPr>
              <w:t xml:space="preserve">СТБ ГОСТ Р </w:t>
            </w:r>
            <w:proofErr w:type="gramStart"/>
            <w:r w:rsidRPr="0085739C">
              <w:rPr>
                <w:sz w:val="20"/>
              </w:rPr>
              <w:t>51592-2001</w:t>
            </w:r>
            <w:proofErr w:type="gramEnd"/>
          </w:p>
          <w:p w14:paraId="7F1F198C" w14:textId="363EFB81" w:rsidR="00C5770B" w:rsidRPr="0085739C" w:rsidRDefault="00C5770B" w:rsidP="00564A2D">
            <w:pPr>
              <w:ind w:firstLine="0"/>
              <w:rPr>
                <w:sz w:val="20"/>
              </w:rPr>
            </w:pPr>
            <w:r w:rsidRPr="0085739C">
              <w:rPr>
                <w:sz w:val="20"/>
              </w:rPr>
              <w:t xml:space="preserve">Инструкция по применению </w:t>
            </w:r>
            <w:proofErr w:type="gramStart"/>
            <w:r w:rsidRPr="0085739C">
              <w:rPr>
                <w:sz w:val="20"/>
              </w:rPr>
              <w:t>№ 209-1203-04</w:t>
            </w:r>
            <w:proofErr w:type="gramEnd"/>
            <w:r w:rsidRPr="0085739C">
              <w:rPr>
                <w:sz w:val="20"/>
              </w:rPr>
              <w:t>, утв. Минздравом Республики Беларусь 13.10.2004</w:t>
            </w:r>
          </w:p>
          <w:p w14:paraId="61B1C7DB" w14:textId="503EC6C0" w:rsidR="00C5770B" w:rsidRPr="0085739C" w:rsidRDefault="00C5770B" w:rsidP="00564A2D">
            <w:pPr>
              <w:ind w:firstLine="0"/>
              <w:rPr>
                <w:sz w:val="20"/>
              </w:rPr>
            </w:pPr>
            <w:r w:rsidRPr="0085739C">
              <w:rPr>
                <w:sz w:val="20"/>
              </w:rPr>
              <w:t xml:space="preserve">Инструкция по применению </w:t>
            </w:r>
            <w:proofErr w:type="gramStart"/>
            <w:r w:rsidRPr="0085739C">
              <w:rPr>
                <w:sz w:val="20"/>
              </w:rPr>
              <w:t>№ 057-0606</w:t>
            </w:r>
            <w:proofErr w:type="gramEnd"/>
            <w:r w:rsidRPr="0085739C">
              <w:rPr>
                <w:sz w:val="20"/>
              </w:rPr>
              <w:t xml:space="preserve"> утв. Минздравом Республики Беларусь 05.01.2007</w:t>
            </w:r>
          </w:p>
        </w:tc>
        <w:tc>
          <w:tcPr>
            <w:tcW w:w="2384" w:type="dxa"/>
          </w:tcPr>
          <w:p w14:paraId="351A0ED7" w14:textId="77777777" w:rsidR="00C5770B" w:rsidRPr="0085739C" w:rsidRDefault="00C5770B" w:rsidP="0085739C">
            <w:pPr>
              <w:ind w:right="-108" w:firstLine="0"/>
              <w:rPr>
                <w:sz w:val="20"/>
              </w:rPr>
            </w:pPr>
            <w:r w:rsidRPr="0085739C">
              <w:rPr>
                <w:sz w:val="20"/>
              </w:rPr>
              <w:t xml:space="preserve">СТБ ГОСТ Р </w:t>
            </w:r>
            <w:proofErr w:type="gramStart"/>
            <w:r w:rsidRPr="0085739C">
              <w:rPr>
                <w:sz w:val="20"/>
              </w:rPr>
              <w:t>51592-2001</w:t>
            </w:r>
            <w:proofErr w:type="gramEnd"/>
          </w:p>
          <w:p w14:paraId="43B812F7" w14:textId="135B9B61" w:rsidR="00C5770B" w:rsidRPr="0085739C" w:rsidRDefault="00C5770B" w:rsidP="0085739C">
            <w:pPr>
              <w:ind w:right="-108" w:firstLine="0"/>
              <w:rPr>
                <w:sz w:val="20"/>
              </w:rPr>
            </w:pPr>
            <w:r w:rsidRPr="0085739C">
              <w:rPr>
                <w:sz w:val="20"/>
              </w:rPr>
              <w:t xml:space="preserve">Инструкция по применению </w:t>
            </w:r>
            <w:proofErr w:type="gramStart"/>
            <w:r w:rsidRPr="0085739C">
              <w:rPr>
                <w:sz w:val="20"/>
              </w:rPr>
              <w:t>№ 209-1203-04</w:t>
            </w:r>
            <w:proofErr w:type="gramEnd"/>
            <w:r w:rsidRPr="0085739C">
              <w:rPr>
                <w:sz w:val="20"/>
              </w:rPr>
              <w:t>, утв. Минздравом Республики Беларусь</w:t>
            </w:r>
            <w:r w:rsidRPr="0085739C">
              <w:rPr>
                <w:color w:val="000000" w:themeColor="text1"/>
                <w:sz w:val="20"/>
              </w:rPr>
              <w:t xml:space="preserve"> </w:t>
            </w:r>
            <w:r w:rsidRPr="0085739C">
              <w:rPr>
                <w:sz w:val="20"/>
              </w:rPr>
              <w:t>13.10.2004</w:t>
            </w:r>
          </w:p>
          <w:p w14:paraId="7C4D059B" w14:textId="3C6493BB" w:rsidR="00C5770B" w:rsidRPr="0085739C" w:rsidRDefault="00C5770B" w:rsidP="0085739C">
            <w:pPr>
              <w:ind w:firstLine="0"/>
              <w:rPr>
                <w:sz w:val="20"/>
              </w:rPr>
            </w:pPr>
            <w:r w:rsidRPr="0085739C">
              <w:rPr>
                <w:sz w:val="20"/>
              </w:rPr>
              <w:t xml:space="preserve">Инструкция по применению </w:t>
            </w:r>
            <w:proofErr w:type="gramStart"/>
            <w:r w:rsidRPr="0085739C">
              <w:rPr>
                <w:sz w:val="20"/>
              </w:rPr>
              <w:t>№ 057-0606</w:t>
            </w:r>
            <w:proofErr w:type="gramEnd"/>
            <w:r w:rsidRPr="0085739C">
              <w:rPr>
                <w:sz w:val="20"/>
              </w:rPr>
              <w:t>, утв. Минздравом Республики Беларусь</w:t>
            </w:r>
            <w:r w:rsidRPr="0085739C">
              <w:rPr>
                <w:color w:val="000000" w:themeColor="text1"/>
                <w:sz w:val="20"/>
              </w:rPr>
              <w:t xml:space="preserve"> </w:t>
            </w:r>
            <w:r w:rsidRPr="0085739C">
              <w:rPr>
                <w:sz w:val="20"/>
              </w:rPr>
              <w:t>05.01.2007</w:t>
            </w:r>
          </w:p>
        </w:tc>
      </w:tr>
      <w:tr w:rsidR="00C5770B" w:rsidRPr="00B36C61" w14:paraId="5572DDF9" w14:textId="77777777" w:rsidTr="00D03FA9">
        <w:trPr>
          <w:trHeight w:val="266"/>
        </w:trPr>
        <w:tc>
          <w:tcPr>
            <w:tcW w:w="709" w:type="dxa"/>
          </w:tcPr>
          <w:p w14:paraId="6E249621" w14:textId="3953E64F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0CA071D8" w14:textId="60448F54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23C16B5" w14:textId="3CF4269C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1.086</w:t>
            </w:r>
          </w:p>
        </w:tc>
        <w:tc>
          <w:tcPr>
            <w:tcW w:w="1842" w:type="dxa"/>
          </w:tcPr>
          <w:p w14:paraId="563FC9D0" w14:textId="667D0473" w:rsidR="00C5770B" w:rsidRPr="00EE2383" w:rsidRDefault="00C5770B" w:rsidP="00564A2D">
            <w:pPr>
              <w:ind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Общие </w:t>
            </w:r>
            <w:proofErr w:type="spellStart"/>
            <w:r w:rsidRPr="00EE2383">
              <w:rPr>
                <w:sz w:val="20"/>
              </w:rPr>
              <w:t>колиформные</w:t>
            </w:r>
            <w:proofErr w:type="spellEnd"/>
            <w:r w:rsidRPr="00EE2383">
              <w:rPr>
                <w:sz w:val="20"/>
              </w:rPr>
              <w:t xml:space="preserve"> бактерии</w:t>
            </w:r>
          </w:p>
        </w:tc>
        <w:tc>
          <w:tcPr>
            <w:tcW w:w="2692" w:type="dxa"/>
            <w:vMerge w:val="restart"/>
          </w:tcPr>
          <w:p w14:paraId="4C076DE2" w14:textId="77777777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>СанПиН 2.1.2.12-</w:t>
            </w:r>
            <w:proofErr w:type="gramStart"/>
            <w:r w:rsidRPr="00C5770B">
              <w:rPr>
                <w:sz w:val="20"/>
              </w:rPr>
              <w:t>33-2005</w:t>
            </w:r>
            <w:proofErr w:type="gramEnd"/>
          </w:p>
          <w:p w14:paraId="6D4760B3" w14:textId="77777777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Санитарные нормы и правила «Требования к содержанию поверхностных водных объектов при их рекреационном использовании», Гигиенического норматива «Допустимые значения показателей безопасности воды поверхностных водных объектов для рекреационного использования», утв. Постановлением Министерства здравоохранения Республики Беларусь 05.12.2016 №122 </w:t>
            </w:r>
          </w:p>
          <w:p w14:paraId="682E02E9" w14:textId="14C3CFAE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игиенический норматив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 пост. Совета министров Республики </w:t>
            </w:r>
            <w:proofErr w:type="gramStart"/>
            <w:r w:rsidRPr="00C5770B">
              <w:rPr>
                <w:sz w:val="20"/>
              </w:rPr>
              <w:t>Беларусь  от</w:t>
            </w:r>
            <w:proofErr w:type="gramEnd"/>
            <w:r w:rsidRPr="00C5770B">
              <w:rPr>
                <w:sz w:val="20"/>
              </w:rPr>
              <w:t xml:space="preserve"> 25.01.2021 №37</w:t>
            </w:r>
          </w:p>
        </w:tc>
        <w:tc>
          <w:tcPr>
            <w:tcW w:w="2384" w:type="dxa"/>
          </w:tcPr>
          <w:p w14:paraId="48328706" w14:textId="4E04FC05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37-0409</w:t>
            </w:r>
            <w:proofErr w:type="gramEnd"/>
            <w:r w:rsidRPr="00C5770B">
              <w:rPr>
                <w:sz w:val="20"/>
              </w:rPr>
              <w:t xml:space="preserve"> «Санитарно-бактериологический, санитарно-вирусологический, санитарно-паразитологический анализ воды поверхностных водоемов», утв. Минздравом Республики Беларусь 08.05.2009, п.15</w:t>
            </w:r>
          </w:p>
        </w:tc>
      </w:tr>
      <w:tr w:rsidR="00C5770B" w:rsidRPr="00B36C61" w14:paraId="585372AA" w14:textId="77777777" w:rsidTr="00D03FA9">
        <w:trPr>
          <w:trHeight w:val="266"/>
        </w:trPr>
        <w:tc>
          <w:tcPr>
            <w:tcW w:w="709" w:type="dxa"/>
          </w:tcPr>
          <w:p w14:paraId="3AD5F6A4" w14:textId="62B73E3D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3*</w:t>
            </w:r>
          </w:p>
        </w:tc>
        <w:tc>
          <w:tcPr>
            <w:tcW w:w="1587" w:type="dxa"/>
            <w:vMerge/>
          </w:tcPr>
          <w:p w14:paraId="3D63C220" w14:textId="4E6D033F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371B2995" w14:textId="66B8346F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1.086</w:t>
            </w:r>
          </w:p>
        </w:tc>
        <w:tc>
          <w:tcPr>
            <w:tcW w:w="1842" w:type="dxa"/>
          </w:tcPr>
          <w:p w14:paraId="2816F872" w14:textId="2D157B05" w:rsidR="00C5770B" w:rsidRPr="00EE2383" w:rsidRDefault="00C5770B" w:rsidP="00564A2D">
            <w:pPr>
              <w:ind w:firstLine="0"/>
              <w:rPr>
                <w:sz w:val="20"/>
              </w:rPr>
            </w:pPr>
            <w:proofErr w:type="spellStart"/>
            <w:r w:rsidRPr="00EE2383">
              <w:rPr>
                <w:sz w:val="20"/>
              </w:rPr>
              <w:t>Термотолерант-ные</w:t>
            </w:r>
            <w:proofErr w:type="spellEnd"/>
            <w:r w:rsidRPr="00EE2383">
              <w:rPr>
                <w:sz w:val="20"/>
              </w:rPr>
              <w:t xml:space="preserve"> </w:t>
            </w:r>
            <w:proofErr w:type="spellStart"/>
            <w:r w:rsidRPr="00EE2383">
              <w:rPr>
                <w:sz w:val="20"/>
              </w:rPr>
              <w:t>колиформные</w:t>
            </w:r>
            <w:proofErr w:type="spellEnd"/>
            <w:r w:rsidRPr="00EE2383">
              <w:rPr>
                <w:sz w:val="20"/>
              </w:rPr>
              <w:t xml:space="preserve"> бактерии (</w:t>
            </w:r>
            <w:proofErr w:type="gramStart"/>
            <w:r w:rsidRPr="00EE2383">
              <w:rPr>
                <w:sz w:val="20"/>
              </w:rPr>
              <w:t>Е.</w:t>
            </w:r>
            <w:r w:rsidRPr="00EE2383">
              <w:rPr>
                <w:sz w:val="20"/>
                <w:lang w:val="en-US"/>
              </w:rPr>
              <w:t>coli</w:t>
            </w:r>
            <w:proofErr w:type="gramEnd"/>
            <w:r w:rsidRPr="00EE2383">
              <w:rPr>
                <w:sz w:val="20"/>
              </w:rPr>
              <w:t>)</w:t>
            </w:r>
          </w:p>
        </w:tc>
        <w:tc>
          <w:tcPr>
            <w:tcW w:w="2692" w:type="dxa"/>
            <w:vMerge/>
          </w:tcPr>
          <w:p w14:paraId="1445F38D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A9D1C4C" w14:textId="66A01CC3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37-0409</w:t>
            </w:r>
            <w:proofErr w:type="gramEnd"/>
            <w:r w:rsidRPr="00C5770B">
              <w:rPr>
                <w:sz w:val="20"/>
              </w:rPr>
              <w:t>, утв. Минздравом Республики Беларусь 08.05.2009, п.16</w:t>
            </w:r>
          </w:p>
        </w:tc>
      </w:tr>
      <w:tr w:rsidR="00C5770B" w:rsidRPr="00B36C61" w14:paraId="2625386D" w14:textId="77777777" w:rsidTr="00D03FA9">
        <w:trPr>
          <w:trHeight w:val="266"/>
        </w:trPr>
        <w:tc>
          <w:tcPr>
            <w:tcW w:w="709" w:type="dxa"/>
          </w:tcPr>
          <w:p w14:paraId="261686E2" w14:textId="618F3C36" w:rsidR="00C5770B" w:rsidRPr="00F25783" w:rsidRDefault="00C5770B" w:rsidP="00DB2476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F25783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4941584E" w14:textId="06E11C90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AE577C2" w14:textId="337832B4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1.086</w:t>
            </w:r>
          </w:p>
        </w:tc>
        <w:tc>
          <w:tcPr>
            <w:tcW w:w="1842" w:type="dxa"/>
          </w:tcPr>
          <w:p w14:paraId="00303C00" w14:textId="253DFB0F" w:rsidR="00C5770B" w:rsidRPr="00EE2383" w:rsidRDefault="00C5770B" w:rsidP="00564A2D">
            <w:pPr>
              <w:ind w:firstLine="0"/>
              <w:rPr>
                <w:sz w:val="20"/>
              </w:rPr>
            </w:pPr>
            <w:proofErr w:type="spellStart"/>
            <w:r w:rsidRPr="00EE2383">
              <w:rPr>
                <w:sz w:val="20"/>
              </w:rPr>
              <w:t>колифаги</w:t>
            </w:r>
            <w:proofErr w:type="spellEnd"/>
            <w:r w:rsidRPr="00EE2383">
              <w:rPr>
                <w:sz w:val="20"/>
              </w:rPr>
              <w:t xml:space="preserve">  </w:t>
            </w:r>
          </w:p>
        </w:tc>
        <w:tc>
          <w:tcPr>
            <w:tcW w:w="2692" w:type="dxa"/>
            <w:vMerge/>
          </w:tcPr>
          <w:p w14:paraId="557A7C7A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706422A" w14:textId="3D774017" w:rsidR="00C5770B" w:rsidRPr="00C5770B" w:rsidRDefault="00C5770B" w:rsidP="00564A2D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37-0409</w:t>
            </w:r>
            <w:proofErr w:type="gramEnd"/>
            <w:r w:rsidRPr="00C5770B">
              <w:rPr>
                <w:sz w:val="20"/>
              </w:rPr>
              <w:t>, утв. Минздравом Республики Беларусь 08.05.2009, п.17</w:t>
            </w:r>
          </w:p>
        </w:tc>
      </w:tr>
      <w:tr w:rsidR="00C5770B" w:rsidRPr="00B36C61" w14:paraId="69B3BB26" w14:textId="77777777" w:rsidTr="00D03FA9">
        <w:trPr>
          <w:trHeight w:val="266"/>
        </w:trPr>
        <w:tc>
          <w:tcPr>
            <w:tcW w:w="709" w:type="dxa"/>
          </w:tcPr>
          <w:p w14:paraId="0E02CCF6" w14:textId="42BCE1AA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25783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1C7DC187" w14:textId="70397136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1F760873" w14:textId="6F7FF05E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1.086</w:t>
            </w:r>
          </w:p>
        </w:tc>
        <w:tc>
          <w:tcPr>
            <w:tcW w:w="1842" w:type="dxa"/>
          </w:tcPr>
          <w:p w14:paraId="0E2EE44B" w14:textId="4B8BF6C6" w:rsidR="00C5770B" w:rsidRPr="00EE2383" w:rsidRDefault="00C5770B" w:rsidP="00564A2D">
            <w:pPr>
              <w:ind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Патогенные </w:t>
            </w:r>
            <w:proofErr w:type="spellStart"/>
            <w:r w:rsidRPr="00EE2383">
              <w:rPr>
                <w:sz w:val="20"/>
              </w:rPr>
              <w:t>энтеробактерии</w:t>
            </w:r>
            <w:proofErr w:type="spellEnd"/>
            <w:r w:rsidRPr="00EE2383">
              <w:rPr>
                <w:sz w:val="20"/>
              </w:rPr>
              <w:t xml:space="preserve"> (ЭПКП, шигеллы, сальмонеллы) </w:t>
            </w:r>
          </w:p>
        </w:tc>
        <w:tc>
          <w:tcPr>
            <w:tcW w:w="2692" w:type="dxa"/>
            <w:vMerge/>
          </w:tcPr>
          <w:p w14:paraId="37F8D3C9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FE184E2" w14:textId="22E287ED" w:rsidR="00C5770B" w:rsidRPr="00C5770B" w:rsidRDefault="00C5770B" w:rsidP="00564A2D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25-0309</w:t>
            </w:r>
            <w:proofErr w:type="gramEnd"/>
            <w:r w:rsidRPr="00C5770B">
              <w:rPr>
                <w:sz w:val="20"/>
              </w:rPr>
              <w:t>, утв. Минздравом Республики Беларусь 19.03.2010</w:t>
            </w:r>
          </w:p>
        </w:tc>
      </w:tr>
      <w:tr w:rsidR="00C5770B" w:rsidRPr="00B36C61" w14:paraId="5B35F183" w14:textId="77777777" w:rsidTr="00D03FA9">
        <w:trPr>
          <w:trHeight w:val="266"/>
        </w:trPr>
        <w:tc>
          <w:tcPr>
            <w:tcW w:w="709" w:type="dxa"/>
          </w:tcPr>
          <w:p w14:paraId="48907806" w14:textId="1B968274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6</w:t>
            </w:r>
            <w:r w:rsidRPr="0048427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695965BA" w14:textId="755C1430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5A091D3" w14:textId="3D34586B" w:rsidR="00C5770B" w:rsidRPr="00EE2383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EE2383">
              <w:rPr>
                <w:sz w:val="18"/>
                <w:szCs w:val="18"/>
              </w:rPr>
              <w:t>100.03/07.096</w:t>
            </w:r>
          </w:p>
        </w:tc>
        <w:tc>
          <w:tcPr>
            <w:tcW w:w="1842" w:type="dxa"/>
          </w:tcPr>
          <w:p w14:paraId="1C070BCB" w14:textId="059E3C0F" w:rsidR="00C5770B" w:rsidRPr="00EE2383" w:rsidRDefault="00C5770B" w:rsidP="00564A2D">
            <w:pPr>
              <w:ind w:firstLine="0"/>
              <w:rPr>
                <w:sz w:val="20"/>
              </w:rPr>
            </w:pPr>
            <w:r w:rsidRPr="00EE2383">
              <w:rPr>
                <w:sz w:val="20"/>
              </w:rPr>
              <w:t>Жизнеспособные яйца гельминтов,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>жизнеспособные цисты патогенных кишечных простейших</w:t>
            </w:r>
          </w:p>
        </w:tc>
        <w:tc>
          <w:tcPr>
            <w:tcW w:w="2692" w:type="dxa"/>
            <w:vMerge/>
          </w:tcPr>
          <w:p w14:paraId="555C30CE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5071B9A" w14:textId="77777777" w:rsidR="00C5770B" w:rsidRPr="00C5770B" w:rsidRDefault="00C5770B" w:rsidP="00564A2D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209-1203-2004</w:t>
            </w:r>
            <w:proofErr w:type="gramEnd"/>
            <w:r w:rsidRPr="00C5770B">
              <w:rPr>
                <w:sz w:val="20"/>
              </w:rPr>
              <w:t xml:space="preserve">, утв. Минздравом 13.10.2004 </w:t>
            </w:r>
          </w:p>
          <w:p w14:paraId="76645499" w14:textId="34ED1D85" w:rsidR="00C5770B" w:rsidRPr="00C5770B" w:rsidRDefault="00C5770B" w:rsidP="00EE238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65-0605</w:t>
            </w:r>
            <w:proofErr w:type="gramEnd"/>
            <w:r w:rsidRPr="00C5770B">
              <w:rPr>
                <w:sz w:val="20"/>
              </w:rPr>
              <w:t>, утв. Минздравом Республики Беларусь 03.06.2005</w:t>
            </w:r>
          </w:p>
          <w:p w14:paraId="4CC9224E" w14:textId="2C684E3B" w:rsidR="00C5770B" w:rsidRPr="00C5770B" w:rsidRDefault="00C5770B" w:rsidP="00EE238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Инструкция по применению </w:t>
            </w:r>
            <w:proofErr w:type="gramStart"/>
            <w:r w:rsidRPr="00C5770B">
              <w:rPr>
                <w:sz w:val="20"/>
              </w:rPr>
              <w:t>№ 037-0409</w:t>
            </w:r>
            <w:proofErr w:type="gramEnd"/>
            <w:r w:rsidRPr="00C5770B">
              <w:rPr>
                <w:sz w:val="20"/>
              </w:rPr>
              <w:t xml:space="preserve"> утв. Минздравом Республики Беларусь 08.05.2009</w:t>
            </w:r>
          </w:p>
        </w:tc>
      </w:tr>
      <w:tr w:rsidR="00C5770B" w:rsidRPr="00B36C61" w14:paraId="72D73D43" w14:textId="77777777" w:rsidTr="00EE2383">
        <w:trPr>
          <w:trHeight w:val="482"/>
        </w:trPr>
        <w:tc>
          <w:tcPr>
            <w:tcW w:w="709" w:type="dxa"/>
          </w:tcPr>
          <w:p w14:paraId="1A6CA359" w14:textId="5B89949D" w:rsidR="00C5770B" w:rsidRPr="00484278" w:rsidRDefault="00C5770B" w:rsidP="00EE2383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484278">
              <w:rPr>
                <w:sz w:val="22"/>
                <w:szCs w:val="22"/>
              </w:rPr>
              <w:t>.7*</w:t>
            </w:r>
          </w:p>
        </w:tc>
        <w:tc>
          <w:tcPr>
            <w:tcW w:w="1587" w:type="dxa"/>
            <w:vMerge/>
          </w:tcPr>
          <w:p w14:paraId="54C35B55" w14:textId="2BB04E8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593A916" w14:textId="0324FA10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CA790A">
              <w:rPr>
                <w:sz w:val="20"/>
              </w:rPr>
              <w:t>100.03/01.086</w:t>
            </w:r>
          </w:p>
        </w:tc>
        <w:tc>
          <w:tcPr>
            <w:tcW w:w="1842" w:type="dxa"/>
          </w:tcPr>
          <w:p w14:paraId="6CCAAFB2" w14:textId="7BAAAC8B" w:rsidR="00C5770B" w:rsidRDefault="00C5770B" w:rsidP="00564A2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84278">
              <w:rPr>
                <w:sz w:val="22"/>
                <w:szCs w:val="22"/>
              </w:rPr>
              <w:t>аличие холерного вибриона</w:t>
            </w:r>
          </w:p>
        </w:tc>
        <w:tc>
          <w:tcPr>
            <w:tcW w:w="2692" w:type="dxa"/>
          </w:tcPr>
          <w:p w14:paraId="36C31F6C" w14:textId="75C22020" w:rsidR="00C5770B" w:rsidRPr="0085739C" w:rsidRDefault="00C5770B" w:rsidP="00564A2D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Инструкция 1.2.11-17-8-2004 </w:t>
            </w:r>
          </w:p>
        </w:tc>
        <w:tc>
          <w:tcPr>
            <w:tcW w:w="2384" w:type="dxa"/>
          </w:tcPr>
          <w:p w14:paraId="76995177" w14:textId="33576BC1" w:rsidR="00C5770B" w:rsidRPr="0085739C" w:rsidRDefault="00C5770B" w:rsidP="00564A2D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>Инструкция 1.2.11-17-8-2004</w:t>
            </w:r>
          </w:p>
        </w:tc>
      </w:tr>
      <w:tr w:rsidR="00EE2383" w:rsidRPr="00B36C61" w14:paraId="5F5816F1" w14:textId="77777777" w:rsidTr="00D03FA9">
        <w:trPr>
          <w:trHeight w:val="266"/>
        </w:trPr>
        <w:tc>
          <w:tcPr>
            <w:tcW w:w="709" w:type="dxa"/>
          </w:tcPr>
          <w:p w14:paraId="517509C5" w14:textId="3BE7431B" w:rsidR="00EE2383" w:rsidRPr="00484278" w:rsidRDefault="00EE2383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484278">
              <w:rPr>
                <w:sz w:val="22"/>
                <w:szCs w:val="22"/>
              </w:rPr>
              <w:t>.1</w:t>
            </w:r>
          </w:p>
          <w:p w14:paraId="58088E67" w14:textId="32063109" w:rsidR="00EE2383" w:rsidRPr="00484278" w:rsidRDefault="00EE2383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5B4BE8FF" w14:textId="14B56629" w:rsidR="00EE2383" w:rsidRPr="0085739C" w:rsidRDefault="00EE2383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E2383">
              <w:rPr>
                <w:rFonts w:ascii="Times New Roman" w:eastAsia="Times New Roman" w:hAnsi="Times New Roman"/>
                <w:bCs/>
                <w:lang w:val="ru-RU"/>
              </w:rPr>
              <w:t>Вода плавательных бассейнов</w:t>
            </w:r>
          </w:p>
        </w:tc>
        <w:tc>
          <w:tcPr>
            <w:tcW w:w="1276" w:type="dxa"/>
          </w:tcPr>
          <w:p w14:paraId="0A3667D7" w14:textId="58FF102D" w:rsidR="00EE2383" w:rsidRPr="00057AFD" w:rsidRDefault="00EE2383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42.000</w:t>
            </w:r>
          </w:p>
        </w:tc>
        <w:tc>
          <w:tcPr>
            <w:tcW w:w="1842" w:type="dxa"/>
          </w:tcPr>
          <w:p w14:paraId="643A577A" w14:textId="3AA52A4F" w:rsidR="00EE2383" w:rsidRDefault="00EE2383" w:rsidP="00564A2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>тбор проб</w:t>
            </w:r>
          </w:p>
        </w:tc>
        <w:tc>
          <w:tcPr>
            <w:tcW w:w="2692" w:type="dxa"/>
          </w:tcPr>
          <w:p w14:paraId="7B8D6BCF" w14:textId="77777777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СТБ ГОСТ Р </w:t>
            </w:r>
            <w:proofErr w:type="gramStart"/>
            <w:r w:rsidRPr="00EE2383">
              <w:rPr>
                <w:sz w:val="20"/>
              </w:rPr>
              <w:t>51592-2001</w:t>
            </w:r>
            <w:proofErr w:type="gramEnd"/>
          </w:p>
          <w:p w14:paraId="7B6DE419" w14:textId="77777777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209-1203-2004</w:t>
            </w:r>
            <w:proofErr w:type="gramEnd"/>
            <w:r w:rsidRPr="00EE2383">
              <w:rPr>
                <w:sz w:val="20"/>
              </w:rPr>
              <w:t xml:space="preserve">, утв. Минздравом 13.10.2004  </w:t>
            </w:r>
          </w:p>
          <w:p w14:paraId="2D3AE240" w14:textId="4204F5B6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>Инструкция по применению № 65-</w:t>
            </w:r>
            <w:proofErr w:type="gramStart"/>
            <w:r w:rsidRPr="00EE2383">
              <w:rPr>
                <w:sz w:val="20"/>
              </w:rPr>
              <w:t>0605,утв.</w:t>
            </w:r>
            <w:proofErr w:type="gramEnd"/>
            <w:r w:rsidRPr="00EE2383">
              <w:rPr>
                <w:sz w:val="20"/>
              </w:rPr>
              <w:t xml:space="preserve"> Минздравом Республики Беларусь 13.06.2005</w:t>
            </w:r>
          </w:p>
        </w:tc>
        <w:tc>
          <w:tcPr>
            <w:tcW w:w="2384" w:type="dxa"/>
          </w:tcPr>
          <w:p w14:paraId="0FC03291" w14:textId="77777777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СТБ ГОСТ Р </w:t>
            </w:r>
            <w:proofErr w:type="gramStart"/>
            <w:r w:rsidRPr="00EE2383">
              <w:rPr>
                <w:sz w:val="20"/>
              </w:rPr>
              <w:t>51592-2001</w:t>
            </w:r>
            <w:proofErr w:type="gramEnd"/>
          </w:p>
          <w:p w14:paraId="5B609467" w14:textId="5C59E38F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209-1203-2004</w:t>
            </w:r>
            <w:proofErr w:type="gramEnd"/>
            <w:r w:rsidRPr="00EE2383">
              <w:rPr>
                <w:sz w:val="20"/>
              </w:rPr>
              <w:t xml:space="preserve">, утв. Минздравом </w:t>
            </w:r>
            <w:r w:rsidRPr="00564A2D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 xml:space="preserve">13.10.2004  </w:t>
            </w:r>
          </w:p>
          <w:p w14:paraId="47067F8D" w14:textId="7F7BC0BC" w:rsidR="00EE2383" w:rsidRPr="00EE2383" w:rsidRDefault="00EE2383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65-0605</w:t>
            </w:r>
            <w:proofErr w:type="gramEnd"/>
            <w:r w:rsidRPr="00EE2383">
              <w:rPr>
                <w:sz w:val="20"/>
              </w:rPr>
              <w:t xml:space="preserve">, утв. Минздравом </w:t>
            </w:r>
            <w:r w:rsidRPr="00564A2D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>13.06.2005</w:t>
            </w:r>
          </w:p>
        </w:tc>
      </w:tr>
    </w:tbl>
    <w:p w14:paraId="29424D20" w14:textId="77777777" w:rsidR="00C5770B" w:rsidRDefault="00C5770B"/>
    <w:p w14:paraId="0075DB02" w14:textId="77777777" w:rsidR="00C5770B" w:rsidRDefault="00C5770B"/>
    <w:p w14:paraId="1DDAF409" w14:textId="77777777" w:rsidR="00C5770B" w:rsidRDefault="00C5770B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C5770B" w:rsidRPr="00B36C61" w14:paraId="01178FF9" w14:textId="77777777" w:rsidTr="00D03FA9">
        <w:trPr>
          <w:trHeight w:val="266"/>
        </w:trPr>
        <w:tc>
          <w:tcPr>
            <w:tcW w:w="709" w:type="dxa"/>
          </w:tcPr>
          <w:p w14:paraId="7FFAF7FA" w14:textId="11533C60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3</w:t>
            </w:r>
            <w:r w:rsidRPr="00484278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  <w:p w14:paraId="02AA751C" w14:textId="5A083EAF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605B6838" w14:textId="1F789529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E2383">
              <w:rPr>
                <w:rFonts w:ascii="Times New Roman" w:eastAsia="Times New Roman" w:hAnsi="Times New Roman"/>
                <w:bCs/>
                <w:lang w:val="ru-RU"/>
              </w:rPr>
              <w:t>Вода плавательных бассейнов</w:t>
            </w:r>
          </w:p>
        </w:tc>
        <w:tc>
          <w:tcPr>
            <w:tcW w:w="1276" w:type="dxa"/>
          </w:tcPr>
          <w:p w14:paraId="2DBA1D44" w14:textId="23591FF7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580179EA" w14:textId="6CD2C1DB" w:rsidR="00C5770B" w:rsidRDefault="00C5770B" w:rsidP="00564A2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84278">
              <w:rPr>
                <w:sz w:val="22"/>
                <w:szCs w:val="22"/>
              </w:rPr>
              <w:t xml:space="preserve">бщие </w:t>
            </w:r>
            <w:proofErr w:type="spellStart"/>
            <w:r w:rsidRPr="00484278">
              <w:rPr>
                <w:sz w:val="22"/>
                <w:szCs w:val="22"/>
              </w:rPr>
              <w:t>колиформные</w:t>
            </w:r>
            <w:proofErr w:type="spellEnd"/>
            <w:r w:rsidRPr="0048427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692" w:type="dxa"/>
            <w:vMerge w:val="restart"/>
          </w:tcPr>
          <w:p w14:paraId="0C5E2717" w14:textId="77777777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>Санитарные нормы, правила и гигиенический норматив, утв. Постановлением Минздрава №105 от 22.09.09, приложение 1</w:t>
            </w:r>
          </w:p>
          <w:p w14:paraId="130E63CB" w14:textId="37EA7FC1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>Гигиенический норматив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 пост. Совета министров Республики Беларусь от 25.01.2021 №37</w:t>
            </w:r>
          </w:p>
          <w:p w14:paraId="4BAEF966" w14:textId="77777777" w:rsidR="00C5770B" w:rsidRPr="00EE2383" w:rsidRDefault="00C5770B" w:rsidP="00EE2383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  <w:vMerge w:val="restart"/>
          </w:tcPr>
          <w:p w14:paraId="12A28D68" w14:textId="2A170C55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ГОСТ </w:t>
            </w:r>
            <w:proofErr w:type="gramStart"/>
            <w:r w:rsidRPr="00EE2383">
              <w:rPr>
                <w:sz w:val="20"/>
              </w:rPr>
              <w:t>34786-2021</w:t>
            </w:r>
            <w:proofErr w:type="gramEnd"/>
            <w:r w:rsidRPr="00EE2383">
              <w:rPr>
                <w:sz w:val="20"/>
              </w:rPr>
              <w:t>, п.п.9.1, 9.3</w:t>
            </w:r>
          </w:p>
        </w:tc>
      </w:tr>
      <w:tr w:rsidR="00C5770B" w:rsidRPr="00B36C61" w14:paraId="20A36E7E" w14:textId="77777777" w:rsidTr="00D03FA9">
        <w:trPr>
          <w:trHeight w:val="266"/>
        </w:trPr>
        <w:tc>
          <w:tcPr>
            <w:tcW w:w="709" w:type="dxa"/>
          </w:tcPr>
          <w:p w14:paraId="38D2A5A0" w14:textId="150C3B7F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484278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  <w:p w14:paraId="54E0E1B0" w14:textId="0428BA67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23F0430" w14:textId="7777777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6908AD0" w14:textId="5140EB73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022A448D" w14:textId="509D82A8" w:rsidR="00C5770B" w:rsidRDefault="00C5770B" w:rsidP="00564A2D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Pr="00484278">
              <w:rPr>
                <w:sz w:val="22"/>
                <w:szCs w:val="22"/>
              </w:rPr>
              <w:t>ермотолерантные</w:t>
            </w:r>
            <w:proofErr w:type="spellEnd"/>
            <w:r w:rsidRPr="00484278">
              <w:rPr>
                <w:sz w:val="22"/>
                <w:szCs w:val="22"/>
              </w:rPr>
              <w:t xml:space="preserve"> </w:t>
            </w:r>
            <w:proofErr w:type="spellStart"/>
            <w:r w:rsidRPr="00484278">
              <w:rPr>
                <w:sz w:val="22"/>
                <w:szCs w:val="22"/>
              </w:rPr>
              <w:t>колиформные</w:t>
            </w:r>
            <w:proofErr w:type="spellEnd"/>
            <w:r w:rsidRPr="0048427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692" w:type="dxa"/>
            <w:vMerge/>
          </w:tcPr>
          <w:p w14:paraId="2A9499C9" w14:textId="77777777" w:rsidR="00C5770B" w:rsidRPr="00EE2383" w:rsidRDefault="00C5770B" w:rsidP="00564A2D">
            <w:pPr>
              <w:ind w:right="-108" w:firstLine="0"/>
              <w:rPr>
                <w:szCs w:val="22"/>
              </w:rPr>
            </w:pPr>
          </w:p>
        </w:tc>
        <w:tc>
          <w:tcPr>
            <w:tcW w:w="2384" w:type="dxa"/>
            <w:vMerge/>
          </w:tcPr>
          <w:p w14:paraId="21DC6F38" w14:textId="77777777" w:rsidR="00C5770B" w:rsidRPr="00EE2383" w:rsidRDefault="00C5770B" w:rsidP="00564A2D">
            <w:pPr>
              <w:ind w:right="-108" w:firstLine="0"/>
              <w:rPr>
                <w:sz w:val="20"/>
              </w:rPr>
            </w:pPr>
          </w:p>
        </w:tc>
      </w:tr>
      <w:tr w:rsidR="00C5770B" w:rsidRPr="00B36C61" w14:paraId="71E4A700" w14:textId="77777777" w:rsidTr="00D03FA9">
        <w:trPr>
          <w:trHeight w:val="266"/>
        </w:trPr>
        <w:tc>
          <w:tcPr>
            <w:tcW w:w="709" w:type="dxa"/>
          </w:tcPr>
          <w:p w14:paraId="78EE5082" w14:textId="754B8B69" w:rsidR="00C5770B" w:rsidRPr="00484278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F25783">
              <w:rPr>
                <w:sz w:val="22"/>
                <w:szCs w:val="22"/>
              </w:rPr>
              <w:t>.4*</w:t>
            </w:r>
          </w:p>
        </w:tc>
        <w:tc>
          <w:tcPr>
            <w:tcW w:w="1587" w:type="dxa"/>
            <w:vMerge/>
          </w:tcPr>
          <w:p w14:paraId="69937A45" w14:textId="7777777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9C68A66" w14:textId="7B9ED7F2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30B84306" w14:textId="5DD409FB" w:rsidR="00C5770B" w:rsidRDefault="00C5770B" w:rsidP="00564A2D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484278">
              <w:rPr>
                <w:sz w:val="22"/>
                <w:szCs w:val="22"/>
              </w:rPr>
              <w:t>олифаги</w:t>
            </w:r>
            <w:proofErr w:type="spellEnd"/>
            <w:r w:rsidRPr="00484278">
              <w:rPr>
                <w:sz w:val="22"/>
                <w:szCs w:val="22"/>
              </w:rPr>
              <w:t xml:space="preserve"> (число </w:t>
            </w:r>
            <w:proofErr w:type="spellStart"/>
            <w:r w:rsidRPr="00484278">
              <w:rPr>
                <w:sz w:val="22"/>
                <w:szCs w:val="22"/>
              </w:rPr>
              <w:t>бляшкообразующих</w:t>
            </w:r>
            <w:proofErr w:type="spellEnd"/>
            <w:r w:rsidRPr="00484278">
              <w:rPr>
                <w:sz w:val="22"/>
                <w:szCs w:val="22"/>
              </w:rPr>
              <w:t xml:space="preserve"> единиц)</w:t>
            </w:r>
          </w:p>
        </w:tc>
        <w:tc>
          <w:tcPr>
            <w:tcW w:w="2692" w:type="dxa"/>
            <w:vMerge/>
          </w:tcPr>
          <w:p w14:paraId="27EFFA19" w14:textId="77777777" w:rsidR="00C5770B" w:rsidRPr="00EE2383" w:rsidRDefault="00C5770B" w:rsidP="00564A2D">
            <w:pPr>
              <w:ind w:right="-108"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3C5A5E69" w14:textId="5D8EB9FA" w:rsidR="00C5770B" w:rsidRPr="00EE2383" w:rsidRDefault="00C5770B" w:rsidP="00564A2D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070-0210</w:t>
            </w:r>
            <w:proofErr w:type="gramEnd"/>
            <w:r w:rsidRPr="00EE2383">
              <w:rPr>
                <w:sz w:val="20"/>
              </w:rPr>
              <w:t xml:space="preserve"> утв. Минздравом</w:t>
            </w:r>
            <w:r w:rsidRPr="00564A2D">
              <w:rPr>
                <w:sz w:val="20"/>
              </w:rPr>
              <w:t xml:space="preserve"> Республики Беларусь</w:t>
            </w:r>
            <w:r w:rsidRPr="00EE2383">
              <w:rPr>
                <w:sz w:val="20"/>
              </w:rPr>
              <w:t xml:space="preserve"> 04.12.2003, п.33, п.34</w:t>
            </w:r>
          </w:p>
        </w:tc>
      </w:tr>
      <w:tr w:rsidR="00C5770B" w:rsidRPr="00B36C61" w14:paraId="374727C9" w14:textId="77777777" w:rsidTr="00D03FA9">
        <w:trPr>
          <w:trHeight w:val="266"/>
        </w:trPr>
        <w:tc>
          <w:tcPr>
            <w:tcW w:w="709" w:type="dxa"/>
          </w:tcPr>
          <w:p w14:paraId="051209BC" w14:textId="6E303619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F25783">
              <w:rPr>
                <w:sz w:val="22"/>
                <w:szCs w:val="22"/>
              </w:rPr>
              <w:t>.5*</w:t>
            </w:r>
          </w:p>
        </w:tc>
        <w:tc>
          <w:tcPr>
            <w:tcW w:w="1587" w:type="dxa"/>
            <w:vMerge/>
          </w:tcPr>
          <w:p w14:paraId="200C339C" w14:textId="7777777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F24B800" w14:textId="0B0F4F4C" w:rsidR="00C5770B" w:rsidRPr="00057AFD" w:rsidRDefault="00C5770B" w:rsidP="00564A2D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0.09/01.086</w:t>
            </w:r>
          </w:p>
        </w:tc>
        <w:tc>
          <w:tcPr>
            <w:tcW w:w="1842" w:type="dxa"/>
          </w:tcPr>
          <w:p w14:paraId="0EB380B0" w14:textId="6788FFB6" w:rsidR="00C5770B" w:rsidRDefault="00C5770B" w:rsidP="00564A2D">
            <w:pPr>
              <w:ind w:firstLine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</w:t>
            </w:r>
            <w:r w:rsidRPr="00484278">
              <w:rPr>
                <w:sz w:val="22"/>
                <w:szCs w:val="22"/>
              </w:rPr>
              <w:t>ецитиназоположительные</w:t>
            </w:r>
            <w:proofErr w:type="spellEnd"/>
            <w:r w:rsidRPr="00484278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692" w:type="dxa"/>
            <w:vMerge/>
          </w:tcPr>
          <w:p w14:paraId="175CAB9E" w14:textId="77777777" w:rsidR="00C5770B" w:rsidRPr="00EE2383" w:rsidRDefault="00C5770B" w:rsidP="00564A2D">
            <w:pPr>
              <w:ind w:right="-108"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59309168" w14:textId="4F5331AB" w:rsidR="00C5770B" w:rsidRPr="00EE2383" w:rsidRDefault="00C5770B" w:rsidP="00564A2D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070-0210</w:t>
            </w:r>
            <w:proofErr w:type="gramEnd"/>
            <w:r w:rsidRPr="00EE2383">
              <w:rPr>
                <w:sz w:val="20"/>
              </w:rPr>
              <w:t xml:space="preserve"> утв. Минздравом</w:t>
            </w:r>
            <w:r w:rsidRPr="00564A2D">
              <w:rPr>
                <w:sz w:val="20"/>
              </w:rPr>
              <w:t xml:space="preserve"> Республики Беларусь</w:t>
            </w:r>
            <w:r w:rsidRPr="00EE2383">
              <w:rPr>
                <w:sz w:val="20"/>
              </w:rPr>
              <w:t xml:space="preserve"> 04.12.2003, п.36</w:t>
            </w:r>
          </w:p>
        </w:tc>
      </w:tr>
      <w:tr w:rsidR="00C5770B" w:rsidRPr="00B36C61" w14:paraId="197A48FF" w14:textId="77777777" w:rsidTr="00D03FA9">
        <w:trPr>
          <w:trHeight w:val="266"/>
        </w:trPr>
        <w:tc>
          <w:tcPr>
            <w:tcW w:w="709" w:type="dxa"/>
          </w:tcPr>
          <w:p w14:paraId="1442AC4D" w14:textId="4A986022" w:rsidR="00C5770B" w:rsidRPr="00F25783" w:rsidRDefault="00C5770B" w:rsidP="00564A2D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3</w:t>
            </w:r>
            <w:r w:rsidRPr="00F25783">
              <w:rPr>
                <w:sz w:val="22"/>
                <w:szCs w:val="22"/>
              </w:rPr>
              <w:t>.6*</w:t>
            </w:r>
          </w:p>
        </w:tc>
        <w:tc>
          <w:tcPr>
            <w:tcW w:w="1587" w:type="dxa"/>
            <w:vMerge/>
          </w:tcPr>
          <w:p w14:paraId="5CD8B926" w14:textId="77777777" w:rsidR="00C5770B" w:rsidRPr="0085739C" w:rsidRDefault="00C5770B" w:rsidP="00564A2D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143C2F8" w14:textId="56158392" w:rsidR="00C5770B" w:rsidRPr="00ED28D7" w:rsidRDefault="00C5770B" w:rsidP="00ED28D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ED28D7">
              <w:rPr>
                <w:sz w:val="20"/>
              </w:rPr>
              <w:t>100.09/07.096</w:t>
            </w:r>
          </w:p>
        </w:tc>
        <w:tc>
          <w:tcPr>
            <w:tcW w:w="1842" w:type="dxa"/>
          </w:tcPr>
          <w:p w14:paraId="1F9B679B" w14:textId="205C9E35" w:rsidR="00C5770B" w:rsidRDefault="00C5770B" w:rsidP="00564A2D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484278">
              <w:rPr>
                <w:sz w:val="22"/>
                <w:szCs w:val="22"/>
              </w:rPr>
              <w:t>исты простейших, яйца гельминтов</w:t>
            </w:r>
          </w:p>
        </w:tc>
        <w:tc>
          <w:tcPr>
            <w:tcW w:w="2692" w:type="dxa"/>
            <w:vMerge/>
          </w:tcPr>
          <w:p w14:paraId="27E2720A" w14:textId="77777777" w:rsidR="00C5770B" w:rsidRPr="00EE2383" w:rsidRDefault="00C5770B" w:rsidP="00564A2D">
            <w:pPr>
              <w:ind w:right="-108" w:firstLine="0"/>
              <w:rPr>
                <w:szCs w:val="22"/>
              </w:rPr>
            </w:pPr>
          </w:p>
        </w:tc>
        <w:tc>
          <w:tcPr>
            <w:tcW w:w="2384" w:type="dxa"/>
          </w:tcPr>
          <w:p w14:paraId="1C8E66BD" w14:textId="45A553D9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209-1203-2004</w:t>
            </w:r>
            <w:proofErr w:type="gramEnd"/>
            <w:r w:rsidRPr="00EE2383">
              <w:rPr>
                <w:sz w:val="20"/>
              </w:rPr>
              <w:t xml:space="preserve">, утв. Минздравом </w:t>
            </w:r>
            <w:r w:rsidRPr="00564A2D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 xml:space="preserve">13.10.2004 </w:t>
            </w:r>
          </w:p>
          <w:p w14:paraId="353DA89C" w14:textId="0DDFB15C" w:rsidR="00C5770B" w:rsidRPr="00EE2383" w:rsidRDefault="00C5770B" w:rsidP="00EE2383">
            <w:pPr>
              <w:ind w:right="-108" w:firstLine="0"/>
              <w:rPr>
                <w:sz w:val="20"/>
              </w:rPr>
            </w:pPr>
            <w:r w:rsidRPr="00EE2383">
              <w:rPr>
                <w:sz w:val="20"/>
              </w:rPr>
              <w:t xml:space="preserve">Инструкция по применению </w:t>
            </w:r>
            <w:proofErr w:type="gramStart"/>
            <w:r w:rsidRPr="00EE2383">
              <w:rPr>
                <w:sz w:val="20"/>
              </w:rPr>
              <w:t>№ 65-0605</w:t>
            </w:r>
            <w:proofErr w:type="gramEnd"/>
            <w:r w:rsidRPr="00EE2383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 xml:space="preserve">утв. Минздравом </w:t>
            </w:r>
            <w:r w:rsidRPr="00564A2D">
              <w:rPr>
                <w:sz w:val="20"/>
              </w:rPr>
              <w:t>Республики Беларусь</w:t>
            </w:r>
            <w:r>
              <w:rPr>
                <w:sz w:val="20"/>
              </w:rPr>
              <w:t xml:space="preserve"> </w:t>
            </w:r>
            <w:r w:rsidRPr="00EE2383">
              <w:rPr>
                <w:sz w:val="20"/>
              </w:rPr>
              <w:t>13.06.2005</w:t>
            </w:r>
          </w:p>
        </w:tc>
      </w:tr>
      <w:tr w:rsidR="00EE2383" w:rsidRPr="00B36C61" w14:paraId="28D871BF" w14:textId="77777777" w:rsidTr="00D03FA9">
        <w:trPr>
          <w:trHeight w:val="266"/>
        </w:trPr>
        <w:tc>
          <w:tcPr>
            <w:tcW w:w="709" w:type="dxa"/>
          </w:tcPr>
          <w:p w14:paraId="12906855" w14:textId="52ACC65A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4</w:t>
            </w:r>
            <w:r w:rsidRPr="00F25783">
              <w:rPr>
                <w:sz w:val="22"/>
                <w:szCs w:val="22"/>
              </w:rPr>
              <w:t>.1</w:t>
            </w:r>
          </w:p>
          <w:p w14:paraId="36737BB6" w14:textId="678DEFE0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vMerge w:val="restart"/>
          </w:tcPr>
          <w:p w14:paraId="075DBC9A" w14:textId="5C6804FB" w:rsidR="00EE2383" w:rsidRPr="0085739C" w:rsidRDefault="00EE2383" w:rsidP="00EE2383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E2383">
              <w:rPr>
                <w:rFonts w:ascii="Times New Roman" w:eastAsia="Times New Roman" w:hAnsi="Times New Roman"/>
                <w:bCs/>
                <w:lang w:val="ru-RU"/>
              </w:rPr>
              <w:t>Дезинфицирующие растворы и антисептики</w:t>
            </w:r>
          </w:p>
        </w:tc>
        <w:tc>
          <w:tcPr>
            <w:tcW w:w="1276" w:type="dxa"/>
          </w:tcPr>
          <w:p w14:paraId="32191E5D" w14:textId="60A50D0A" w:rsidR="00EE2383" w:rsidRPr="00057AFD" w:rsidRDefault="0071784E" w:rsidP="00EE2383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71784E">
              <w:rPr>
                <w:sz w:val="20"/>
              </w:rPr>
              <w:t>20.</w:t>
            </w:r>
            <w:r w:rsidR="00380691">
              <w:rPr>
                <w:sz w:val="20"/>
              </w:rPr>
              <w:t>20</w:t>
            </w:r>
            <w:r w:rsidR="00EE2383" w:rsidRPr="0071784E">
              <w:rPr>
                <w:sz w:val="20"/>
              </w:rPr>
              <w:t>/42.000</w:t>
            </w:r>
          </w:p>
        </w:tc>
        <w:tc>
          <w:tcPr>
            <w:tcW w:w="1842" w:type="dxa"/>
          </w:tcPr>
          <w:p w14:paraId="763DDFFC" w14:textId="7D90726C" w:rsidR="00EE2383" w:rsidRPr="00484278" w:rsidRDefault="00FD1014" w:rsidP="00FD1014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E2383" w:rsidRPr="00484278">
              <w:rPr>
                <w:sz w:val="22"/>
                <w:szCs w:val="22"/>
              </w:rPr>
              <w:t>тбор проб</w:t>
            </w:r>
          </w:p>
          <w:p w14:paraId="3EC6CC72" w14:textId="77777777" w:rsidR="00EE2383" w:rsidRPr="00484278" w:rsidRDefault="00EE2383" w:rsidP="00FD1014">
            <w:pPr>
              <w:ind w:firstLine="0"/>
              <w:rPr>
                <w:szCs w:val="22"/>
              </w:rPr>
            </w:pPr>
          </w:p>
          <w:p w14:paraId="6B9DFBAA" w14:textId="77777777" w:rsidR="00EE2383" w:rsidRPr="00484278" w:rsidRDefault="00EE2383" w:rsidP="00FD1014">
            <w:pPr>
              <w:ind w:firstLine="0"/>
              <w:rPr>
                <w:szCs w:val="22"/>
              </w:rPr>
            </w:pPr>
          </w:p>
          <w:p w14:paraId="08AE9507" w14:textId="77777777" w:rsidR="00EE2383" w:rsidRDefault="00EE2383" w:rsidP="00FD1014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2C97ECB6" w14:textId="4C550080" w:rsidR="00EE2383" w:rsidRPr="00FD1014" w:rsidRDefault="00EE2383" w:rsidP="00EE2383">
            <w:pPr>
              <w:ind w:right="-108" w:firstLine="0"/>
              <w:rPr>
                <w:sz w:val="20"/>
              </w:rPr>
            </w:pPr>
            <w:r w:rsidRPr="00FD1014">
              <w:rPr>
                <w:sz w:val="20"/>
              </w:rPr>
              <w:t>Инструкция 4.2.10-22-102-2005 «Определение микробиологической чистоты дезинфицирующих и антисептических средств», утв. пост. Минздрава Республики Беларусь № 283 30.12.2005, п.5</w:t>
            </w:r>
          </w:p>
        </w:tc>
        <w:tc>
          <w:tcPr>
            <w:tcW w:w="2384" w:type="dxa"/>
          </w:tcPr>
          <w:p w14:paraId="148356CE" w14:textId="77777777" w:rsidR="00EE2383" w:rsidRPr="00FD1014" w:rsidRDefault="00EE2383" w:rsidP="00FD1014">
            <w:pPr>
              <w:ind w:right="-108" w:firstLine="9"/>
              <w:rPr>
                <w:sz w:val="20"/>
              </w:rPr>
            </w:pPr>
            <w:r w:rsidRPr="00FD1014">
              <w:rPr>
                <w:sz w:val="20"/>
              </w:rPr>
              <w:t>Инструкция 4.2.10-22-102-2005, п.5</w:t>
            </w:r>
          </w:p>
          <w:p w14:paraId="5B60BA50" w14:textId="77777777" w:rsidR="00EE2383" w:rsidRPr="00FD1014" w:rsidRDefault="00EE2383" w:rsidP="00EE2383">
            <w:pPr>
              <w:ind w:right="-108" w:firstLine="0"/>
              <w:rPr>
                <w:sz w:val="20"/>
              </w:rPr>
            </w:pPr>
          </w:p>
        </w:tc>
      </w:tr>
      <w:tr w:rsidR="00EE2383" w:rsidRPr="00B36C61" w14:paraId="322F6447" w14:textId="77777777" w:rsidTr="00D03FA9">
        <w:trPr>
          <w:trHeight w:val="266"/>
        </w:trPr>
        <w:tc>
          <w:tcPr>
            <w:tcW w:w="709" w:type="dxa"/>
          </w:tcPr>
          <w:p w14:paraId="31D65F76" w14:textId="494247E8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4</w:t>
            </w:r>
            <w:r w:rsidRPr="00F25783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0818ED84" w14:textId="77777777" w:rsidR="00EE2383" w:rsidRPr="0085739C" w:rsidRDefault="00EE2383" w:rsidP="00EE2383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3F5C848B" w14:textId="6EC3DE75" w:rsidR="00EE2383" w:rsidRPr="00057AFD" w:rsidRDefault="0071784E" w:rsidP="00EE2383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  <w:r w:rsidR="00F80929">
              <w:rPr>
                <w:sz w:val="20"/>
              </w:rPr>
              <w:t>20</w:t>
            </w:r>
            <w:r w:rsidR="00EE2383" w:rsidRPr="00564A2D">
              <w:rPr>
                <w:sz w:val="20"/>
              </w:rPr>
              <w:t>/01.086</w:t>
            </w:r>
          </w:p>
        </w:tc>
        <w:tc>
          <w:tcPr>
            <w:tcW w:w="1842" w:type="dxa"/>
          </w:tcPr>
          <w:p w14:paraId="5B55AD0C" w14:textId="119E76F0" w:rsidR="00EE2383" w:rsidRDefault="00FD1014" w:rsidP="00EE2383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E2383" w:rsidRPr="00484278">
              <w:rPr>
                <w:sz w:val="22"/>
                <w:szCs w:val="22"/>
              </w:rPr>
              <w:t>икробиологическая чистота</w:t>
            </w:r>
          </w:p>
        </w:tc>
        <w:tc>
          <w:tcPr>
            <w:tcW w:w="2692" w:type="dxa"/>
          </w:tcPr>
          <w:p w14:paraId="00DC9C6D" w14:textId="69A0600B" w:rsidR="00EE2383" w:rsidRPr="00FD1014" w:rsidRDefault="00EE2383" w:rsidP="00EE2383">
            <w:pPr>
              <w:ind w:right="-108" w:firstLine="0"/>
              <w:rPr>
                <w:sz w:val="20"/>
              </w:rPr>
            </w:pPr>
            <w:r w:rsidRPr="00FD1014">
              <w:rPr>
                <w:sz w:val="20"/>
              </w:rPr>
              <w:t>Инструкция 4.2.10-22-102-2005</w:t>
            </w:r>
          </w:p>
        </w:tc>
        <w:tc>
          <w:tcPr>
            <w:tcW w:w="2384" w:type="dxa"/>
          </w:tcPr>
          <w:p w14:paraId="2A69A6C4" w14:textId="48918034" w:rsidR="00EE2383" w:rsidRPr="00FD1014" w:rsidRDefault="00EE2383" w:rsidP="00EE2383">
            <w:pPr>
              <w:ind w:right="-108" w:firstLine="0"/>
              <w:rPr>
                <w:sz w:val="20"/>
              </w:rPr>
            </w:pPr>
            <w:r w:rsidRPr="00FD1014">
              <w:rPr>
                <w:sz w:val="20"/>
              </w:rPr>
              <w:t>Инструкция 4.2.10-22-102-2005, п. 6</w:t>
            </w:r>
          </w:p>
        </w:tc>
      </w:tr>
      <w:tr w:rsidR="00EE2383" w:rsidRPr="00B36C61" w14:paraId="2D8E8473" w14:textId="77777777" w:rsidTr="00D03FA9">
        <w:trPr>
          <w:trHeight w:val="266"/>
        </w:trPr>
        <w:tc>
          <w:tcPr>
            <w:tcW w:w="709" w:type="dxa"/>
          </w:tcPr>
          <w:p w14:paraId="2AAD780A" w14:textId="0ECD67A0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5</w:t>
            </w:r>
            <w:r w:rsidRPr="00F25783">
              <w:rPr>
                <w:sz w:val="22"/>
                <w:szCs w:val="22"/>
              </w:rPr>
              <w:t>.1*</w:t>
            </w:r>
          </w:p>
        </w:tc>
        <w:tc>
          <w:tcPr>
            <w:tcW w:w="1587" w:type="dxa"/>
          </w:tcPr>
          <w:p w14:paraId="5BE2E050" w14:textId="1DD05BD0" w:rsidR="00EE2383" w:rsidRPr="0085739C" w:rsidRDefault="00FD1014" w:rsidP="00EE2383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FD1014">
              <w:rPr>
                <w:rFonts w:ascii="Times New Roman" w:eastAsia="Times New Roman" w:hAnsi="Times New Roman"/>
                <w:bCs/>
                <w:lang w:val="ru-RU"/>
              </w:rPr>
              <w:t>Воздушные и паровые стерилизаторы</w:t>
            </w:r>
          </w:p>
        </w:tc>
        <w:tc>
          <w:tcPr>
            <w:tcW w:w="1276" w:type="dxa"/>
          </w:tcPr>
          <w:p w14:paraId="29C43E3F" w14:textId="10F02E8C" w:rsidR="00EE2383" w:rsidRPr="00057AFD" w:rsidRDefault="00EE2383" w:rsidP="00EE2383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6894C0EA" w14:textId="13E5F8EC" w:rsidR="00EE2383" w:rsidRDefault="00FD1014" w:rsidP="00EE2383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E2383" w:rsidRPr="00484278">
              <w:rPr>
                <w:sz w:val="22"/>
                <w:szCs w:val="22"/>
              </w:rPr>
              <w:t>ост тест-культуры</w:t>
            </w:r>
          </w:p>
        </w:tc>
        <w:tc>
          <w:tcPr>
            <w:tcW w:w="2692" w:type="dxa"/>
          </w:tcPr>
          <w:p w14:paraId="2DB9BC88" w14:textId="7401021E" w:rsidR="00EE2383" w:rsidRPr="00FD1014" w:rsidRDefault="00EE2383" w:rsidP="00FD1014">
            <w:pPr>
              <w:ind w:firstLine="0"/>
              <w:rPr>
                <w:sz w:val="20"/>
              </w:rPr>
            </w:pPr>
            <w:r w:rsidRPr="00FD1014">
              <w:rPr>
                <w:sz w:val="20"/>
              </w:rPr>
              <w:t>Методические указания по контролю работы паровых и воздушных стерилизаторов, утв. Минздравом Республики Беларусь 28.02.1991 15/6-5</w:t>
            </w:r>
          </w:p>
        </w:tc>
        <w:tc>
          <w:tcPr>
            <w:tcW w:w="2384" w:type="dxa"/>
          </w:tcPr>
          <w:p w14:paraId="498279FC" w14:textId="6607B4FD" w:rsidR="00EE2383" w:rsidRPr="00FD1014" w:rsidRDefault="00EE2383" w:rsidP="00FD1014">
            <w:pPr>
              <w:ind w:firstLine="0"/>
              <w:rPr>
                <w:sz w:val="20"/>
              </w:rPr>
            </w:pPr>
            <w:r w:rsidRPr="00FD1014">
              <w:rPr>
                <w:sz w:val="20"/>
              </w:rPr>
              <w:t>Методические указания по контролю работы паровых и воздушных стерилизаторов, утв. Минздравом Республики Беларусь 28.02.1991 15/6-5</w:t>
            </w:r>
          </w:p>
        </w:tc>
      </w:tr>
      <w:tr w:rsidR="00EE2383" w:rsidRPr="00B36C61" w14:paraId="51743B52" w14:textId="77777777" w:rsidTr="00D03FA9">
        <w:trPr>
          <w:trHeight w:val="266"/>
        </w:trPr>
        <w:tc>
          <w:tcPr>
            <w:tcW w:w="709" w:type="dxa"/>
          </w:tcPr>
          <w:p w14:paraId="4C9562CC" w14:textId="790D1E84" w:rsidR="00EE2383" w:rsidRPr="00F25783" w:rsidRDefault="00EE2383" w:rsidP="00EE2383">
            <w:pPr>
              <w:ind w:left="-180" w:right="-218"/>
              <w:jc w:val="center"/>
              <w:rPr>
                <w:szCs w:val="22"/>
              </w:rPr>
            </w:pPr>
            <w:r w:rsidRPr="00F257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6</w:t>
            </w:r>
            <w:r w:rsidRPr="00F25783">
              <w:rPr>
                <w:sz w:val="22"/>
                <w:szCs w:val="22"/>
              </w:rPr>
              <w:t>.1*</w:t>
            </w:r>
          </w:p>
        </w:tc>
        <w:tc>
          <w:tcPr>
            <w:tcW w:w="1587" w:type="dxa"/>
          </w:tcPr>
          <w:p w14:paraId="19FC14B6" w14:textId="17D72D7A" w:rsidR="00EE2383" w:rsidRPr="0085739C" w:rsidRDefault="00FD1014" w:rsidP="00EE2383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FD1014">
              <w:rPr>
                <w:rFonts w:ascii="Times New Roman" w:eastAsia="Times New Roman" w:hAnsi="Times New Roman"/>
                <w:bCs/>
                <w:lang w:val="ru-RU"/>
              </w:rPr>
              <w:t>Дезинфекционные камеры</w:t>
            </w:r>
          </w:p>
        </w:tc>
        <w:tc>
          <w:tcPr>
            <w:tcW w:w="1276" w:type="dxa"/>
          </w:tcPr>
          <w:p w14:paraId="76B35378" w14:textId="7457BDB4" w:rsidR="00EE2383" w:rsidRPr="00057AFD" w:rsidRDefault="00EE2383" w:rsidP="00EE2383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64A2D">
              <w:rPr>
                <w:sz w:val="20"/>
              </w:rPr>
              <w:t>101.19/01.086</w:t>
            </w:r>
          </w:p>
        </w:tc>
        <w:tc>
          <w:tcPr>
            <w:tcW w:w="1842" w:type="dxa"/>
          </w:tcPr>
          <w:p w14:paraId="58961C20" w14:textId="0D87F07E" w:rsidR="00EE2383" w:rsidRDefault="00FD1014" w:rsidP="00EE2383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EE2383" w:rsidRPr="00484278">
              <w:rPr>
                <w:sz w:val="22"/>
                <w:szCs w:val="22"/>
              </w:rPr>
              <w:t>ермоустойчивость культур</w:t>
            </w:r>
          </w:p>
        </w:tc>
        <w:tc>
          <w:tcPr>
            <w:tcW w:w="2692" w:type="dxa"/>
          </w:tcPr>
          <w:p w14:paraId="11C1E972" w14:textId="65BB2E02" w:rsidR="00EE2383" w:rsidRPr="00FD1014" w:rsidRDefault="00EE2383" w:rsidP="00FD1014">
            <w:pPr>
              <w:ind w:firstLine="0"/>
              <w:rPr>
                <w:sz w:val="18"/>
                <w:szCs w:val="18"/>
              </w:rPr>
            </w:pPr>
            <w:r w:rsidRPr="00FD1014">
              <w:rPr>
                <w:sz w:val="18"/>
                <w:szCs w:val="18"/>
              </w:rPr>
              <w:t xml:space="preserve">Инструкция </w:t>
            </w:r>
            <w:proofErr w:type="gramStart"/>
            <w:r w:rsidRPr="00FD1014">
              <w:rPr>
                <w:sz w:val="18"/>
                <w:szCs w:val="18"/>
              </w:rPr>
              <w:t>3.5-51-2006</w:t>
            </w:r>
            <w:proofErr w:type="gramEnd"/>
            <w:r w:rsidRPr="00FD1014">
              <w:rPr>
                <w:sz w:val="18"/>
                <w:szCs w:val="18"/>
              </w:rPr>
              <w:t xml:space="preserve"> «Дезинфекция, дезинсекция одежды, постельных принадлежностей, обуви и других объектов в дезинфекционных камерах», утв. пост. Минздрава Республики Беларусь 23.11.2006 № 175</w:t>
            </w:r>
          </w:p>
        </w:tc>
        <w:tc>
          <w:tcPr>
            <w:tcW w:w="2384" w:type="dxa"/>
          </w:tcPr>
          <w:p w14:paraId="57256A84" w14:textId="4AB03C57" w:rsidR="00EE2383" w:rsidRPr="00FD1014" w:rsidRDefault="00EE2383" w:rsidP="00FD1014">
            <w:pPr>
              <w:ind w:firstLine="0"/>
              <w:rPr>
                <w:sz w:val="20"/>
              </w:rPr>
            </w:pPr>
            <w:r w:rsidRPr="00FD1014">
              <w:rPr>
                <w:sz w:val="20"/>
              </w:rPr>
              <w:t xml:space="preserve">Инструкция </w:t>
            </w:r>
            <w:proofErr w:type="gramStart"/>
            <w:r w:rsidRPr="00FD1014">
              <w:rPr>
                <w:sz w:val="20"/>
              </w:rPr>
              <w:t>3.5-51-2006</w:t>
            </w:r>
            <w:proofErr w:type="gramEnd"/>
            <w:r w:rsidRPr="00FD1014">
              <w:rPr>
                <w:sz w:val="20"/>
              </w:rPr>
              <w:t>, утв. пост. Минздрава Республики Беларусь 23.11.2006 № 175</w:t>
            </w:r>
          </w:p>
        </w:tc>
      </w:tr>
      <w:tr w:rsidR="00FD1014" w:rsidRPr="00B36C61" w14:paraId="033E350B" w14:textId="77777777" w:rsidTr="00D03FA9">
        <w:trPr>
          <w:trHeight w:val="266"/>
        </w:trPr>
        <w:tc>
          <w:tcPr>
            <w:tcW w:w="709" w:type="dxa"/>
          </w:tcPr>
          <w:p w14:paraId="75D970AD" w14:textId="0DCC33D3" w:rsidR="00FD1014" w:rsidRPr="00F25783" w:rsidRDefault="00FD1014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7</w:t>
            </w:r>
            <w:r w:rsidRPr="006759BF">
              <w:rPr>
                <w:sz w:val="22"/>
                <w:szCs w:val="22"/>
              </w:rPr>
              <w:t>.1*</w:t>
            </w:r>
          </w:p>
        </w:tc>
        <w:tc>
          <w:tcPr>
            <w:tcW w:w="1587" w:type="dxa"/>
          </w:tcPr>
          <w:p w14:paraId="31C4903D" w14:textId="0911D1CA" w:rsidR="00FD1014" w:rsidRPr="0085739C" w:rsidRDefault="00C5770B" w:rsidP="00C5770B">
            <w:pPr>
              <w:pStyle w:val="10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К</w:t>
            </w:r>
            <w:r w:rsidR="00FD1014" w:rsidRPr="00FD1014">
              <w:rPr>
                <w:rFonts w:ascii="Times New Roman" w:eastAsia="Times New Roman" w:hAnsi="Times New Roman"/>
                <w:bCs/>
                <w:lang w:val="ru-RU"/>
              </w:rPr>
              <w:t>ачеств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>о</w:t>
            </w:r>
            <w:r w:rsidR="00FD1014" w:rsidRPr="00FD1014">
              <w:rPr>
                <w:rFonts w:ascii="Times New Roman" w:eastAsia="Times New Roman" w:hAnsi="Times New Roman"/>
                <w:bCs/>
                <w:lang w:val="ru-RU"/>
              </w:rPr>
              <w:t xml:space="preserve"> питательных сред</w:t>
            </w:r>
          </w:p>
        </w:tc>
        <w:tc>
          <w:tcPr>
            <w:tcW w:w="1276" w:type="dxa"/>
          </w:tcPr>
          <w:p w14:paraId="5CDE4382" w14:textId="041617A0" w:rsidR="00FD1014" w:rsidRPr="00564A2D" w:rsidRDefault="00FD1014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FD1014">
              <w:rPr>
                <w:sz w:val="20"/>
              </w:rPr>
              <w:t>101.17/01.086</w:t>
            </w:r>
          </w:p>
        </w:tc>
        <w:tc>
          <w:tcPr>
            <w:tcW w:w="1842" w:type="dxa"/>
          </w:tcPr>
          <w:p w14:paraId="55D0B9C7" w14:textId="31DF68B2" w:rsidR="00FD1014" w:rsidRPr="00C5770B" w:rsidRDefault="00ED3593" w:rsidP="00ED3593">
            <w:pPr>
              <w:ind w:firstLine="2"/>
              <w:rPr>
                <w:sz w:val="20"/>
              </w:rPr>
            </w:pPr>
            <w:r w:rsidRPr="00C5770B">
              <w:rPr>
                <w:sz w:val="20"/>
              </w:rPr>
              <w:t>Водородный показатель (рН</w:t>
            </w:r>
            <w:r w:rsidRPr="00C5770B">
              <w:rPr>
                <w:color w:val="000000" w:themeColor="text1"/>
                <w:sz w:val="20"/>
              </w:rPr>
              <w:t xml:space="preserve"> в</w:t>
            </w:r>
            <w:r w:rsidR="00FD1014" w:rsidRPr="00C5770B">
              <w:rPr>
                <w:color w:val="000000" w:themeColor="text1"/>
                <w:sz w:val="20"/>
              </w:rPr>
              <w:t>нешний вид, стерильность, производительность</w:t>
            </w:r>
            <w:r w:rsidRPr="00C5770B">
              <w:rPr>
                <w:color w:val="000000" w:themeColor="text1"/>
                <w:sz w:val="20"/>
              </w:rPr>
              <w:t xml:space="preserve">, </w:t>
            </w:r>
            <w:r w:rsidR="00FD1014" w:rsidRPr="00C5770B">
              <w:rPr>
                <w:color w:val="000000" w:themeColor="text1"/>
                <w:sz w:val="20"/>
              </w:rPr>
              <w:t>селективность,</w:t>
            </w:r>
            <w:r w:rsidRPr="00C5770B">
              <w:rPr>
                <w:color w:val="000000" w:themeColor="text1"/>
                <w:sz w:val="20"/>
              </w:rPr>
              <w:t xml:space="preserve"> </w:t>
            </w:r>
            <w:r w:rsidR="00FD1014" w:rsidRPr="00C5770B">
              <w:rPr>
                <w:color w:val="000000" w:themeColor="text1"/>
                <w:sz w:val="20"/>
              </w:rPr>
              <w:t>специфичность</w:t>
            </w:r>
          </w:p>
        </w:tc>
        <w:tc>
          <w:tcPr>
            <w:tcW w:w="2692" w:type="dxa"/>
          </w:tcPr>
          <w:p w14:paraId="4373E22E" w14:textId="732A1E59" w:rsidR="00FD1014" w:rsidRPr="00ED3593" w:rsidRDefault="00FD1014" w:rsidP="00FD1014">
            <w:pPr>
              <w:ind w:right="-108" w:firstLine="0"/>
              <w:rPr>
                <w:sz w:val="20"/>
              </w:rPr>
            </w:pPr>
            <w:r w:rsidRPr="00ED3593">
              <w:rPr>
                <w:sz w:val="20"/>
              </w:rPr>
              <w:t xml:space="preserve">ГОСТ </w:t>
            </w:r>
            <w:r w:rsidRPr="00ED3593">
              <w:rPr>
                <w:sz w:val="20"/>
                <w:lang w:val="en-US"/>
              </w:rPr>
              <w:t>ISO 11133-2016</w:t>
            </w:r>
          </w:p>
        </w:tc>
        <w:tc>
          <w:tcPr>
            <w:tcW w:w="2384" w:type="dxa"/>
          </w:tcPr>
          <w:p w14:paraId="4FB8E536" w14:textId="31DB2EC0" w:rsidR="00FD1014" w:rsidRPr="00ED3593" w:rsidRDefault="00FD1014" w:rsidP="00FD1014">
            <w:pPr>
              <w:ind w:right="-108" w:firstLine="0"/>
              <w:rPr>
                <w:sz w:val="20"/>
              </w:rPr>
            </w:pPr>
            <w:r w:rsidRPr="00ED3593">
              <w:rPr>
                <w:sz w:val="20"/>
              </w:rPr>
              <w:t xml:space="preserve">ГОСТ </w:t>
            </w:r>
            <w:r w:rsidRPr="00ED3593">
              <w:rPr>
                <w:sz w:val="20"/>
                <w:lang w:val="en-US"/>
              </w:rPr>
              <w:t>ISO 11133-2016</w:t>
            </w:r>
          </w:p>
        </w:tc>
      </w:tr>
      <w:tr w:rsidR="00ED3593" w:rsidRPr="00B36C61" w14:paraId="7995A045" w14:textId="77777777" w:rsidTr="00D03FA9">
        <w:trPr>
          <w:trHeight w:val="266"/>
        </w:trPr>
        <w:tc>
          <w:tcPr>
            <w:tcW w:w="709" w:type="dxa"/>
          </w:tcPr>
          <w:p w14:paraId="7C3260B6" w14:textId="6DECE3EA" w:rsidR="00ED3593" w:rsidRDefault="00ED3593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8</w:t>
            </w:r>
            <w:r w:rsidRPr="00484278">
              <w:rPr>
                <w:sz w:val="22"/>
                <w:szCs w:val="22"/>
              </w:rPr>
              <w:t>.1</w:t>
            </w:r>
          </w:p>
          <w:p w14:paraId="5DE67158" w14:textId="7621D92C" w:rsidR="00ED3593" w:rsidRDefault="00ED3593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***</w:t>
            </w:r>
          </w:p>
        </w:tc>
        <w:tc>
          <w:tcPr>
            <w:tcW w:w="1587" w:type="dxa"/>
          </w:tcPr>
          <w:p w14:paraId="6C972DE2" w14:textId="6EAA087D" w:rsidR="00ED3593" w:rsidRPr="00C5770B" w:rsidRDefault="00ED28D7" w:rsidP="00C5770B">
            <w:pPr>
              <w:ind w:firstLine="0"/>
              <w:rPr>
                <w:bCs/>
                <w:sz w:val="18"/>
                <w:szCs w:val="18"/>
              </w:rPr>
            </w:pPr>
            <w:r w:rsidRPr="00C5770B">
              <w:rPr>
                <w:bCs/>
                <w:sz w:val="18"/>
                <w:szCs w:val="18"/>
                <w:lang w:eastAsia="en-US"/>
              </w:rPr>
              <w:t>Вода питьевая источников централизованного и нецентрализованного водоснабжения.</w:t>
            </w:r>
            <w:r w:rsidRPr="00C5770B">
              <w:rPr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C5770B">
              <w:rPr>
                <w:bCs/>
                <w:sz w:val="18"/>
                <w:szCs w:val="18"/>
                <w:lang w:eastAsia="en-US"/>
              </w:rPr>
              <w:t>В</w:t>
            </w:r>
            <w:r w:rsidR="00ED3593" w:rsidRPr="00C5770B">
              <w:rPr>
                <w:bCs/>
                <w:sz w:val="18"/>
                <w:szCs w:val="18"/>
                <w:lang w:eastAsia="en-US"/>
              </w:rPr>
              <w:t>ода   плавательных бассейнов</w:t>
            </w:r>
          </w:p>
        </w:tc>
        <w:tc>
          <w:tcPr>
            <w:tcW w:w="1276" w:type="dxa"/>
          </w:tcPr>
          <w:p w14:paraId="7EC82D09" w14:textId="6B45FD6D" w:rsidR="00ED3593" w:rsidRPr="00564A2D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FD1014">
              <w:rPr>
                <w:sz w:val="20"/>
              </w:rPr>
              <w:t>100.09/42.000</w:t>
            </w:r>
          </w:p>
        </w:tc>
        <w:tc>
          <w:tcPr>
            <w:tcW w:w="1842" w:type="dxa"/>
          </w:tcPr>
          <w:p w14:paraId="6074AEE0" w14:textId="771836DB" w:rsidR="00ED3593" w:rsidRPr="00C5770B" w:rsidRDefault="00ED3593" w:rsidP="00FD1014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>Отбор проб</w:t>
            </w:r>
          </w:p>
        </w:tc>
        <w:tc>
          <w:tcPr>
            <w:tcW w:w="2692" w:type="dxa"/>
          </w:tcPr>
          <w:p w14:paraId="76FD5DED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ОСТ Р </w:t>
            </w:r>
            <w:proofErr w:type="gramStart"/>
            <w:r w:rsidRPr="00C5770B">
              <w:rPr>
                <w:sz w:val="20"/>
              </w:rPr>
              <w:t>56237-2014</w:t>
            </w:r>
            <w:proofErr w:type="gramEnd"/>
          </w:p>
          <w:p w14:paraId="71093C5D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СТБ ГОСТ Р </w:t>
            </w:r>
            <w:proofErr w:type="gramStart"/>
            <w:r w:rsidRPr="00C5770B">
              <w:rPr>
                <w:sz w:val="20"/>
              </w:rPr>
              <w:t>51592-2001</w:t>
            </w:r>
            <w:proofErr w:type="gramEnd"/>
          </w:p>
          <w:p w14:paraId="0A5DB1F3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ОСТ </w:t>
            </w:r>
            <w:proofErr w:type="gramStart"/>
            <w:r w:rsidRPr="00C5770B">
              <w:rPr>
                <w:sz w:val="20"/>
              </w:rPr>
              <w:t>31861-2012</w:t>
            </w:r>
            <w:proofErr w:type="gramEnd"/>
          </w:p>
          <w:p w14:paraId="7765A3E9" w14:textId="47807BFD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>ГОСТ 31862-2012</w:t>
            </w:r>
          </w:p>
        </w:tc>
        <w:tc>
          <w:tcPr>
            <w:tcW w:w="2384" w:type="dxa"/>
          </w:tcPr>
          <w:p w14:paraId="2721620B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ОСТ Р </w:t>
            </w:r>
            <w:proofErr w:type="gramStart"/>
            <w:r w:rsidRPr="00C5770B">
              <w:rPr>
                <w:sz w:val="20"/>
              </w:rPr>
              <w:t>56237-2014</w:t>
            </w:r>
            <w:proofErr w:type="gramEnd"/>
          </w:p>
          <w:p w14:paraId="46BAFE43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СТБ ГОСТ Р </w:t>
            </w:r>
            <w:proofErr w:type="gramStart"/>
            <w:r w:rsidRPr="00C5770B">
              <w:rPr>
                <w:sz w:val="20"/>
              </w:rPr>
              <w:t>51592-2001</w:t>
            </w:r>
            <w:proofErr w:type="gramEnd"/>
          </w:p>
          <w:p w14:paraId="0603A2E0" w14:textId="77777777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 xml:space="preserve">ГОСТ </w:t>
            </w:r>
            <w:proofErr w:type="gramStart"/>
            <w:r w:rsidRPr="00C5770B">
              <w:rPr>
                <w:sz w:val="20"/>
              </w:rPr>
              <w:t>31861-2012</w:t>
            </w:r>
            <w:proofErr w:type="gramEnd"/>
            <w:r w:rsidRPr="00C5770B">
              <w:rPr>
                <w:sz w:val="20"/>
              </w:rPr>
              <w:t xml:space="preserve"> </w:t>
            </w:r>
          </w:p>
          <w:p w14:paraId="114E0800" w14:textId="62C04AD4" w:rsidR="00ED3593" w:rsidRPr="00C5770B" w:rsidRDefault="00ED3593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>ГОСТ 31862-2012</w:t>
            </w:r>
          </w:p>
        </w:tc>
      </w:tr>
      <w:tr w:rsidR="00ED3593" w:rsidRPr="00B36C61" w14:paraId="095B3FB1" w14:textId="77777777" w:rsidTr="00D03FA9">
        <w:trPr>
          <w:trHeight w:val="266"/>
        </w:trPr>
        <w:tc>
          <w:tcPr>
            <w:tcW w:w="709" w:type="dxa"/>
          </w:tcPr>
          <w:p w14:paraId="5E8BAEB6" w14:textId="33F0860A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lastRenderedPageBreak/>
              <w:t>228.2*</w:t>
            </w:r>
          </w:p>
        </w:tc>
        <w:tc>
          <w:tcPr>
            <w:tcW w:w="1587" w:type="dxa"/>
            <w:vMerge w:val="restart"/>
          </w:tcPr>
          <w:p w14:paraId="2FBA6BB0" w14:textId="220D9FF2" w:rsidR="00ED3593" w:rsidRPr="00C5770B" w:rsidRDefault="00C5770B" w:rsidP="00C5770B">
            <w:pPr>
              <w:pStyle w:val="1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C5770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ода питьевая источников централизованного и нецентрализованного водоснабжения. Вода   плавательных бассейнов</w:t>
            </w:r>
          </w:p>
        </w:tc>
        <w:tc>
          <w:tcPr>
            <w:tcW w:w="1276" w:type="dxa"/>
          </w:tcPr>
          <w:p w14:paraId="70409C21" w14:textId="77777777" w:rsidR="00ED3593" w:rsidRPr="00C5770B" w:rsidRDefault="00ED3593" w:rsidP="00ED3593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082</w:t>
            </w:r>
          </w:p>
          <w:p w14:paraId="1DC2042C" w14:textId="79B2A229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3726DF88" w14:textId="5503E89E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Цветность</w:t>
            </w:r>
          </w:p>
        </w:tc>
        <w:tc>
          <w:tcPr>
            <w:tcW w:w="2692" w:type="dxa"/>
            <w:vMerge w:val="restart"/>
          </w:tcPr>
          <w:p w14:paraId="11FFDAA1" w14:textId="77B23E2B" w:rsidR="00ED3593" w:rsidRPr="001D4135" w:rsidRDefault="00ED3593" w:rsidP="00ED3593">
            <w:pPr>
              <w:ind w:firstLine="0"/>
              <w:rPr>
                <w:sz w:val="20"/>
              </w:rPr>
            </w:pPr>
            <w:r w:rsidRPr="001D4135">
              <w:rPr>
                <w:sz w:val="20"/>
              </w:rPr>
              <w:t>Санитарные нормы, правила и гигиенические нормативы, утв. пост. Минздрава Республики Беларусь №142 от 30.12.2009</w:t>
            </w:r>
          </w:p>
          <w:p w14:paraId="1F73152D" w14:textId="26A48375" w:rsidR="00ED3593" w:rsidRPr="001D4135" w:rsidRDefault="00ED3593" w:rsidP="00ED3593">
            <w:pPr>
              <w:ind w:firstLine="0"/>
              <w:rPr>
                <w:sz w:val="20"/>
              </w:rPr>
            </w:pPr>
            <w:r w:rsidRPr="001D4135">
              <w:rPr>
                <w:sz w:val="20"/>
              </w:rPr>
              <w:t>Гигиенический норматив «Показатели безопасности питьевой воды», утв. пост. Совета министров Республики Беларусь от 25.01.2021 №37</w:t>
            </w:r>
          </w:p>
          <w:p w14:paraId="1D002C27" w14:textId="45736CCF" w:rsidR="00ED3593" w:rsidRPr="001D4135" w:rsidRDefault="00ED3593" w:rsidP="00ED3593">
            <w:pPr>
              <w:ind w:firstLine="0"/>
              <w:rPr>
                <w:sz w:val="20"/>
              </w:rPr>
            </w:pPr>
            <w:r w:rsidRPr="001D4135">
              <w:rPr>
                <w:sz w:val="20"/>
              </w:rPr>
              <w:t xml:space="preserve">Гигиенический норматив «Показатели безопасности и безвредности воды водных объектов </w:t>
            </w:r>
            <w:proofErr w:type="gramStart"/>
            <w:r w:rsidRPr="001D4135">
              <w:rPr>
                <w:sz w:val="20"/>
              </w:rPr>
              <w:t>для </w:t>
            </w:r>
            <w:r w:rsidR="008609F6" w:rsidRPr="001D4135">
              <w:rPr>
                <w:sz w:val="20"/>
              </w:rPr>
              <w:t xml:space="preserve"> </w:t>
            </w:r>
            <w:r w:rsidRPr="001D4135">
              <w:rPr>
                <w:sz w:val="20"/>
              </w:rPr>
              <w:t>хозяйственно</w:t>
            </w:r>
            <w:proofErr w:type="gramEnd"/>
            <w:r w:rsidRPr="001D4135">
              <w:rPr>
                <w:sz w:val="20"/>
              </w:rPr>
              <w:t>-питьевого и </w:t>
            </w:r>
            <w:r w:rsidR="008609F6" w:rsidRPr="001D4135">
              <w:rPr>
                <w:sz w:val="20"/>
              </w:rPr>
              <w:t xml:space="preserve"> </w:t>
            </w:r>
            <w:r w:rsidRPr="001D4135">
              <w:rPr>
                <w:sz w:val="20"/>
              </w:rPr>
              <w:t>культурно-бытового (рекреационного) использования и</w:t>
            </w:r>
            <w:r w:rsidR="008609F6" w:rsidRPr="001D4135">
              <w:rPr>
                <w:sz w:val="20"/>
              </w:rPr>
              <w:t xml:space="preserve"> </w:t>
            </w:r>
            <w:r w:rsidRPr="001D4135">
              <w:rPr>
                <w:sz w:val="20"/>
              </w:rPr>
              <w:t> воды в </w:t>
            </w:r>
            <w:r w:rsidR="008609F6" w:rsidRPr="001D4135">
              <w:rPr>
                <w:sz w:val="20"/>
              </w:rPr>
              <w:t xml:space="preserve"> </w:t>
            </w:r>
            <w:r w:rsidRPr="001D4135">
              <w:rPr>
                <w:sz w:val="20"/>
              </w:rPr>
              <w:t xml:space="preserve">ванне бассейна», утв. пост. Совета </w:t>
            </w:r>
            <w:r w:rsidR="00C5770B" w:rsidRPr="001D4135">
              <w:rPr>
                <w:sz w:val="20"/>
              </w:rPr>
              <w:t>М</w:t>
            </w:r>
            <w:r w:rsidRPr="001D4135">
              <w:rPr>
                <w:sz w:val="20"/>
              </w:rPr>
              <w:t>инистров Республики Беларусь от 25.01.2021 №37</w:t>
            </w:r>
          </w:p>
          <w:p w14:paraId="695A2C2F" w14:textId="32E2341B" w:rsidR="00ED3593" w:rsidRPr="001D4135" w:rsidRDefault="00ED3593" w:rsidP="00ED3593">
            <w:pPr>
              <w:ind w:firstLine="0"/>
              <w:rPr>
                <w:sz w:val="20"/>
              </w:rPr>
            </w:pPr>
            <w:r w:rsidRPr="001D4135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35E07BA" w14:textId="388D5642" w:rsidR="00ED3593" w:rsidRPr="00C5770B" w:rsidRDefault="00ED3593" w:rsidP="00ED3593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ГОСТ 31868-2012</w:t>
            </w:r>
          </w:p>
        </w:tc>
      </w:tr>
      <w:tr w:rsidR="00ED3593" w:rsidRPr="00B36C61" w14:paraId="75F63980" w14:textId="77777777" w:rsidTr="00D03FA9">
        <w:trPr>
          <w:trHeight w:val="266"/>
        </w:trPr>
        <w:tc>
          <w:tcPr>
            <w:tcW w:w="709" w:type="dxa"/>
          </w:tcPr>
          <w:p w14:paraId="41143F16" w14:textId="2D52F531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3*</w:t>
            </w:r>
          </w:p>
        </w:tc>
        <w:tc>
          <w:tcPr>
            <w:tcW w:w="1587" w:type="dxa"/>
            <w:vMerge/>
          </w:tcPr>
          <w:p w14:paraId="40C51233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357F4E2" w14:textId="2132ECD5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405A7172" w14:textId="39B46C77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Мутность</w:t>
            </w:r>
          </w:p>
        </w:tc>
        <w:tc>
          <w:tcPr>
            <w:tcW w:w="2692" w:type="dxa"/>
            <w:vMerge/>
          </w:tcPr>
          <w:p w14:paraId="68BEF91B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16760B9" w14:textId="368F8B1E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351-74</w:t>
            </w:r>
            <w:proofErr w:type="gramEnd"/>
            <w:r w:rsidRPr="00C5770B">
              <w:rPr>
                <w:sz w:val="18"/>
                <w:szCs w:val="18"/>
              </w:rPr>
              <w:t>, р.5</w:t>
            </w:r>
          </w:p>
        </w:tc>
      </w:tr>
      <w:tr w:rsidR="00ED3593" w:rsidRPr="00B36C61" w14:paraId="3BB006D8" w14:textId="77777777" w:rsidTr="00D03FA9">
        <w:trPr>
          <w:trHeight w:val="266"/>
        </w:trPr>
        <w:tc>
          <w:tcPr>
            <w:tcW w:w="709" w:type="dxa"/>
          </w:tcPr>
          <w:p w14:paraId="68F3B84E" w14:textId="62951E2F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4*</w:t>
            </w:r>
          </w:p>
        </w:tc>
        <w:tc>
          <w:tcPr>
            <w:tcW w:w="1587" w:type="dxa"/>
            <w:vMerge/>
          </w:tcPr>
          <w:p w14:paraId="68F276DA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38C68654" w14:textId="168BC622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11.116</w:t>
            </w:r>
          </w:p>
        </w:tc>
        <w:tc>
          <w:tcPr>
            <w:tcW w:w="1842" w:type="dxa"/>
          </w:tcPr>
          <w:p w14:paraId="331C0508" w14:textId="0B3CB988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Запах</w:t>
            </w:r>
          </w:p>
        </w:tc>
        <w:tc>
          <w:tcPr>
            <w:tcW w:w="2692" w:type="dxa"/>
            <w:vMerge/>
          </w:tcPr>
          <w:p w14:paraId="54F9C671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D3EC248" w14:textId="07ED89F1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351-74</w:t>
            </w:r>
            <w:proofErr w:type="gramEnd"/>
            <w:r w:rsidRPr="00C5770B">
              <w:rPr>
                <w:sz w:val="18"/>
                <w:szCs w:val="18"/>
              </w:rPr>
              <w:t>, р.2</w:t>
            </w:r>
          </w:p>
        </w:tc>
      </w:tr>
      <w:tr w:rsidR="00ED3593" w:rsidRPr="00B36C61" w14:paraId="359A034A" w14:textId="77777777" w:rsidTr="00D03FA9">
        <w:trPr>
          <w:trHeight w:val="266"/>
        </w:trPr>
        <w:tc>
          <w:tcPr>
            <w:tcW w:w="709" w:type="dxa"/>
          </w:tcPr>
          <w:p w14:paraId="7E4341A2" w14:textId="0DB3D28F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5*</w:t>
            </w:r>
          </w:p>
        </w:tc>
        <w:tc>
          <w:tcPr>
            <w:tcW w:w="1587" w:type="dxa"/>
            <w:vMerge/>
          </w:tcPr>
          <w:p w14:paraId="7539D630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46DAF6D5" w14:textId="0DC650C5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11.116</w:t>
            </w:r>
          </w:p>
        </w:tc>
        <w:tc>
          <w:tcPr>
            <w:tcW w:w="1842" w:type="dxa"/>
          </w:tcPr>
          <w:p w14:paraId="593C2BE9" w14:textId="0C153BEF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Привкус</w:t>
            </w:r>
          </w:p>
        </w:tc>
        <w:tc>
          <w:tcPr>
            <w:tcW w:w="2692" w:type="dxa"/>
            <w:vMerge/>
          </w:tcPr>
          <w:p w14:paraId="746D5E03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22BC8729" w14:textId="084A69AB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351-74</w:t>
            </w:r>
            <w:proofErr w:type="gramEnd"/>
            <w:r w:rsidRPr="00C5770B">
              <w:rPr>
                <w:sz w:val="18"/>
                <w:szCs w:val="18"/>
              </w:rPr>
              <w:t>, р.3</w:t>
            </w:r>
          </w:p>
        </w:tc>
      </w:tr>
      <w:tr w:rsidR="00ED3593" w:rsidRPr="00B36C61" w14:paraId="3B79CC9F" w14:textId="77777777" w:rsidTr="00D03FA9">
        <w:trPr>
          <w:trHeight w:val="266"/>
        </w:trPr>
        <w:tc>
          <w:tcPr>
            <w:tcW w:w="709" w:type="dxa"/>
          </w:tcPr>
          <w:p w14:paraId="6247345B" w14:textId="46A1777D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6*</w:t>
            </w:r>
          </w:p>
        </w:tc>
        <w:tc>
          <w:tcPr>
            <w:tcW w:w="1587" w:type="dxa"/>
            <w:vMerge/>
          </w:tcPr>
          <w:p w14:paraId="60B0737A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C4B0927" w14:textId="5D8AA2A5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49</w:t>
            </w:r>
          </w:p>
        </w:tc>
        <w:tc>
          <w:tcPr>
            <w:tcW w:w="1842" w:type="dxa"/>
          </w:tcPr>
          <w:p w14:paraId="15AB0459" w14:textId="2A8E6D55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Остаточный активный хлор</w:t>
            </w:r>
          </w:p>
        </w:tc>
        <w:tc>
          <w:tcPr>
            <w:tcW w:w="2692" w:type="dxa"/>
            <w:vMerge/>
          </w:tcPr>
          <w:p w14:paraId="5CD28274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2E377DB" w14:textId="1CB6DC0C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18190-72</w:t>
            </w:r>
            <w:proofErr w:type="gramEnd"/>
            <w:r w:rsidRPr="00C5770B">
              <w:rPr>
                <w:sz w:val="18"/>
                <w:szCs w:val="18"/>
              </w:rPr>
              <w:t>, рр.2, 3</w:t>
            </w:r>
          </w:p>
        </w:tc>
      </w:tr>
      <w:tr w:rsidR="00ED3593" w:rsidRPr="00B36C61" w14:paraId="5F488F3B" w14:textId="77777777" w:rsidTr="00D03FA9">
        <w:trPr>
          <w:trHeight w:val="266"/>
        </w:trPr>
        <w:tc>
          <w:tcPr>
            <w:tcW w:w="709" w:type="dxa"/>
          </w:tcPr>
          <w:p w14:paraId="6A084052" w14:textId="3B71D173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7*</w:t>
            </w:r>
          </w:p>
        </w:tc>
        <w:tc>
          <w:tcPr>
            <w:tcW w:w="1587" w:type="dxa"/>
            <w:vMerge/>
          </w:tcPr>
          <w:p w14:paraId="5998784F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494C4577" w14:textId="2146EB90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49</w:t>
            </w:r>
          </w:p>
        </w:tc>
        <w:tc>
          <w:tcPr>
            <w:tcW w:w="1842" w:type="dxa"/>
          </w:tcPr>
          <w:p w14:paraId="0E11CD1C" w14:textId="38C7BF4A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Общая жесткость</w:t>
            </w:r>
          </w:p>
        </w:tc>
        <w:tc>
          <w:tcPr>
            <w:tcW w:w="2692" w:type="dxa"/>
            <w:vMerge/>
          </w:tcPr>
          <w:p w14:paraId="5BF66DB5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7DB9DFC" w14:textId="62025AC3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ГОСТ 31954-2012</w:t>
            </w:r>
          </w:p>
        </w:tc>
      </w:tr>
      <w:tr w:rsidR="00ED3593" w:rsidRPr="00B36C61" w14:paraId="3E268B53" w14:textId="77777777" w:rsidTr="00D03FA9">
        <w:trPr>
          <w:trHeight w:val="266"/>
        </w:trPr>
        <w:tc>
          <w:tcPr>
            <w:tcW w:w="709" w:type="dxa"/>
          </w:tcPr>
          <w:p w14:paraId="02AEFB0D" w14:textId="187CF6DB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8*</w:t>
            </w:r>
          </w:p>
        </w:tc>
        <w:tc>
          <w:tcPr>
            <w:tcW w:w="1587" w:type="dxa"/>
            <w:vMerge/>
          </w:tcPr>
          <w:p w14:paraId="0DE1DC52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CCDEAEB" w14:textId="0F60E5BA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49</w:t>
            </w:r>
          </w:p>
        </w:tc>
        <w:tc>
          <w:tcPr>
            <w:tcW w:w="1842" w:type="dxa"/>
          </w:tcPr>
          <w:p w14:paraId="72B9FB88" w14:textId="1359BFDA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Хлориды</w:t>
            </w:r>
          </w:p>
        </w:tc>
        <w:tc>
          <w:tcPr>
            <w:tcW w:w="2692" w:type="dxa"/>
            <w:vMerge/>
          </w:tcPr>
          <w:p w14:paraId="63F37927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E7BCAFA" w14:textId="1227D22E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4245-72</w:t>
            </w:r>
            <w:proofErr w:type="gramEnd"/>
            <w:r w:rsidRPr="00C5770B">
              <w:rPr>
                <w:sz w:val="18"/>
                <w:szCs w:val="18"/>
              </w:rPr>
              <w:t xml:space="preserve">, рр.2, .3 </w:t>
            </w:r>
          </w:p>
        </w:tc>
      </w:tr>
      <w:tr w:rsidR="00ED3593" w:rsidRPr="00B36C61" w14:paraId="0A724F2C" w14:textId="77777777" w:rsidTr="00D03FA9">
        <w:trPr>
          <w:trHeight w:val="266"/>
        </w:trPr>
        <w:tc>
          <w:tcPr>
            <w:tcW w:w="709" w:type="dxa"/>
          </w:tcPr>
          <w:p w14:paraId="485D74D9" w14:textId="0D16ED61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9*</w:t>
            </w:r>
          </w:p>
        </w:tc>
        <w:tc>
          <w:tcPr>
            <w:tcW w:w="1587" w:type="dxa"/>
            <w:vMerge/>
          </w:tcPr>
          <w:p w14:paraId="4458939B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152374EE" w14:textId="2E992C6C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69</w:t>
            </w:r>
          </w:p>
        </w:tc>
        <w:tc>
          <w:tcPr>
            <w:tcW w:w="1842" w:type="dxa"/>
          </w:tcPr>
          <w:p w14:paraId="4549E48E" w14:textId="77777777" w:rsidR="00ED3593" w:rsidRPr="00C5770B" w:rsidRDefault="00ED3593" w:rsidP="006D6641">
            <w:pPr>
              <w:ind w:firstLine="2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Водородный </w:t>
            </w:r>
          </w:p>
          <w:p w14:paraId="0C499D37" w14:textId="3ED1F3B4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показатель (рН)</w:t>
            </w:r>
          </w:p>
        </w:tc>
        <w:tc>
          <w:tcPr>
            <w:tcW w:w="2692" w:type="dxa"/>
            <w:vMerge/>
          </w:tcPr>
          <w:p w14:paraId="7F20F6C8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177F0B3F" w14:textId="77777777" w:rsidR="00ED3593" w:rsidRPr="00C5770B" w:rsidRDefault="00ED3593" w:rsidP="00ED3593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СТБ ISO </w:t>
            </w:r>
            <w:proofErr w:type="gramStart"/>
            <w:r w:rsidRPr="00C5770B">
              <w:rPr>
                <w:sz w:val="18"/>
                <w:szCs w:val="18"/>
              </w:rPr>
              <w:t>10523-2009</w:t>
            </w:r>
            <w:proofErr w:type="gramEnd"/>
            <w:r w:rsidRPr="00C5770B">
              <w:rPr>
                <w:sz w:val="18"/>
                <w:szCs w:val="18"/>
              </w:rPr>
              <w:t xml:space="preserve"> </w:t>
            </w:r>
          </w:p>
          <w:p w14:paraId="2EA85284" w14:textId="77777777" w:rsidR="00ED3593" w:rsidRPr="00C5770B" w:rsidRDefault="00ED3593" w:rsidP="00ED3593">
            <w:pPr>
              <w:ind w:right="-108" w:firstLine="0"/>
              <w:rPr>
                <w:sz w:val="18"/>
                <w:szCs w:val="18"/>
              </w:rPr>
            </w:pPr>
          </w:p>
        </w:tc>
      </w:tr>
      <w:tr w:rsidR="00ED3593" w:rsidRPr="00B36C61" w14:paraId="42942E1A" w14:textId="77777777" w:rsidTr="00D03FA9">
        <w:trPr>
          <w:trHeight w:val="266"/>
        </w:trPr>
        <w:tc>
          <w:tcPr>
            <w:tcW w:w="709" w:type="dxa"/>
          </w:tcPr>
          <w:p w14:paraId="3EE7F052" w14:textId="439D5018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0*</w:t>
            </w:r>
          </w:p>
        </w:tc>
        <w:tc>
          <w:tcPr>
            <w:tcW w:w="1587" w:type="dxa"/>
            <w:vMerge/>
          </w:tcPr>
          <w:p w14:paraId="62FB6143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0CF419F" w14:textId="7FDF34F8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0A155B63" w14:textId="30FFFA11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Медь</w:t>
            </w:r>
          </w:p>
        </w:tc>
        <w:tc>
          <w:tcPr>
            <w:tcW w:w="2692" w:type="dxa"/>
            <w:vMerge/>
          </w:tcPr>
          <w:p w14:paraId="705FAAA5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2122794C" w14:textId="64CA019F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4388-72</w:t>
            </w:r>
            <w:proofErr w:type="gramEnd"/>
            <w:r w:rsidRPr="00C5770B">
              <w:rPr>
                <w:sz w:val="18"/>
                <w:szCs w:val="18"/>
              </w:rPr>
              <w:t>, р.2</w:t>
            </w:r>
          </w:p>
        </w:tc>
      </w:tr>
      <w:tr w:rsidR="00ED3593" w:rsidRPr="00B36C61" w14:paraId="1B597699" w14:textId="77777777" w:rsidTr="00D03FA9">
        <w:trPr>
          <w:trHeight w:val="266"/>
        </w:trPr>
        <w:tc>
          <w:tcPr>
            <w:tcW w:w="709" w:type="dxa"/>
          </w:tcPr>
          <w:p w14:paraId="338FD8DE" w14:textId="051688DB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1*</w:t>
            </w:r>
          </w:p>
        </w:tc>
        <w:tc>
          <w:tcPr>
            <w:tcW w:w="1587" w:type="dxa"/>
            <w:vMerge/>
          </w:tcPr>
          <w:p w14:paraId="307F7B5D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5AC79E6" w14:textId="31E113F0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0</w:t>
            </w:r>
          </w:p>
        </w:tc>
        <w:tc>
          <w:tcPr>
            <w:tcW w:w="1842" w:type="dxa"/>
          </w:tcPr>
          <w:p w14:paraId="64CD4199" w14:textId="22C6B63B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Сульфаты</w:t>
            </w:r>
          </w:p>
        </w:tc>
        <w:tc>
          <w:tcPr>
            <w:tcW w:w="2692" w:type="dxa"/>
            <w:vMerge/>
          </w:tcPr>
          <w:p w14:paraId="315A6AA4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74B9EA2B" w14:textId="548C2884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1940-2013</w:t>
            </w:r>
            <w:proofErr w:type="gramEnd"/>
            <w:r w:rsidRPr="00C5770B">
              <w:rPr>
                <w:sz w:val="18"/>
                <w:szCs w:val="18"/>
              </w:rPr>
              <w:t xml:space="preserve">, рр.5, 6 </w:t>
            </w:r>
          </w:p>
        </w:tc>
      </w:tr>
      <w:tr w:rsidR="00ED3593" w:rsidRPr="00B36C61" w14:paraId="60A9BB5E" w14:textId="77777777" w:rsidTr="00D03FA9">
        <w:trPr>
          <w:trHeight w:val="266"/>
        </w:trPr>
        <w:tc>
          <w:tcPr>
            <w:tcW w:w="709" w:type="dxa"/>
          </w:tcPr>
          <w:p w14:paraId="71CEDAA4" w14:textId="4C8CEEC2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2*</w:t>
            </w:r>
          </w:p>
        </w:tc>
        <w:tc>
          <w:tcPr>
            <w:tcW w:w="1587" w:type="dxa"/>
            <w:vMerge/>
          </w:tcPr>
          <w:p w14:paraId="27A6B84C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41F8F2AF" w14:textId="735747FE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0682EA76" w14:textId="7671C6DE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Марганец</w:t>
            </w:r>
          </w:p>
        </w:tc>
        <w:tc>
          <w:tcPr>
            <w:tcW w:w="2692" w:type="dxa"/>
            <w:vMerge/>
          </w:tcPr>
          <w:p w14:paraId="67695DE6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04420C3" w14:textId="05E72C90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ГОСТ 4974-2014</w:t>
            </w:r>
          </w:p>
        </w:tc>
      </w:tr>
      <w:tr w:rsidR="00ED3593" w:rsidRPr="00B36C61" w14:paraId="4D1C9331" w14:textId="77777777" w:rsidTr="00D03FA9">
        <w:trPr>
          <w:trHeight w:val="266"/>
        </w:trPr>
        <w:tc>
          <w:tcPr>
            <w:tcW w:w="709" w:type="dxa"/>
          </w:tcPr>
          <w:p w14:paraId="221D1467" w14:textId="55B060F7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3*</w:t>
            </w:r>
          </w:p>
        </w:tc>
        <w:tc>
          <w:tcPr>
            <w:tcW w:w="1587" w:type="dxa"/>
            <w:vMerge/>
          </w:tcPr>
          <w:p w14:paraId="50A48AC9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36D12EA" w14:textId="10A531CF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1A7B894E" w14:textId="2C748D18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Общее железо </w:t>
            </w:r>
          </w:p>
        </w:tc>
        <w:tc>
          <w:tcPr>
            <w:tcW w:w="2692" w:type="dxa"/>
            <w:vMerge/>
          </w:tcPr>
          <w:p w14:paraId="104F3733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A056C67" w14:textId="222DBF95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4011-72</w:t>
            </w:r>
            <w:proofErr w:type="gramEnd"/>
            <w:r w:rsidRPr="00C5770B">
              <w:rPr>
                <w:sz w:val="18"/>
                <w:szCs w:val="18"/>
              </w:rPr>
              <w:t>, р.2</w:t>
            </w:r>
          </w:p>
        </w:tc>
      </w:tr>
      <w:tr w:rsidR="00ED3593" w:rsidRPr="00B36C61" w14:paraId="6F0B9082" w14:textId="77777777" w:rsidTr="00D03FA9">
        <w:trPr>
          <w:trHeight w:val="266"/>
        </w:trPr>
        <w:tc>
          <w:tcPr>
            <w:tcW w:w="709" w:type="dxa"/>
          </w:tcPr>
          <w:p w14:paraId="06278989" w14:textId="6A84D16C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4*</w:t>
            </w:r>
          </w:p>
        </w:tc>
        <w:tc>
          <w:tcPr>
            <w:tcW w:w="1587" w:type="dxa"/>
            <w:vMerge/>
          </w:tcPr>
          <w:p w14:paraId="35D3FDB3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0B886F5" w14:textId="06502DE3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052</w:t>
            </w:r>
          </w:p>
        </w:tc>
        <w:tc>
          <w:tcPr>
            <w:tcW w:w="1842" w:type="dxa"/>
          </w:tcPr>
          <w:p w14:paraId="621E310E" w14:textId="4CFD040D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Общая минерализация</w:t>
            </w:r>
          </w:p>
        </w:tc>
        <w:tc>
          <w:tcPr>
            <w:tcW w:w="2692" w:type="dxa"/>
            <w:vMerge/>
          </w:tcPr>
          <w:p w14:paraId="3B4CCDF0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C854097" w14:textId="21915578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18164-72</w:t>
            </w:r>
            <w:proofErr w:type="gramEnd"/>
            <w:r w:rsidRPr="00C5770B">
              <w:rPr>
                <w:sz w:val="18"/>
                <w:szCs w:val="18"/>
              </w:rPr>
              <w:t>, п.3.1</w:t>
            </w:r>
          </w:p>
        </w:tc>
      </w:tr>
      <w:tr w:rsidR="00ED3593" w:rsidRPr="00B36C61" w14:paraId="4974A6E1" w14:textId="77777777" w:rsidTr="00D03FA9">
        <w:trPr>
          <w:trHeight w:val="266"/>
        </w:trPr>
        <w:tc>
          <w:tcPr>
            <w:tcW w:w="709" w:type="dxa"/>
          </w:tcPr>
          <w:p w14:paraId="13DC6D16" w14:textId="20340530" w:rsidR="00ED3593" w:rsidRPr="001D4135" w:rsidRDefault="00ED3593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8.15*</w:t>
            </w:r>
          </w:p>
        </w:tc>
        <w:tc>
          <w:tcPr>
            <w:tcW w:w="1587" w:type="dxa"/>
            <w:vMerge/>
          </w:tcPr>
          <w:p w14:paraId="0A51B0AC" w14:textId="77777777" w:rsidR="00ED3593" w:rsidRPr="0085739C" w:rsidRDefault="00ED3593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7AF37B7D" w14:textId="5F88A1E7" w:rsidR="00ED3593" w:rsidRPr="00C5770B" w:rsidRDefault="00ED3593" w:rsidP="00FD1014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69D575C6" w14:textId="17B7F56F" w:rsidR="00ED3593" w:rsidRPr="00C5770B" w:rsidRDefault="00ED3593" w:rsidP="00FD1014">
            <w:pPr>
              <w:ind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>Нитраты</w:t>
            </w:r>
          </w:p>
        </w:tc>
        <w:tc>
          <w:tcPr>
            <w:tcW w:w="2692" w:type="dxa"/>
            <w:vMerge/>
          </w:tcPr>
          <w:p w14:paraId="3D142770" w14:textId="77777777" w:rsidR="00ED3593" w:rsidRPr="00C5770B" w:rsidRDefault="00ED3593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939CCDA" w14:textId="4B985725" w:rsidR="00ED3593" w:rsidRPr="00C5770B" w:rsidRDefault="00ED3593" w:rsidP="00FD1014">
            <w:pPr>
              <w:ind w:right="-108" w:firstLine="0"/>
              <w:rPr>
                <w:sz w:val="18"/>
                <w:szCs w:val="18"/>
              </w:rPr>
            </w:pPr>
            <w:r w:rsidRPr="00C5770B">
              <w:rPr>
                <w:sz w:val="18"/>
                <w:szCs w:val="18"/>
              </w:rPr>
              <w:t xml:space="preserve">ГОСТ </w:t>
            </w:r>
            <w:proofErr w:type="gramStart"/>
            <w:r w:rsidRPr="00C5770B">
              <w:rPr>
                <w:sz w:val="18"/>
                <w:szCs w:val="18"/>
              </w:rPr>
              <w:t>33045-2014</w:t>
            </w:r>
            <w:proofErr w:type="gramEnd"/>
            <w:r w:rsidRPr="00C5770B">
              <w:rPr>
                <w:sz w:val="18"/>
                <w:szCs w:val="18"/>
              </w:rPr>
              <w:t>, р.9</w:t>
            </w:r>
          </w:p>
        </w:tc>
      </w:tr>
      <w:tr w:rsidR="00C5770B" w:rsidRPr="00B36C61" w14:paraId="5C64BFD7" w14:textId="77777777" w:rsidTr="00D03FA9">
        <w:trPr>
          <w:trHeight w:val="266"/>
        </w:trPr>
        <w:tc>
          <w:tcPr>
            <w:tcW w:w="709" w:type="dxa"/>
          </w:tcPr>
          <w:p w14:paraId="20208D13" w14:textId="06B7C1AE" w:rsidR="00C5770B" w:rsidRPr="001D4135" w:rsidRDefault="00C5770B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9.1</w:t>
            </w:r>
          </w:p>
          <w:p w14:paraId="07B2A778" w14:textId="1372AA06" w:rsidR="00C5770B" w:rsidRPr="001D4135" w:rsidRDefault="00C5770B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bCs/>
                <w:sz w:val="20"/>
              </w:rPr>
              <w:t>****</w:t>
            </w:r>
          </w:p>
        </w:tc>
        <w:tc>
          <w:tcPr>
            <w:tcW w:w="1587" w:type="dxa"/>
            <w:vMerge w:val="restart"/>
          </w:tcPr>
          <w:p w14:paraId="4F3C00C6" w14:textId="77777777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FD1014">
              <w:rPr>
                <w:rFonts w:ascii="Times New Roman" w:eastAsia="Times New Roman" w:hAnsi="Times New Roman"/>
                <w:bCs/>
                <w:lang w:val="ru-RU"/>
              </w:rPr>
              <w:t>Поверхностные воды</w:t>
            </w:r>
          </w:p>
          <w:p w14:paraId="6BCF5AE4" w14:textId="4BF69AF9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0CDED4CB" w14:textId="75916536" w:rsidR="00C5770B" w:rsidRPr="00564A2D" w:rsidRDefault="00C5770B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FD1014">
              <w:rPr>
                <w:sz w:val="20"/>
              </w:rPr>
              <w:t>100.03/42.000</w:t>
            </w:r>
          </w:p>
        </w:tc>
        <w:tc>
          <w:tcPr>
            <w:tcW w:w="1842" w:type="dxa"/>
          </w:tcPr>
          <w:p w14:paraId="5B961BE1" w14:textId="65E4C166" w:rsidR="00C5770B" w:rsidRDefault="00C5770B" w:rsidP="00FD101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13DC5EC4" w14:textId="77777777" w:rsidR="00C5770B" w:rsidRPr="00C5770B" w:rsidRDefault="00C5770B" w:rsidP="00ED3593">
            <w:pPr>
              <w:ind w:firstLine="0"/>
              <w:rPr>
                <w:sz w:val="20"/>
              </w:rPr>
            </w:pPr>
            <w:r w:rsidRPr="00C5770B">
              <w:rPr>
                <w:sz w:val="20"/>
              </w:rPr>
              <w:t xml:space="preserve">СТБ ГОСТ Р </w:t>
            </w:r>
            <w:proofErr w:type="gramStart"/>
            <w:r w:rsidRPr="00C5770B">
              <w:rPr>
                <w:sz w:val="20"/>
              </w:rPr>
              <w:t>51592-2001</w:t>
            </w:r>
            <w:proofErr w:type="gramEnd"/>
          </w:p>
          <w:p w14:paraId="28B8600E" w14:textId="082C5096" w:rsidR="00C5770B" w:rsidRPr="00C5770B" w:rsidRDefault="00C5770B" w:rsidP="00ED3593">
            <w:pPr>
              <w:ind w:right="-108" w:firstLine="0"/>
              <w:rPr>
                <w:sz w:val="20"/>
              </w:rPr>
            </w:pPr>
            <w:r w:rsidRPr="00C5770B">
              <w:rPr>
                <w:sz w:val="20"/>
              </w:rPr>
              <w:t>ГОСТ 31861-2012</w:t>
            </w:r>
          </w:p>
        </w:tc>
        <w:tc>
          <w:tcPr>
            <w:tcW w:w="2384" w:type="dxa"/>
          </w:tcPr>
          <w:p w14:paraId="271C33A1" w14:textId="77777777" w:rsidR="00C5770B" w:rsidRPr="00ED3593" w:rsidRDefault="00C5770B" w:rsidP="00ED3593">
            <w:pPr>
              <w:ind w:right="-108" w:firstLine="0"/>
              <w:rPr>
                <w:szCs w:val="22"/>
              </w:rPr>
            </w:pPr>
            <w:r w:rsidRPr="00ED3593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D3593">
              <w:rPr>
                <w:sz w:val="22"/>
                <w:szCs w:val="22"/>
              </w:rPr>
              <w:t>51592-2001</w:t>
            </w:r>
            <w:proofErr w:type="gramEnd"/>
          </w:p>
          <w:p w14:paraId="4449C058" w14:textId="7FF5769C" w:rsidR="00C5770B" w:rsidRPr="00ED3593" w:rsidRDefault="00C5770B" w:rsidP="00ED3593">
            <w:pPr>
              <w:ind w:right="-108" w:firstLine="0"/>
              <w:rPr>
                <w:szCs w:val="22"/>
              </w:rPr>
            </w:pPr>
            <w:r w:rsidRPr="00ED3593">
              <w:rPr>
                <w:sz w:val="22"/>
                <w:szCs w:val="22"/>
              </w:rPr>
              <w:t>ГОСТ 31861-2012</w:t>
            </w:r>
          </w:p>
        </w:tc>
      </w:tr>
      <w:tr w:rsidR="00C5770B" w:rsidRPr="00B36C61" w14:paraId="5D4F7603" w14:textId="77777777" w:rsidTr="00D03FA9">
        <w:trPr>
          <w:trHeight w:val="266"/>
        </w:trPr>
        <w:tc>
          <w:tcPr>
            <w:tcW w:w="709" w:type="dxa"/>
          </w:tcPr>
          <w:p w14:paraId="201E6B65" w14:textId="528DEF60" w:rsidR="00C5770B" w:rsidRPr="001D4135" w:rsidRDefault="00C5770B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9.2*</w:t>
            </w:r>
          </w:p>
        </w:tc>
        <w:tc>
          <w:tcPr>
            <w:tcW w:w="1587" w:type="dxa"/>
            <w:vMerge/>
          </w:tcPr>
          <w:p w14:paraId="4A0AB9D0" w14:textId="330483AB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18873C47" w14:textId="06D437AF" w:rsidR="00C5770B" w:rsidRPr="00564A2D" w:rsidRDefault="00C5770B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FD1014">
              <w:rPr>
                <w:sz w:val="20"/>
              </w:rPr>
              <w:t>100.03/08.169</w:t>
            </w:r>
          </w:p>
        </w:tc>
        <w:tc>
          <w:tcPr>
            <w:tcW w:w="1842" w:type="dxa"/>
          </w:tcPr>
          <w:p w14:paraId="17202FDC" w14:textId="1668F58A" w:rsidR="00C5770B" w:rsidRDefault="00C5770B" w:rsidP="00FD101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692" w:type="dxa"/>
            <w:vMerge w:val="restart"/>
          </w:tcPr>
          <w:p w14:paraId="53A0751D" w14:textId="77777777" w:rsidR="00C5770B" w:rsidRPr="001D4135" w:rsidRDefault="00C5770B" w:rsidP="00ED3593">
            <w:pPr>
              <w:ind w:firstLine="0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>СанПиН 2.1.2.12-</w:t>
            </w:r>
            <w:proofErr w:type="gramStart"/>
            <w:r w:rsidRPr="001D4135">
              <w:rPr>
                <w:sz w:val="18"/>
                <w:szCs w:val="18"/>
              </w:rPr>
              <w:t>33-2005</w:t>
            </w:r>
            <w:proofErr w:type="gramEnd"/>
            <w:r w:rsidRPr="001D4135">
              <w:rPr>
                <w:sz w:val="18"/>
                <w:szCs w:val="18"/>
              </w:rPr>
              <w:t xml:space="preserve"> </w:t>
            </w:r>
          </w:p>
          <w:p w14:paraId="48D8CA03" w14:textId="7B8EA7D3" w:rsidR="00C5770B" w:rsidRPr="00FD1014" w:rsidRDefault="00C5770B" w:rsidP="00C5770B">
            <w:pPr>
              <w:ind w:firstLine="0"/>
              <w:rPr>
                <w:sz w:val="20"/>
              </w:rPr>
            </w:pPr>
            <w:r w:rsidRPr="001D4135">
              <w:rPr>
                <w:sz w:val="18"/>
                <w:szCs w:val="18"/>
              </w:rPr>
              <w:t>Гигиенические требования к охране поверхностных вод от загрязнения, утв. пост. Минздрава Республики Беларусь 28.11.2005 №198.Санитарные нормы и правила «Требования к содержанию поверхностных водных объектов при их рекреационном использовании». ГН «Допустимые значения показателей безопасности воды поверхностных водных объектов для рекреационного использования», утв. пост. Минздрава Республики Беларусь № 122 от 05.</w:t>
            </w:r>
            <w:proofErr w:type="gramStart"/>
            <w:r w:rsidRPr="001D4135">
              <w:rPr>
                <w:sz w:val="18"/>
                <w:szCs w:val="18"/>
              </w:rPr>
              <w:t>12.2016.ГН</w:t>
            </w:r>
            <w:proofErr w:type="gramEnd"/>
            <w:r w:rsidRPr="001D4135">
              <w:rPr>
                <w:sz w:val="18"/>
                <w:szCs w:val="18"/>
              </w:rPr>
              <w:t xml:space="preserve">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 пост. Совета министров Республики Беларусь от 25.01.2021 №37</w:t>
            </w:r>
          </w:p>
        </w:tc>
        <w:tc>
          <w:tcPr>
            <w:tcW w:w="2384" w:type="dxa"/>
          </w:tcPr>
          <w:p w14:paraId="0DF73D31" w14:textId="77777777" w:rsidR="00C5770B" w:rsidRPr="00ED3593" w:rsidRDefault="00C5770B" w:rsidP="00ED3593">
            <w:pPr>
              <w:ind w:right="-108" w:firstLine="0"/>
              <w:rPr>
                <w:sz w:val="20"/>
              </w:rPr>
            </w:pPr>
            <w:r w:rsidRPr="00ED3593">
              <w:rPr>
                <w:sz w:val="20"/>
              </w:rPr>
              <w:t xml:space="preserve">СТБ ISO </w:t>
            </w:r>
            <w:proofErr w:type="gramStart"/>
            <w:r w:rsidRPr="00ED3593">
              <w:rPr>
                <w:sz w:val="20"/>
              </w:rPr>
              <w:t>10523-2009</w:t>
            </w:r>
            <w:proofErr w:type="gramEnd"/>
            <w:r w:rsidRPr="00ED3593">
              <w:rPr>
                <w:sz w:val="20"/>
              </w:rPr>
              <w:t xml:space="preserve"> </w:t>
            </w:r>
          </w:p>
          <w:p w14:paraId="3FCAACAE" w14:textId="77777777" w:rsidR="00C5770B" w:rsidRPr="00FD1014" w:rsidRDefault="00C5770B" w:rsidP="00ED3593">
            <w:pPr>
              <w:ind w:right="-108" w:firstLine="0"/>
              <w:rPr>
                <w:sz w:val="20"/>
              </w:rPr>
            </w:pPr>
          </w:p>
        </w:tc>
      </w:tr>
      <w:tr w:rsidR="00C5770B" w:rsidRPr="00B36C61" w14:paraId="33190FC9" w14:textId="77777777" w:rsidTr="00ED2FA6">
        <w:trPr>
          <w:trHeight w:val="792"/>
        </w:trPr>
        <w:tc>
          <w:tcPr>
            <w:tcW w:w="709" w:type="dxa"/>
          </w:tcPr>
          <w:p w14:paraId="2CEB18A0" w14:textId="4DB36E4C" w:rsidR="00C5770B" w:rsidRPr="001D4135" w:rsidRDefault="00C5770B" w:rsidP="00FD1014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9.3*</w:t>
            </w:r>
          </w:p>
        </w:tc>
        <w:tc>
          <w:tcPr>
            <w:tcW w:w="1587" w:type="dxa"/>
            <w:vMerge/>
          </w:tcPr>
          <w:p w14:paraId="521C8645" w14:textId="77777777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2B57DE3C" w14:textId="60F33985" w:rsidR="00C5770B" w:rsidRPr="00564A2D" w:rsidRDefault="00C5770B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100.03/08.149</w:t>
            </w:r>
          </w:p>
        </w:tc>
        <w:tc>
          <w:tcPr>
            <w:tcW w:w="1842" w:type="dxa"/>
          </w:tcPr>
          <w:p w14:paraId="6DF29069" w14:textId="77777777" w:rsidR="00C5770B" w:rsidRPr="00484278" w:rsidRDefault="00C5770B" w:rsidP="005E2D17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Растворенный </w:t>
            </w:r>
          </w:p>
          <w:p w14:paraId="64F55D1D" w14:textId="0D9AF7F8" w:rsidR="00C5770B" w:rsidRDefault="00C5770B" w:rsidP="005E2D17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кислород</w:t>
            </w:r>
          </w:p>
        </w:tc>
        <w:tc>
          <w:tcPr>
            <w:tcW w:w="2692" w:type="dxa"/>
            <w:vMerge/>
          </w:tcPr>
          <w:p w14:paraId="34022004" w14:textId="77777777" w:rsidR="00C5770B" w:rsidRPr="00FD1014" w:rsidRDefault="00C5770B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5093044E" w14:textId="0D27A742" w:rsidR="00C5770B" w:rsidRPr="00FD1014" w:rsidRDefault="00C5770B" w:rsidP="00FD1014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СТБ 17.13.05-30-2014/ISO 5813:1983</w:t>
            </w:r>
          </w:p>
        </w:tc>
      </w:tr>
      <w:tr w:rsidR="00C5770B" w:rsidRPr="00B36C61" w14:paraId="025A2023" w14:textId="77777777" w:rsidTr="00D03FA9">
        <w:trPr>
          <w:trHeight w:val="266"/>
        </w:trPr>
        <w:tc>
          <w:tcPr>
            <w:tcW w:w="709" w:type="dxa"/>
          </w:tcPr>
          <w:p w14:paraId="32A66FC5" w14:textId="06F049D0" w:rsidR="00C5770B" w:rsidRPr="001D4135" w:rsidRDefault="00C5770B" w:rsidP="00ED28D7">
            <w:pPr>
              <w:ind w:left="-180" w:right="-218"/>
              <w:jc w:val="center"/>
              <w:rPr>
                <w:sz w:val="20"/>
              </w:rPr>
            </w:pPr>
            <w:r w:rsidRPr="001D4135">
              <w:rPr>
                <w:sz w:val="20"/>
              </w:rPr>
              <w:t>229.4*</w:t>
            </w:r>
          </w:p>
        </w:tc>
        <w:tc>
          <w:tcPr>
            <w:tcW w:w="1587" w:type="dxa"/>
            <w:vMerge/>
          </w:tcPr>
          <w:p w14:paraId="361A9A81" w14:textId="77777777" w:rsidR="00C5770B" w:rsidRPr="0085739C" w:rsidRDefault="00C5770B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6A6F8037" w14:textId="77777777" w:rsidR="00C5770B" w:rsidRPr="005E2D17" w:rsidRDefault="00C5770B" w:rsidP="005E2D1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100.03/08.082</w:t>
            </w:r>
          </w:p>
          <w:p w14:paraId="35A61AB6" w14:textId="5296BCD5" w:rsidR="00C5770B" w:rsidRPr="00564A2D" w:rsidRDefault="00C5770B" w:rsidP="005E2D17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100.03/08.156</w:t>
            </w:r>
          </w:p>
        </w:tc>
        <w:tc>
          <w:tcPr>
            <w:tcW w:w="1842" w:type="dxa"/>
          </w:tcPr>
          <w:p w14:paraId="7BD72512" w14:textId="77777777" w:rsidR="00C5770B" w:rsidRPr="00484278" w:rsidRDefault="00C5770B" w:rsidP="005E2D17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Цветность</w:t>
            </w:r>
          </w:p>
          <w:p w14:paraId="405B7569" w14:textId="77777777" w:rsidR="00C5770B" w:rsidRDefault="00C5770B" w:rsidP="005E2D17">
            <w:pPr>
              <w:ind w:firstLine="2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FB406F4" w14:textId="77777777" w:rsidR="00C5770B" w:rsidRPr="00FD1014" w:rsidRDefault="00C5770B" w:rsidP="00FD1014">
            <w:pPr>
              <w:ind w:right="-108" w:firstLine="0"/>
              <w:rPr>
                <w:sz w:val="20"/>
              </w:rPr>
            </w:pPr>
          </w:p>
        </w:tc>
        <w:tc>
          <w:tcPr>
            <w:tcW w:w="2384" w:type="dxa"/>
          </w:tcPr>
          <w:p w14:paraId="087B6EE6" w14:textId="07B620BF" w:rsidR="00C5770B" w:rsidRPr="00FD1014" w:rsidRDefault="00C5770B" w:rsidP="00FD1014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ГОСТ 31868-2012</w:t>
            </w:r>
          </w:p>
        </w:tc>
      </w:tr>
    </w:tbl>
    <w:p w14:paraId="5D43A1E8" w14:textId="77777777" w:rsidR="001D4135" w:rsidRDefault="001D4135"/>
    <w:p w14:paraId="53DF44E6" w14:textId="77777777" w:rsidR="001D4135" w:rsidRDefault="001D413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8609F6" w:rsidRPr="00B36C61" w14:paraId="16AE4FA9" w14:textId="77777777" w:rsidTr="00D03FA9">
        <w:trPr>
          <w:trHeight w:val="266"/>
        </w:trPr>
        <w:tc>
          <w:tcPr>
            <w:tcW w:w="709" w:type="dxa"/>
          </w:tcPr>
          <w:p w14:paraId="3832C3D6" w14:textId="74CA3EF2" w:rsidR="008609F6" w:rsidRDefault="008609F6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0</w:t>
            </w:r>
            <w:r w:rsidRPr="006759BF">
              <w:rPr>
                <w:sz w:val="22"/>
                <w:szCs w:val="22"/>
              </w:rPr>
              <w:t>.1</w:t>
            </w:r>
          </w:p>
          <w:p w14:paraId="16A7C129" w14:textId="660A24CC" w:rsidR="008609F6" w:rsidRDefault="008609F6" w:rsidP="00FD1014">
            <w:pPr>
              <w:ind w:left="-180" w:right="-218"/>
              <w:jc w:val="center"/>
              <w:rPr>
                <w:szCs w:val="22"/>
              </w:rPr>
            </w:pPr>
            <w:r w:rsidRPr="006759BF">
              <w:rPr>
                <w:bCs/>
                <w:sz w:val="22"/>
                <w:szCs w:val="22"/>
              </w:rPr>
              <w:t>**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3CAA0F4C" w14:textId="711306F1" w:rsidR="008609F6" w:rsidRPr="0085739C" w:rsidRDefault="008609F6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FD1014">
              <w:rPr>
                <w:rFonts w:ascii="Times New Roman" w:eastAsia="Times New Roman" w:hAnsi="Times New Roman"/>
                <w:bCs/>
                <w:lang w:val="ru-RU"/>
              </w:rPr>
              <w:t>Продукция растениеводства</w:t>
            </w:r>
          </w:p>
        </w:tc>
        <w:tc>
          <w:tcPr>
            <w:tcW w:w="1276" w:type="dxa"/>
          </w:tcPr>
          <w:p w14:paraId="6319A26F" w14:textId="01FE374D" w:rsidR="008609F6" w:rsidRPr="00564A2D" w:rsidRDefault="008609F6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01.13/42.000</w:t>
            </w:r>
          </w:p>
        </w:tc>
        <w:tc>
          <w:tcPr>
            <w:tcW w:w="1842" w:type="dxa"/>
          </w:tcPr>
          <w:p w14:paraId="697975A2" w14:textId="109C403F" w:rsidR="008609F6" w:rsidRDefault="008609F6" w:rsidP="00FD101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73A2A49C" w14:textId="55595800" w:rsidR="008609F6" w:rsidRPr="00FD1014" w:rsidRDefault="008609F6" w:rsidP="00FD1014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36-97</w:t>
            </w:r>
            <w:proofErr w:type="gramEnd"/>
            <w:r w:rsidRPr="00484278">
              <w:rPr>
                <w:sz w:val="22"/>
                <w:szCs w:val="22"/>
              </w:rPr>
              <w:t>, п.7.3</w:t>
            </w:r>
          </w:p>
        </w:tc>
        <w:tc>
          <w:tcPr>
            <w:tcW w:w="2384" w:type="dxa"/>
          </w:tcPr>
          <w:p w14:paraId="4191EFEE" w14:textId="5F91E1CC" w:rsidR="008609F6" w:rsidRPr="00FD1014" w:rsidRDefault="008609F6" w:rsidP="00FD1014">
            <w:pPr>
              <w:ind w:right="-108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36-97</w:t>
            </w:r>
            <w:proofErr w:type="gramEnd"/>
            <w:r w:rsidRPr="00484278">
              <w:rPr>
                <w:sz w:val="22"/>
                <w:szCs w:val="22"/>
              </w:rPr>
              <w:t>, п.7.3</w:t>
            </w:r>
          </w:p>
        </w:tc>
      </w:tr>
      <w:tr w:rsidR="008609F6" w:rsidRPr="00B36C61" w14:paraId="5B79E276" w14:textId="77777777" w:rsidTr="00D03FA9">
        <w:trPr>
          <w:trHeight w:val="266"/>
        </w:trPr>
        <w:tc>
          <w:tcPr>
            <w:tcW w:w="709" w:type="dxa"/>
          </w:tcPr>
          <w:p w14:paraId="48D69EAC" w14:textId="0DDDC45A" w:rsidR="008609F6" w:rsidRDefault="008609F6" w:rsidP="00FD1014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6759BF">
              <w:rPr>
                <w:sz w:val="22"/>
                <w:szCs w:val="22"/>
              </w:rPr>
              <w:t>0.2*</w:t>
            </w:r>
          </w:p>
        </w:tc>
        <w:tc>
          <w:tcPr>
            <w:tcW w:w="1587" w:type="dxa"/>
            <w:vMerge/>
          </w:tcPr>
          <w:p w14:paraId="6C9209FE" w14:textId="77777777" w:rsidR="008609F6" w:rsidRPr="0085739C" w:rsidRDefault="008609F6" w:rsidP="00FD1014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3996497D" w14:textId="7A903B3A" w:rsidR="008609F6" w:rsidRPr="00564A2D" w:rsidRDefault="008609F6" w:rsidP="00FD101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E2D17">
              <w:rPr>
                <w:sz w:val="20"/>
              </w:rPr>
              <w:t>01.13/08.169</w:t>
            </w:r>
          </w:p>
        </w:tc>
        <w:tc>
          <w:tcPr>
            <w:tcW w:w="1842" w:type="dxa"/>
          </w:tcPr>
          <w:p w14:paraId="558E0FC2" w14:textId="0A3D2466" w:rsidR="008609F6" w:rsidRDefault="008609F6" w:rsidP="00FD1014">
            <w:pPr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Нитраты</w:t>
            </w:r>
          </w:p>
        </w:tc>
        <w:tc>
          <w:tcPr>
            <w:tcW w:w="2692" w:type="dxa"/>
          </w:tcPr>
          <w:p w14:paraId="190B7735" w14:textId="77777777" w:rsidR="008609F6" w:rsidRPr="007C007A" w:rsidRDefault="008609F6" w:rsidP="008609F6">
            <w:pPr>
              <w:ind w:firstLine="0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C007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2A77D6E2" w14:textId="77777777" w:rsidR="008609F6" w:rsidRDefault="008609F6" w:rsidP="008609F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 xml:space="preserve"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</w:t>
            </w:r>
          </w:p>
          <w:p w14:paraId="67E8EFD6" w14:textId="62E29B97" w:rsidR="008609F6" w:rsidRPr="007C007A" w:rsidRDefault="008609F6" w:rsidP="008609F6">
            <w:pPr>
              <w:ind w:firstLine="0"/>
              <w:rPr>
                <w:sz w:val="20"/>
              </w:rPr>
            </w:pPr>
            <w:r w:rsidRPr="007C007A">
              <w:rPr>
                <w:sz w:val="20"/>
              </w:rPr>
              <w:t>№ 37</w:t>
            </w:r>
          </w:p>
          <w:p w14:paraId="45FF6D07" w14:textId="6E45DECC" w:rsidR="008609F6" w:rsidRPr="00FD1014" w:rsidRDefault="008609F6" w:rsidP="008609F6">
            <w:pPr>
              <w:ind w:right="-108" w:firstLine="8"/>
              <w:rPr>
                <w:sz w:val="20"/>
              </w:rPr>
            </w:pPr>
            <w:r w:rsidRPr="007C007A">
              <w:rPr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31EB78C" w14:textId="77777777" w:rsidR="008609F6" w:rsidRPr="008609F6" w:rsidRDefault="008609F6" w:rsidP="008609F6">
            <w:pPr>
              <w:ind w:right="-20" w:firstLine="8"/>
              <w:rPr>
                <w:sz w:val="20"/>
              </w:rPr>
            </w:pPr>
            <w:r w:rsidRPr="008609F6">
              <w:rPr>
                <w:sz w:val="20"/>
              </w:rPr>
              <w:t xml:space="preserve">МУ </w:t>
            </w:r>
            <w:proofErr w:type="gramStart"/>
            <w:r w:rsidRPr="008609F6">
              <w:rPr>
                <w:sz w:val="20"/>
              </w:rPr>
              <w:t>5048-89</w:t>
            </w:r>
            <w:proofErr w:type="gramEnd"/>
            <w:r w:rsidRPr="008609F6">
              <w:rPr>
                <w:sz w:val="20"/>
              </w:rPr>
              <w:t xml:space="preserve"> Методические указания по определению нитратов и нитритов в продуктах растениеводства, р.2</w:t>
            </w:r>
          </w:p>
          <w:p w14:paraId="7306806E" w14:textId="0C744C68" w:rsidR="008609F6" w:rsidRPr="00FD1014" w:rsidRDefault="008609F6" w:rsidP="008609F6">
            <w:pPr>
              <w:ind w:right="-108" w:firstLine="8"/>
              <w:rPr>
                <w:sz w:val="20"/>
              </w:rPr>
            </w:pPr>
            <w:r w:rsidRPr="008609F6">
              <w:rPr>
                <w:sz w:val="20"/>
              </w:rPr>
              <w:t>АМИ.ГМ 0108-2022</w:t>
            </w:r>
          </w:p>
        </w:tc>
      </w:tr>
      <w:tr w:rsidR="008609F6" w:rsidRPr="00B36C61" w14:paraId="1A91F145" w14:textId="77777777" w:rsidTr="00D03FA9">
        <w:trPr>
          <w:trHeight w:val="266"/>
        </w:trPr>
        <w:tc>
          <w:tcPr>
            <w:tcW w:w="709" w:type="dxa"/>
          </w:tcPr>
          <w:p w14:paraId="6BE19A63" w14:textId="0FC25CAE" w:rsidR="008609F6" w:rsidRPr="00927437" w:rsidRDefault="008609F6" w:rsidP="008609F6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1.1</w:t>
            </w:r>
          </w:p>
          <w:p w14:paraId="1615435E" w14:textId="48ECBC41" w:rsidR="008609F6" w:rsidRDefault="008609F6" w:rsidP="008609F6">
            <w:pPr>
              <w:ind w:left="-180" w:right="-218"/>
              <w:jc w:val="center"/>
              <w:rPr>
                <w:szCs w:val="22"/>
              </w:rPr>
            </w:pPr>
            <w:r w:rsidRPr="00927437">
              <w:rPr>
                <w:bCs/>
                <w:sz w:val="20"/>
              </w:rPr>
              <w:t>***</w:t>
            </w:r>
          </w:p>
        </w:tc>
        <w:tc>
          <w:tcPr>
            <w:tcW w:w="1587" w:type="dxa"/>
          </w:tcPr>
          <w:p w14:paraId="48C63155" w14:textId="1CCFB436" w:rsidR="008609F6" w:rsidRPr="00ED28D7" w:rsidRDefault="008609F6" w:rsidP="008609F6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ED28D7">
              <w:rPr>
                <w:rFonts w:ascii="Times New Roman" w:eastAsia="Times New Roman" w:hAnsi="Times New Roman"/>
                <w:bCs/>
                <w:lang w:val="ru-RU"/>
              </w:rPr>
              <w:t>Хлорсодержащие препараты и их растворы</w:t>
            </w:r>
          </w:p>
        </w:tc>
        <w:tc>
          <w:tcPr>
            <w:tcW w:w="1276" w:type="dxa"/>
          </w:tcPr>
          <w:p w14:paraId="765F6EF4" w14:textId="063F9F1F" w:rsidR="008609F6" w:rsidRPr="00ED28D7" w:rsidRDefault="0071784E" w:rsidP="008609F6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71784E">
              <w:rPr>
                <w:bCs/>
                <w:sz w:val="20"/>
              </w:rPr>
              <w:t>20.</w:t>
            </w:r>
            <w:r w:rsidR="00380691">
              <w:rPr>
                <w:bCs/>
                <w:sz w:val="20"/>
              </w:rPr>
              <w:t>20</w:t>
            </w:r>
            <w:r w:rsidR="008609F6" w:rsidRPr="0071784E">
              <w:rPr>
                <w:bCs/>
                <w:sz w:val="20"/>
              </w:rPr>
              <w:t>/42.000</w:t>
            </w:r>
          </w:p>
        </w:tc>
        <w:tc>
          <w:tcPr>
            <w:tcW w:w="1842" w:type="dxa"/>
          </w:tcPr>
          <w:p w14:paraId="4630881E" w14:textId="4B6AB55F" w:rsidR="008609F6" w:rsidRPr="00ED28D7" w:rsidRDefault="008609F6" w:rsidP="008609F6">
            <w:pPr>
              <w:ind w:firstLine="0"/>
              <w:rPr>
                <w:szCs w:val="22"/>
              </w:rPr>
            </w:pPr>
            <w:r w:rsidRPr="00ED28D7">
              <w:rPr>
                <w:sz w:val="20"/>
              </w:rPr>
              <w:t>Отбор проб</w:t>
            </w:r>
          </w:p>
        </w:tc>
        <w:tc>
          <w:tcPr>
            <w:tcW w:w="2692" w:type="dxa"/>
          </w:tcPr>
          <w:p w14:paraId="57BCE3F0" w14:textId="77777777" w:rsidR="008609F6" w:rsidRPr="00927437" w:rsidRDefault="008609F6" w:rsidP="008609F6">
            <w:pPr>
              <w:ind w:firstLine="8"/>
              <w:rPr>
                <w:sz w:val="20"/>
              </w:rPr>
            </w:pPr>
            <w:r w:rsidRPr="00927437">
              <w:rPr>
                <w:sz w:val="20"/>
              </w:rPr>
              <w:t xml:space="preserve">ГОСТ </w:t>
            </w:r>
            <w:proofErr w:type="gramStart"/>
            <w:r w:rsidRPr="00927437">
              <w:rPr>
                <w:sz w:val="20"/>
              </w:rPr>
              <w:t>1692-85</w:t>
            </w:r>
            <w:proofErr w:type="gramEnd"/>
            <w:r w:rsidRPr="00927437">
              <w:rPr>
                <w:sz w:val="20"/>
              </w:rPr>
              <w:t xml:space="preserve">, п.4.1 </w:t>
            </w:r>
          </w:p>
          <w:p w14:paraId="4EE2BBF1" w14:textId="048153A5" w:rsidR="008609F6" w:rsidRPr="00FD1014" w:rsidRDefault="008609F6" w:rsidP="008609F6">
            <w:pPr>
              <w:ind w:right="-108" w:firstLine="8"/>
              <w:rPr>
                <w:sz w:val="20"/>
              </w:rPr>
            </w:pPr>
            <w:r w:rsidRPr="00927437">
              <w:rPr>
                <w:sz w:val="20"/>
              </w:rPr>
              <w:t xml:space="preserve">ГОСТ </w:t>
            </w:r>
            <w:proofErr w:type="gramStart"/>
            <w:r w:rsidRPr="00927437">
              <w:rPr>
                <w:sz w:val="20"/>
              </w:rPr>
              <w:t>25263-82</w:t>
            </w:r>
            <w:proofErr w:type="gramEnd"/>
            <w:r w:rsidRPr="00927437">
              <w:rPr>
                <w:sz w:val="20"/>
              </w:rPr>
              <w:t>, п.4.1</w:t>
            </w:r>
          </w:p>
        </w:tc>
        <w:tc>
          <w:tcPr>
            <w:tcW w:w="2384" w:type="dxa"/>
          </w:tcPr>
          <w:p w14:paraId="7072922B" w14:textId="77777777" w:rsidR="008609F6" w:rsidRPr="00927437" w:rsidRDefault="008609F6" w:rsidP="008609F6">
            <w:pPr>
              <w:ind w:firstLine="8"/>
              <w:rPr>
                <w:sz w:val="20"/>
              </w:rPr>
            </w:pPr>
            <w:r w:rsidRPr="00927437">
              <w:rPr>
                <w:sz w:val="20"/>
              </w:rPr>
              <w:t xml:space="preserve">ГОСТ </w:t>
            </w:r>
            <w:proofErr w:type="gramStart"/>
            <w:r w:rsidRPr="00927437">
              <w:rPr>
                <w:sz w:val="20"/>
              </w:rPr>
              <w:t>1692-85</w:t>
            </w:r>
            <w:proofErr w:type="gramEnd"/>
            <w:r w:rsidRPr="00927437">
              <w:rPr>
                <w:sz w:val="20"/>
              </w:rPr>
              <w:t xml:space="preserve">, п.4.1 </w:t>
            </w:r>
          </w:p>
          <w:p w14:paraId="6B50EC9B" w14:textId="765E626B" w:rsidR="008609F6" w:rsidRPr="00FD1014" w:rsidRDefault="008609F6" w:rsidP="008609F6">
            <w:pPr>
              <w:ind w:right="-108" w:firstLine="8"/>
              <w:rPr>
                <w:sz w:val="20"/>
              </w:rPr>
            </w:pPr>
            <w:r w:rsidRPr="00927437">
              <w:rPr>
                <w:sz w:val="20"/>
              </w:rPr>
              <w:t xml:space="preserve">ГОСТ </w:t>
            </w:r>
            <w:proofErr w:type="gramStart"/>
            <w:r w:rsidRPr="00927437">
              <w:rPr>
                <w:sz w:val="20"/>
              </w:rPr>
              <w:t>25263-82</w:t>
            </w:r>
            <w:proofErr w:type="gramEnd"/>
            <w:r w:rsidRPr="00927437">
              <w:rPr>
                <w:sz w:val="20"/>
              </w:rPr>
              <w:t>, п.4.1</w:t>
            </w:r>
          </w:p>
        </w:tc>
      </w:tr>
      <w:tr w:rsidR="008609F6" w:rsidRPr="00B36C61" w14:paraId="0D7A6FFC" w14:textId="77777777" w:rsidTr="00D03FA9">
        <w:trPr>
          <w:trHeight w:val="266"/>
        </w:trPr>
        <w:tc>
          <w:tcPr>
            <w:tcW w:w="709" w:type="dxa"/>
          </w:tcPr>
          <w:p w14:paraId="2D26C408" w14:textId="3EBC525B" w:rsidR="008609F6" w:rsidRPr="00927437" w:rsidRDefault="008609F6" w:rsidP="008609F6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2.1</w:t>
            </w:r>
          </w:p>
          <w:p w14:paraId="34ADC419" w14:textId="433B2433" w:rsidR="008609F6" w:rsidRDefault="008609F6" w:rsidP="008609F6">
            <w:pPr>
              <w:ind w:left="-180" w:right="-218"/>
              <w:jc w:val="center"/>
              <w:rPr>
                <w:sz w:val="20"/>
              </w:rPr>
            </w:pPr>
            <w:r w:rsidRPr="00927437">
              <w:rPr>
                <w:bCs/>
                <w:sz w:val="20"/>
              </w:rPr>
              <w:t>***</w:t>
            </w:r>
          </w:p>
        </w:tc>
        <w:tc>
          <w:tcPr>
            <w:tcW w:w="1587" w:type="dxa"/>
            <w:vMerge w:val="restart"/>
          </w:tcPr>
          <w:p w14:paraId="0948C954" w14:textId="3E20CBC0" w:rsidR="008609F6" w:rsidRPr="005C342F" w:rsidRDefault="008609F6" w:rsidP="008609F6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5C342F">
              <w:rPr>
                <w:rFonts w:ascii="Times New Roman" w:eastAsia="Times New Roman" w:hAnsi="Times New Roman"/>
                <w:bCs/>
                <w:lang w:val="ru-RU"/>
              </w:rPr>
              <w:t>Молоко и молочные продукты</w:t>
            </w:r>
          </w:p>
        </w:tc>
        <w:tc>
          <w:tcPr>
            <w:tcW w:w="1276" w:type="dxa"/>
          </w:tcPr>
          <w:p w14:paraId="0B354AA9" w14:textId="77777777" w:rsidR="008609F6" w:rsidRPr="005C342F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5C342F">
              <w:rPr>
                <w:sz w:val="18"/>
                <w:szCs w:val="18"/>
              </w:rPr>
              <w:t>01.41/42.000</w:t>
            </w:r>
          </w:p>
          <w:p w14:paraId="167DFAEE" w14:textId="77777777" w:rsidR="008609F6" w:rsidRPr="005C342F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5C342F">
              <w:rPr>
                <w:sz w:val="18"/>
                <w:szCs w:val="18"/>
              </w:rPr>
              <w:t>10.41/42.000</w:t>
            </w:r>
          </w:p>
          <w:p w14:paraId="4860519D" w14:textId="7A104583" w:rsidR="008609F6" w:rsidRPr="005C342F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5C342F">
              <w:rPr>
                <w:sz w:val="18"/>
                <w:szCs w:val="18"/>
              </w:rPr>
              <w:t>10.51/42.000</w:t>
            </w:r>
          </w:p>
        </w:tc>
        <w:tc>
          <w:tcPr>
            <w:tcW w:w="1842" w:type="dxa"/>
          </w:tcPr>
          <w:p w14:paraId="3227D36C" w14:textId="5D47B69D" w:rsidR="008609F6" w:rsidRPr="00976332" w:rsidRDefault="008609F6" w:rsidP="008609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Отбор проб</w:t>
            </w:r>
          </w:p>
        </w:tc>
        <w:tc>
          <w:tcPr>
            <w:tcW w:w="2692" w:type="dxa"/>
          </w:tcPr>
          <w:p w14:paraId="233580F9" w14:textId="77777777" w:rsidR="008609F6" w:rsidRPr="00976332" w:rsidRDefault="008609F6" w:rsidP="008609F6">
            <w:pPr>
              <w:pStyle w:val="ad"/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ОСТ </w:t>
            </w:r>
            <w:proofErr w:type="gramStart"/>
            <w:r w:rsidRPr="00976332">
              <w:rPr>
                <w:sz w:val="18"/>
                <w:szCs w:val="18"/>
              </w:rPr>
              <w:t>26809.1-2014</w:t>
            </w:r>
            <w:proofErr w:type="gramEnd"/>
          </w:p>
          <w:p w14:paraId="56A1A56D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315-2017</w:t>
            </w:r>
            <w:proofErr w:type="gramEnd"/>
          </w:p>
          <w:p w14:paraId="12541FB1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970-2017</w:t>
            </w:r>
            <w:proofErr w:type="gramEnd"/>
          </w:p>
          <w:p w14:paraId="40507BA7" w14:textId="77777777" w:rsidR="008609F6" w:rsidRPr="00976332" w:rsidRDefault="008609F6" w:rsidP="008609F6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746-2017</w:t>
            </w:r>
            <w:proofErr w:type="gramEnd"/>
          </w:p>
          <w:p w14:paraId="3CE6927A" w14:textId="6AA491E7" w:rsidR="008609F6" w:rsidRPr="00976332" w:rsidRDefault="008609F6" w:rsidP="008609F6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890-2017</w:t>
            </w:r>
            <w:proofErr w:type="gramEnd"/>
          </w:p>
        </w:tc>
        <w:tc>
          <w:tcPr>
            <w:tcW w:w="2384" w:type="dxa"/>
          </w:tcPr>
          <w:p w14:paraId="467E3BC3" w14:textId="77777777" w:rsidR="008609F6" w:rsidRPr="00976332" w:rsidRDefault="008609F6" w:rsidP="008609F6">
            <w:pPr>
              <w:pStyle w:val="ad"/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ОСТ </w:t>
            </w:r>
            <w:proofErr w:type="gramStart"/>
            <w:r w:rsidRPr="00976332">
              <w:rPr>
                <w:sz w:val="18"/>
                <w:szCs w:val="18"/>
              </w:rPr>
              <w:t>26809.1-2014</w:t>
            </w:r>
            <w:proofErr w:type="gramEnd"/>
          </w:p>
          <w:p w14:paraId="73C77071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315-2017</w:t>
            </w:r>
            <w:proofErr w:type="gramEnd"/>
          </w:p>
          <w:p w14:paraId="45319FA1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970-2017</w:t>
            </w:r>
            <w:proofErr w:type="gramEnd"/>
          </w:p>
          <w:p w14:paraId="1BC5B1A4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746-2017</w:t>
            </w:r>
            <w:proofErr w:type="gramEnd"/>
          </w:p>
          <w:p w14:paraId="748E2DA8" w14:textId="0A3CA55E" w:rsidR="008609F6" w:rsidRPr="00976332" w:rsidRDefault="008609F6" w:rsidP="008609F6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890-2017</w:t>
            </w:r>
            <w:proofErr w:type="gramEnd"/>
          </w:p>
        </w:tc>
      </w:tr>
      <w:tr w:rsidR="008609F6" w:rsidRPr="00B36C61" w14:paraId="748FBD4D" w14:textId="77777777" w:rsidTr="00D03FA9">
        <w:trPr>
          <w:trHeight w:val="266"/>
        </w:trPr>
        <w:tc>
          <w:tcPr>
            <w:tcW w:w="709" w:type="dxa"/>
          </w:tcPr>
          <w:p w14:paraId="66F3125F" w14:textId="59B03C2E" w:rsidR="008609F6" w:rsidRDefault="008609F6" w:rsidP="008609F6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2.2*</w:t>
            </w:r>
          </w:p>
        </w:tc>
        <w:tc>
          <w:tcPr>
            <w:tcW w:w="1587" w:type="dxa"/>
            <w:vMerge/>
          </w:tcPr>
          <w:p w14:paraId="1614A393" w14:textId="77777777" w:rsidR="008609F6" w:rsidRPr="0085739C" w:rsidRDefault="008609F6" w:rsidP="008609F6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53A0B0E2" w14:textId="7777777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01.41/08.149</w:t>
            </w:r>
          </w:p>
          <w:p w14:paraId="56AEAE9C" w14:textId="7777777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41/08.149</w:t>
            </w:r>
          </w:p>
          <w:p w14:paraId="30D408CF" w14:textId="066D6EB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51/08.149</w:t>
            </w:r>
          </w:p>
        </w:tc>
        <w:tc>
          <w:tcPr>
            <w:tcW w:w="1842" w:type="dxa"/>
          </w:tcPr>
          <w:p w14:paraId="5162AED6" w14:textId="2F3D265E" w:rsidR="008609F6" w:rsidRPr="00976332" w:rsidRDefault="008609F6" w:rsidP="008609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Кислотность</w:t>
            </w:r>
          </w:p>
        </w:tc>
        <w:tc>
          <w:tcPr>
            <w:tcW w:w="2692" w:type="dxa"/>
            <w:vMerge w:val="restart"/>
          </w:tcPr>
          <w:p w14:paraId="57F5AD5A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315-2017</w:t>
            </w:r>
            <w:proofErr w:type="gramEnd"/>
          </w:p>
          <w:p w14:paraId="0708414C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970-2017</w:t>
            </w:r>
            <w:proofErr w:type="gramEnd"/>
          </w:p>
          <w:p w14:paraId="62BDADCA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746-2017</w:t>
            </w:r>
            <w:proofErr w:type="gramEnd"/>
          </w:p>
          <w:p w14:paraId="21C10C88" w14:textId="77777777" w:rsidR="008609F6" w:rsidRPr="00976332" w:rsidRDefault="008609F6" w:rsidP="008609F6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ТБ </w:t>
            </w:r>
            <w:proofErr w:type="gramStart"/>
            <w:r w:rsidRPr="00976332">
              <w:rPr>
                <w:sz w:val="18"/>
                <w:szCs w:val="18"/>
              </w:rPr>
              <w:t>1890-2017</w:t>
            </w:r>
            <w:proofErr w:type="gramEnd"/>
          </w:p>
          <w:p w14:paraId="51DA2613" w14:textId="086C7209" w:rsidR="008609F6" w:rsidRPr="00976332" w:rsidRDefault="008609F6" w:rsidP="008609F6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ТНПА и другая документация  </w:t>
            </w:r>
          </w:p>
        </w:tc>
        <w:tc>
          <w:tcPr>
            <w:tcW w:w="2384" w:type="dxa"/>
          </w:tcPr>
          <w:p w14:paraId="38F39B0B" w14:textId="7EDEFC8A" w:rsidR="008609F6" w:rsidRPr="00976332" w:rsidRDefault="008609F6" w:rsidP="00E01DB2">
            <w:pPr>
              <w:ind w:right="-108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ГОСТ 3624-</w:t>
            </w:r>
            <w:proofErr w:type="gramStart"/>
            <w:r w:rsidRPr="00976332">
              <w:rPr>
                <w:sz w:val="18"/>
                <w:szCs w:val="18"/>
              </w:rPr>
              <w:t xml:space="preserve">92 </w:t>
            </w:r>
            <w:r w:rsidR="00E01DB2" w:rsidRPr="00E01DB2">
              <w:rPr>
                <w:sz w:val="18"/>
                <w:szCs w:val="18"/>
              </w:rPr>
              <w:t>,</w:t>
            </w:r>
            <w:proofErr w:type="gramEnd"/>
            <w:r w:rsidR="00E01DB2" w:rsidRPr="00E01DB2">
              <w:rPr>
                <w:sz w:val="18"/>
                <w:szCs w:val="18"/>
              </w:rPr>
              <w:t xml:space="preserve"> раздел 4</w:t>
            </w:r>
          </w:p>
        </w:tc>
      </w:tr>
      <w:tr w:rsidR="008609F6" w:rsidRPr="00B36C61" w14:paraId="604BFECE" w14:textId="77777777" w:rsidTr="00D03FA9">
        <w:trPr>
          <w:trHeight w:val="266"/>
        </w:trPr>
        <w:tc>
          <w:tcPr>
            <w:tcW w:w="709" w:type="dxa"/>
          </w:tcPr>
          <w:p w14:paraId="120F166A" w14:textId="5901A9B8" w:rsidR="008609F6" w:rsidRDefault="008609F6" w:rsidP="008609F6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2.3*</w:t>
            </w:r>
          </w:p>
        </w:tc>
        <w:tc>
          <w:tcPr>
            <w:tcW w:w="1587" w:type="dxa"/>
            <w:vMerge/>
          </w:tcPr>
          <w:p w14:paraId="67DBA37E" w14:textId="77777777" w:rsidR="008609F6" w:rsidRPr="0085739C" w:rsidRDefault="008609F6" w:rsidP="008609F6">
            <w:pPr>
              <w:pStyle w:val="1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1276" w:type="dxa"/>
          </w:tcPr>
          <w:p w14:paraId="01A283AB" w14:textId="7777777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01.41/08.037</w:t>
            </w:r>
          </w:p>
          <w:p w14:paraId="52A1E13B" w14:textId="77777777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41/08.037</w:t>
            </w:r>
          </w:p>
          <w:p w14:paraId="701C0172" w14:textId="274A716C" w:rsidR="008609F6" w:rsidRPr="00976332" w:rsidRDefault="008609F6" w:rsidP="008609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51/08.037</w:t>
            </w:r>
          </w:p>
        </w:tc>
        <w:tc>
          <w:tcPr>
            <w:tcW w:w="1842" w:type="dxa"/>
          </w:tcPr>
          <w:p w14:paraId="7D706919" w14:textId="6DEE0B22" w:rsidR="008609F6" w:rsidRPr="00976332" w:rsidRDefault="008609F6" w:rsidP="008609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ассовая доля жира</w:t>
            </w:r>
          </w:p>
        </w:tc>
        <w:tc>
          <w:tcPr>
            <w:tcW w:w="2692" w:type="dxa"/>
            <w:vMerge/>
          </w:tcPr>
          <w:p w14:paraId="5C7CD97E" w14:textId="77777777" w:rsidR="008609F6" w:rsidRPr="00976332" w:rsidRDefault="008609F6" w:rsidP="008609F6">
            <w:pPr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14:paraId="3CB0A8E4" w14:textId="3488C561" w:rsidR="008609F6" w:rsidRPr="00976332" w:rsidRDefault="008609F6" w:rsidP="008609F6">
            <w:pPr>
              <w:ind w:right="-108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ОСТ </w:t>
            </w:r>
            <w:proofErr w:type="gramStart"/>
            <w:r w:rsidRPr="00976332">
              <w:rPr>
                <w:sz w:val="18"/>
                <w:szCs w:val="18"/>
              </w:rPr>
              <w:t>5867-90</w:t>
            </w:r>
            <w:proofErr w:type="gramEnd"/>
            <w:r w:rsidRPr="00976332">
              <w:rPr>
                <w:sz w:val="18"/>
                <w:szCs w:val="18"/>
              </w:rPr>
              <w:t>, р.2</w:t>
            </w:r>
          </w:p>
        </w:tc>
      </w:tr>
      <w:tr w:rsidR="006D6641" w:rsidRPr="00B36C61" w14:paraId="67749BB2" w14:textId="77777777" w:rsidTr="00D03FA9">
        <w:trPr>
          <w:trHeight w:val="266"/>
        </w:trPr>
        <w:tc>
          <w:tcPr>
            <w:tcW w:w="709" w:type="dxa"/>
          </w:tcPr>
          <w:p w14:paraId="7F85EF33" w14:textId="2FD8DF19" w:rsidR="006D6641" w:rsidRPr="00927437" w:rsidRDefault="006D6641" w:rsidP="006D6641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3.1</w:t>
            </w:r>
          </w:p>
          <w:p w14:paraId="2C072297" w14:textId="4FC7C22A" w:rsidR="006D6641" w:rsidRDefault="006D6641" w:rsidP="006D6641">
            <w:pPr>
              <w:ind w:left="-180" w:right="-218"/>
              <w:jc w:val="center"/>
              <w:rPr>
                <w:sz w:val="20"/>
              </w:rPr>
            </w:pPr>
            <w:r w:rsidRPr="00927437">
              <w:rPr>
                <w:bCs/>
                <w:sz w:val="20"/>
              </w:rPr>
              <w:t>***</w:t>
            </w:r>
            <w:r>
              <w:rPr>
                <w:bCs/>
                <w:sz w:val="20"/>
              </w:rPr>
              <w:t>*</w:t>
            </w:r>
          </w:p>
        </w:tc>
        <w:tc>
          <w:tcPr>
            <w:tcW w:w="1587" w:type="dxa"/>
          </w:tcPr>
          <w:p w14:paraId="28C6D0BA" w14:textId="1D89B096" w:rsidR="006D6641" w:rsidRPr="006D6641" w:rsidRDefault="006D6641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>Соль поваренная</w:t>
            </w:r>
          </w:p>
        </w:tc>
        <w:tc>
          <w:tcPr>
            <w:tcW w:w="1276" w:type="dxa"/>
          </w:tcPr>
          <w:p w14:paraId="6E422930" w14:textId="46481A39" w:rsidR="006D6641" w:rsidRPr="00976332" w:rsidRDefault="006D6641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08.93/42.000</w:t>
            </w:r>
          </w:p>
        </w:tc>
        <w:tc>
          <w:tcPr>
            <w:tcW w:w="1842" w:type="dxa"/>
          </w:tcPr>
          <w:p w14:paraId="5722CB3B" w14:textId="77777777" w:rsidR="006D6641" w:rsidRPr="00976332" w:rsidRDefault="006D6641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Отбор проб</w:t>
            </w:r>
          </w:p>
          <w:p w14:paraId="7B330A6C" w14:textId="77777777" w:rsidR="006D6641" w:rsidRPr="00976332" w:rsidRDefault="006D6641" w:rsidP="006D6641">
            <w:pPr>
              <w:ind w:firstLine="2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7023D854" w14:textId="6CDB7E0F" w:rsidR="006D6641" w:rsidRPr="00976332" w:rsidRDefault="006D6641" w:rsidP="006D6641">
            <w:pPr>
              <w:ind w:right="-108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ГОСТ 33770-2016</w:t>
            </w:r>
          </w:p>
        </w:tc>
        <w:tc>
          <w:tcPr>
            <w:tcW w:w="2384" w:type="dxa"/>
          </w:tcPr>
          <w:p w14:paraId="2A2EFB8A" w14:textId="3B7FE74E" w:rsidR="006D6641" w:rsidRPr="00976332" w:rsidRDefault="006D6641" w:rsidP="006D6641">
            <w:pPr>
              <w:ind w:right="-108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ГОСТ 33770-2016</w:t>
            </w:r>
          </w:p>
        </w:tc>
      </w:tr>
      <w:tr w:rsidR="006D6641" w:rsidRPr="00B36C61" w14:paraId="20081E8F" w14:textId="77777777" w:rsidTr="00D03FA9">
        <w:trPr>
          <w:trHeight w:val="266"/>
        </w:trPr>
        <w:tc>
          <w:tcPr>
            <w:tcW w:w="709" w:type="dxa"/>
          </w:tcPr>
          <w:p w14:paraId="624D5B24" w14:textId="2DF38119" w:rsidR="006D6641" w:rsidRDefault="006D6641" w:rsidP="006D6641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4.1*</w:t>
            </w:r>
          </w:p>
        </w:tc>
        <w:tc>
          <w:tcPr>
            <w:tcW w:w="1587" w:type="dxa"/>
          </w:tcPr>
          <w:p w14:paraId="4CAE710F" w14:textId="34D97DDE" w:rsidR="006D6641" w:rsidRPr="00DB2476" w:rsidRDefault="006D6641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 w:rsidRPr="00DB2476">
              <w:rPr>
                <w:rFonts w:ascii="Times New Roman" w:eastAsia="Times New Roman" w:hAnsi="Times New Roman"/>
                <w:lang w:val="ru-RU" w:eastAsia="ru-RU"/>
              </w:rPr>
              <w:t>Фритюрные</w:t>
            </w:r>
            <w:proofErr w:type="spellEnd"/>
            <w:r w:rsidRPr="00DB2476">
              <w:rPr>
                <w:rFonts w:ascii="Times New Roman" w:eastAsia="Times New Roman" w:hAnsi="Times New Roman"/>
                <w:lang w:val="ru-RU" w:eastAsia="ru-RU"/>
              </w:rPr>
              <w:t xml:space="preserve"> жиры</w:t>
            </w:r>
          </w:p>
        </w:tc>
        <w:tc>
          <w:tcPr>
            <w:tcW w:w="1276" w:type="dxa"/>
          </w:tcPr>
          <w:p w14:paraId="16BE8205" w14:textId="1F23760B" w:rsidR="006D6641" w:rsidRPr="008E43F6" w:rsidRDefault="006D6641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8E43F6">
              <w:rPr>
                <w:sz w:val="18"/>
                <w:szCs w:val="18"/>
              </w:rPr>
              <w:t>10.</w:t>
            </w:r>
            <w:r w:rsidR="008E43F6" w:rsidRPr="008E43F6">
              <w:rPr>
                <w:sz w:val="18"/>
                <w:szCs w:val="18"/>
              </w:rPr>
              <w:t>85</w:t>
            </w:r>
            <w:r w:rsidRPr="008E43F6">
              <w:rPr>
                <w:sz w:val="18"/>
                <w:szCs w:val="18"/>
              </w:rPr>
              <w:t>/11.116</w:t>
            </w:r>
          </w:p>
          <w:p w14:paraId="5B342563" w14:textId="77777777" w:rsidR="006D6641" w:rsidRPr="00976332" w:rsidRDefault="006D6641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A8B381A" w14:textId="258EC186" w:rsidR="006D6641" w:rsidRPr="00976332" w:rsidRDefault="006D6641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Степень термического окисления</w:t>
            </w:r>
          </w:p>
        </w:tc>
        <w:tc>
          <w:tcPr>
            <w:tcW w:w="2692" w:type="dxa"/>
          </w:tcPr>
          <w:p w14:paraId="49F4484A" w14:textId="1FB981D9" w:rsidR="006D6641" w:rsidRPr="00976332" w:rsidRDefault="006D6641" w:rsidP="006D6641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У № 18/29, утв. пост. Минторговли, Минздрава Республики Беларусь 21.04.01, п.11.2.1</w:t>
            </w:r>
          </w:p>
        </w:tc>
        <w:tc>
          <w:tcPr>
            <w:tcW w:w="2384" w:type="dxa"/>
          </w:tcPr>
          <w:p w14:paraId="3B8608B0" w14:textId="4C492E6A" w:rsidR="006D6641" w:rsidRPr="00976332" w:rsidRDefault="006D6641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У № 18/29, утв. пост. Минторговли, Минздрава Республики Беларусь 21.04.01, п.11.2.1</w:t>
            </w:r>
          </w:p>
        </w:tc>
      </w:tr>
      <w:tr w:rsidR="00E01DB2" w:rsidRPr="00B36C61" w14:paraId="7537B8A4" w14:textId="77777777" w:rsidTr="00D03FA9">
        <w:trPr>
          <w:trHeight w:val="266"/>
        </w:trPr>
        <w:tc>
          <w:tcPr>
            <w:tcW w:w="709" w:type="dxa"/>
          </w:tcPr>
          <w:p w14:paraId="7CE28270" w14:textId="6ABEB083" w:rsidR="00E01DB2" w:rsidRPr="00927437" w:rsidRDefault="00E01DB2" w:rsidP="006D6641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5.1</w:t>
            </w:r>
          </w:p>
          <w:p w14:paraId="7D51DE7C" w14:textId="286DE994" w:rsidR="00E01DB2" w:rsidRDefault="00E01DB2" w:rsidP="006D6641">
            <w:pPr>
              <w:ind w:left="-180" w:right="-218"/>
              <w:jc w:val="center"/>
              <w:rPr>
                <w:sz w:val="20"/>
              </w:rPr>
            </w:pPr>
            <w:r w:rsidRPr="00927437">
              <w:rPr>
                <w:bCs/>
                <w:sz w:val="20"/>
              </w:rPr>
              <w:t>***</w:t>
            </w:r>
            <w:r>
              <w:rPr>
                <w:bCs/>
                <w:sz w:val="20"/>
              </w:rPr>
              <w:t>*</w:t>
            </w:r>
          </w:p>
        </w:tc>
        <w:tc>
          <w:tcPr>
            <w:tcW w:w="1587" w:type="dxa"/>
            <w:vMerge w:val="restart"/>
          </w:tcPr>
          <w:p w14:paraId="215F373D" w14:textId="56A48E6E" w:rsidR="00E33C64" w:rsidRPr="006D6641" w:rsidRDefault="00E01DB2" w:rsidP="00E33C64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ED3795">
              <w:rPr>
                <w:rFonts w:ascii="Times New Roman" w:eastAsia="Times New Roman" w:hAnsi="Times New Roman"/>
                <w:lang w:val="ru-RU" w:eastAsia="ru-RU"/>
              </w:rPr>
              <w:t>Блюда готовые пищевые</w:t>
            </w:r>
          </w:p>
          <w:p w14:paraId="48D12B37" w14:textId="7CFB6D45" w:rsidR="00E01DB2" w:rsidRPr="00091E77" w:rsidRDefault="00E01DB2" w:rsidP="00091E77">
            <w:pPr>
              <w:pStyle w:val="10"/>
              <w:rPr>
                <w:rFonts w:ascii="Times New Roman" w:eastAsia="Times New Roman" w:hAnsi="Times New Roman"/>
                <w:color w:val="FF0000"/>
                <w:lang w:val="ru-RU" w:eastAsia="ru-RU"/>
              </w:rPr>
            </w:pPr>
          </w:p>
        </w:tc>
        <w:tc>
          <w:tcPr>
            <w:tcW w:w="1276" w:type="dxa"/>
          </w:tcPr>
          <w:p w14:paraId="1B73B3AD" w14:textId="4326EC85" w:rsidR="00E01DB2" w:rsidRPr="00976332" w:rsidRDefault="00E01DB2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42.000</w:t>
            </w:r>
          </w:p>
        </w:tc>
        <w:tc>
          <w:tcPr>
            <w:tcW w:w="1842" w:type="dxa"/>
          </w:tcPr>
          <w:p w14:paraId="474C7A44" w14:textId="77777777" w:rsidR="00E01DB2" w:rsidRPr="00976332" w:rsidRDefault="00E01DB2" w:rsidP="00091E77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Отбор проб</w:t>
            </w:r>
          </w:p>
          <w:p w14:paraId="40C0AD65" w14:textId="77777777" w:rsidR="00E01DB2" w:rsidRPr="00976332" w:rsidRDefault="00E01DB2" w:rsidP="006D6641">
            <w:pPr>
              <w:ind w:firstLine="2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46EF949E" w14:textId="77777777" w:rsidR="008E43F6" w:rsidRDefault="00E01DB2" w:rsidP="006D6641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</w:t>
            </w:r>
            <w:proofErr w:type="spellStart"/>
            <w:proofErr w:type="gramStart"/>
            <w:r w:rsidRPr="00976332">
              <w:rPr>
                <w:sz w:val="18"/>
                <w:szCs w:val="18"/>
              </w:rPr>
              <w:t>утв.пост</w:t>
            </w:r>
            <w:proofErr w:type="spellEnd"/>
            <w:proofErr w:type="gramEnd"/>
            <w:r w:rsidRPr="00976332">
              <w:rPr>
                <w:sz w:val="18"/>
                <w:szCs w:val="18"/>
              </w:rPr>
              <w:t xml:space="preserve">. Минторговли, Минздрава Республики Беларусь 21.04.01 </w:t>
            </w:r>
          </w:p>
          <w:p w14:paraId="284C6A54" w14:textId="5D7E8723" w:rsidR="008E43F6" w:rsidRPr="00976332" w:rsidRDefault="008E43F6" w:rsidP="008E43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Инструкция 2.3.1.10-15-26-2006 СТБ </w:t>
            </w:r>
            <w:proofErr w:type="gramStart"/>
            <w:r w:rsidRPr="00976332">
              <w:rPr>
                <w:sz w:val="18"/>
                <w:szCs w:val="18"/>
              </w:rPr>
              <w:t>1210-2010</w:t>
            </w:r>
            <w:proofErr w:type="gramEnd"/>
          </w:p>
          <w:p w14:paraId="3AC8C259" w14:textId="1697ED7D" w:rsidR="00E01DB2" w:rsidRPr="00976332" w:rsidRDefault="008E43F6" w:rsidP="008E43F6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57B9D981" w14:textId="77777777" w:rsidR="00ED3795" w:rsidRDefault="00E01DB2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утв. пост. Минторговли, Минздрава Республики Беларусь 21.04.01 </w:t>
            </w:r>
          </w:p>
          <w:p w14:paraId="37C13D3E" w14:textId="77777777" w:rsidR="00E01DB2" w:rsidRDefault="00ED3795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Инструкция 2.3.1.10-15-26-2006</w:t>
            </w:r>
          </w:p>
          <w:p w14:paraId="42D4B530" w14:textId="03A8506F" w:rsidR="00ED3795" w:rsidRPr="00976332" w:rsidRDefault="00ED3795" w:rsidP="006D6641">
            <w:pPr>
              <w:ind w:right="3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</w:t>
            </w:r>
            <w:proofErr w:type="gramStart"/>
            <w:r>
              <w:rPr>
                <w:sz w:val="18"/>
                <w:szCs w:val="18"/>
              </w:rPr>
              <w:t>1210-2010</w:t>
            </w:r>
            <w:proofErr w:type="gramEnd"/>
          </w:p>
        </w:tc>
      </w:tr>
      <w:tr w:rsidR="00E01DB2" w:rsidRPr="00B36C61" w14:paraId="10CBA280" w14:textId="77777777" w:rsidTr="00D03FA9">
        <w:trPr>
          <w:trHeight w:val="266"/>
        </w:trPr>
        <w:tc>
          <w:tcPr>
            <w:tcW w:w="709" w:type="dxa"/>
          </w:tcPr>
          <w:p w14:paraId="0FAD18B9" w14:textId="3086746C" w:rsidR="00E01DB2" w:rsidRDefault="00E01DB2" w:rsidP="006D6641">
            <w:pPr>
              <w:ind w:left="-180" w:right="-21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27437">
              <w:rPr>
                <w:sz w:val="20"/>
              </w:rPr>
              <w:t>5.2*</w:t>
            </w:r>
          </w:p>
        </w:tc>
        <w:tc>
          <w:tcPr>
            <w:tcW w:w="1587" w:type="dxa"/>
            <w:vMerge/>
          </w:tcPr>
          <w:p w14:paraId="7E9A377C" w14:textId="2B958014" w:rsidR="00E01DB2" w:rsidRPr="006D6641" w:rsidRDefault="00E01DB2" w:rsidP="00091E77">
            <w:pPr>
              <w:pStyle w:val="1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7D4F9EC8" w14:textId="0F40CDED" w:rsidR="00E01DB2" w:rsidRPr="00976332" w:rsidRDefault="00E01DB2" w:rsidP="008E43F6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</w:t>
            </w:r>
            <w:r w:rsidR="008E43F6">
              <w:rPr>
                <w:sz w:val="18"/>
                <w:szCs w:val="18"/>
              </w:rPr>
              <w:t>11</w:t>
            </w:r>
            <w:r w:rsidRPr="00976332">
              <w:rPr>
                <w:sz w:val="18"/>
                <w:szCs w:val="18"/>
              </w:rPr>
              <w:t>.</w:t>
            </w:r>
            <w:r w:rsidR="008E43F6">
              <w:rPr>
                <w:sz w:val="18"/>
                <w:szCs w:val="18"/>
              </w:rPr>
              <w:t>116</w:t>
            </w:r>
          </w:p>
        </w:tc>
        <w:tc>
          <w:tcPr>
            <w:tcW w:w="1842" w:type="dxa"/>
          </w:tcPr>
          <w:p w14:paraId="728B5FE8" w14:textId="0D093EA6" w:rsidR="00E01DB2" w:rsidRPr="00976332" w:rsidRDefault="00E01DB2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Эффективность термической обработки</w:t>
            </w:r>
          </w:p>
        </w:tc>
        <w:tc>
          <w:tcPr>
            <w:tcW w:w="2692" w:type="dxa"/>
          </w:tcPr>
          <w:p w14:paraId="67EB2DDB" w14:textId="3147C750" w:rsidR="00E01DB2" w:rsidRPr="00976332" w:rsidRDefault="00E01DB2" w:rsidP="006D6641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</w:t>
            </w:r>
            <w:proofErr w:type="spellStart"/>
            <w:proofErr w:type="gramStart"/>
            <w:r w:rsidRPr="00976332">
              <w:rPr>
                <w:sz w:val="18"/>
                <w:szCs w:val="18"/>
              </w:rPr>
              <w:t>утв.пост</w:t>
            </w:r>
            <w:proofErr w:type="spellEnd"/>
            <w:proofErr w:type="gramEnd"/>
            <w:r w:rsidRPr="00976332">
              <w:rPr>
                <w:sz w:val="18"/>
                <w:szCs w:val="18"/>
              </w:rPr>
              <w:t xml:space="preserve">. Минторговли, Минздрава Республики Беларусь 21.04.01 </w:t>
            </w:r>
          </w:p>
        </w:tc>
        <w:tc>
          <w:tcPr>
            <w:tcW w:w="2384" w:type="dxa"/>
          </w:tcPr>
          <w:p w14:paraId="444B1E06" w14:textId="209281F1" w:rsidR="00E01DB2" w:rsidRPr="00976332" w:rsidRDefault="00E01DB2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</w:t>
            </w:r>
            <w:proofErr w:type="spellStart"/>
            <w:proofErr w:type="gramStart"/>
            <w:r w:rsidRPr="00976332">
              <w:rPr>
                <w:sz w:val="18"/>
                <w:szCs w:val="18"/>
              </w:rPr>
              <w:t>утв.пост</w:t>
            </w:r>
            <w:proofErr w:type="spellEnd"/>
            <w:proofErr w:type="gramEnd"/>
            <w:r w:rsidRPr="00976332">
              <w:rPr>
                <w:sz w:val="18"/>
                <w:szCs w:val="18"/>
              </w:rPr>
              <w:t>. Минторговли, Минздрава Республики Беларусь 21.04.01 п.11.1.1</w:t>
            </w:r>
          </w:p>
        </w:tc>
      </w:tr>
      <w:tr w:rsidR="00E01DB2" w:rsidRPr="00B36C61" w14:paraId="53A1449E" w14:textId="77777777" w:rsidTr="00D03FA9">
        <w:trPr>
          <w:trHeight w:val="266"/>
        </w:trPr>
        <w:tc>
          <w:tcPr>
            <w:tcW w:w="709" w:type="dxa"/>
          </w:tcPr>
          <w:p w14:paraId="074F7B1D" w14:textId="553110C7" w:rsidR="00E01DB2" w:rsidRDefault="00E01DB2" w:rsidP="00DB247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DB2476">
              <w:rPr>
                <w:sz w:val="22"/>
                <w:szCs w:val="22"/>
              </w:rPr>
              <w:t>5</w:t>
            </w:r>
            <w:r w:rsidRPr="006759BF">
              <w:rPr>
                <w:sz w:val="22"/>
                <w:szCs w:val="22"/>
              </w:rPr>
              <w:t>.</w:t>
            </w:r>
            <w:r w:rsidR="00DB2476">
              <w:rPr>
                <w:sz w:val="22"/>
                <w:szCs w:val="22"/>
              </w:rPr>
              <w:t>3</w:t>
            </w:r>
            <w:r w:rsidRPr="006759BF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0F32C4C1" w14:textId="30424C98" w:rsidR="00E01DB2" w:rsidRPr="006D6641" w:rsidRDefault="00E01DB2" w:rsidP="00091E77">
            <w:pPr>
              <w:pStyle w:val="1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7E03959B" w14:textId="77777777" w:rsidR="00E01DB2" w:rsidRPr="00976332" w:rsidRDefault="00E01DB2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08.052</w:t>
            </w:r>
          </w:p>
          <w:p w14:paraId="29B2E2F3" w14:textId="6A8F5211" w:rsidR="00E01DB2" w:rsidRPr="00976332" w:rsidRDefault="00E01DB2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08.133</w:t>
            </w:r>
          </w:p>
        </w:tc>
        <w:tc>
          <w:tcPr>
            <w:tcW w:w="1842" w:type="dxa"/>
          </w:tcPr>
          <w:p w14:paraId="4EB95F04" w14:textId="174C52A2" w:rsidR="00E01DB2" w:rsidRPr="00976332" w:rsidRDefault="00E01DB2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ассовая доля сухих веществ</w:t>
            </w:r>
          </w:p>
        </w:tc>
        <w:tc>
          <w:tcPr>
            <w:tcW w:w="2692" w:type="dxa"/>
            <w:vMerge w:val="restart"/>
          </w:tcPr>
          <w:p w14:paraId="660ADF60" w14:textId="5874D708" w:rsidR="00E01DB2" w:rsidRPr="00976332" w:rsidRDefault="00E01DB2" w:rsidP="00091E77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МУ № 18/29, </w:t>
            </w:r>
            <w:proofErr w:type="spellStart"/>
            <w:proofErr w:type="gramStart"/>
            <w:r w:rsidRPr="00976332">
              <w:rPr>
                <w:sz w:val="18"/>
                <w:szCs w:val="18"/>
              </w:rPr>
              <w:t>утв.пост</w:t>
            </w:r>
            <w:proofErr w:type="spellEnd"/>
            <w:proofErr w:type="gramEnd"/>
            <w:r w:rsidRPr="00976332">
              <w:rPr>
                <w:sz w:val="18"/>
                <w:szCs w:val="18"/>
              </w:rPr>
              <w:t>. Минторговли, Минздрава Республики Беларусь 21.04.01</w:t>
            </w:r>
          </w:p>
          <w:p w14:paraId="4A284D80" w14:textId="2E578FF2" w:rsidR="00E01DB2" w:rsidRPr="00976332" w:rsidRDefault="00E01DB2" w:rsidP="00091E77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ГН, утв. пост. Совета министров Республики Беларусь от 25.01.2021 №37</w:t>
            </w:r>
          </w:p>
          <w:p w14:paraId="387EF505" w14:textId="1DA399B5" w:rsidR="00E01DB2" w:rsidRPr="00976332" w:rsidRDefault="00E01DB2" w:rsidP="00091E7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14:paraId="798A8F1D" w14:textId="156A40ED" w:rsidR="00E01DB2" w:rsidRPr="00976332" w:rsidRDefault="00E01DB2" w:rsidP="00091E77">
            <w:pPr>
              <w:ind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У № 18/29, утв. пост. Минторговли, Минздрава Республики Беларусь 21.04.01, п.5.1.2, п.5.1.4</w:t>
            </w:r>
          </w:p>
        </w:tc>
      </w:tr>
      <w:tr w:rsidR="00E01DB2" w:rsidRPr="00B36C61" w14:paraId="296A46C8" w14:textId="77777777" w:rsidTr="00D03FA9">
        <w:trPr>
          <w:trHeight w:val="266"/>
        </w:trPr>
        <w:tc>
          <w:tcPr>
            <w:tcW w:w="709" w:type="dxa"/>
          </w:tcPr>
          <w:p w14:paraId="5C6B1D4E" w14:textId="77FE7BB7" w:rsidR="00E01DB2" w:rsidRDefault="00E01DB2" w:rsidP="00DB2476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DB2476">
              <w:rPr>
                <w:sz w:val="22"/>
                <w:szCs w:val="22"/>
              </w:rPr>
              <w:t>5</w:t>
            </w:r>
            <w:r w:rsidRPr="006759BF">
              <w:rPr>
                <w:sz w:val="22"/>
                <w:szCs w:val="22"/>
              </w:rPr>
              <w:t>.</w:t>
            </w:r>
            <w:r w:rsidR="00DB2476">
              <w:rPr>
                <w:sz w:val="22"/>
                <w:szCs w:val="22"/>
              </w:rPr>
              <w:t>4</w:t>
            </w:r>
            <w:r w:rsidRPr="006759BF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1450271C" w14:textId="368D20DE" w:rsidR="00E01DB2" w:rsidRPr="006D6641" w:rsidRDefault="00E01DB2" w:rsidP="00091E77">
            <w:pPr>
              <w:pStyle w:val="1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61F9149E" w14:textId="624B6C35" w:rsidR="00E01DB2" w:rsidRPr="00976332" w:rsidRDefault="00E01DB2" w:rsidP="006D6641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08.037</w:t>
            </w:r>
          </w:p>
        </w:tc>
        <w:tc>
          <w:tcPr>
            <w:tcW w:w="1842" w:type="dxa"/>
          </w:tcPr>
          <w:p w14:paraId="2B98DB20" w14:textId="02830D8A" w:rsidR="00E01DB2" w:rsidRPr="00976332" w:rsidRDefault="00E01DB2" w:rsidP="006D6641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ассовая доля жира</w:t>
            </w:r>
          </w:p>
        </w:tc>
        <w:tc>
          <w:tcPr>
            <w:tcW w:w="2692" w:type="dxa"/>
            <w:vMerge/>
          </w:tcPr>
          <w:p w14:paraId="221B196B" w14:textId="77777777" w:rsidR="00E01DB2" w:rsidRPr="00976332" w:rsidRDefault="00E01DB2" w:rsidP="006D6641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14:paraId="04AAD998" w14:textId="7BBC0776" w:rsidR="00E01DB2" w:rsidRPr="00976332" w:rsidRDefault="00E01DB2" w:rsidP="006D6641">
            <w:pPr>
              <w:ind w:right="32" w:firstLine="0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У № 18/29, утв. пост. Минторговли, Минздрава Республики Беларусь 21.04.01, п.5.2.5</w:t>
            </w:r>
          </w:p>
        </w:tc>
      </w:tr>
    </w:tbl>
    <w:p w14:paraId="3BF1BF61" w14:textId="77777777" w:rsidR="001D4135" w:rsidRDefault="001D413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384"/>
      </w:tblGrid>
      <w:tr w:rsidR="001D4135" w:rsidRPr="00B36C61" w14:paraId="0CF1F638" w14:textId="77777777" w:rsidTr="00D03FA9">
        <w:trPr>
          <w:trHeight w:val="266"/>
        </w:trPr>
        <w:tc>
          <w:tcPr>
            <w:tcW w:w="709" w:type="dxa"/>
          </w:tcPr>
          <w:p w14:paraId="40CA4946" w14:textId="104F921E" w:rsidR="001D4135" w:rsidRDefault="001D4135" w:rsidP="001D4135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5</w:t>
            </w:r>
            <w:r w:rsidRPr="006759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759BF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0473E2DE" w14:textId="77777777" w:rsidR="001D4135" w:rsidRPr="006D6641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ED3795">
              <w:rPr>
                <w:rFonts w:ascii="Times New Roman" w:eastAsia="Times New Roman" w:hAnsi="Times New Roman"/>
                <w:lang w:val="ru-RU" w:eastAsia="ru-RU"/>
              </w:rPr>
              <w:t>Блюда готовые пищевые</w:t>
            </w:r>
          </w:p>
          <w:p w14:paraId="2B69CB30" w14:textId="77777777" w:rsidR="001D4135" w:rsidRPr="006D6641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14A4B23A" w14:textId="52130B91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10.85/08.149</w:t>
            </w:r>
          </w:p>
        </w:tc>
        <w:tc>
          <w:tcPr>
            <w:tcW w:w="1842" w:type="dxa"/>
          </w:tcPr>
          <w:p w14:paraId="0D5620FB" w14:textId="3FAFAB7E" w:rsidR="001D4135" w:rsidRPr="00976332" w:rsidRDefault="001D4135" w:rsidP="001D4135">
            <w:pPr>
              <w:ind w:firstLine="2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Массовая доля витамина С</w:t>
            </w:r>
          </w:p>
        </w:tc>
        <w:tc>
          <w:tcPr>
            <w:tcW w:w="2692" w:type="dxa"/>
          </w:tcPr>
          <w:p w14:paraId="5152D73D" w14:textId="77777777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Инструкция 2.3.1.10-15-26-2006</w:t>
            </w:r>
          </w:p>
          <w:p w14:paraId="72183086" w14:textId="4765E2A2" w:rsidR="001D4135" w:rsidRPr="00976332" w:rsidRDefault="001D4135" w:rsidP="001D4135">
            <w:pPr>
              <w:tabs>
                <w:tab w:val="left" w:pos="284"/>
              </w:tabs>
              <w:ind w:left="-29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Специфические санитарно-эпидемиологические требования к содержанию и эксплуатации учреждений образования, утв. пост. Советом министров Республики Беларусь от 07.08.2019 № 525</w:t>
            </w:r>
          </w:p>
          <w:p w14:paraId="250A7E11" w14:textId="76D8B966" w:rsidR="001D4135" w:rsidRPr="00976332" w:rsidRDefault="001D4135" w:rsidP="001D4135">
            <w:pPr>
              <w:tabs>
                <w:tab w:val="left" w:pos="284"/>
              </w:tabs>
              <w:ind w:left="-29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Специфические санитарно-эпидемиологические требования к содержанию и эксплуатации санаторно-курортных и оздоровительных организаций, утв. пост. Советом </w:t>
            </w:r>
            <w:r>
              <w:rPr>
                <w:sz w:val="18"/>
                <w:szCs w:val="18"/>
              </w:rPr>
              <w:t>М</w:t>
            </w:r>
            <w:r w:rsidRPr="00976332">
              <w:rPr>
                <w:sz w:val="18"/>
                <w:szCs w:val="18"/>
              </w:rPr>
              <w:t>инистров от 26.09.2019 №663</w:t>
            </w:r>
          </w:p>
          <w:p w14:paraId="0AC81846" w14:textId="3B3ECC07" w:rsidR="001D4135" w:rsidRPr="00976332" w:rsidRDefault="001D4135" w:rsidP="001D4135">
            <w:pPr>
              <w:tabs>
                <w:tab w:val="left" w:pos="284"/>
              </w:tabs>
              <w:ind w:left="-29"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Постановление Совета Министров Республики Беларусь от </w:t>
            </w:r>
            <w:proofErr w:type="gramStart"/>
            <w:r w:rsidRPr="00976332">
              <w:rPr>
                <w:sz w:val="18"/>
                <w:szCs w:val="18"/>
              </w:rPr>
              <w:t>27.04.2013  №</w:t>
            </w:r>
            <w:proofErr w:type="gramEnd"/>
            <w:r w:rsidRPr="00976332">
              <w:rPr>
                <w:sz w:val="18"/>
                <w:szCs w:val="18"/>
              </w:rPr>
              <w:t xml:space="preserve"> 317</w:t>
            </w:r>
          </w:p>
          <w:p w14:paraId="3C3C02B8" w14:textId="3957E190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ТНПА и другая документация </w:t>
            </w:r>
          </w:p>
        </w:tc>
        <w:tc>
          <w:tcPr>
            <w:tcW w:w="2384" w:type="dxa"/>
          </w:tcPr>
          <w:p w14:paraId="654115E6" w14:textId="5DB85B6E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ОСТ </w:t>
            </w:r>
            <w:proofErr w:type="gramStart"/>
            <w:r w:rsidRPr="00976332">
              <w:rPr>
                <w:sz w:val="18"/>
                <w:szCs w:val="18"/>
              </w:rPr>
              <w:t>7047-55</w:t>
            </w:r>
            <w:proofErr w:type="gramEnd"/>
            <w:r w:rsidRPr="00976332">
              <w:rPr>
                <w:sz w:val="18"/>
                <w:szCs w:val="18"/>
              </w:rPr>
              <w:t xml:space="preserve"> разд.3, с.25 (упрощенный метод)</w:t>
            </w:r>
          </w:p>
        </w:tc>
      </w:tr>
      <w:tr w:rsidR="001D4135" w:rsidRPr="00B36C61" w14:paraId="50742CD0" w14:textId="77777777" w:rsidTr="00D03FA9">
        <w:trPr>
          <w:trHeight w:val="266"/>
        </w:trPr>
        <w:tc>
          <w:tcPr>
            <w:tcW w:w="709" w:type="dxa"/>
          </w:tcPr>
          <w:p w14:paraId="13E80381" w14:textId="072569B1" w:rsidR="001D4135" w:rsidRPr="00DB2476" w:rsidRDefault="001D4135" w:rsidP="001D4135">
            <w:pPr>
              <w:ind w:left="-180" w:right="-218"/>
              <w:jc w:val="center"/>
              <w:rPr>
                <w:szCs w:val="22"/>
              </w:rPr>
            </w:pPr>
            <w:r w:rsidRPr="00DB247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6</w:t>
            </w:r>
            <w:r w:rsidRPr="00DB2476">
              <w:rPr>
                <w:sz w:val="22"/>
                <w:szCs w:val="22"/>
              </w:rPr>
              <w:t>.1</w:t>
            </w:r>
          </w:p>
          <w:p w14:paraId="115835B6" w14:textId="5A970480" w:rsidR="001D4135" w:rsidRDefault="001D4135" w:rsidP="001D4135">
            <w:pPr>
              <w:ind w:left="-180" w:right="-218"/>
              <w:jc w:val="center"/>
              <w:rPr>
                <w:szCs w:val="22"/>
              </w:rPr>
            </w:pPr>
            <w:r w:rsidRPr="00DB2476">
              <w:rPr>
                <w:sz w:val="22"/>
                <w:szCs w:val="22"/>
              </w:rPr>
              <w:t>**</w:t>
            </w:r>
            <w:r w:rsidRPr="006759BF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36DB5456" w14:textId="336AA1F0" w:rsidR="001D4135" w:rsidRPr="00546829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546829">
              <w:rPr>
                <w:rFonts w:ascii="Times New Roman" w:eastAsia="Times New Roman" w:hAnsi="Times New Roman"/>
                <w:lang w:val="ru-RU" w:eastAsia="ru-RU"/>
              </w:rPr>
              <w:t xml:space="preserve">Территории населенных пунктов и других объектов, пункты наблюдения, бытовые отходы. Помещения жилых и общественных зданий и сооружений Рабочие места </w:t>
            </w:r>
          </w:p>
          <w:p w14:paraId="0011441D" w14:textId="6F99C0D8" w:rsidR="001D4135" w:rsidRPr="00546829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546829">
              <w:rPr>
                <w:rFonts w:ascii="Times New Roman" w:eastAsia="Times New Roman" w:hAnsi="Times New Roman"/>
                <w:lang w:val="ru-RU" w:eastAsia="ru-RU"/>
              </w:rPr>
              <w:t>Транспортные средства</w:t>
            </w:r>
          </w:p>
        </w:tc>
        <w:tc>
          <w:tcPr>
            <w:tcW w:w="1276" w:type="dxa"/>
          </w:tcPr>
          <w:p w14:paraId="788807F7" w14:textId="77777777" w:rsidR="001D4135" w:rsidRPr="00546829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46829">
              <w:rPr>
                <w:sz w:val="20"/>
              </w:rPr>
              <w:t>100.11/04.056</w:t>
            </w:r>
          </w:p>
          <w:p w14:paraId="15A68558" w14:textId="77777777" w:rsidR="001D4135" w:rsidRPr="00546829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46829">
              <w:rPr>
                <w:sz w:val="20"/>
              </w:rPr>
              <w:t>100.12/04.056</w:t>
            </w:r>
          </w:p>
          <w:p w14:paraId="30564920" w14:textId="77777777" w:rsidR="001D4135" w:rsidRPr="00546829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46829">
              <w:rPr>
                <w:sz w:val="20"/>
              </w:rPr>
              <w:t>100.13/04.056</w:t>
            </w:r>
          </w:p>
          <w:p w14:paraId="316EBA78" w14:textId="79402764" w:rsidR="001D4135" w:rsidRPr="00546829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546829">
              <w:rPr>
                <w:sz w:val="20"/>
              </w:rPr>
              <w:t>100.15/04.056</w:t>
            </w:r>
          </w:p>
        </w:tc>
        <w:tc>
          <w:tcPr>
            <w:tcW w:w="1842" w:type="dxa"/>
          </w:tcPr>
          <w:p w14:paraId="2D340E35" w14:textId="77777777" w:rsidR="001D4135" w:rsidRPr="00484278" w:rsidRDefault="001D4135" w:rsidP="001D4135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4111C9DE" w14:textId="77777777" w:rsidR="001D4135" w:rsidRPr="00484278" w:rsidRDefault="001D4135" w:rsidP="001D4135">
            <w:pPr>
              <w:rPr>
                <w:szCs w:val="22"/>
              </w:rPr>
            </w:pPr>
          </w:p>
          <w:p w14:paraId="7FF44E54" w14:textId="77777777" w:rsidR="001D4135" w:rsidRPr="00927437" w:rsidRDefault="001D4135" w:rsidP="001D4135">
            <w:pPr>
              <w:ind w:firstLine="2"/>
              <w:rPr>
                <w:sz w:val="20"/>
              </w:rPr>
            </w:pPr>
          </w:p>
        </w:tc>
        <w:tc>
          <w:tcPr>
            <w:tcW w:w="2692" w:type="dxa"/>
          </w:tcPr>
          <w:p w14:paraId="627A0F7B" w14:textId="77777777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Контрольные уровни радиоактивного загрязнения для принятия решения о проведении дезактивационных работ, утв. Председателем </w:t>
            </w:r>
            <w:proofErr w:type="spellStart"/>
            <w:r w:rsidRPr="00976332">
              <w:rPr>
                <w:sz w:val="18"/>
                <w:szCs w:val="18"/>
              </w:rPr>
              <w:t>Комчернобыль</w:t>
            </w:r>
            <w:proofErr w:type="spellEnd"/>
            <w:r w:rsidRPr="00976332">
              <w:rPr>
                <w:sz w:val="18"/>
                <w:szCs w:val="18"/>
              </w:rPr>
              <w:t xml:space="preserve"> 02.08.2004</w:t>
            </w:r>
          </w:p>
          <w:p w14:paraId="7FB0C69C" w14:textId="4B14030F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Санитарные нормы и правила, утв. пост. Минздрава Республики Беларусь 31.12.2013 г. № 137</w:t>
            </w:r>
          </w:p>
          <w:p w14:paraId="3BC04236" w14:textId="20D8D3D8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>Санитарные нормы и правила, утв. пост. Минздрава Республики Беларусь от 28.12.2012 №213</w:t>
            </w:r>
          </w:p>
          <w:p w14:paraId="59B8EF0D" w14:textId="3943D20C" w:rsidR="001D4135" w:rsidRPr="00976332" w:rsidRDefault="001D4135" w:rsidP="001D4135">
            <w:pPr>
              <w:ind w:firstLine="8"/>
              <w:rPr>
                <w:sz w:val="18"/>
                <w:szCs w:val="18"/>
              </w:rPr>
            </w:pPr>
            <w:r w:rsidRPr="00976332">
              <w:rPr>
                <w:sz w:val="18"/>
                <w:szCs w:val="18"/>
              </w:rPr>
              <w:t xml:space="preserve">ГН, утв. пост. Минздрава Республики Беларусь от 28.12.2012 №213 </w:t>
            </w:r>
          </w:p>
          <w:p w14:paraId="5A6DF7F5" w14:textId="26B7B2F8" w:rsidR="001D4135" w:rsidRPr="00976332" w:rsidRDefault="001D4135" w:rsidP="001D4135">
            <w:pPr>
              <w:ind w:firstLine="8"/>
              <w:rPr>
                <w:sz w:val="20"/>
              </w:rPr>
            </w:pPr>
            <w:r w:rsidRPr="00976332">
              <w:rPr>
                <w:sz w:val="18"/>
                <w:szCs w:val="18"/>
              </w:rPr>
              <w:t>Инструкция 2.6.3.10-13-88-2005</w:t>
            </w:r>
          </w:p>
        </w:tc>
        <w:tc>
          <w:tcPr>
            <w:tcW w:w="2384" w:type="dxa"/>
          </w:tcPr>
          <w:p w14:paraId="7059A77C" w14:textId="77777777" w:rsidR="001D4135" w:rsidRPr="00484278" w:rsidRDefault="001D4135" w:rsidP="001D4135">
            <w:pPr>
              <w:pStyle w:val="Default"/>
              <w:rPr>
                <w:color w:val="auto"/>
                <w:sz w:val="22"/>
                <w:szCs w:val="22"/>
              </w:rPr>
            </w:pPr>
            <w:r w:rsidRPr="00484278">
              <w:rPr>
                <w:color w:val="auto"/>
                <w:sz w:val="22"/>
                <w:szCs w:val="22"/>
              </w:rPr>
              <w:t>МВИ.ГМ.</w:t>
            </w:r>
            <w:proofErr w:type="gramStart"/>
            <w:r w:rsidRPr="00484278">
              <w:rPr>
                <w:color w:val="auto"/>
                <w:sz w:val="22"/>
                <w:szCs w:val="22"/>
              </w:rPr>
              <w:t>1906 - 2020</w:t>
            </w:r>
            <w:proofErr w:type="gramEnd"/>
          </w:p>
          <w:p w14:paraId="47CE4D31" w14:textId="3A7B469E" w:rsidR="001D4135" w:rsidRPr="00927437" w:rsidRDefault="001D4135" w:rsidP="001D4135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ТКП </w:t>
            </w:r>
            <w:proofErr w:type="gramStart"/>
            <w:r w:rsidRPr="00484278">
              <w:rPr>
                <w:sz w:val="22"/>
                <w:szCs w:val="22"/>
              </w:rPr>
              <w:t>113-2007</w:t>
            </w:r>
            <w:proofErr w:type="gramEnd"/>
            <w:r w:rsidRPr="00484278">
              <w:rPr>
                <w:sz w:val="22"/>
                <w:szCs w:val="22"/>
              </w:rPr>
              <w:t xml:space="preserve"> (02300)</w:t>
            </w:r>
          </w:p>
        </w:tc>
      </w:tr>
      <w:tr w:rsidR="001D4135" w:rsidRPr="00B36C61" w14:paraId="6281506A" w14:textId="77777777" w:rsidTr="00D03FA9">
        <w:trPr>
          <w:trHeight w:val="266"/>
        </w:trPr>
        <w:tc>
          <w:tcPr>
            <w:tcW w:w="709" w:type="dxa"/>
          </w:tcPr>
          <w:p w14:paraId="15F6CC5A" w14:textId="6609C01B" w:rsidR="001D4135" w:rsidRPr="00DB2476" w:rsidRDefault="001D4135" w:rsidP="001D4135">
            <w:pPr>
              <w:ind w:left="-180" w:right="-21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7.1</w:t>
            </w:r>
          </w:p>
          <w:p w14:paraId="30A78453" w14:textId="79DDE242" w:rsidR="001D4135" w:rsidRPr="002A3EA4" w:rsidRDefault="001D4135" w:rsidP="001D4135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DB2476">
              <w:rPr>
                <w:sz w:val="22"/>
                <w:szCs w:val="22"/>
              </w:rPr>
              <w:t>****</w:t>
            </w:r>
          </w:p>
        </w:tc>
        <w:tc>
          <w:tcPr>
            <w:tcW w:w="1587" w:type="dxa"/>
          </w:tcPr>
          <w:p w14:paraId="258C29C3" w14:textId="2650FDEE" w:rsidR="001D4135" w:rsidRPr="006D6641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 xml:space="preserve">Пищевые продукты, в </w:t>
            </w:r>
            <w:proofErr w:type="gramStart"/>
            <w:r w:rsidRPr="006D6641">
              <w:rPr>
                <w:rFonts w:ascii="Times New Roman" w:eastAsia="Times New Roman" w:hAnsi="Times New Roman"/>
                <w:lang w:val="ru-RU" w:eastAsia="ru-RU"/>
              </w:rPr>
              <w:t>т.ч.</w:t>
            </w:r>
            <w:proofErr w:type="gramEnd"/>
            <w:r w:rsidRPr="006D6641">
              <w:rPr>
                <w:rFonts w:ascii="Times New Roman" w:eastAsia="Times New Roman" w:hAnsi="Times New Roman"/>
                <w:lang w:val="ru-RU" w:eastAsia="ru-RU"/>
              </w:rPr>
              <w:t xml:space="preserve"> вода питьевая</w:t>
            </w:r>
          </w:p>
        </w:tc>
        <w:tc>
          <w:tcPr>
            <w:tcW w:w="1276" w:type="dxa"/>
          </w:tcPr>
          <w:p w14:paraId="0C2A67D5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01.13/42.000</w:t>
            </w:r>
          </w:p>
          <w:p w14:paraId="51DE1E16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03.00/42.000</w:t>
            </w:r>
          </w:p>
          <w:p w14:paraId="5135055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11/42.000</w:t>
            </w:r>
          </w:p>
          <w:p w14:paraId="7A19A74D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12/42.000</w:t>
            </w:r>
          </w:p>
          <w:p w14:paraId="45341BA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13/42.000</w:t>
            </w:r>
          </w:p>
          <w:p w14:paraId="7B149D4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20/42.000</w:t>
            </w:r>
          </w:p>
          <w:p w14:paraId="60E2393B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1/42.000</w:t>
            </w:r>
          </w:p>
          <w:p w14:paraId="61BA6C4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2/42.000</w:t>
            </w:r>
          </w:p>
          <w:p w14:paraId="47D852C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9/42.000</w:t>
            </w:r>
          </w:p>
          <w:p w14:paraId="50EB9F16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41/42.000</w:t>
            </w:r>
          </w:p>
          <w:p w14:paraId="7A42FB2F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42/42.000</w:t>
            </w:r>
          </w:p>
          <w:p w14:paraId="76AB455D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51/42.000</w:t>
            </w:r>
          </w:p>
          <w:p w14:paraId="2390F46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52/42.000</w:t>
            </w:r>
          </w:p>
          <w:p w14:paraId="0AFCD163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61/42.000</w:t>
            </w:r>
          </w:p>
          <w:p w14:paraId="1FF97EC3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62/42.000</w:t>
            </w:r>
          </w:p>
          <w:p w14:paraId="4180B05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1/42.000</w:t>
            </w:r>
          </w:p>
          <w:p w14:paraId="00FAE27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2/42.000</w:t>
            </w:r>
          </w:p>
          <w:p w14:paraId="33CE9A5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3/42.000</w:t>
            </w:r>
          </w:p>
          <w:p w14:paraId="1802D9EA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1/42.000</w:t>
            </w:r>
          </w:p>
          <w:p w14:paraId="406EA5BC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2/42.000</w:t>
            </w:r>
          </w:p>
          <w:p w14:paraId="6FD8F692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3/42.000</w:t>
            </w:r>
          </w:p>
          <w:p w14:paraId="71783C5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4/42.000</w:t>
            </w:r>
          </w:p>
          <w:p w14:paraId="2CAEE43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5/42.000</w:t>
            </w:r>
          </w:p>
          <w:p w14:paraId="4C76D8E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6/42.000</w:t>
            </w:r>
          </w:p>
          <w:p w14:paraId="066B8FC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9/42.000</w:t>
            </w:r>
          </w:p>
          <w:p w14:paraId="67777CD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1.05/42.000</w:t>
            </w:r>
          </w:p>
          <w:p w14:paraId="6DFC284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1.07/42.000</w:t>
            </w:r>
          </w:p>
          <w:p w14:paraId="0D2AEDDE" w14:textId="7DA126A4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0.09/42.000</w:t>
            </w:r>
          </w:p>
        </w:tc>
        <w:tc>
          <w:tcPr>
            <w:tcW w:w="1842" w:type="dxa"/>
          </w:tcPr>
          <w:p w14:paraId="2A546A79" w14:textId="77777777" w:rsidR="001D4135" w:rsidRPr="00976332" w:rsidRDefault="001D4135" w:rsidP="001D4135">
            <w:pPr>
              <w:ind w:firstLine="0"/>
              <w:rPr>
                <w:sz w:val="20"/>
              </w:rPr>
            </w:pPr>
            <w:r w:rsidRPr="00976332">
              <w:rPr>
                <w:sz w:val="20"/>
              </w:rPr>
              <w:t>Отбор проб</w:t>
            </w:r>
          </w:p>
          <w:p w14:paraId="42F410D3" w14:textId="77777777" w:rsidR="001D4135" w:rsidRPr="00976332" w:rsidRDefault="001D4135" w:rsidP="001D4135">
            <w:pPr>
              <w:ind w:firstLine="2"/>
              <w:rPr>
                <w:sz w:val="20"/>
              </w:rPr>
            </w:pPr>
          </w:p>
        </w:tc>
        <w:tc>
          <w:tcPr>
            <w:tcW w:w="2692" w:type="dxa"/>
          </w:tcPr>
          <w:p w14:paraId="03857868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0-2008</w:t>
            </w:r>
            <w:proofErr w:type="gramEnd"/>
            <w:r w:rsidRPr="00484278">
              <w:rPr>
                <w:sz w:val="22"/>
                <w:szCs w:val="22"/>
              </w:rPr>
              <w:t xml:space="preserve">  </w:t>
            </w:r>
          </w:p>
          <w:p w14:paraId="3268D618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1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7AEA25EA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2-2011</w:t>
            </w:r>
            <w:proofErr w:type="gramEnd"/>
            <w:r w:rsidRPr="00484278">
              <w:rPr>
                <w:sz w:val="22"/>
                <w:szCs w:val="22"/>
              </w:rPr>
              <w:t xml:space="preserve">   </w:t>
            </w:r>
          </w:p>
          <w:p w14:paraId="03BD81FD" w14:textId="77777777" w:rsidR="001D4135" w:rsidRPr="00484278" w:rsidRDefault="001D4135" w:rsidP="001D4135">
            <w:pPr>
              <w:pStyle w:val="a8"/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3-2015</w:t>
            </w:r>
            <w:proofErr w:type="gramEnd"/>
          </w:p>
          <w:p w14:paraId="183083AE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4-2012</w:t>
            </w:r>
            <w:proofErr w:type="gramEnd"/>
          </w:p>
          <w:p w14:paraId="1838699A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5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4738060C" w14:textId="77777777" w:rsidR="001D4135" w:rsidRPr="00466856" w:rsidRDefault="00000000" w:rsidP="001D4135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color w:val="000000" w:themeColor="text1"/>
                <w:szCs w:val="22"/>
              </w:rPr>
            </w:pPr>
            <w:hyperlink r:id="rId7" w:anchor="!/DocumentCard/330868/521330" w:history="1">
              <w:r w:rsidR="001D4135" w:rsidRPr="00466856">
                <w:rPr>
                  <w:rStyle w:val="af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ГОСТ Р 56237-2014</w:t>
              </w:r>
            </w:hyperlink>
          </w:p>
          <w:p w14:paraId="28364AD1" w14:textId="77777777" w:rsidR="001D4135" w:rsidRPr="00927437" w:rsidRDefault="001D4135" w:rsidP="001D4135">
            <w:pPr>
              <w:ind w:firstLine="0"/>
              <w:rPr>
                <w:sz w:val="20"/>
              </w:rPr>
            </w:pPr>
          </w:p>
        </w:tc>
        <w:tc>
          <w:tcPr>
            <w:tcW w:w="2384" w:type="dxa"/>
          </w:tcPr>
          <w:p w14:paraId="4B4CD0AD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0-2008</w:t>
            </w:r>
            <w:proofErr w:type="gramEnd"/>
            <w:r w:rsidRPr="00484278">
              <w:rPr>
                <w:sz w:val="22"/>
                <w:szCs w:val="22"/>
              </w:rPr>
              <w:t xml:space="preserve">  </w:t>
            </w:r>
          </w:p>
          <w:p w14:paraId="5CEE6047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1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3FF05F0E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2-2011</w:t>
            </w:r>
            <w:proofErr w:type="gramEnd"/>
            <w:r w:rsidRPr="00484278">
              <w:rPr>
                <w:sz w:val="22"/>
                <w:szCs w:val="22"/>
              </w:rPr>
              <w:t xml:space="preserve">   </w:t>
            </w:r>
          </w:p>
          <w:p w14:paraId="037B7F12" w14:textId="77777777" w:rsidR="001D4135" w:rsidRPr="00484278" w:rsidRDefault="001D4135" w:rsidP="001D4135">
            <w:pPr>
              <w:pStyle w:val="a8"/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3-2015</w:t>
            </w:r>
            <w:proofErr w:type="gramEnd"/>
          </w:p>
          <w:p w14:paraId="33C686FE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4-2012</w:t>
            </w:r>
            <w:proofErr w:type="gramEnd"/>
          </w:p>
          <w:p w14:paraId="6235939D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5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3C6CE9F8" w14:textId="77777777" w:rsidR="001D4135" w:rsidRPr="00466856" w:rsidRDefault="00000000" w:rsidP="001D4135">
            <w:pPr>
              <w:pStyle w:val="a8"/>
              <w:tabs>
                <w:tab w:val="clear" w:pos="4677"/>
                <w:tab w:val="clear" w:pos="9355"/>
              </w:tabs>
              <w:ind w:firstLine="9"/>
              <w:rPr>
                <w:color w:val="000000" w:themeColor="text1"/>
                <w:szCs w:val="22"/>
              </w:rPr>
            </w:pPr>
            <w:hyperlink r:id="rId8" w:anchor="!/DocumentCard/330868/521330" w:history="1">
              <w:r w:rsidR="001D4135" w:rsidRPr="00466856">
                <w:rPr>
                  <w:rStyle w:val="af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ГОСТ Р 56237-2014</w:t>
              </w:r>
            </w:hyperlink>
          </w:p>
          <w:p w14:paraId="45E0F770" w14:textId="77777777" w:rsidR="001D4135" w:rsidRPr="00927437" w:rsidRDefault="001D4135" w:rsidP="001D4135">
            <w:pPr>
              <w:ind w:right="32" w:firstLine="0"/>
              <w:rPr>
                <w:sz w:val="20"/>
              </w:rPr>
            </w:pPr>
          </w:p>
        </w:tc>
      </w:tr>
      <w:tr w:rsidR="001D4135" w:rsidRPr="00B36C61" w14:paraId="457FBF84" w14:textId="77777777" w:rsidTr="00D03FA9">
        <w:trPr>
          <w:trHeight w:val="266"/>
        </w:trPr>
        <w:tc>
          <w:tcPr>
            <w:tcW w:w="709" w:type="dxa"/>
          </w:tcPr>
          <w:p w14:paraId="4CA04058" w14:textId="06D7DD31" w:rsidR="001D4135" w:rsidRPr="00251DD9" w:rsidRDefault="001D4135" w:rsidP="001D4135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lastRenderedPageBreak/>
              <w:t>338.1*</w:t>
            </w:r>
          </w:p>
        </w:tc>
        <w:tc>
          <w:tcPr>
            <w:tcW w:w="1587" w:type="dxa"/>
          </w:tcPr>
          <w:p w14:paraId="3AD13DE5" w14:textId="39589334" w:rsidR="001D4135" w:rsidRPr="006D6641" w:rsidRDefault="001D4135" w:rsidP="001D4135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 xml:space="preserve">Пищевые продукты, в </w:t>
            </w:r>
            <w:proofErr w:type="gramStart"/>
            <w:r w:rsidRPr="006D6641">
              <w:rPr>
                <w:rFonts w:ascii="Times New Roman" w:eastAsia="Times New Roman" w:hAnsi="Times New Roman"/>
                <w:lang w:val="ru-RU" w:eastAsia="ru-RU"/>
              </w:rPr>
              <w:t>т.ч.</w:t>
            </w:r>
            <w:proofErr w:type="gramEnd"/>
            <w:r w:rsidRPr="006D6641">
              <w:rPr>
                <w:rFonts w:ascii="Times New Roman" w:eastAsia="Times New Roman" w:hAnsi="Times New Roman"/>
                <w:lang w:val="ru-RU" w:eastAsia="ru-RU"/>
              </w:rPr>
              <w:t xml:space="preserve"> вода питьевая</w:t>
            </w:r>
          </w:p>
        </w:tc>
        <w:tc>
          <w:tcPr>
            <w:tcW w:w="1276" w:type="dxa"/>
          </w:tcPr>
          <w:p w14:paraId="16141001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01.13/04.125</w:t>
            </w:r>
          </w:p>
          <w:p w14:paraId="1AB6AF3D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03.00/04.125</w:t>
            </w:r>
          </w:p>
          <w:p w14:paraId="18DA69D0" w14:textId="58B2F2C4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proofErr w:type="gramStart"/>
            <w:r w:rsidRPr="00976332">
              <w:rPr>
                <w:sz w:val="16"/>
                <w:szCs w:val="16"/>
              </w:rPr>
              <w:t>10.11-10.13</w:t>
            </w:r>
            <w:proofErr w:type="gramEnd"/>
            <w:r w:rsidRPr="00976332">
              <w:rPr>
                <w:sz w:val="16"/>
                <w:szCs w:val="16"/>
              </w:rPr>
              <w:t>/04.125</w:t>
            </w:r>
          </w:p>
          <w:p w14:paraId="0E1A137A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20/04.125</w:t>
            </w:r>
          </w:p>
          <w:p w14:paraId="1969EAAB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1/04.125</w:t>
            </w:r>
          </w:p>
          <w:p w14:paraId="0F5C5035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2/04.125</w:t>
            </w:r>
          </w:p>
          <w:p w14:paraId="637DA99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39/04.125</w:t>
            </w:r>
          </w:p>
          <w:p w14:paraId="66DEEEDF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41/04.125</w:t>
            </w:r>
          </w:p>
          <w:p w14:paraId="117EE0F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42/04.125</w:t>
            </w:r>
          </w:p>
          <w:p w14:paraId="4B8A2D0A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51/04.125</w:t>
            </w:r>
          </w:p>
          <w:p w14:paraId="0EEEBE6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52/04.125</w:t>
            </w:r>
          </w:p>
          <w:p w14:paraId="780AA910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61/04.125</w:t>
            </w:r>
          </w:p>
          <w:p w14:paraId="4C04C77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62/04.125</w:t>
            </w:r>
          </w:p>
          <w:p w14:paraId="6E661033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1/04.125</w:t>
            </w:r>
          </w:p>
          <w:p w14:paraId="5C88762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2/04.125</w:t>
            </w:r>
          </w:p>
          <w:p w14:paraId="7A29994B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73/04.125</w:t>
            </w:r>
          </w:p>
          <w:p w14:paraId="55616309" w14:textId="321962C5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proofErr w:type="gramStart"/>
            <w:r w:rsidRPr="00976332">
              <w:rPr>
                <w:sz w:val="16"/>
                <w:szCs w:val="16"/>
              </w:rPr>
              <w:t>10.81-10.84</w:t>
            </w:r>
            <w:proofErr w:type="gramEnd"/>
            <w:r w:rsidRPr="00976332">
              <w:rPr>
                <w:sz w:val="16"/>
                <w:szCs w:val="16"/>
              </w:rPr>
              <w:t>/04.125</w:t>
            </w:r>
          </w:p>
          <w:p w14:paraId="14213487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5/04.125</w:t>
            </w:r>
          </w:p>
          <w:p w14:paraId="58E8D3DE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6/04.125</w:t>
            </w:r>
          </w:p>
          <w:p w14:paraId="7714C7A8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.89/04.125</w:t>
            </w:r>
          </w:p>
          <w:p w14:paraId="733C7A54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1.05/04.125</w:t>
            </w:r>
          </w:p>
          <w:p w14:paraId="722DE3EB" w14:textId="77777777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1.07/04.125</w:t>
            </w:r>
          </w:p>
          <w:p w14:paraId="08405070" w14:textId="658DB4DE" w:rsidR="001D4135" w:rsidRPr="00976332" w:rsidRDefault="001D4135" w:rsidP="001D4135">
            <w:pPr>
              <w:shd w:val="clear" w:color="auto" w:fill="FFFFFF"/>
              <w:ind w:left="-108" w:right="-108" w:hanging="33"/>
              <w:jc w:val="center"/>
              <w:rPr>
                <w:sz w:val="16"/>
                <w:szCs w:val="16"/>
              </w:rPr>
            </w:pPr>
            <w:r w:rsidRPr="00976332">
              <w:rPr>
                <w:sz w:val="16"/>
                <w:szCs w:val="16"/>
              </w:rPr>
              <w:t>100.09/04.125</w:t>
            </w:r>
          </w:p>
        </w:tc>
        <w:tc>
          <w:tcPr>
            <w:tcW w:w="1842" w:type="dxa"/>
          </w:tcPr>
          <w:p w14:paraId="265A8ECA" w14:textId="7AF813BF" w:rsidR="001D4135" w:rsidRPr="00976332" w:rsidRDefault="001D4135" w:rsidP="001D4135">
            <w:pPr>
              <w:ind w:firstLine="2"/>
              <w:rPr>
                <w:sz w:val="20"/>
              </w:rPr>
            </w:pPr>
            <w:r w:rsidRPr="00976332">
              <w:rPr>
                <w:sz w:val="20"/>
              </w:rPr>
              <w:t xml:space="preserve">Удельная, объемная </w:t>
            </w:r>
            <w:proofErr w:type="gramStart"/>
            <w:r w:rsidRPr="00976332">
              <w:rPr>
                <w:sz w:val="20"/>
              </w:rPr>
              <w:t xml:space="preserve">активность </w:t>
            </w:r>
            <w:r>
              <w:rPr>
                <w:sz w:val="20"/>
              </w:rPr>
              <w:t xml:space="preserve"> радионуклида</w:t>
            </w:r>
            <w:proofErr w:type="gramEnd"/>
            <w:r>
              <w:rPr>
                <w:sz w:val="20"/>
              </w:rPr>
              <w:t xml:space="preserve"> </w:t>
            </w:r>
            <w:r w:rsidRPr="00976332">
              <w:rPr>
                <w:sz w:val="20"/>
              </w:rPr>
              <w:t>цези</w:t>
            </w:r>
            <w:r>
              <w:rPr>
                <w:sz w:val="20"/>
              </w:rPr>
              <w:t>й</w:t>
            </w:r>
            <w:r w:rsidRPr="00976332">
              <w:rPr>
                <w:sz w:val="20"/>
              </w:rPr>
              <w:t xml:space="preserve"> -137</w:t>
            </w:r>
          </w:p>
        </w:tc>
        <w:tc>
          <w:tcPr>
            <w:tcW w:w="2692" w:type="dxa"/>
          </w:tcPr>
          <w:p w14:paraId="79BFC3FA" w14:textId="77777777" w:rsidR="001D4135" w:rsidRPr="00484278" w:rsidRDefault="001D4135" w:rsidP="001D4135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ГН 10-117-99 </w:t>
            </w:r>
          </w:p>
          <w:p w14:paraId="7B249466" w14:textId="08509820" w:rsidR="001D4135" w:rsidRPr="00927437" w:rsidRDefault="001D4135" w:rsidP="001D4135">
            <w:pPr>
              <w:pStyle w:val="a8"/>
              <w:ind w:firstLine="8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(</w:t>
            </w:r>
            <w:bookmarkStart w:id="0" w:name="_Hlk145056397"/>
            <w:r w:rsidRPr="00B47E3A">
              <w:rPr>
                <w:sz w:val="22"/>
                <w:szCs w:val="22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 (в редакции   постановлением Совета Министров Республики Беларусь от 29.11.2022 № 829</w:t>
            </w:r>
            <w:bookmarkEnd w:id="0"/>
            <w:r>
              <w:rPr>
                <w:sz w:val="22"/>
                <w:szCs w:val="22"/>
              </w:rPr>
              <w:t xml:space="preserve"> (</w:t>
            </w:r>
            <w:r w:rsidRPr="00484278">
              <w:rPr>
                <w:sz w:val="22"/>
                <w:szCs w:val="22"/>
              </w:rPr>
              <w:t>РДУ -99)</w:t>
            </w:r>
          </w:p>
        </w:tc>
        <w:tc>
          <w:tcPr>
            <w:tcW w:w="2384" w:type="dxa"/>
          </w:tcPr>
          <w:p w14:paraId="455E1606" w14:textId="30D6327A" w:rsidR="001D4135" w:rsidRPr="00927437" w:rsidRDefault="001D4135" w:rsidP="001D4135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МВИ </w:t>
            </w:r>
            <w:proofErr w:type="gramStart"/>
            <w:r w:rsidRPr="00484278">
              <w:rPr>
                <w:sz w:val="22"/>
                <w:szCs w:val="22"/>
              </w:rPr>
              <w:t>179-95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</w:tc>
      </w:tr>
      <w:tr w:rsidR="00976332" w:rsidRPr="00B36C61" w14:paraId="3F1C6EB1" w14:textId="77777777" w:rsidTr="00D03FA9">
        <w:trPr>
          <w:trHeight w:val="266"/>
        </w:trPr>
        <w:tc>
          <w:tcPr>
            <w:tcW w:w="709" w:type="dxa"/>
          </w:tcPr>
          <w:p w14:paraId="40CF5B03" w14:textId="04598463" w:rsidR="00976332" w:rsidRPr="00251DD9" w:rsidRDefault="00251DD9" w:rsidP="006D6641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339.1</w:t>
            </w:r>
          </w:p>
          <w:p w14:paraId="0126E9D4" w14:textId="51FBF2F7" w:rsidR="00976332" w:rsidRPr="002A3EA4" w:rsidRDefault="00976332" w:rsidP="006D6641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**</w:t>
            </w:r>
          </w:p>
        </w:tc>
        <w:tc>
          <w:tcPr>
            <w:tcW w:w="1587" w:type="dxa"/>
            <w:vMerge w:val="restart"/>
          </w:tcPr>
          <w:p w14:paraId="4CE50B0F" w14:textId="245B3E60" w:rsidR="00976332" w:rsidRPr="006D6641" w:rsidRDefault="00976332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>Сельскохозяйственное сырье</w:t>
            </w:r>
          </w:p>
        </w:tc>
        <w:tc>
          <w:tcPr>
            <w:tcW w:w="1276" w:type="dxa"/>
          </w:tcPr>
          <w:p w14:paraId="5B74AA5C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11/42.000</w:t>
            </w:r>
          </w:p>
          <w:p w14:paraId="25B8822F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13/42.000</w:t>
            </w:r>
          </w:p>
          <w:p w14:paraId="32671B18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41/42.000</w:t>
            </w:r>
          </w:p>
          <w:p w14:paraId="38872F47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0.11/42.000</w:t>
            </w:r>
          </w:p>
          <w:p w14:paraId="09E61C44" w14:textId="352D7C2D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0.91/42.000</w:t>
            </w:r>
          </w:p>
        </w:tc>
        <w:tc>
          <w:tcPr>
            <w:tcW w:w="1842" w:type="dxa"/>
          </w:tcPr>
          <w:p w14:paraId="5BD7052A" w14:textId="2D01ABD5" w:rsidR="00976332" w:rsidRPr="00112980" w:rsidRDefault="00976332" w:rsidP="006D6641">
            <w:pPr>
              <w:ind w:firstLine="2"/>
              <w:rPr>
                <w:sz w:val="20"/>
              </w:rPr>
            </w:pPr>
            <w:r w:rsidRPr="00112980">
              <w:rPr>
                <w:sz w:val="20"/>
              </w:rPr>
              <w:t>Отбор проб</w:t>
            </w:r>
          </w:p>
        </w:tc>
        <w:tc>
          <w:tcPr>
            <w:tcW w:w="2692" w:type="dxa"/>
          </w:tcPr>
          <w:p w14:paraId="3429C9EB" w14:textId="77777777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0-2008</w:t>
            </w:r>
            <w:proofErr w:type="gramEnd"/>
            <w:r w:rsidRPr="00112980">
              <w:rPr>
                <w:sz w:val="20"/>
              </w:rPr>
              <w:t xml:space="preserve">  </w:t>
            </w:r>
          </w:p>
          <w:p w14:paraId="42341769" w14:textId="77777777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1-2012</w:t>
            </w:r>
            <w:proofErr w:type="gramEnd"/>
            <w:r w:rsidRPr="00112980">
              <w:rPr>
                <w:sz w:val="20"/>
              </w:rPr>
              <w:t xml:space="preserve"> </w:t>
            </w:r>
          </w:p>
          <w:p w14:paraId="6372E538" w14:textId="77777777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4-2012</w:t>
            </w:r>
            <w:proofErr w:type="gramEnd"/>
          </w:p>
          <w:p w14:paraId="49D07986" w14:textId="77777777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5-2012</w:t>
            </w:r>
            <w:proofErr w:type="gramEnd"/>
            <w:r w:rsidRPr="00112980">
              <w:rPr>
                <w:sz w:val="20"/>
              </w:rPr>
              <w:t xml:space="preserve"> </w:t>
            </w:r>
          </w:p>
          <w:p w14:paraId="62EDF964" w14:textId="5DD2DDE6" w:rsidR="00976332" w:rsidRPr="00112980" w:rsidRDefault="00976332" w:rsidP="00976332">
            <w:pPr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СТБ </w:t>
            </w:r>
            <w:proofErr w:type="gramStart"/>
            <w:r w:rsidRPr="00112980">
              <w:rPr>
                <w:sz w:val="20"/>
              </w:rPr>
              <w:t>1056-2016</w:t>
            </w:r>
            <w:proofErr w:type="gramEnd"/>
            <w:r w:rsidRPr="00112980">
              <w:rPr>
                <w:sz w:val="20"/>
              </w:rPr>
              <w:t xml:space="preserve">   </w:t>
            </w:r>
          </w:p>
        </w:tc>
        <w:tc>
          <w:tcPr>
            <w:tcW w:w="2384" w:type="dxa"/>
          </w:tcPr>
          <w:p w14:paraId="7D97A0AF" w14:textId="77777777" w:rsidR="00976332" w:rsidRPr="00484278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0-2008</w:t>
            </w:r>
            <w:proofErr w:type="gramEnd"/>
            <w:r w:rsidRPr="00484278">
              <w:rPr>
                <w:sz w:val="22"/>
                <w:szCs w:val="22"/>
              </w:rPr>
              <w:t xml:space="preserve">  </w:t>
            </w:r>
          </w:p>
          <w:p w14:paraId="3CFC5B80" w14:textId="77777777" w:rsidR="00976332" w:rsidRPr="00484278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1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384F1624" w14:textId="77777777" w:rsidR="00976332" w:rsidRPr="00484278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4-2012</w:t>
            </w:r>
            <w:proofErr w:type="gramEnd"/>
          </w:p>
          <w:p w14:paraId="4D113859" w14:textId="77777777" w:rsidR="00976332" w:rsidRPr="00484278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5-2012</w:t>
            </w:r>
            <w:proofErr w:type="gramEnd"/>
            <w:r w:rsidRPr="00484278">
              <w:rPr>
                <w:sz w:val="22"/>
                <w:szCs w:val="22"/>
              </w:rPr>
              <w:t xml:space="preserve"> </w:t>
            </w:r>
          </w:p>
          <w:p w14:paraId="5E856910" w14:textId="28AB7CEF" w:rsidR="00976332" w:rsidRPr="00927437" w:rsidRDefault="00976332" w:rsidP="00976332">
            <w:pPr>
              <w:ind w:right="32" w:firstLine="8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СТБ </w:t>
            </w:r>
            <w:proofErr w:type="gramStart"/>
            <w:r w:rsidRPr="00484278">
              <w:rPr>
                <w:sz w:val="22"/>
                <w:szCs w:val="22"/>
              </w:rPr>
              <w:t>1056-2016</w:t>
            </w:r>
            <w:proofErr w:type="gramEnd"/>
            <w:r w:rsidRPr="00484278">
              <w:rPr>
                <w:sz w:val="22"/>
                <w:szCs w:val="22"/>
              </w:rPr>
              <w:t xml:space="preserve">   </w:t>
            </w:r>
          </w:p>
        </w:tc>
      </w:tr>
      <w:tr w:rsidR="00976332" w:rsidRPr="00B36C61" w14:paraId="4A5DD087" w14:textId="77777777" w:rsidTr="00D03FA9">
        <w:trPr>
          <w:trHeight w:val="266"/>
        </w:trPr>
        <w:tc>
          <w:tcPr>
            <w:tcW w:w="709" w:type="dxa"/>
          </w:tcPr>
          <w:p w14:paraId="30052FBD" w14:textId="62BCA0B4" w:rsidR="00976332" w:rsidRPr="00251DD9" w:rsidRDefault="00976332" w:rsidP="00251DD9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</w:t>
            </w:r>
            <w:r w:rsidR="00251DD9">
              <w:rPr>
                <w:sz w:val="22"/>
                <w:szCs w:val="22"/>
              </w:rPr>
              <w:t>39</w:t>
            </w:r>
            <w:r w:rsidRPr="00251DD9">
              <w:rPr>
                <w:sz w:val="22"/>
                <w:szCs w:val="22"/>
              </w:rPr>
              <w:t>.</w:t>
            </w:r>
            <w:r w:rsidR="00251DD9">
              <w:rPr>
                <w:sz w:val="22"/>
                <w:szCs w:val="22"/>
              </w:rPr>
              <w:t>2</w:t>
            </w:r>
            <w:r w:rsidRPr="00251DD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/>
          </w:tcPr>
          <w:p w14:paraId="52052F77" w14:textId="77777777" w:rsidR="00976332" w:rsidRPr="006D6641" w:rsidRDefault="00976332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55E4A50E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11/04.125</w:t>
            </w:r>
          </w:p>
          <w:p w14:paraId="3F9CE7D2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13/04.125</w:t>
            </w:r>
          </w:p>
          <w:p w14:paraId="0176460C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41/04.125</w:t>
            </w:r>
          </w:p>
          <w:p w14:paraId="3169FD46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0.11/04.125</w:t>
            </w:r>
          </w:p>
          <w:p w14:paraId="2BFABED9" w14:textId="4A2621C6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0.91/04.125</w:t>
            </w:r>
          </w:p>
        </w:tc>
        <w:tc>
          <w:tcPr>
            <w:tcW w:w="1842" w:type="dxa"/>
          </w:tcPr>
          <w:p w14:paraId="4D7863C5" w14:textId="24EC1932" w:rsidR="00976332" w:rsidRPr="00927437" w:rsidRDefault="00976332" w:rsidP="006D6641">
            <w:pPr>
              <w:ind w:firstLine="2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76332">
              <w:rPr>
                <w:sz w:val="20"/>
              </w:rPr>
              <w:t xml:space="preserve">Удельная </w:t>
            </w:r>
            <w:proofErr w:type="gramStart"/>
            <w:r w:rsidRPr="00976332">
              <w:rPr>
                <w:sz w:val="20"/>
              </w:rPr>
              <w:t xml:space="preserve">активность </w:t>
            </w:r>
            <w:r>
              <w:rPr>
                <w:sz w:val="20"/>
              </w:rPr>
              <w:t xml:space="preserve"> радионуклида</w:t>
            </w:r>
            <w:proofErr w:type="gramEnd"/>
            <w:r>
              <w:rPr>
                <w:sz w:val="20"/>
              </w:rPr>
              <w:t xml:space="preserve"> </w:t>
            </w:r>
            <w:r w:rsidRPr="00976332">
              <w:rPr>
                <w:sz w:val="20"/>
              </w:rPr>
              <w:t>цези</w:t>
            </w:r>
            <w:r>
              <w:rPr>
                <w:sz w:val="20"/>
              </w:rPr>
              <w:t>й</w:t>
            </w:r>
            <w:r w:rsidRPr="00976332">
              <w:rPr>
                <w:sz w:val="20"/>
              </w:rPr>
              <w:t xml:space="preserve"> -137</w:t>
            </w:r>
          </w:p>
        </w:tc>
        <w:tc>
          <w:tcPr>
            <w:tcW w:w="2692" w:type="dxa"/>
          </w:tcPr>
          <w:p w14:paraId="4791D6BC" w14:textId="167DA67D" w:rsidR="00976332" w:rsidRPr="00112980" w:rsidRDefault="00976332" w:rsidP="00976332">
            <w:pPr>
              <w:pStyle w:val="a8"/>
              <w:tabs>
                <w:tab w:val="clear" w:pos="4677"/>
                <w:tab w:val="clear" w:pos="9355"/>
              </w:tabs>
              <w:ind w:firstLine="8"/>
              <w:rPr>
                <w:sz w:val="20"/>
              </w:rPr>
            </w:pPr>
            <w:r w:rsidRPr="00112980">
              <w:rPr>
                <w:sz w:val="20"/>
              </w:rPr>
              <w:t>Республиканские допустимые уровни содержания радионуклидов цезия-137 и стронция-90 в сельскохозяйственном сырье и кормах, утв. Минсельхозпродом Республики Беларусь 09.08.99г.</w:t>
            </w:r>
          </w:p>
          <w:p w14:paraId="1E986DB6" w14:textId="710888A0" w:rsidR="00976332" w:rsidRPr="00112980" w:rsidRDefault="00976332" w:rsidP="00976332">
            <w:pPr>
              <w:pStyle w:val="a8"/>
              <w:ind w:firstLine="8"/>
              <w:rPr>
                <w:sz w:val="20"/>
              </w:rPr>
            </w:pPr>
            <w:r w:rsidRPr="00112980">
              <w:rPr>
                <w:sz w:val="20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 (в редакции   постановлением Совета Министров Республики Беларусь от 29.11.2022 № 829)</w:t>
            </w:r>
          </w:p>
        </w:tc>
        <w:tc>
          <w:tcPr>
            <w:tcW w:w="2384" w:type="dxa"/>
          </w:tcPr>
          <w:p w14:paraId="58B59D3B" w14:textId="18396EEC" w:rsidR="00976332" w:rsidRPr="00927437" w:rsidRDefault="00976332" w:rsidP="00976332">
            <w:pPr>
              <w:ind w:right="32" w:firstLine="8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МВИ 179-95</w:t>
            </w:r>
          </w:p>
        </w:tc>
      </w:tr>
      <w:tr w:rsidR="00976332" w:rsidRPr="00B36C61" w14:paraId="1EEB8745" w14:textId="77777777" w:rsidTr="00D03FA9">
        <w:trPr>
          <w:trHeight w:val="266"/>
        </w:trPr>
        <w:tc>
          <w:tcPr>
            <w:tcW w:w="709" w:type="dxa"/>
          </w:tcPr>
          <w:p w14:paraId="4CB135D6" w14:textId="75CFD676" w:rsidR="00976332" w:rsidRPr="00251DD9" w:rsidRDefault="00976332" w:rsidP="006D6641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4</w:t>
            </w:r>
            <w:r w:rsidR="00251DD9">
              <w:rPr>
                <w:sz w:val="22"/>
                <w:szCs w:val="22"/>
              </w:rPr>
              <w:t>0</w:t>
            </w:r>
            <w:r w:rsidRPr="00251DD9">
              <w:rPr>
                <w:sz w:val="22"/>
                <w:szCs w:val="22"/>
              </w:rPr>
              <w:t>.1</w:t>
            </w:r>
          </w:p>
          <w:p w14:paraId="484A5438" w14:textId="29D2B85A" w:rsidR="00976332" w:rsidRPr="002A3EA4" w:rsidRDefault="00976332" w:rsidP="006D6641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*</w:t>
            </w:r>
            <w:r w:rsidR="00112980" w:rsidRPr="00251DD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668DC5B4" w14:textId="6E610D34" w:rsidR="00976332" w:rsidRPr="006D6641" w:rsidRDefault="00976332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>Лекарственно-техническое сырье</w:t>
            </w:r>
          </w:p>
        </w:tc>
        <w:tc>
          <w:tcPr>
            <w:tcW w:w="1276" w:type="dxa"/>
          </w:tcPr>
          <w:p w14:paraId="1C4469F2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28/42.000</w:t>
            </w:r>
          </w:p>
          <w:p w14:paraId="67E670AA" w14:textId="77777777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07A12BAE" w14:textId="77777777" w:rsidR="00976332" w:rsidRPr="00112980" w:rsidRDefault="00976332" w:rsidP="00976332">
            <w:pPr>
              <w:ind w:firstLine="2"/>
              <w:rPr>
                <w:sz w:val="20"/>
              </w:rPr>
            </w:pPr>
            <w:r w:rsidRPr="00112980">
              <w:rPr>
                <w:sz w:val="20"/>
              </w:rPr>
              <w:t>Отбор проб</w:t>
            </w:r>
          </w:p>
          <w:p w14:paraId="0E7D27A4" w14:textId="77777777" w:rsidR="00976332" w:rsidRPr="00927437" w:rsidRDefault="00976332" w:rsidP="00976332">
            <w:pPr>
              <w:ind w:firstLine="2"/>
              <w:rPr>
                <w:sz w:val="20"/>
              </w:rPr>
            </w:pPr>
          </w:p>
        </w:tc>
        <w:tc>
          <w:tcPr>
            <w:tcW w:w="2692" w:type="dxa"/>
          </w:tcPr>
          <w:p w14:paraId="7266780C" w14:textId="4D155F9E" w:rsidR="00976332" w:rsidRPr="00112980" w:rsidRDefault="00976332" w:rsidP="006D6641">
            <w:pPr>
              <w:ind w:firstLine="0"/>
              <w:rPr>
                <w:sz w:val="20"/>
              </w:rPr>
            </w:pPr>
            <w:r w:rsidRPr="00112980">
              <w:rPr>
                <w:sz w:val="20"/>
              </w:rPr>
              <w:t xml:space="preserve">ТКП </w:t>
            </w:r>
            <w:proofErr w:type="gramStart"/>
            <w:r w:rsidRPr="00112980">
              <w:rPr>
                <w:sz w:val="20"/>
              </w:rPr>
              <w:t>251-2010</w:t>
            </w:r>
            <w:proofErr w:type="gramEnd"/>
            <w:r w:rsidRPr="00112980">
              <w:rPr>
                <w:sz w:val="20"/>
              </w:rPr>
              <w:t xml:space="preserve"> (02080), п.7.9</w:t>
            </w:r>
          </w:p>
        </w:tc>
        <w:tc>
          <w:tcPr>
            <w:tcW w:w="2384" w:type="dxa"/>
          </w:tcPr>
          <w:p w14:paraId="60184A69" w14:textId="48020D16" w:rsidR="00976332" w:rsidRPr="00927437" w:rsidRDefault="00976332" w:rsidP="006D6641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ТКП </w:t>
            </w:r>
            <w:proofErr w:type="gramStart"/>
            <w:r w:rsidRPr="00484278">
              <w:rPr>
                <w:sz w:val="22"/>
                <w:szCs w:val="22"/>
              </w:rPr>
              <w:t>251-2010</w:t>
            </w:r>
            <w:proofErr w:type="gramEnd"/>
            <w:r w:rsidRPr="00484278">
              <w:rPr>
                <w:sz w:val="22"/>
                <w:szCs w:val="22"/>
              </w:rPr>
              <w:t xml:space="preserve"> (02080), п.7.9</w:t>
            </w:r>
          </w:p>
        </w:tc>
      </w:tr>
      <w:tr w:rsidR="00976332" w:rsidRPr="00B36C61" w14:paraId="4C302EE6" w14:textId="77777777" w:rsidTr="00D03FA9">
        <w:trPr>
          <w:trHeight w:val="266"/>
        </w:trPr>
        <w:tc>
          <w:tcPr>
            <w:tcW w:w="709" w:type="dxa"/>
          </w:tcPr>
          <w:p w14:paraId="098789FE" w14:textId="2A6B3326" w:rsidR="00976332" w:rsidRPr="00251DD9" w:rsidRDefault="00976332" w:rsidP="00251DD9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4</w:t>
            </w:r>
            <w:r w:rsidR="00251DD9" w:rsidRPr="00251DD9">
              <w:rPr>
                <w:sz w:val="22"/>
                <w:szCs w:val="22"/>
              </w:rPr>
              <w:t>0</w:t>
            </w:r>
            <w:r w:rsidRPr="00251DD9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2FC584A1" w14:textId="77777777" w:rsidR="00976332" w:rsidRPr="006D6641" w:rsidRDefault="00976332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477DE689" w14:textId="11BCD2EC" w:rsidR="00976332" w:rsidRPr="006D6641" w:rsidRDefault="00976332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1.28/04.125</w:t>
            </w:r>
          </w:p>
        </w:tc>
        <w:tc>
          <w:tcPr>
            <w:tcW w:w="1842" w:type="dxa"/>
          </w:tcPr>
          <w:p w14:paraId="4401EBA3" w14:textId="0965A58F" w:rsidR="00976332" w:rsidRPr="00927437" w:rsidRDefault="00976332" w:rsidP="00976332">
            <w:pPr>
              <w:ind w:firstLine="2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76332">
              <w:rPr>
                <w:sz w:val="20"/>
              </w:rPr>
              <w:t xml:space="preserve">Удельная </w:t>
            </w:r>
            <w:proofErr w:type="gramStart"/>
            <w:r w:rsidRPr="00976332">
              <w:rPr>
                <w:sz w:val="20"/>
              </w:rPr>
              <w:t xml:space="preserve">активность </w:t>
            </w:r>
            <w:r>
              <w:rPr>
                <w:sz w:val="20"/>
              </w:rPr>
              <w:t xml:space="preserve"> радионуклида</w:t>
            </w:r>
            <w:proofErr w:type="gramEnd"/>
            <w:r>
              <w:rPr>
                <w:sz w:val="20"/>
              </w:rPr>
              <w:t xml:space="preserve"> </w:t>
            </w:r>
            <w:r w:rsidRPr="00976332">
              <w:rPr>
                <w:sz w:val="20"/>
              </w:rPr>
              <w:t>цези</w:t>
            </w:r>
            <w:r>
              <w:rPr>
                <w:sz w:val="20"/>
              </w:rPr>
              <w:t>й</w:t>
            </w:r>
            <w:r w:rsidRPr="00976332">
              <w:rPr>
                <w:sz w:val="20"/>
              </w:rPr>
              <w:t xml:space="preserve"> -137</w:t>
            </w:r>
          </w:p>
        </w:tc>
        <w:tc>
          <w:tcPr>
            <w:tcW w:w="2692" w:type="dxa"/>
          </w:tcPr>
          <w:p w14:paraId="1FD1FE80" w14:textId="77777777" w:rsidR="00976332" w:rsidRPr="00112980" w:rsidRDefault="00976332" w:rsidP="00112980">
            <w:pPr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ГН 2.6.1.8-10-2004 (РДУ/ЛТС-2004) </w:t>
            </w:r>
          </w:p>
          <w:p w14:paraId="18B9AC33" w14:textId="052F62EB" w:rsidR="00976332" w:rsidRPr="00112980" w:rsidRDefault="00976332" w:rsidP="00112980">
            <w:pPr>
              <w:ind w:firstLine="8"/>
              <w:rPr>
                <w:sz w:val="20"/>
              </w:rPr>
            </w:pPr>
            <w:r w:rsidRPr="00112980">
              <w:rPr>
                <w:sz w:val="20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 от 25.01.2021 № 37 (в редакции постановлением Совета Министров Республики Беларусь от 29.11.2022 № 829)</w:t>
            </w:r>
          </w:p>
        </w:tc>
        <w:tc>
          <w:tcPr>
            <w:tcW w:w="2384" w:type="dxa"/>
          </w:tcPr>
          <w:p w14:paraId="260FEE28" w14:textId="386829EC" w:rsidR="00976332" w:rsidRPr="00927437" w:rsidRDefault="00976332" w:rsidP="006D6641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МВИ 179-95</w:t>
            </w:r>
          </w:p>
        </w:tc>
      </w:tr>
      <w:tr w:rsidR="00112980" w:rsidRPr="00B36C61" w14:paraId="47C95133" w14:textId="77777777" w:rsidTr="00D03FA9">
        <w:trPr>
          <w:trHeight w:val="266"/>
        </w:trPr>
        <w:tc>
          <w:tcPr>
            <w:tcW w:w="709" w:type="dxa"/>
          </w:tcPr>
          <w:p w14:paraId="113CF722" w14:textId="529E00C9" w:rsidR="00112980" w:rsidRPr="00251DD9" w:rsidRDefault="00112980" w:rsidP="006D6641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lastRenderedPageBreak/>
              <w:t>44</w:t>
            </w:r>
            <w:r w:rsidR="00251DD9" w:rsidRPr="00251DD9">
              <w:rPr>
                <w:sz w:val="22"/>
                <w:szCs w:val="22"/>
              </w:rPr>
              <w:t>1</w:t>
            </w:r>
            <w:r w:rsidRPr="00251DD9">
              <w:rPr>
                <w:sz w:val="22"/>
                <w:szCs w:val="22"/>
              </w:rPr>
              <w:t>.1</w:t>
            </w:r>
          </w:p>
          <w:p w14:paraId="2A9075FE" w14:textId="28057721" w:rsidR="00112980" w:rsidRPr="002A3EA4" w:rsidRDefault="00112980" w:rsidP="006D6641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**</w:t>
            </w:r>
          </w:p>
        </w:tc>
        <w:tc>
          <w:tcPr>
            <w:tcW w:w="1587" w:type="dxa"/>
            <w:vMerge w:val="restart"/>
          </w:tcPr>
          <w:p w14:paraId="030B498C" w14:textId="0F1D1E13" w:rsidR="00112980" w:rsidRPr="006D6641" w:rsidRDefault="00112980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D6641">
              <w:rPr>
                <w:rFonts w:ascii="Times New Roman" w:eastAsia="Times New Roman" w:hAnsi="Times New Roman"/>
                <w:lang w:val="ru-RU" w:eastAsia="ru-RU"/>
              </w:rPr>
              <w:t>Древесина, продукция из древесины и древесных материалов и прочей непищевой продукции лесного хозяйства</w:t>
            </w:r>
          </w:p>
        </w:tc>
        <w:tc>
          <w:tcPr>
            <w:tcW w:w="1276" w:type="dxa"/>
          </w:tcPr>
          <w:p w14:paraId="6B17827C" w14:textId="77777777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6.10/42.000</w:t>
            </w:r>
          </w:p>
          <w:p w14:paraId="7FF5C91A" w14:textId="77777777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2.20/42.000</w:t>
            </w:r>
          </w:p>
          <w:p w14:paraId="63114325" w14:textId="1330E69B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2.30/42.000</w:t>
            </w:r>
          </w:p>
        </w:tc>
        <w:tc>
          <w:tcPr>
            <w:tcW w:w="1842" w:type="dxa"/>
          </w:tcPr>
          <w:p w14:paraId="2849C0A1" w14:textId="560B7B09" w:rsidR="00112980" w:rsidRPr="00927437" w:rsidRDefault="00112980" w:rsidP="006D6641">
            <w:pPr>
              <w:ind w:firstLine="2"/>
              <w:rPr>
                <w:sz w:val="20"/>
              </w:rPr>
            </w:pPr>
            <w:r w:rsidRPr="00484278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117BE0FD" w14:textId="77777777" w:rsidR="00112980" w:rsidRPr="00112980" w:rsidRDefault="00112980" w:rsidP="00112980">
            <w:pPr>
              <w:ind w:firstLine="8"/>
              <w:rPr>
                <w:sz w:val="20"/>
              </w:rPr>
            </w:pPr>
            <w:r w:rsidRPr="00112980">
              <w:rPr>
                <w:sz w:val="20"/>
              </w:rPr>
              <w:t xml:space="preserve">ТКП </w:t>
            </w:r>
            <w:proofErr w:type="gramStart"/>
            <w:r w:rsidRPr="00112980">
              <w:rPr>
                <w:sz w:val="20"/>
              </w:rPr>
              <w:t>251-2010</w:t>
            </w:r>
            <w:proofErr w:type="gramEnd"/>
            <w:r w:rsidRPr="00112980">
              <w:rPr>
                <w:sz w:val="20"/>
              </w:rPr>
              <w:t xml:space="preserve"> (02080)</w:t>
            </w:r>
          </w:p>
          <w:p w14:paraId="306FB755" w14:textId="77777777" w:rsidR="00112980" w:rsidRPr="00112980" w:rsidRDefault="00112980" w:rsidP="00112980">
            <w:pPr>
              <w:ind w:firstLine="8"/>
              <w:rPr>
                <w:sz w:val="20"/>
              </w:rPr>
            </w:pPr>
          </w:p>
        </w:tc>
        <w:tc>
          <w:tcPr>
            <w:tcW w:w="2384" w:type="dxa"/>
          </w:tcPr>
          <w:p w14:paraId="48D8FF5C" w14:textId="5872FFC8" w:rsidR="00112980" w:rsidRPr="00927437" w:rsidRDefault="00112980" w:rsidP="006D6641">
            <w:pPr>
              <w:ind w:right="32" w:firstLine="0"/>
              <w:rPr>
                <w:sz w:val="20"/>
              </w:rPr>
            </w:pPr>
            <w:r w:rsidRPr="00484278">
              <w:rPr>
                <w:sz w:val="22"/>
                <w:szCs w:val="22"/>
              </w:rPr>
              <w:t xml:space="preserve">ТКП </w:t>
            </w:r>
            <w:proofErr w:type="gramStart"/>
            <w:r w:rsidRPr="00484278">
              <w:rPr>
                <w:sz w:val="22"/>
                <w:szCs w:val="22"/>
              </w:rPr>
              <w:t>251-2010</w:t>
            </w:r>
            <w:proofErr w:type="gramEnd"/>
            <w:r w:rsidRPr="00484278">
              <w:rPr>
                <w:sz w:val="22"/>
                <w:szCs w:val="22"/>
              </w:rPr>
              <w:t xml:space="preserve"> (02080)</w:t>
            </w:r>
          </w:p>
        </w:tc>
      </w:tr>
      <w:tr w:rsidR="00112980" w:rsidRPr="00B36C61" w14:paraId="011349F5" w14:textId="77777777" w:rsidTr="00D03FA9">
        <w:trPr>
          <w:trHeight w:val="266"/>
        </w:trPr>
        <w:tc>
          <w:tcPr>
            <w:tcW w:w="709" w:type="dxa"/>
          </w:tcPr>
          <w:p w14:paraId="06062112" w14:textId="2565564F" w:rsidR="00112980" w:rsidRPr="00251DD9" w:rsidRDefault="00112980" w:rsidP="00251DD9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4</w:t>
            </w:r>
            <w:r w:rsidR="00251DD9" w:rsidRPr="00251DD9">
              <w:rPr>
                <w:sz w:val="22"/>
                <w:szCs w:val="22"/>
              </w:rPr>
              <w:t>1</w:t>
            </w:r>
            <w:r w:rsidRPr="00251DD9">
              <w:rPr>
                <w:sz w:val="22"/>
                <w:szCs w:val="22"/>
              </w:rPr>
              <w:t>.2*</w:t>
            </w:r>
          </w:p>
        </w:tc>
        <w:tc>
          <w:tcPr>
            <w:tcW w:w="1587" w:type="dxa"/>
            <w:vMerge/>
          </w:tcPr>
          <w:p w14:paraId="342F6138" w14:textId="77777777" w:rsidR="00112980" w:rsidRPr="006D6641" w:rsidRDefault="00112980" w:rsidP="006D6641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5C08F014" w14:textId="77777777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16.10/04.125</w:t>
            </w:r>
          </w:p>
          <w:p w14:paraId="5DEF1252" w14:textId="77777777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2.20/04.125</w:t>
            </w:r>
          </w:p>
          <w:p w14:paraId="18B1653B" w14:textId="379EBE0A" w:rsidR="00112980" w:rsidRPr="006D6641" w:rsidRDefault="00112980" w:rsidP="006D6641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6D6641">
              <w:rPr>
                <w:sz w:val="20"/>
              </w:rPr>
              <w:t>02.30/04.125</w:t>
            </w:r>
          </w:p>
        </w:tc>
        <w:tc>
          <w:tcPr>
            <w:tcW w:w="1842" w:type="dxa"/>
          </w:tcPr>
          <w:p w14:paraId="688551A3" w14:textId="5FED4ED6" w:rsidR="00112980" w:rsidRPr="00484278" w:rsidRDefault="00112980" w:rsidP="006D6641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Удельная активность цезия -137</w:t>
            </w:r>
          </w:p>
        </w:tc>
        <w:tc>
          <w:tcPr>
            <w:tcW w:w="2692" w:type="dxa"/>
          </w:tcPr>
          <w:p w14:paraId="2DF65357" w14:textId="77777777" w:rsidR="00112980" w:rsidRPr="00112980" w:rsidRDefault="00112980" w:rsidP="00112980">
            <w:pPr>
              <w:pStyle w:val="11"/>
              <w:ind w:left="8" w:right="-93" w:firstLine="0"/>
              <w:rPr>
                <w:sz w:val="20"/>
              </w:rPr>
            </w:pPr>
            <w:r w:rsidRPr="00112980">
              <w:rPr>
                <w:sz w:val="20"/>
              </w:rPr>
              <w:t>ГН 2.6.1.10-1-01-2001 (РДУ/ЛХ – 2001)</w:t>
            </w:r>
          </w:p>
          <w:p w14:paraId="5D99C5CF" w14:textId="2D18A0B5" w:rsidR="00112980" w:rsidRPr="00112980" w:rsidRDefault="00112980" w:rsidP="00112980">
            <w:pPr>
              <w:pStyle w:val="11"/>
              <w:ind w:left="8" w:right="-93" w:firstLine="0"/>
              <w:rPr>
                <w:sz w:val="20"/>
              </w:rPr>
            </w:pPr>
            <w:r w:rsidRPr="00112980">
              <w:rPr>
                <w:sz w:val="20"/>
              </w:rPr>
              <w:t>Г</w:t>
            </w:r>
            <w:r w:rsidR="001D4135">
              <w:rPr>
                <w:sz w:val="20"/>
              </w:rPr>
              <w:t>Н</w:t>
            </w:r>
            <w:r w:rsidRPr="00112980">
              <w:rPr>
                <w:sz w:val="20"/>
              </w:rPr>
              <w:t xml:space="preserve"> «Критерии оценки радиационного воздействия», утвержденный постановлением Совета Министров Республики Беларусь от 25.01.2021 № 37 (в редакции   </w:t>
            </w:r>
            <w:r w:rsidR="001D4135">
              <w:rPr>
                <w:sz w:val="20"/>
              </w:rPr>
              <w:t xml:space="preserve"> </w:t>
            </w:r>
            <w:r w:rsidRPr="00112980">
              <w:rPr>
                <w:sz w:val="20"/>
              </w:rPr>
              <w:t xml:space="preserve"> от 29.11.2022 № 829)</w:t>
            </w:r>
          </w:p>
        </w:tc>
        <w:tc>
          <w:tcPr>
            <w:tcW w:w="2384" w:type="dxa"/>
          </w:tcPr>
          <w:p w14:paraId="6F46901B" w14:textId="36AE2B91" w:rsidR="00112980" w:rsidRPr="00484278" w:rsidRDefault="00112980" w:rsidP="006D6641">
            <w:pPr>
              <w:ind w:right="32" w:firstLine="0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МВИ 179-95</w:t>
            </w:r>
          </w:p>
        </w:tc>
      </w:tr>
      <w:tr w:rsidR="00FB5374" w:rsidRPr="00B36C61" w14:paraId="093E0891" w14:textId="77777777" w:rsidTr="00D03FA9">
        <w:trPr>
          <w:trHeight w:val="266"/>
        </w:trPr>
        <w:tc>
          <w:tcPr>
            <w:tcW w:w="709" w:type="dxa"/>
          </w:tcPr>
          <w:p w14:paraId="55C001A0" w14:textId="2EC89A52" w:rsidR="00FB5374" w:rsidRPr="00251DD9" w:rsidRDefault="00FB5374" w:rsidP="00FB5374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4</w:t>
            </w:r>
            <w:r w:rsidR="00251DD9" w:rsidRPr="00251DD9">
              <w:rPr>
                <w:sz w:val="22"/>
                <w:szCs w:val="22"/>
              </w:rPr>
              <w:t>2</w:t>
            </w:r>
            <w:r w:rsidRPr="00251DD9">
              <w:rPr>
                <w:sz w:val="22"/>
                <w:szCs w:val="22"/>
              </w:rPr>
              <w:t>.1**</w:t>
            </w:r>
          </w:p>
          <w:p w14:paraId="4658B9C4" w14:textId="671CC50A" w:rsidR="00FB5374" w:rsidRPr="002A3EA4" w:rsidRDefault="00FB5374" w:rsidP="00112980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A3EA4">
              <w:rPr>
                <w:color w:val="FF0000"/>
                <w:sz w:val="22"/>
                <w:szCs w:val="22"/>
              </w:rPr>
              <w:t>*</w:t>
            </w:r>
          </w:p>
          <w:p w14:paraId="35FECB14" w14:textId="6CC1EF59" w:rsidR="00FB5374" w:rsidRPr="002A3EA4" w:rsidRDefault="00FB5374" w:rsidP="00112980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A3EA4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</w:tcPr>
          <w:p w14:paraId="0AC197A9" w14:textId="0D75CD07" w:rsidR="00FB5374" w:rsidRPr="006D6641" w:rsidRDefault="00FB5374" w:rsidP="00112980">
            <w:pPr>
              <w:ind w:left="33" w:firstLine="0"/>
            </w:pPr>
            <w:r w:rsidRPr="00484278">
              <w:rPr>
                <w:sz w:val="22"/>
                <w:szCs w:val="22"/>
              </w:rPr>
              <w:t>Р</w:t>
            </w:r>
            <w:r w:rsidRPr="00112980">
              <w:rPr>
                <w:sz w:val="22"/>
                <w:szCs w:val="22"/>
              </w:rPr>
              <w:t>абочие</w:t>
            </w:r>
            <w:r>
              <w:rPr>
                <w:sz w:val="22"/>
                <w:szCs w:val="22"/>
              </w:rPr>
              <w:t xml:space="preserve"> </w:t>
            </w:r>
            <w:r w:rsidRPr="00112980">
              <w:rPr>
                <w:sz w:val="22"/>
                <w:szCs w:val="22"/>
              </w:rPr>
              <w:t>места</w:t>
            </w:r>
          </w:p>
        </w:tc>
        <w:tc>
          <w:tcPr>
            <w:tcW w:w="1276" w:type="dxa"/>
          </w:tcPr>
          <w:p w14:paraId="31284EA1" w14:textId="77777777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2/35.063</w:t>
            </w:r>
          </w:p>
          <w:p w14:paraId="725D5233" w14:textId="77777777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  <w:p w14:paraId="3FE3D642" w14:textId="155150F3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7074222E" w14:textId="77777777" w:rsidR="00FB5374" w:rsidRDefault="00FB5374" w:rsidP="00112980">
            <w:pPr>
              <w:ind w:firstLine="2"/>
              <w:rPr>
                <w:szCs w:val="22"/>
              </w:rPr>
            </w:pPr>
            <w:r w:rsidRPr="00484278">
              <w:rPr>
                <w:sz w:val="22"/>
                <w:szCs w:val="22"/>
              </w:rPr>
              <w:t>Освещённость</w:t>
            </w:r>
          </w:p>
          <w:p w14:paraId="32502CDB" w14:textId="77777777" w:rsidR="00FB5374" w:rsidRDefault="00FB5374" w:rsidP="00112980">
            <w:pPr>
              <w:rPr>
                <w:szCs w:val="22"/>
              </w:rPr>
            </w:pPr>
          </w:p>
          <w:p w14:paraId="229F6DBB" w14:textId="266FF8A8" w:rsidR="00FB5374" w:rsidRPr="00484278" w:rsidRDefault="00FB5374" w:rsidP="00112980">
            <w:pPr>
              <w:ind w:firstLine="2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95B238" w14:textId="77777777" w:rsidR="00FB5374" w:rsidRPr="001D4135" w:rsidRDefault="00FB5374" w:rsidP="00FB5374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 xml:space="preserve">СН 2.04.03-2020 </w:t>
            </w:r>
          </w:p>
          <w:p w14:paraId="147224EB" w14:textId="77777777" w:rsidR="00FB5374" w:rsidRPr="001D4135" w:rsidRDefault="00FB5374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>ГН «Показатели безопасности для человека световой среды помещений производственных, общественных и жилых зданий</w:t>
            </w:r>
            <w:proofErr w:type="gramStart"/>
            <w:r w:rsidRPr="001D4135">
              <w:rPr>
                <w:sz w:val="18"/>
                <w:szCs w:val="18"/>
              </w:rPr>
              <w:t>» ,</w:t>
            </w:r>
            <w:proofErr w:type="gramEnd"/>
            <w:r w:rsidRPr="001D4135">
              <w:rPr>
                <w:sz w:val="18"/>
                <w:szCs w:val="18"/>
              </w:rPr>
              <w:t xml:space="preserve">  утв. пост.  Совета Министров Республики Беларусь от 25.01.2021 №37.ГН«Микроклиматические показатели безопасности и безвредности на рабочих местах», утв. </w:t>
            </w:r>
            <w:proofErr w:type="gramStart"/>
            <w:r w:rsidRPr="001D4135">
              <w:rPr>
                <w:sz w:val="18"/>
                <w:szCs w:val="18"/>
              </w:rPr>
              <w:t>постановлением  Совета</w:t>
            </w:r>
            <w:proofErr w:type="gramEnd"/>
            <w:r w:rsidRPr="001D4135">
              <w:rPr>
                <w:sz w:val="18"/>
                <w:szCs w:val="18"/>
              </w:rPr>
              <w:t xml:space="preserve"> Министров Республики Беларусь от 25.01.2021 № 37. СанПиН «Гигиенические требования к условиям труда работников и содержанию производственных предприятий», утв. пост. Минздрава Республики Беларусь 16.07.2010 № 98</w:t>
            </w:r>
          </w:p>
          <w:p w14:paraId="59416AE9" w14:textId="5F330C10" w:rsidR="00546829" w:rsidRPr="00112980" w:rsidRDefault="00546829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Cs w:val="22"/>
              </w:rPr>
            </w:pPr>
            <w:r w:rsidRPr="001D4135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23A289E7" w14:textId="77777777" w:rsidR="00FB5374" w:rsidRPr="00546829" w:rsidRDefault="00FB5374" w:rsidP="00FB5374">
            <w:pPr>
              <w:pStyle w:val="a8"/>
              <w:ind w:firstLine="0"/>
              <w:rPr>
                <w:szCs w:val="22"/>
              </w:rPr>
            </w:pPr>
            <w:r w:rsidRPr="00546829">
              <w:rPr>
                <w:sz w:val="22"/>
                <w:szCs w:val="22"/>
              </w:rPr>
              <w:t xml:space="preserve">ГОСТ </w:t>
            </w:r>
            <w:proofErr w:type="gramStart"/>
            <w:r w:rsidRPr="00546829">
              <w:rPr>
                <w:sz w:val="22"/>
                <w:szCs w:val="22"/>
              </w:rPr>
              <w:t>24940-2016</w:t>
            </w:r>
            <w:proofErr w:type="gramEnd"/>
          </w:p>
          <w:p w14:paraId="3DAF4D87" w14:textId="3E452467" w:rsidR="00FB5374" w:rsidRPr="00FB5374" w:rsidRDefault="00FB5374" w:rsidP="00546829">
            <w:pPr>
              <w:pStyle w:val="a8"/>
              <w:ind w:firstLine="0"/>
              <w:rPr>
                <w:color w:val="FF0000"/>
                <w:szCs w:val="22"/>
              </w:rPr>
            </w:pPr>
          </w:p>
        </w:tc>
      </w:tr>
      <w:tr w:rsidR="00FB5374" w:rsidRPr="00B36C61" w14:paraId="6E040E69" w14:textId="77777777" w:rsidTr="00D03FA9">
        <w:trPr>
          <w:trHeight w:val="266"/>
        </w:trPr>
        <w:tc>
          <w:tcPr>
            <w:tcW w:w="709" w:type="dxa"/>
          </w:tcPr>
          <w:p w14:paraId="093F7A5C" w14:textId="5DF7A42D" w:rsidR="00FB5374" w:rsidRPr="00251DD9" w:rsidRDefault="00FB5374" w:rsidP="00112980">
            <w:pPr>
              <w:ind w:left="-180" w:right="-218"/>
              <w:jc w:val="center"/>
              <w:rPr>
                <w:szCs w:val="22"/>
              </w:rPr>
            </w:pPr>
            <w:r w:rsidRPr="00251DD9">
              <w:rPr>
                <w:sz w:val="22"/>
                <w:szCs w:val="22"/>
              </w:rPr>
              <w:t>4</w:t>
            </w:r>
            <w:r w:rsidR="00251DD9" w:rsidRPr="00251DD9">
              <w:rPr>
                <w:sz w:val="22"/>
                <w:szCs w:val="22"/>
              </w:rPr>
              <w:t>42</w:t>
            </w:r>
            <w:r w:rsidRPr="00251DD9">
              <w:rPr>
                <w:sz w:val="22"/>
                <w:szCs w:val="22"/>
              </w:rPr>
              <w:t>.2**</w:t>
            </w:r>
          </w:p>
          <w:p w14:paraId="449360CD" w14:textId="77777777" w:rsidR="00FB5374" w:rsidRPr="002A3EA4" w:rsidRDefault="00FB5374" w:rsidP="00112980">
            <w:pPr>
              <w:pStyle w:val="10"/>
              <w:ind w:left="-180" w:right="-218"/>
              <w:jc w:val="center"/>
              <w:rPr>
                <w:rFonts w:ascii="Times New Roman" w:eastAsia="Times New Roman" w:hAnsi="Times New Roman"/>
                <w:color w:val="FF0000"/>
                <w:lang w:val="ru-RU" w:eastAsia="ru-RU"/>
              </w:rPr>
            </w:pPr>
          </w:p>
        </w:tc>
        <w:tc>
          <w:tcPr>
            <w:tcW w:w="1587" w:type="dxa"/>
            <w:vMerge/>
          </w:tcPr>
          <w:p w14:paraId="64F57FA6" w14:textId="77777777" w:rsidR="00FB5374" w:rsidRPr="00112980" w:rsidRDefault="00FB5374" w:rsidP="00112980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14:paraId="6B9B2AC1" w14:textId="77777777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2/35.065</w:t>
            </w:r>
          </w:p>
          <w:p w14:paraId="392EE1B7" w14:textId="3AC41BF5" w:rsidR="00FB5374" w:rsidRPr="00112980" w:rsidRDefault="00FB5374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2/35.060</w:t>
            </w:r>
          </w:p>
        </w:tc>
        <w:tc>
          <w:tcPr>
            <w:tcW w:w="1842" w:type="dxa"/>
          </w:tcPr>
          <w:p w14:paraId="5CA19848" w14:textId="77777777" w:rsidR="008D4CA3" w:rsidRDefault="00FB5374" w:rsidP="00112980">
            <w:pPr>
              <w:overflowPunct w:val="0"/>
              <w:autoSpaceDE w:val="0"/>
              <w:autoSpaceDN w:val="0"/>
              <w:adjustRightInd w:val="0"/>
              <w:ind w:left="-57" w:right="-57" w:firstLine="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микроклимата:</w:t>
            </w:r>
            <w:r w:rsidRPr="006D6F5E">
              <w:rPr>
                <w:sz w:val="22"/>
                <w:szCs w:val="22"/>
              </w:rPr>
              <w:t xml:space="preserve"> </w:t>
            </w:r>
          </w:p>
          <w:p w14:paraId="77FBFB32" w14:textId="126C37B3" w:rsidR="00FB5374" w:rsidRDefault="00FB5374" w:rsidP="00112980">
            <w:pPr>
              <w:overflowPunct w:val="0"/>
              <w:autoSpaceDE w:val="0"/>
              <w:autoSpaceDN w:val="0"/>
              <w:adjustRightInd w:val="0"/>
              <w:ind w:left="-57" w:right="-57" w:firstLine="59"/>
              <w:textAlignment w:val="baseline"/>
              <w:rPr>
                <w:szCs w:val="22"/>
              </w:rPr>
            </w:pPr>
            <w:r w:rsidRPr="006D6F5E">
              <w:rPr>
                <w:sz w:val="22"/>
                <w:szCs w:val="22"/>
              </w:rPr>
              <w:t xml:space="preserve">-температура воздуха </w:t>
            </w:r>
          </w:p>
          <w:p w14:paraId="5695FE39" w14:textId="097C7F26" w:rsidR="00FB5374" w:rsidRPr="00484278" w:rsidRDefault="00FB5374" w:rsidP="00112980">
            <w:pPr>
              <w:overflowPunct w:val="0"/>
              <w:autoSpaceDE w:val="0"/>
              <w:autoSpaceDN w:val="0"/>
              <w:adjustRightInd w:val="0"/>
              <w:ind w:left="-57" w:right="-57" w:firstLine="59"/>
              <w:textAlignment w:val="baseline"/>
              <w:rPr>
                <w:szCs w:val="22"/>
              </w:rPr>
            </w:pPr>
            <w:r w:rsidRPr="006D6F5E">
              <w:rPr>
                <w:sz w:val="22"/>
                <w:szCs w:val="22"/>
              </w:rPr>
              <w:t>-относительная влажность</w:t>
            </w:r>
            <w:r>
              <w:rPr>
                <w:sz w:val="22"/>
                <w:szCs w:val="22"/>
              </w:rPr>
              <w:t xml:space="preserve"> </w:t>
            </w:r>
            <w:r w:rsidRPr="006D6F5E">
              <w:rPr>
                <w:sz w:val="22"/>
                <w:szCs w:val="22"/>
              </w:rPr>
              <w:t xml:space="preserve">воздуха </w:t>
            </w:r>
          </w:p>
        </w:tc>
        <w:tc>
          <w:tcPr>
            <w:tcW w:w="2692" w:type="dxa"/>
            <w:vMerge/>
          </w:tcPr>
          <w:p w14:paraId="5346BB41" w14:textId="77777777" w:rsidR="00FB5374" w:rsidRPr="00484278" w:rsidRDefault="00FB5374" w:rsidP="00112980">
            <w:pPr>
              <w:ind w:right="-108"/>
              <w:rPr>
                <w:szCs w:val="22"/>
              </w:rPr>
            </w:pPr>
          </w:p>
        </w:tc>
        <w:tc>
          <w:tcPr>
            <w:tcW w:w="2384" w:type="dxa"/>
          </w:tcPr>
          <w:p w14:paraId="5B8A91B1" w14:textId="7D925B3B" w:rsidR="00FB5374" w:rsidRPr="00DB2476" w:rsidRDefault="00FB5374" w:rsidP="00112980">
            <w:pPr>
              <w:ind w:right="32" w:firstLine="0"/>
              <w:rPr>
                <w:szCs w:val="22"/>
              </w:rPr>
            </w:pPr>
            <w:r w:rsidRPr="00DB2476">
              <w:rPr>
                <w:sz w:val="22"/>
                <w:szCs w:val="22"/>
              </w:rPr>
              <w:t>МВИ.ГМ.</w:t>
            </w:r>
            <w:proofErr w:type="gramStart"/>
            <w:r w:rsidRPr="00DB2476">
              <w:rPr>
                <w:sz w:val="22"/>
                <w:szCs w:val="22"/>
              </w:rPr>
              <w:t>1860-2020</w:t>
            </w:r>
            <w:proofErr w:type="gramEnd"/>
          </w:p>
        </w:tc>
      </w:tr>
      <w:tr w:rsidR="00112980" w:rsidRPr="00B36C61" w14:paraId="141AB51B" w14:textId="77777777" w:rsidTr="00D03FA9">
        <w:trPr>
          <w:trHeight w:val="266"/>
        </w:trPr>
        <w:tc>
          <w:tcPr>
            <w:tcW w:w="709" w:type="dxa"/>
          </w:tcPr>
          <w:p w14:paraId="5FA277BE" w14:textId="68D7C5C1" w:rsidR="00112980" w:rsidRPr="00251DD9" w:rsidRDefault="00251DD9" w:rsidP="00112980">
            <w:pPr>
              <w:pStyle w:val="10"/>
              <w:ind w:left="-180" w:right="-2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51DD9">
              <w:rPr>
                <w:rFonts w:ascii="Times New Roman" w:eastAsia="Times New Roman" w:hAnsi="Times New Roman"/>
                <w:lang w:val="ru-RU" w:eastAsia="ru-RU"/>
              </w:rPr>
              <w:t>43.1</w:t>
            </w:r>
          </w:p>
          <w:p w14:paraId="732731EF" w14:textId="00C7D978" w:rsidR="00112980" w:rsidRPr="002A3EA4" w:rsidRDefault="00112980" w:rsidP="00112980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</w:t>
            </w:r>
            <w:r w:rsidR="00251DD9" w:rsidRPr="00251DD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41B380F4" w14:textId="7C24103D" w:rsidR="00112980" w:rsidRPr="006D6641" w:rsidRDefault="00112980" w:rsidP="00112980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12980">
              <w:rPr>
                <w:rFonts w:ascii="Times New Roman" w:eastAsia="Times New Roman" w:hAnsi="Times New Roman"/>
                <w:lang w:val="ru-RU" w:eastAsia="ru-RU"/>
              </w:rPr>
              <w:t xml:space="preserve">Помещения жилых, общественных, административных и бытовых зданий </w:t>
            </w:r>
          </w:p>
        </w:tc>
        <w:tc>
          <w:tcPr>
            <w:tcW w:w="1276" w:type="dxa"/>
          </w:tcPr>
          <w:p w14:paraId="1E66F678" w14:textId="0E8FE7DA" w:rsidR="00112980" w:rsidRPr="00112980" w:rsidRDefault="00112980" w:rsidP="00112980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1/35.065</w:t>
            </w:r>
          </w:p>
        </w:tc>
        <w:tc>
          <w:tcPr>
            <w:tcW w:w="1842" w:type="dxa"/>
          </w:tcPr>
          <w:p w14:paraId="6F0A2DA9" w14:textId="1199698E" w:rsidR="00112980" w:rsidRPr="00484278" w:rsidRDefault="002A3EA4" w:rsidP="00112980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84278">
              <w:rPr>
                <w:sz w:val="22"/>
                <w:szCs w:val="22"/>
              </w:rPr>
              <w:t>емпература</w:t>
            </w:r>
            <w:r w:rsidR="00112980" w:rsidRPr="0048427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692" w:type="dxa"/>
          </w:tcPr>
          <w:p w14:paraId="3EB7FF27" w14:textId="77777777" w:rsidR="00112980" w:rsidRPr="001D4135" w:rsidRDefault="00112980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 xml:space="preserve">ГОСТ </w:t>
            </w:r>
            <w:proofErr w:type="gramStart"/>
            <w:r w:rsidRPr="001D4135">
              <w:rPr>
                <w:sz w:val="18"/>
                <w:szCs w:val="18"/>
              </w:rPr>
              <w:t>30494-2011</w:t>
            </w:r>
            <w:proofErr w:type="gramEnd"/>
          </w:p>
          <w:p w14:paraId="253C2EE5" w14:textId="3FEC0544" w:rsidR="00112980" w:rsidRPr="001D4135" w:rsidRDefault="00112980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>СанПиН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12.12.2012 № 196, приложение 2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Pr="001D4135">
              <w:rPr>
                <w:sz w:val="18"/>
                <w:szCs w:val="18"/>
              </w:rPr>
              <w:t>ГН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30.04.2013 № 33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Pr="001D4135">
              <w:rPr>
                <w:sz w:val="18"/>
                <w:szCs w:val="18"/>
              </w:rPr>
              <w:t>Специфические санитарно-эпидемиологические требования, утв. пост. Совета министров от 04.11.2019 № 740</w:t>
            </w:r>
            <w:r w:rsidR="001D4135" w:rsidRPr="001D4135">
              <w:rPr>
                <w:sz w:val="18"/>
                <w:szCs w:val="18"/>
              </w:rPr>
              <w:t>. СанПиН</w:t>
            </w:r>
            <w:r w:rsidRPr="001D4135">
              <w:rPr>
                <w:sz w:val="18"/>
                <w:szCs w:val="18"/>
              </w:rPr>
              <w:t>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12.12.2012 № 197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Pr="001D4135">
              <w:rPr>
                <w:sz w:val="18"/>
                <w:szCs w:val="18"/>
              </w:rPr>
              <w:t xml:space="preserve">Специфические санитарно-эпидемиологические требования, утв. пост. Минздрава </w:t>
            </w:r>
            <w:r w:rsidR="00FB5374" w:rsidRPr="001D4135">
              <w:rPr>
                <w:sz w:val="18"/>
                <w:szCs w:val="18"/>
              </w:rPr>
              <w:t xml:space="preserve">Республики Беларусь </w:t>
            </w:r>
            <w:r w:rsidRPr="001D4135">
              <w:rPr>
                <w:sz w:val="18"/>
                <w:szCs w:val="18"/>
              </w:rPr>
              <w:t>от 26.09.2019 № 663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="001D4135" w:rsidRPr="001D4135">
              <w:rPr>
                <w:sz w:val="18"/>
                <w:szCs w:val="18"/>
              </w:rPr>
              <w:t xml:space="preserve"> СанПиН</w:t>
            </w:r>
            <w:r w:rsidRPr="001D4135">
              <w:rPr>
                <w:sz w:val="18"/>
                <w:szCs w:val="18"/>
              </w:rPr>
              <w:t xml:space="preserve">, утв.  пост. Минздрава от </w:t>
            </w:r>
            <w:r w:rsidR="00FB5374" w:rsidRPr="001D4135">
              <w:rPr>
                <w:sz w:val="18"/>
                <w:szCs w:val="18"/>
              </w:rPr>
              <w:t xml:space="preserve">Республики Беларусь </w:t>
            </w:r>
            <w:r w:rsidRPr="001D4135">
              <w:rPr>
                <w:sz w:val="18"/>
                <w:szCs w:val="18"/>
              </w:rPr>
              <w:t>26.12.2012 № 205</w:t>
            </w:r>
            <w:r w:rsidR="001D4135" w:rsidRPr="001D4135">
              <w:rPr>
                <w:sz w:val="18"/>
                <w:szCs w:val="18"/>
              </w:rPr>
              <w:t>. СанПиН</w:t>
            </w:r>
            <w:r w:rsidRPr="001D4135">
              <w:rPr>
                <w:sz w:val="18"/>
                <w:szCs w:val="18"/>
              </w:rPr>
              <w:t>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27.12. 2012 №206</w:t>
            </w:r>
            <w:r w:rsidR="00FB5374" w:rsidRPr="001D4135">
              <w:rPr>
                <w:sz w:val="18"/>
                <w:szCs w:val="18"/>
              </w:rPr>
              <w:t xml:space="preserve">. </w:t>
            </w:r>
            <w:r w:rsidR="001D4135" w:rsidRPr="001D4135">
              <w:rPr>
                <w:sz w:val="18"/>
                <w:szCs w:val="18"/>
              </w:rPr>
              <w:t>СанПиН</w:t>
            </w:r>
            <w:r w:rsidRPr="001D4135">
              <w:rPr>
                <w:sz w:val="18"/>
                <w:szCs w:val="18"/>
              </w:rPr>
              <w:t>, утв. пост. Минздрава</w:t>
            </w:r>
            <w:r w:rsidR="00FB5374" w:rsidRPr="001D4135">
              <w:rPr>
                <w:sz w:val="18"/>
                <w:szCs w:val="18"/>
              </w:rPr>
              <w:t xml:space="preserve"> Республики Беларусь</w:t>
            </w:r>
            <w:r w:rsidRPr="001D4135">
              <w:rPr>
                <w:sz w:val="18"/>
                <w:szCs w:val="18"/>
              </w:rPr>
              <w:t xml:space="preserve"> от 25.01.2013 № 8</w:t>
            </w:r>
            <w:r w:rsidR="001D4135" w:rsidRPr="001D4135">
              <w:rPr>
                <w:sz w:val="18"/>
                <w:szCs w:val="18"/>
              </w:rPr>
              <w:t>. СанПиН</w:t>
            </w:r>
            <w:r w:rsidRPr="001D4135">
              <w:rPr>
                <w:sz w:val="18"/>
                <w:szCs w:val="18"/>
              </w:rPr>
              <w:t xml:space="preserve"> утв.  пост. Минздрава </w:t>
            </w:r>
            <w:r w:rsidR="00FB5374" w:rsidRPr="001D4135">
              <w:rPr>
                <w:sz w:val="18"/>
                <w:szCs w:val="18"/>
              </w:rPr>
              <w:t xml:space="preserve">Республики Беларусь </w:t>
            </w:r>
            <w:r w:rsidRPr="001D4135">
              <w:rPr>
                <w:sz w:val="18"/>
                <w:szCs w:val="18"/>
              </w:rPr>
              <w:t>от 05.07.2017 № 73</w:t>
            </w:r>
            <w:r w:rsidR="00FB5374" w:rsidRPr="001D4135">
              <w:rPr>
                <w:sz w:val="18"/>
                <w:szCs w:val="18"/>
              </w:rPr>
              <w:t>.</w:t>
            </w:r>
            <w:r w:rsidR="001D4135" w:rsidRPr="001D4135">
              <w:rPr>
                <w:sz w:val="18"/>
                <w:szCs w:val="18"/>
              </w:rPr>
              <w:t xml:space="preserve"> СанПиН</w:t>
            </w:r>
            <w:r w:rsidRPr="001D4135">
              <w:rPr>
                <w:sz w:val="18"/>
                <w:szCs w:val="18"/>
              </w:rPr>
              <w:t xml:space="preserve">, утв.  пост. Минздрава от </w:t>
            </w:r>
            <w:r w:rsidR="00FB5374" w:rsidRPr="001D4135">
              <w:rPr>
                <w:sz w:val="18"/>
                <w:szCs w:val="18"/>
              </w:rPr>
              <w:t xml:space="preserve">Республики Беларусь </w:t>
            </w:r>
            <w:r w:rsidRPr="001D4135">
              <w:rPr>
                <w:sz w:val="18"/>
                <w:szCs w:val="18"/>
              </w:rPr>
              <w:t>16.05.2022 № 44</w:t>
            </w:r>
          </w:p>
          <w:p w14:paraId="7486A4F4" w14:textId="10DFC0BD" w:rsidR="00112980" w:rsidRPr="00FB5374" w:rsidRDefault="00112980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18"/>
                <w:szCs w:val="18"/>
              </w:rPr>
            </w:pPr>
            <w:r w:rsidRPr="001D4135">
              <w:rPr>
                <w:sz w:val="18"/>
                <w:szCs w:val="18"/>
              </w:rPr>
              <w:t>ТНПА и другая документация</w:t>
            </w:r>
            <w:r w:rsidRPr="00FB53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4" w:type="dxa"/>
          </w:tcPr>
          <w:p w14:paraId="721DADD6" w14:textId="77777777" w:rsidR="00FB5374" w:rsidRPr="00FB5374" w:rsidRDefault="00FB5374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20"/>
              </w:rPr>
            </w:pPr>
            <w:r w:rsidRPr="00FB5374">
              <w:rPr>
                <w:sz w:val="20"/>
              </w:rPr>
              <w:t xml:space="preserve">ГОСТ </w:t>
            </w:r>
            <w:proofErr w:type="gramStart"/>
            <w:r w:rsidRPr="00FB5374">
              <w:rPr>
                <w:sz w:val="20"/>
              </w:rPr>
              <w:t>30494-2011</w:t>
            </w:r>
            <w:proofErr w:type="gramEnd"/>
          </w:p>
          <w:p w14:paraId="6C730885" w14:textId="77A2ECAA" w:rsidR="00112980" w:rsidRPr="00484278" w:rsidRDefault="00FB5374" w:rsidP="00FB537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Cs w:val="22"/>
              </w:rPr>
            </w:pPr>
            <w:r w:rsidRPr="00FB5374">
              <w:rPr>
                <w:sz w:val="20"/>
              </w:rPr>
              <w:t>АМИ.ГМ 0001-2021</w:t>
            </w:r>
          </w:p>
        </w:tc>
      </w:tr>
      <w:tr w:rsidR="002A3EA4" w:rsidRPr="00B36C61" w14:paraId="7C19DFA3" w14:textId="77777777" w:rsidTr="00D03FA9">
        <w:trPr>
          <w:trHeight w:val="266"/>
        </w:trPr>
        <w:tc>
          <w:tcPr>
            <w:tcW w:w="709" w:type="dxa"/>
          </w:tcPr>
          <w:p w14:paraId="07A5658E" w14:textId="4DE4B76F" w:rsidR="002A3EA4" w:rsidRPr="00251DD9" w:rsidRDefault="002A3EA4" w:rsidP="002A3EA4">
            <w:pPr>
              <w:pStyle w:val="10"/>
              <w:ind w:left="-180" w:right="-21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51DD9">
              <w:rPr>
                <w:rFonts w:ascii="Times New Roman" w:eastAsia="Times New Roman" w:hAnsi="Times New Roman"/>
                <w:lang w:val="ru-RU" w:eastAsia="ru-RU"/>
              </w:rPr>
              <w:lastRenderedPageBreak/>
              <w:t>44.</w:t>
            </w:r>
            <w:r w:rsidR="00251DD9" w:rsidRPr="00251DD9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  <w:p w14:paraId="1584CFA9" w14:textId="6B05B6AB" w:rsidR="002A3EA4" w:rsidRPr="002A3EA4" w:rsidRDefault="002A3EA4" w:rsidP="002A3EA4">
            <w:pPr>
              <w:ind w:left="-180" w:right="-218"/>
              <w:jc w:val="center"/>
              <w:rPr>
                <w:color w:val="FF0000"/>
                <w:szCs w:val="22"/>
              </w:rPr>
            </w:pPr>
            <w:r w:rsidRPr="00251DD9">
              <w:rPr>
                <w:sz w:val="22"/>
                <w:szCs w:val="22"/>
              </w:rPr>
              <w:t>**</w:t>
            </w:r>
            <w:r w:rsidR="00251DD9" w:rsidRPr="00251DD9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</w:tcPr>
          <w:p w14:paraId="231F4530" w14:textId="55CE2053" w:rsidR="002A3EA4" w:rsidRPr="006D6641" w:rsidRDefault="002A3EA4" w:rsidP="002A3EA4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12980">
              <w:rPr>
                <w:rFonts w:ascii="Times New Roman" w:eastAsia="Times New Roman" w:hAnsi="Times New Roman"/>
                <w:lang w:val="ru-RU" w:eastAsia="ru-RU"/>
              </w:rPr>
              <w:t xml:space="preserve">Помещения жилых, общественных, административных и бытовых зданий </w:t>
            </w:r>
          </w:p>
        </w:tc>
        <w:tc>
          <w:tcPr>
            <w:tcW w:w="1276" w:type="dxa"/>
          </w:tcPr>
          <w:p w14:paraId="01ADFE29" w14:textId="7520A3B7" w:rsidR="002A3EA4" w:rsidRPr="006D6641" w:rsidRDefault="002A3EA4" w:rsidP="002A3EA4">
            <w:pPr>
              <w:shd w:val="clear" w:color="auto" w:fill="FFFFFF"/>
              <w:ind w:left="-108" w:right="-108" w:hanging="33"/>
              <w:jc w:val="center"/>
              <w:rPr>
                <w:sz w:val="20"/>
              </w:rPr>
            </w:pPr>
            <w:r w:rsidRPr="00112980">
              <w:rPr>
                <w:sz w:val="20"/>
              </w:rPr>
              <w:t>100.11/35.06</w:t>
            </w:r>
            <w:r>
              <w:rPr>
                <w:sz w:val="20"/>
              </w:rPr>
              <w:t>0</w:t>
            </w:r>
          </w:p>
        </w:tc>
        <w:tc>
          <w:tcPr>
            <w:tcW w:w="1842" w:type="dxa"/>
          </w:tcPr>
          <w:p w14:paraId="0AFC1575" w14:textId="66570A96" w:rsidR="002A3EA4" w:rsidRPr="00484278" w:rsidRDefault="002A3EA4" w:rsidP="002A3EA4">
            <w:pPr>
              <w:ind w:firstLine="2"/>
              <w:rPr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D6F5E">
              <w:rPr>
                <w:sz w:val="22"/>
                <w:szCs w:val="22"/>
              </w:rPr>
              <w:t>тносительная влажность</w:t>
            </w:r>
            <w:r>
              <w:rPr>
                <w:sz w:val="22"/>
                <w:szCs w:val="22"/>
              </w:rPr>
              <w:t xml:space="preserve"> </w:t>
            </w:r>
            <w:r w:rsidRPr="006D6F5E">
              <w:rPr>
                <w:sz w:val="22"/>
                <w:szCs w:val="22"/>
              </w:rPr>
              <w:t>воздуха</w:t>
            </w:r>
          </w:p>
        </w:tc>
        <w:tc>
          <w:tcPr>
            <w:tcW w:w="2692" w:type="dxa"/>
          </w:tcPr>
          <w:p w14:paraId="3697188E" w14:textId="77777777" w:rsidR="002A3EA4" w:rsidRPr="006B6D29" w:rsidRDefault="002A3EA4" w:rsidP="002A3EA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20"/>
              </w:rPr>
            </w:pPr>
            <w:r w:rsidRPr="006B6D29">
              <w:rPr>
                <w:sz w:val="20"/>
              </w:rPr>
              <w:t xml:space="preserve">ГОСТ </w:t>
            </w:r>
            <w:proofErr w:type="gramStart"/>
            <w:r w:rsidRPr="006B6D29">
              <w:rPr>
                <w:sz w:val="20"/>
              </w:rPr>
              <w:t>30494-2011</w:t>
            </w:r>
            <w:proofErr w:type="gramEnd"/>
          </w:p>
          <w:p w14:paraId="4B54BC75" w14:textId="0F68BB13" w:rsidR="002A3EA4" w:rsidRPr="006B6D29" w:rsidRDefault="002A3EA4" w:rsidP="002A3EA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20"/>
              </w:rPr>
            </w:pPr>
            <w:r w:rsidRPr="006B6D29">
              <w:rPr>
                <w:sz w:val="20"/>
              </w:rPr>
              <w:t>СанПиН, утв. пост. Минздрава Республики Беларусь от 12.12.2012 № 196, приложение 2. ГН, утв. пост. Минздрава Республики Беларусь от 30.04.2013 № 33. Специфические санитарно-эпидемиологические требования, утв. пост. Совета министров от 04.11.2019 № 740</w:t>
            </w:r>
            <w:r w:rsidR="006B6D29" w:rsidRPr="006B6D29">
              <w:rPr>
                <w:sz w:val="20"/>
              </w:rPr>
              <w:t xml:space="preserve">. </w:t>
            </w:r>
            <w:r w:rsidRPr="006B6D29">
              <w:rPr>
                <w:sz w:val="20"/>
              </w:rPr>
              <w:t>Санитарные нормы правила, утв. пост. Минздрава Республики Беларусь от 12.12.2012 № 197. Специфические санитарно-эпидемиологические требования, утв. пост. Минздрава Республики Беларусь от 26.09.2019 № 663. Санитарные нормы и правила, утв.  пост. Минздрава от Республики Беларусь 26.12.2012 № 205. Санитарные нормы и правила, утв. пост. Минздрава Республики Беларусь от 27.12. 2012 №206. Санитарные нормы и правила, утв. пост. Минздрава Республики Беларусь от 25.01.2013 № 8</w:t>
            </w:r>
            <w:r w:rsidR="006B6D29" w:rsidRPr="006B6D29">
              <w:rPr>
                <w:sz w:val="20"/>
              </w:rPr>
              <w:t xml:space="preserve">. </w:t>
            </w:r>
            <w:r w:rsidRPr="006B6D29">
              <w:rPr>
                <w:sz w:val="20"/>
              </w:rPr>
              <w:t xml:space="preserve">Санитарные нормы и правила, утв.  пост. Минздрава Республики Беларусь от 05.07.2017 № </w:t>
            </w:r>
            <w:proofErr w:type="gramStart"/>
            <w:r w:rsidRPr="006B6D29">
              <w:rPr>
                <w:sz w:val="20"/>
              </w:rPr>
              <w:t>73.Санитарные</w:t>
            </w:r>
            <w:proofErr w:type="gramEnd"/>
            <w:r w:rsidRPr="006B6D29">
              <w:rPr>
                <w:sz w:val="20"/>
              </w:rPr>
              <w:t xml:space="preserve"> нормы и правила, утв.  пост. Минздрава от Республики Беларусь 16.05.2022 № 44</w:t>
            </w:r>
          </w:p>
          <w:p w14:paraId="03CFE394" w14:textId="0CCEA2BC" w:rsidR="002A3EA4" w:rsidRPr="006B6D29" w:rsidRDefault="002A3EA4" w:rsidP="002A3EA4">
            <w:pPr>
              <w:pStyle w:val="11"/>
              <w:ind w:left="8" w:right="-93" w:firstLine="0"/>
              <w:rPr>
                <w:sz w:val="22"/>
                <w:szCs w:val="22"/>
              </w:rPr>
            </w:pPr>
            <w:r w:rsidRPr="006B6D29">
              <w:rPr>
                <w:rFonts w:eastAsia="Times New Roman"/>
                <w:sz w:val="20"/>
              </w:rPr>
              <w:t>ТНПА и другая документация</w:t>
            </w:r>
          </w:p>
        </w:tc>
        <w:tc>
          <w:tcPr>
            <w:tcW w:w="2384" w:type="dxa"/>
          </w:tcPr>
          <w:p w14:paraId="4A512B66" w14:textId="77777777" w:rsidR="002A3EA4" w:rsidRPr="006B6D29" w:rsidRDefault="002A3EA4" w:rsidP="002A3EA4">
            <w:pPr>
              <w:overflowPunct w:val="0"/>
              <w:autoSpaceDE w:val="0"/>
              <w:autoSpaceDN w:val="0"/>
              <w:adjustRightInd w:val="0"/>
              <w:ind w:left="-57" w:firstLine="8"/>
              <w:textAlignment w:val="baseline"/>
              <w:rPr>
                <w:sz w:val="22"/>
                <w:szCs w:val="22"/>
              </w:rPr>
            </w:pPr>
            <w:r w:rsidRPr="006B6D29">
              <w:rPr>
                <w:sz w:val="22"/>
                <w:szCs w:val="22"/>
              </w:rPr>
              <w:t xml:space="preserve">ГОСТ </w:t>
            </w:r>
            <w:proofErr w:type="gramStart"/>
            <w:r w:rsidRPr="006B6D29">
              <w:rPr>
                <w:sz w:val="22"/>
                <w:szCs w:val="22"/>
              </w:rPr>
              <w:t>30494-2011</w:t>
            </w:r>
            <w:proofErr w:type="gramEnd"/>
          </w:p>
          <w:p w14:paraId="595A6678" w14:textId="26FABBAD" w:rsidR="002A3EA4" w:rsidRPr="006B6D29" w:rsidRDefault="002A3EA4" w:rsidP="002A3EA4">
            <w:pPr>
              <w:ind w:right="32" w:firstLine="0"/>
              <w:rPr>
                <w:sz w:val="22"/>
                <w:szCs w:val="22"/>
              </w:rPr>
            </w:pPr>
            <w:r w:rsidRPr="006B6D29">
              <w:rPr>
                <w:sz w:val="22"/>
                <w:szCs w:val="22"/>
              </w:rPr>
              <w:t>АМИ.ГМ 0001-2021</w:t>
            </w:r>
          </w:p>
        </w:tc>
      </w:tr>
    </w:tbl>
    <w:p w14:paraId="18B5EFC7" w14:textId="77777777" w:rsidR="006B6D29" w:rsidRDefault="006B6D29" w:rsidP="0068496B">
      <w:pPr>
        <w:pStyle w:val="ad"/>
        <w:ind w:firstLine="142"/>
        <w:rPr>
          <w:sz w:val="20"/>
        </w:rPr>
      </w:pPr>
    </w:p>
    <w:p w14:paraId="6DBD2587" w14:textId="650C0202" w:rsidR="00E01D4D" w:rsidRPr="00B36C61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>Примечание:</w:t>
      </w:r>
    </w:p>
    <w:p w14:paraId="0C559B04" w14:textId="12B9BD60" w:rsidR="00E01D4D" w:rsidRPr="00B36C61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 xml:space="preserve">* - лабораторная деятельность осуществляется </w:t>
      </w:r>
      <w:r w:rsidR="00736A3D" w:rsidRPr="00B36C61">
        <w:rPr>
          <w:sz w:val="20"/>
        </w:rPr>
        <w:t>непосредственно в лаборато</w:t>
      </w:r>
      <w:r w:rsidR="00736A3D">
        <w:rPr>
          <w:sz w:val="20"/>
        </w:rPr>
        <w:t>рном отделе</w:t>
      </w:r>
      <w:r w:rsidR="00736A3D" w:rsidRPr="00B36C61">
        <w:rPr>
          <w:sz w:val="20"/>
        </w:rPr>
        <w:t xml:space="preserve"> </w:t>
      </w:r>
    </w:p>
    <w:p w14:paraId="4B289C61" w14:textId="352FF349" w:rsidR="00E01D4D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 xml:space="preserve">** - лабораторная деятельность осуществляется непосредственно </w:t>
      </w:r>
      <w:proofErr w:type="gramStart"/>
      <w:r w:rsidRPr="00B36C61">
        <w:rPr>
          <w:sz w:val="20"/>
        </w:rPr>
        <w:t xml:space="preserve">в </w:t>
      </w:r>
      <w:r w:rsidR="00736A3D">
        <w:rPr>
          <w:sz w:val="20"/>
        </w:rPr>
        <w:t xml:space="preserve"> </w:t>
      </w:r>
      <w:r w:rsidR="00736A3D" w:rsidRPr="00B36C61">
        <w:rPr>
          <w:sz w:val="20"/>
        </w:rPr>
        <w:t>лаборато</w:t>
      </w:r>
      <w:r w:rsidR="00736A3D">
        <w:rPr>
          <w:sz w:val="20"/>
        </w:rPr>
        <w:t>рном</w:t>
      </w:r>
      <w:proofErr w:type="gramEnd"/>
      <w:r w:rsidR="00736A3D">
        <w:rPr>
          <w:sz w:val="20"/>
        </w:rPr>
        <w:t xml:space="preserve"> отделе</w:t>
      </w:r>
      <w:r w:rsidRPr="00B36C61">
        <w:rPr>
          <w:sz w:val="20"/>
        </w:rPr>
        <w:t xml:space="preserve"> и за е</w:t>
      </w:r>
      <w:r w:rsidR="00736A3D">
        <w:rPr>
          <w:sz w:val="20"/>
        </w:rPr>
        <w:t xml:space="preserve">го </w:t>
      </w:r>
      <w:r w:rsidRPr="00B36C61">
        <w:rPr>
          <w:sz w:val="20"/>
        </w:rPr>
        <w:t>пределами</w:t>
      </w:r>
    </w:p>
    <w:p w14:paraId="7143F50B" w14:textId="71A3E2F3" w:rsidR="006B4E88" w:rsidRPr="00B36C61" w:rsidRDefault="006B4E88" w:rsidP="006B4E88">
      <w:pPr>
        <w:pStyle w:val="ad"/>
        <w:ind w:firstLine="142"/>
        <w:rPr>
          <w:sz w:val="20"/>
        </w:rPr>
      </w:pPr>
      <w:r w:rsidRPr="00B36C61">
        <w:rPr>
          <w:sz w:val="20"/>
        </w:rPr>
        <w:t>*</w:t>
      </w:r>
      <w:r w:rsidR="0060554C" w:rsidRPr="00B36C61">
        <w:rPr>
          <w:sz w:val="20"/>
        </w:rPr>
        <w:t>*</w:t>
      </w:r>
      <w:r w:rsidRPr="00B36C61">
        <w:rPr>
          <w:sz w:val="20"/>
        </w:rPr>
        <w:t xml:space="preserve">* - лабораторная деятельность осуществляется </w:t>
      </w:r>
      <w:r w:rsidR="00736A3D" w:rsidRPr="00B36C61">
        <w:rPr>
          <w:sz w:val="20"/>
        </w:rPr>
        <w:t xml:space="preserve">за </w:t>
      </w:r>
      <w:proofErr w:type="gramStart"/>
      <w:r w:rsidR="00736A3D" w:rsidRPr="00B36C61">
        <w:rPr>
          <w:sz w:val="20"/>
        </w:rPr>
        <w:t xml:space="preserve">пределами </w:t>
      </w:r>
      <w:r w:rsidR="00736A3D">
        <w:rPr>
          <w:sz w:val="20"/>
        </w:rPr>
        <w:t xml:space="preserve"> </w:t>
      </w:r>
      <w:r w:rsidR="00736A3D" w:rsidRPr="00B36C61">
        <w:rPr>
          <w:sz w:val="20"/>
        </w:rPr>
        <w:t>лаборато</w:t>
      </w:r>
      <w:r w:rsidR="00736A3D">
        <w:rPr>
          <w:sz w:val="20"/>
        </w:rPr>
        <w:t>рного</w:t>
      </w:r>
      <w:proofErr w:type="gramEnd"/>
      <w:r w:rsidR="00736A3D">
        <w:rPr>
          <w:sz w:val="20"/>
        </w:rPr>
        <w:t xml:space="preserve"> отдела</w:t>
      </w:r>
    </w:p>
    <w:p w14:paraId="70040A5B" w14:textId="77777777" w:rsidR="00E01D4D" w:rsidRDefault="00E01D4D" w:rsidP="0068496B">
      <w:pPr>
        <w:ind w:left="142" w:firstLine="0"/>
        <w:jc w:val="left"/>
        <w:rPr>
          <w:sz w:val="28"/>
          <w:szCs w:val="28"/>
        </w:rPr>
      </w:pPr>
    </w:p>
    <w:p w14:paraId="5671E386" w14:textId="77777777" w:rsidR="006B6D29" w:rsidRPr="00B36C61" w:rsidRDefault="006B6D29" w:rsidP="0068496B">
      <w:pPr>
        <w:ind w:left="142" w:firstLine="0"/>
        <w:jc w:val="left"/>
        <w:rPr>
          <w:sz w:val="28"/>
          <w:szCs w:val="28"/>
        </w:rPr>
      </w:pPr>
    </w:p>
    <w:p w14:paraId="660E2C15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>Руководитель органа</w:t>
      </w:r>
    </w:p>
    <w:p w14:paraId="23056618" w14:textId="77777777" w:rsidR="00736A3D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>по аккредитации</w:t>
      </w:r>
    </w:p>
    <w:p w14:paraId="48BE188A" w14:textId="212A6A4E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 xml:space="preserve">Республики Беларусь – </w:t>
      </w:r>
    </w:p>
    <w:p w14:paraId="3FC04A16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 xml:space="preserve">директор </w:t>
      </w:r>
      <w:r w:rsidR="00E01D4D" w:rsidRPr="00B36C61">
        <w:rPr>
          <w:sz w:val="28"/>
          <w:szCs w:val="28"/>
        </w:rPr>
        <w:t>г</w:t>
      </w:r>
      <w:r w:rsidRPr="00B36C61">
        <w:rPr>
          <w:sz w:val="28"/>
          <w:szCs w:val="28"/>
        </w:rPr>
        <w:t>осударственного</w:t>
      </w:r>
    </w:p>
    <w:p w14:paraId="4EE713AB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>предприятия «</w:t>
      </w:r>
      <w:proofErr w:type="gramStart"/>
      <w:r w:rsidRPr="00B36C61">
        <w:rPr>
          <w:sz w:val="28"/>
          <w:szCs w:val="28"/>
        </w:rPr>
        <w:t xml:space="preserve">БГЦА»   </w:t>
      </w:r>
      <w:proofErr w:type="gramEnd"/>
      <w:r w:rsidRPr="00B36C61">
        <w:rPr>
          <w:sz w:val="28"/>
          <w:szCs w:val="28"/>
        </w:rPr>
        <w:t xml:space="preserve">                                                               </w:t>
      </w:r>
      <w:r w:rsidR="0049112B" w:rsidRPr="00B36C61">
        <w:rPr>
          <w:sz w:val="28"/>
          <w:szCs w:val="28"/>
        </w:rPr>
        <w:t xml:space="preserve">          </w:t>
      </w:r>
      <w:r w:rsidRPr="00B36C61">
        <w:rPr>
          <w:sz w:val="28"/>
          <w:szCs w:val="28"/>
        </w:rPr>
        <w:t xml:space="preserve"> </w:t>
      </w:r>
      <w:r w:rsidR="006D181B" w:rsidRPr="00B36C61">
        <w:rPr>
          <w:sz w:val="28"/>
          <w:szCs w:val="28"/>
        </w:rPr>
        <w:t>Е.В. Бережных</w:t>
      </w:r>
    </w:p>
    <w:sectPr w:rsidR="00B06EBA" w:rsidRPr="00B36C61" w:rsidSect="002A4A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0B700" w14:textId="77777777" w:rsidR="00A9436D" w:rsidRDefault="00A9436D" w:rsidP="00AF6DBE">
      <w:r>
        <w:separator/>
      </w:r>
    </w:p>
  </w:endnote>
  <w:endnote w:type="continuationSeparator" w:id="0">
    <w:p w14:paraId="65E5BE75" w14:textId="77777777" w:rsidR="00A9436D" w:rsidRDefault="00A9436D" w:rsidP="00AF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A6AEC" w14:textId="77777777" w:rsidR="00436E8C" w:rsidRDefault="00436E8C"/>
  <w:tbl>
    <w:tblPr>
      <w:tblW w:w="10916" w:type="dxa"/>
      <w:tblInd w:w="276" w:type="dxa"/>
      <w:tblLook w:val="00A0" w:firstRow="1" w:lastRow="0" w:firstColumn="1" w:lastColumn="0" w:noHBand="0" w:noVBand="0"/>
    </w:tblPr>
    <w:tblGrid>
      <w:gridCol w:w="3388"/>
      <w:gridCol w:w="3424"/>
      <w:gridCol w:w="4104"/>
    </w:tblGrid>
    <w:tr w:rsidR="00436E8C" w:rsidRPr="003854EB" w14:paraId="0D3E9523" w14:textId="77777777" w:rsidTr="00E75518">
      <w:tc>
        <w:tcPr>
          <w:tcW w:w="3388" w:type="dxa"/>
        </w:tcPr>
        <w:p w14:paraId="1094D4C7" w14:textId="77777777" w:rsidR="00436E8C" w:rsidRDefault="00436E8C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 </w:t>
          </w:r>
        </w:p>
        <w:p w14:paraId="38B37F21" w14:textId="77777777" w:rsidR="00436E8C" w:rsidRPr="003854EB" w:rsidRDefault="00436E8C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424" w:type="dxa"/>
          <w:vAlign w:val="center"/>
        </w:tcPr>
        <w:p w14:paraId="5920EE9A" w14:textId="6E8C5B3D" w:rsidR="00436E8C" w:rsidRPr="007229CC" w:rsidRDefault="00436E8C" w:rsidP="00F61161">
          <w:pPr>
            <w:pStyle w:val="3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4</w:t>
          </w: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.0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6</w:t>
          </w: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.2024</w:t>
          </w:r>
        </w:p>
        <w:p w14:paraId="5F6E6D13" w14:textId="77777777" w:rsidR="00436E8C" w:rsidRPr="00635874" w:rsidRDefault="00436E8C" w:rsidP="00F61161">
          <w:pPr>
            <w:pStyle w:val="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2A5B57A8" w14:textId="4528E94C" w:rsidR="00436E8C" w:rsidRPr="007229CC" w:rsidRDefault="00436E8C" w:rsidP="00E75518">
          <w:pPr>
            <w:pStyle w:val="3"/>
            <w:jc w:val="center"/>
            <w:rPr>
              <w:sz w:val="20"/>
              <w:szCs w:val="20"/>
              <w:lang w:val="ru-RU"/>
            </w:rPr>
          </w:pPr>
          <w:r w:rsidRPr="007229CC">
            <w:rPr>
              <w:sz w:val="20"/>
              <w:szCs w:val="20"/>
              <w:lang w:val="ru-RU"/>
            </w:rPr>
            <w:t xml:space="preserve">Лист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251DD9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8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7229CC">
            <w:rPr>
              <w:sz w:val="20"/>
              <w:szCs w:val="20"/>
              <w:lang w:val="ru-RU"/>
            </w:rPr>
            <w:t xml:space="preserve"> Листов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251DD9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20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34EC0FAC" w14:textId="77777777" w:rsidR="00436E8C" w:rsidRPr="00EE511E" w:rsidRDefault="00436E8C" w:rsidP="00F61161">
    <w:pPr>
      <w:pStyle w:val="a8"/>
      <w:ind w:right="360" w:firstLine="0"/>
      <w:rPr>
        <w:szCs w:val="24"/>
      </w:rPr>
    </w:pPr>
  </w:p>
  <w:p w14:paraId="5F21F68D" w14:textId="77777777" w:rsidR="00436E8C" w:rsidRDefault="00436E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1F60D" w14:textId="77777777" w:rsidR="00436E8C" w:rsidRDefault="00436E8C" w:rsidP="00F61161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436E8C" w:rsidRPr="007229CC" w14:paraId="0B51EED8" w14:textId="77777777" w:rsidTr="00F61364">
      <w:tc>
        <w:tcPr>
          <w:tcW w:w="3388" w:type="dxa"/>
        </w:tcPr>
        <w:p w14:paraId="48792D42" w14:textId="77777777" w:rsidR="00436E8C" w:rsidRDefault="00436E8C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 </w:t>
          </w:r>
        </w:p>
        <w:p w14:paraId="6BCA2354" w14:textId="77777777" w:rsidR="00436E8C" w:rsidRPr="003854EB" w:rsidRDefault="00436E8C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44BA2C00" w14:textId="7C24FA78" w:rsidR="00436E8C" w:rsidRPr="007229CC" w:rsidRDefault="00436E8C" w:rsidP="00F61161">
          <w:pPr>
            <w:pStyle w:val="3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4.</w:t>
          </w: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0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6</w:t>
          </w: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.2024</w:t>
          </w:r>
        </w:p>
        <w:p w14:paraId="3536D7CA" w14:textId="77777777" w:rsidR="00436E8C" w:rsidRPr="00635874" w:rsidRDefault="00436E8C" w:rsidP="00F61161">
          <w:pPr>
            <w:pStyle w:val="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1401276B" w14:textId="14BC903D" w:rsidR="00436E8C" w:rsidRPr="007229CC" w:rsidRDefault="00436E8C" w:rsidP="00F61161">
          <w:pPr>
            <w:pStyle w:val="3"/>
            <w:jc w:val="right"/>
            <w:rPr>
              <w:sz w:val="20"/>
              <w:szCs w:val="20"/>
              <w:lang w:val="ru-RU"/>
            </w:rPr>
          </w:pPr>
          <w:r w:rsidRPr="007229CC">
            <w:rPr>
              <w:sz w:val="20"/>
              <w:szCs w:val="20"/>
              <w:lang w:val="ru-RU"/>
            </w:rPr>
            <w:t xml:space="preserve">Лист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251DD9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1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7229CC">
            <w:rPr>
              <w:sz w:val="20"/>
              <w:szCs w:val="20"/>
              <w:lang w:val="ru-RU"/>
            </w:rPr>
            <w:t xml:space="preserve"> Листов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251DD9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20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61448612" w14:textId="77777777" w:rsidR="00436E8C" w:rsidRDefault="00436E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9BFAF" w14:textId="77777777" w:rsidR="00A9436D" w:rsidRDefault="00A9436D" w:rsidP="00AF6DBE">
      <w:r>
        <w:separator/>
      </w:r>
    </w:p>
  </w:footnote>
  <w:footnote w:type="continuationSeparator" w:id="0">
    <w:p w14:paraId="54B1C722" w14:textId="77777777" w:rsidR="00A9436D" w:rsidRDefault="00A9436D" w:rsidP="00AF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78C6EA66" w14:textId="77777777" w:rsidR="00436E8C" w:rsidRDefault="00436E8C"/>
  <w:tbl>
    <w:tblPr>
      <w:tblW w:w="976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34"/>
      <w:gridCol w:w="8627"/>
    </w:tblGrid>
    <w:tr w:rsidR="00436E8C" w:rsidRPr="00F97744" w14:paraId="1B58611C" w14:textId="77777777" w:rsidTr="00F61161">
      <w:trPr>
        <w:trHeight w:val="80"/>
      </w:trPr>
      <w:tc>
        <w:tcPr>
          <w:tcW w:w="1134" w:type="dxa"/>
          <w:tcBorders>
            <w:bottom w:val="single" w:sz="4" w:space="0" w:color="auto"/>
          </w:tcBorders>
          <w:vAlign w:val="center"/>
        </w:tcPr>
        <w:p w14:paraId="21007F0B" w14:textId="77777777" w:rsidR="00436E8C" w:rsidRPr="00F97744" w:rsidRDefault="00436E8C" w:rsidP="00F61161">
          <w:pPr>
            <w:pStyle w:val="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8BB1E42" wp14:editId="1D84A10C">
                <wp:extent cx="457200" cy="464820"/>
                <wp:effectExtent l="0" t="0" r="0" b="0"/>
                <wp:docPr id="88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017" cy="4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7" w:type="dxa"/>
          <w:tcBorders>
            <w:bottom w:val="single" w:sz="4" w:space="0" w:color="auto"/>
          </w:tcBorders>
          <w:vAlign w:val="center"/>
        </w:tcPr>
        <w:p w14:paraId="2B168E28" w14:textId="6C2014ED" w:rsidR="00436E8C" w:rsidRPr="008F7D81" w:rsidRDefault="00436E8C" w:rsidP="00F6116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8F7D81">
            <w:rPr>
              <w:bCs/>
              <w:sz w:val="28"/>
              <w:szCs w:val="28"/>
            </w:rPr>
            <w:t xml:space="preserve"> приложение №1</w:t>
          </w:r>
          <w:r>
            <w:rPr>
              <w:bCs/>
              <w:sz w:val="28"/>
              <w:szCs w:val="28"/>
            </w:rPr>
            <w:t xml:space="preserve"> </w:t>
          </w:r>
          <w:r w:rsidRPr="008F7D81">
            <w:rPr>
              <w:bCs/>
              <w:sz w:val="28"/>
              <w:szCs w:val="28"/>
            </w:rPr>
            <w:t xml:space="preserve">к аттестату аккредитации № </w:t>
          </w:r>
          <w:r w:rsidRPr="008F7D81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315</w:t>
          </w:r>
        </w:p>
      </w:tc>
    </w:tr>
  </w:tbl>
  <w:p w14:paraId="28923B13" w14:textId="77777777" w:rsidR="00436E8C" w:rsidRDefault="00436E8C" w:rsidP="00F61161">
    <w:pPr>
      <w:pStyle w:val="a6"/>
      <w:rPr>
        <w:sz w:val="2"/>
        <w:szCs w:val="2"/>
      </w:rPr>
    </w:pPr>
  </w:p>
  <w:p w14:paraId="597438D8" w14:textId="77777777" w:rsidR="00436E8C" w:rsidRDefault="00436E8C"/>
  <w:tbl>
    <w:tblPr>
      <w:tblW w:w="10464" w:type="dxa"/>
      <w:tblInd w:w="1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83"/>
      <w:gridCol w:w="1585"/>
      <w:gridCol w:w="1276"/>
      <w:gridCol w:w="1843"/>
      <w:gridCol w:w="2693"/>
      <w:gridCol w:w="2384"/>
    </w:tblGrid>
    <w:tr w:rsidR="00436E8C" w:rsidRPr="00514F3C" w14:paraId="459473F4" w14:textId="77777777" w:rsidTr="005A68E8">
      <w:trPr>
        <w:cantSplit/>
      </w:trPr>
      <w:tc>
        <w:tcPr>
          <w:tcW w:w="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F121D2" w14:textId="77777777" w:rsidR="00436E8C" w:rsidRPr="00514F3C" w:rsidRDefault="00436E8C" w:rsidP="00F61161">
          <w:pPr>
            <w:pStyle w:val="ad"/>
            <w:ind w:left="-841"/>
            <w:jc w:val="center"/>
          </w:pPr>
          <w:r>
            <w:t>1</w:t>
          </w:r>
        </w:p>
      </w:tc>
      <w:tc>
        <w:tcPr>
          <w:tcW w:w="1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AB2792" w14:textId="77777777" w:rsidR="00436E8C" w:rsidRPr="00514F3C" w:rsidRDefault="00436E8C" w:rsidP="00F61161">
          <w:pPr>
            <w:ind w:firstLine="0"/>
            <w:jc w:val="center"/>
            <w:rPr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19BAF1" w14:textId="77777777" w:rsidR="00436E8C" w:rsidRPr="00514F3C" w:rsidRDefault="00436E8C" w:rsidP="00F61161">
          <w:pPr>
            <w:pStyle w:val="ad"/>
            <w:ind w:firstLine="0"/>
            <w:jc w:val="center"/>
          </w:pPr>
          <w: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425A484" w14:textId="77777777" w:rsidR="00436E8C" w:rsidRPr="00514F3C" w:rsidRDefault="00436E8C" w:rsidP="00F61161">
          <w:pPr>
            <w:ind w:firstLine="0"/>
            <w:jc w:val="center"/>
            <w:rPr>
              <w:snapToGrid w:val="0"/>
              <w:szCs w:val="22"/>
            </w:rPr>
          </w:pPr>
          <w:r>
            <w:rPr>
              <w:snapToGrid w:val="0"/>
              <w:sz w:val="22"/>
              <w:szCs w:val="22"/>
            </w:rPr>
            <w:t>4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252430" w14:textId="77777777" w:rsidR="00436E8C" w:rsidRPr="00950804" w:rsidRDefault="00436E8C" w:rsidP="00F61161">
          <w:pPr>
            <w:pStyle w:val="a6"/>
            <w:ind w:firstLine="0"/>
            <w:jc w:val="center"/>
            <w:rPr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3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2E9FCCF" w14:textId="77777777" w:rsidR="00436E8C" w:rsidRPr="00514F3C" w:rsidRDefault="00436E8C" w:rsidP="00F61161">
          <w:pPr>
            <w:ind w:firstLine="0"/>
            <w:jc w:val="center"/>
            <w:rPr>
              <w:snapToGrid w:val="0"/>
              <w:szCs w:val="22"/>
            </w:rPr>
          </w:pPr>
          <w:r>
            <w:rPr>
              <w:snapToGrid w:val="0"/>
              <w:sz w:val="22"/>
              <w:szCs w:val="22"/>
            </w:rPr>
            <w:t>6</w:t>
          </w:r>
        </w:p>
      </w:tc>
    </w:tr>
  </w:tbl>
  <w:p w14:paraId="6B3140EA" w14:textId="77777777" w:rsidR="00436E8C" w:rsidRPr="00F61161" w:rsidRDefault="00436E8C" w:rsidP="00F61161">
    <w:pPr>
      <w:pStyle w:val="a6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436E8C" w:rsidRPr="00F97744" w14:paraId="34D92031" w14:textId="77777777" w:rsidTr="00F6136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0282A07" w14:textId="77777777" w:rsidR="00436E8C" w:rsidRPr="00F97744" w:rsidRDefault="00436E8C" w:rsidP="00F61161">
          <w:pPr>
            <w:pStyle w:val="23"/>
            <w:rPr>
              <w:b/>
              <w:bCs/>
              <w:sz w:val="16"/>
              <w:szCs w:val="16"/>
            </w:rPr>
          </w:pPr>
          <w:r w:rsidRPr="00CC2F0B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422FF63" wp14:editId="4DAC2B04">
                <wp:extent cx="365760" cy="480060"/>
                <wp:effectExtent l="0" t="0" r="0" b="0"/>
                <wp:docPr id="89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FE1265C" w14:textId="77777777" w:rsidR="00436E8C" w:rsidRPr="0029656E" w:rsidRDefault="00436E8C" w:rsidP="00F61161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B896CC3" w14:textId="77777777" w:rsidR="00436E8C" w:rsidRPr="0029656E" w:rsidRDefault="00436E8C" w:rsidP="00F61161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21E70C6" w14:textId="77777777" w:rsidR="00436E8C" w:rsidRPr="0029656E" w:rsidRDefault="00436E8C" w:rsidP="00F61161">
          <w:pPr>
            <w:pStyle w:val="23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8B4BD7D" w14:textId="77777777" w:rsidR="00436E8C" w:rsidRPr="00F61161" w:rsidRDefault="00436E8C">
    <w:pPr>
      <w:pStyle w:val="a6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EBA"/>
    <w:rsid w:val="00005036"/>
    <w:rsid w:val="000075BD"/>
    <w:rsid w:val="000112FC"/>
    <w:rsid w:val="00011517"/>
    <w:rsid w:val="00015A43"/>
    <w:rsid w:val="00027D10"/>
    <w:rsid w:val="0003476D"/>
    <w:rsid w:val="000349A2"/>
    <w:rsid w:val="00056CC6"/>
    <w:rsid w:val="00057AFD"/>
    <w:rsid w:val="000644F9"/>
    <w:rsid w:val="000773C0"/>
    <w:rsid w:val="000773F9"/>
    <w:rsid w:val="000823B4"/>
    <w:rsid w:val="000826B6"/>
    <w:rsid w:val="00086533"/>
    <w:rsid w:val="00091E77"/>
    <w:rsid w:val="000B2E76"/>
    <w:rsid w:val="000B5640"/>
    <w:rsid w:val="000B7789"/>
    <w:rsid w:val="000C0746"/>
    <w:rsid w:val="000C3548"/>
    <w:rsid w:val="000E006F"/>
    <w:rsid w:val="000E6C66"/>
    <w:rsid w:val="000F6C87"/>
    <w:rsid w:val="00102A49"/>
    <w:rsid w:val="00102D3A"/>
    <w:rsid w:val="0011118E"/>
    <w:rsid w:val="00112980"/>
    <w:rsid w:val="0012186E"/>
    <w:rsid w:val="001251AA"/>
    <w:rsid w:val="00125495"/>
    <w:rsid w:val="00127AFF"/>
    <w:rsid w:val="00127CB2"/>
    <w:rsid w:val="00131223"/>
    <w:rsid w:val="00134FBF"/>
    <w:rsid w:val="00135F64"/>
    <w:rsid w:val="00140D3E"/>
    <w:rsid w:val="001420DE"/>
    <w:rsid w:val="001535B5"/>
    <w:rsid w:val="00155C61"/>
    <w:rsid w:val="00162133"/>
    <w:rsid w:val="001660F9"/>
    <w:rsid w:val="00167646"/>
    <w:rsid w:val="00183121"/>
    <w:rsid w:val="001A3817"/>
    <w:rsid w:val="001B3280"/>
    <w:rsid w:val="001D4135"/>
    <w:rsid w:val="001E1F60"/>
    <w:rsid w:val="001E31DC"/>
    <w:rsid w:val="001E35DA"/>
    <w:rsid w:val="001E5370"/>
    <w:rsid w:val="001F523C"/>
    <w:rsid w:val="002164F7"/>
    <w:rsid w:val="00227A50"/>
    <w:rsid w:val="0024151E"/>
    <w:rsid w:val="00246768"/>
    <w:rsid w:val="002471D4"/>
    <w:rsid w:val="00251A80"/>
    <w:rsid w:val="00251DD9"/>
    <w:rsid w:val="0025431D"/>
    <w:rsid w:val="00255D4C"/>
    <w:rsid w:val="002575F5"/>
    <w:rsid w:val="00257E0D"/>
    <w:rsid w:val="00260E0B"/>
    <w:rsid w:val="00262DE6"/>
    <w:rsid w:val="00264597"/>
    <w:rsid w:val="0027038E"/>
    <w:rsid w:val="00282970"/>
    <w:rsid w:val="002854B6"/>
    <w:rsid w:val="002966E3"/>
    <w:rsid w:val="002A3EA4"/>
    <w:rsid w:val="002A4A29"/>
    <w:rsid w:val="002A5A1B"/>
    <w:rsid w:val="002B310D"/>
    <w:rsid w:val="002D1E1C"/>
    <w:rsid w:val="002E383E"/>
    <w:rsid w:val="002E6C60"/>
    <w:rsid w:val="002F5120"/>
    <w:rsid w:val="002F7CFF"/>
    <w:rsid w:val="00306BB7"/>
    <w:rsid w:val="00310A84"/>
    <w:rsid w:val="0031229A"/>
    <w:rsid w:val="003312BB"/>
    <w:rsid w:val="0033599B"/>
    <w:rsid w:val="00340B00"/>
    <w:rsid w:val="00347038"/>
    <w:rsid w:val="00353722"/>
    <w:rsid w:val="003708E9"/>
    <w:rsid w:val="003729A2"/>
    <w:rsid w:val="00377DAC"/>
    <w:rsid w:val="00380691"/>
    <w:rsid w:val="00380C1A"/>
    <w:rsid w:val="00387AD4"/>
    <w:rsid w:val="003A4195"/>
    <w:rsid w:val="003E0C30"/>
    <w:rsid w:val="003F3D49"/>
    <w:rsid w:val="00401D9A"/>
    <w:rsid w:val="00405244"/>
    <w:rsid w:val="00407F3E"/>
    <w:rsid w:val="00411EC0"/>
    <w:rsid w:val="00425B62"/>
    <w:rsid w:val="00430002"/>
    <w:rsid w:val="004329E4"/>
    <w:rsid w:val="00436E8C"/>
    <w:rsid w:val="00437CFC"/>
    <w:rsid w:val="004466AB"/>
    <w:rsid w:val="004478F1"/>
    <w:rsid w:val="004520B4"/>
    <w:rsid w:val="004648A7"/>
    <w:rsid w:val="00464BCA"/>
    <w:rsid w:val="00466221"/>
    <w:rsid w:val="00466856"/>
    <w:rsid w:val="00473AA5"/>
    <w:rsid w:val="0047476A"/>
    <w:rsid w:val="004761BF"/>
    <w:rsid w:val="004853E4"/>
    <w:rsid w:val="0049112B"/>
    <w:rsid w:val="00492037"/>
    <w:rsid w:val="00494468"/>
    <w:rsid w:val="00496B1F"/>
    <w:rsid w:val="004A35FF"/>
    <w:rsid w:val="004A3DEF"/>
    <w:rsid w:val="004A484F"/>
    <w:rsid w:val="004A7F02"/>
    <w:rsid w:val="004D0A66"/>
    <w:rsid w:val="004D70F8"/>
    <w:rsid w:val="004E112E"/>
    <w:rsid w:val="004E450E"/>
    <w:rsid w:val="004E5327"/>
    <w:rsid w:val="004E7FCF"/>
    <w:rsid w:val="004F5F14"/>
    <w:rsid w:val="004F79C3"/>
    <w:rsid w:val="00503B01"/>
    <w:rsid w:val="00503D7F"/>
    <w:rsid w:val="00513FAC"/>
    <w:rsid w:val="00520948"/>
    <w:rsid w:val="00520C4D"/>
    <w:rsid w:val="00525568"/>
    <w:rsid w:val="00542768"/>
    <w:rsid w:val="00544E1F"/>
    <w:rsid w:val="00546829"/>
    <w:rsid w:val="00560869"/>
    <w:rsid w:val="00562794"/>
    <w:rsid w:val="00564A2D"/>
    <w:rsid w:val="005803F3"/>
    <w:rsid w:val="00583782"/>
    <w:rsid w:val="005A29B0"/>
    <w:rsid w:val="005A2F5A"/>
    <w:rsid w:val="005A3B62"/>
    <w:rsid w:val="005A68E8"/>
    <w:rsid w:val="005B5961"/>
    <w:rsid w:val="005B7EF3"/>
    <w:rsid w:val="005C1291"/>
    <w:rsid w:val="005C342F"/>
    <w:rsid w:val="005C6025"/>
    <w:rsid w:val="005D0CEE"/>
    <w:rsid w:val="005E2D17"/>
    <w:rsid w:val="005E7099"/>
    <w:rsid w:val="005F2263"/>
    <w:rsid w:val="00602DA3"/>
    <w:rsid w:val="0060554C"/>
    <w:rsid w:val="00605DC6"/>
    <w:rsid w:val="0061359A"/>
    <w:rsid w:val="00627F6F"/>
    <w:rsid w:val="00631A3A"/>
    <w:rsid w:val="00632C44"/>
    <w:rsid w:val="00635E98"/>
    <w:rsid w:val="006402A9"/>
    <w:rsid w:val="006511C3"/>
    <w:rsid w:val="0068496B"/>
    <w:rsid w:val="00686315"/>
    <w:rsid w:val="00694D5E"/>
    <w:rsid w:val="006A2180"/>
    <w:rsid w:val="006A28FD"/>
    <w:rsid w:val="006A479D"/>
    <w:rsid w:val="006A5B3F"/>
    <w:rsid w:val="006B1339"/>
    <w:rsid w:val="006B2C6D"/>
    <w:rsid w:val="006B4E88"/>
    <w:rsid w:val="006B6D29"/>
    <w:rsid w:val="006C0A4B"/>
    <w:rsid w:val="006C124C"/>
    <w:rsid w:val="006C276B"/>
    <w:rsid w:val="006C3BF8"/>
    <w:rsid w:val="006C624E"/>
    <w:rsid w:val="006D181B"/>
    <w:rsid w:val="006D2FC2"/>
    <w:rsid w:val="006D6641"/>
    <w:rsid w:val="006E6398"/>
    <w:rsid w:val="006F7BE8"/>
    <w:rsid w:val="007024F3"/>
    <w:rsid w:val="007048C2"/>
    <w:rsid w:val="0071784E"/>
    <w:rsid w:val="007208BF"/>
    <w:rsid w:val="007229CC"/>
    <w:rsid w:val="00722AEB"/>
    <w:rsid w:val="00726708"/>
    <w:rsid w:val="00734195"/>
    <w:rsid w:val="00736A3D"/>
    <w:rsid w:val="00761990"/>
    <w:rsid w:val="00761B9E"/>
    <w:rsid w:val="00763640"/>
    <w:rsid w:val="007657FB"/>
    <w:rsid w:val="00780EC1"/>
    <w:rsid w:val="00784238"/>
    <w:rsid w:val="00797EEF"/>
    <w:rsid w:val="007A3A56"/>
    <w:rsid w:val="007A3AFA"/>
    <w:rsid w:val="007A5A56"/>
    <w:rsid w:val="007B3463"/>
    <w:rsid w:val="007B6790"/>
    <w:rsid w:val="007C007A"/>
    <w:rsid w:val="007C5DFA"/>
    <w:rsid w:val="007C6A35"/>
    <w:rsid w:val="007C7467"/>
    <w:rsid w:val="007D231C"/>
    <w:rsid w:val="007D7986"/>
    <w:rsid w:val="007E4E54"/>
    <w:rsid w:val="007F4A8F"/>
    <w:rsid w:val="00811BDB"/>
    <w:rsid w:val="00817A74"/>
    <w:rsid w:val="00822037"/>
    <w:rsid w:val="008248AC"/>
    <w:rsid w:val="00835DF6"/>
    <w:rsid w:val="00844DC3"/>
    <w:rsid w:val="00852F7C"/>
    <w:rsid w:val="0085739C"/>
    <w:rsid w:val="008609F6"/>
    <w:rsid w:val="008611A1"/>
    <w:rsid w:val="00861EB3"/>
    <w:rsid w:val="008665E5"/>
    <w:rsid w:val="00891D43"/>
    <w:rsid w:val="00896E7B"/>
    <w:rsid w:val="008A7987"/>
    <w:rsid w:val="008B07E1"/>
    <w:rsid w:val="008B331D"/>
    <w:rsid w:val="008B54CF"/>
    <w:rsid w:val="008B6166"/>
    <w:rsid w:val="008B7F0A"/>
    <w:rsid w:val="008C332F"/>
    <w:rsid w:val="008C5C72"/>
    <w:rsid w:val="008D4CA3"/>
    <w:rsid w:val="008E101D"/>
    <w:rsid w:val="008E2BD3"/>
    <w:rsid w:val="008E43F6"/>
    <w:rsid w:val="008F3A07"/>
    <w:rsid w:val="009176EE"/>
    <w:rsid w:val="00917815"/>
    <w:rsid w:val="00931AB1"/>
    <w:rsid w:val="00946460"/>
    <w:rsid w:val="00947533"/>
    <w:rsid w:val="009500C5"/>
    <w:rsid w:val="009542E1"/>
    <w:rsid w:val="00957F11"/>
    <w:rsid w:val="00963C9D"/>
    <w:rsid w:val="00964434"/>
    <w:rsid w:val="009719BC"/>
    <w:rsid w:val="00976332"/>
    <w:rsid w:val="0098568B"/>
    <w:rsid w:val="00985E0A"/>
    <w:rsid w:val="00986433"/>
    <w:rsid w:val="00986A03"/>
    <w:rsid w:val="009A2374"/>
    <w:rsid w:val="009B6443"/>
    <w:rsid w:val="009C4B32"/>
    <w:rsid w:val="009D363C"/>
    <w:rsid w:val="009E18F1"/>
    <w:rsid w:val="009E1EBB"/>
    <w:rsid w:val="009F1630"/>
    <w:rsid w:val="009F59B6"/>
    <w:rsid w:val="00A00DC3"/>
    <w:rsid w:val="00A15B57"/>
    <w:rsid w:val="00A17EE1"/>
    <w:rsid w:val="00A332D8"/>
    <w:rsid w:val="00A364C5"/>
    <w:rsid w:val="00A4358E"/>
    <w:rsid w:val="00A43DB2"/>
    <w:rsid w:val="00A50DCF"/>
    <w:rsid w:val="00A51052"/>
    <w:rsid w:val="00A57884"/>
    <w:rsid w:val="00A70C88"/>
    <w:rsid w:val="00A719E8"/>
    <w:rsid w:val="00A72B3C"/>
    <w:rsid w:val="00A77CFA"/>
    <w:rsid w:val="00A84B94"/>
    <w:rsid w:val="00A8652C"/>
    <w:rsid w:val="00A9436D"/>
    <w:rsid w:val="00AA04CE"/>
    <w:rsid w:val="00AA17E0"/>
    <w:rsid w:val="00AA2945"/>
    <w:rsid w:val="00AA767F"/>
    <w:rsid w:val="00AB3BD5"/>
    <w:rsid w:val="00AB4139"/>
    <w:rsid w:val="00AB562D"/>
    <w:rsid w:val="00AC2B46"/>
    <w:rsid w:val="00AD340B"/>
    <w:rsid w:val="00AD44B9"/>
    <w:rsid w:val="00AE1116"/>
    <w:rsid w:val="00AF6DBE"/>
    <w:rsid w:val="00AF7730"/>
    <w:rsid w:val="00B00996"/>
    <w:rsid w:val="00B06EBA"/>
    <w:rsid w:val="00B13791"/>
    <w:rsid w:val="00B20170"/>
    <w:rsid w:val="00B202C5"/>
    <w:rsid w:val="00B324CE"/>
    <w:rsid w:val="00B36A8D"/>
    <w:rsid w:val="00B36C61"/>
    <w:rsid w:val="00B57D9A"/>
    <w:rsid w:val="00B6210C"/>
    <w:rsid w:val="00B622D0"/>
    <w:rsid w:val="00B62B62"/>
    <w:rsid w:val="00B70058"/>
    <w:rsid w:val="00B75D9A"/>
    <w:rsid w:val="00B80A80"/>
    <w:rsid w:val="00B84748"/>
    <w:rsid w:val="00B9237C"/>
    <w:rsid w:val="00B942B7"/>
    <w:rsid w:val="00BA3B34"/>
    <w:rsid w:val="00BA3BF2"/>
    <w:rsid w:val="00BA6429"/>
    <w:rsid w:val="00BB01E9"/>
    <w:rsid w:val="00BB3D02"/>
    <w:rsid w:val="00BC1BA5"/>
    <w:rsid w:val="00BC68DB"/>
    <w:rsid w:val="00BD42C7"/>
    <w:rsid w:val="00BE1E83"/>
    <w:rsid w:val="00BE495B"/>
    <w:rsid w:val="00C0068E"/>
    <w:rsid w:val="00C03682"/>
    <w:rsid w:val="00C3242C"/>
    <w:rsid w:val="00C44782"/>
    <w:rsid w:val="00C5258A"/>
    <w:rsid w:val="00C54D28"/>
    <w:rsid w:val="00C5770B"/>
    <w:rsid w:val="00C640E7"/>
    <w:rsid w:val="00C71759"/>
    <w:rsid w:val="00C72BDD"/>
    <w:rsid w:val="00C73F0C"/>
    <w:rsid w:val="00C755D0"/>
    <w:rsid w:val="00C81E46"/>
    <w:rsid w:val="00C83EE8"/>
    <w:rsid w:val="00C841A2"/>
    <w:rsid w:val="00C84B91"/>
    <w:rsid w:val="00C84C76"/>
    <w:rsid w:val="00C90EFC"/>
    <w:rsid w:val="00C9704C"/>
    <w:rsid w:val="00C977EB"/>
    <w:rsid w:val="00CA2335"/>
    <w:rsid w:val="00CB4F84"/>
    <w:rsid w:val="00CC576B"/>
    <w:rsid w:val="00CC5C58"/>
    <w:rsid w:val="00CD437D"/>
    <w:rsid w:val="00CE39B1"/>
    <w:rsid w:val="00CF0E50"/>
    <w:rsid w:val="00CF5A0A"/>
    <w:rsid w:val="00D03FA9"/>
    <w:rsid w:val="00D0620F"/>
    <w:rsid w:val="00D15C6B"/>
    <w:rsid w:val="00D22070"/>
    <w:rsid w:val="00D23683"/>
    <w:rsid w:val="00D237E5"/>
    <w:rsid w:val="00D45DC3"/>
    <w:rsid w:val="00D650B7"/>
    <w:rsid w:val="00D8687A"/>
    <w:rsid w:val="00D970B0"/>
    <w:rsid w:val="00DA1D2D"/>
    <w:rsid w:val="00DA6B6E"/>
    <w:rsid w:val="00DB2476"/>
    <w:rsid w:val="00DB6796"/>
    <w:rsid w:val="00DC4A13"/>
    <w:rsid w:val="00DD4DAA"/>
    <w:rsid w:val="00DE637C"/>
    <w:rsid w:val="00DE69B8"/>
    <w:rsid w:val="00DF583D"/>
    <w:rsid w:val="00E01D4D"/>
    <w:rsid w:val="00E01DB2"/>
    <w:rsid w:val="00E01F6D"/>
    <w:rsid w:val="00E028B3"/>
    <w:rsid w:val="00E0340E"/>
    <w:rsid w:val="00E04359"/>
    <w:rsid w:val="00E11F19"/>
    <w:rsid w:val="00E21361"/>
    <w:rsid w:val="00E2242A"/>
    <w:rsid w:val="00E25E2B"/>
    <w:rsid w:val="00E27AC9"/>
    <w:rsid w:val="00E30091"/>
    <w:rsid w:val="00E33C64"/>
    <w:rsid w:val="00E421B4"/>
    <w:rsid w:val="00E45F32"/>
    <w:rsid w:val="00E52546"/>
    <w:rsid w:val="00E72387"/>
    <w:rsid w:val="00E72978"/>
    <w:rsid w:val="00E75518"/>
    <w:rsid w:val="00E77209"/>
    <w:rsid w:val="00E77784"/>
    <w:rsid w:val="00E862A3"/>
    <w:rsid w:val="00E87E38"/>
    <w:rsid w:val="00E93399"/>
    <w:rsid w:val="00EA7DA7"/>
    <w:rsid w:val="00EB12FB"/>
    <w:rsid w:val="00EB1D79"/>
    <w:rsid w:val="00EB1EDA"/>
    <w:rsid w:val="00EC0037"/>
    <w:rsid w:val="00EC4658"/>
    <w:rsid w:val="00ED2075"/>
    <w:rsid w:val="00ED28D7"/>
    <w:rsid w:val="00ED3593"/>
    <w:rsid w:val="00ED3795"/>
    <w:rsid w:val="00ED42A7"/>
    <w:rsid w:val="00ED42D0"/>
    <w:rsid w:val="00EE2053"/>
    <w:rsid w:val="00EE2383"/>
    <w:rsid w:val="00EE4A37"/>
    <w:rsid w:val="00EE61EA"/>
    <w:rsid w:val="00EF1CAA"/>
    <w:rsid w:val="00EF35BA"/>
    <w:rsid w:val="00EF612E"/>
    <w:rsid w:val="00F04A89"/>
    <w:rsid w:val="00F0772B"/>
    <w:rsid w:val="00F1348C"/>
    <w:rsid w:val="00F20132"/>
    <w:rsid w:val="00F20906"/>
    <w:rsid w:val="00F309FD"/>
    <w:rsid w:val="00F32BBC"/>
    <w:rsid w:val="00F35DEE"/>
    <w:rsid w:val="00F35EC6"/>
    <w:rsid w:val="00F42CBC"/>
    <w:rsid w:val="00F440C4"/>
    <w:rsid w:val="00F45FC5"/>
    <w:rsid w:val="00F5476C"/>
    <w:rsid w:val="00F60154"/>
    <w:rsid w:val="00F61161"/>
    <w:rsid w:val="00F61364"/>
    <w:rsid w:val="00F6376A"/>
    <w:rsid w:val="00F703D6"/>
    <w:rsid w:val="00F7652C"/>
    <w:rsid w:val="00F80304"/>
    <w:rsid w:val="00F80929"/>
    <w:rsid w:val="00FA0F15"/>
    <w:rsid w:val="00FA513D"/>
    <w:rsid w:val="00FB5374"/>
    <w:rsid w:val="00FC324E"/>
    <w:rsid w:val="00FC3FF0"/>
    <w:rsid w:val="00FD1014"/>
    <w:rsid w:val="00FD127D"/>
    <w:rsid w:val="00FD1D62"/>
    <w:rsid w:val="00FE6E6D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02AD"/>
  <w15:docId w15:val="{42F61BE2-8E1A-49AA-BA9A-EEC2CB6A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E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A3EA4"/>
    <w:pPr>
      <w:keepNext/>
      <w:suppressAutoHyphens/>
      <w:autoSpaceDE w:val="0"/>
      <w:autoSpaceDN w:val="0"/>
      <w:adjustRightInd w:val="0"/>
      <w:ind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link w:val="1"/>
    <w:uiPriority w:val="99"/>
    <w:locked/>
    <w:rsid w:val="00B06EB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semiHidden/>
    <w:rsid w:val="00B06EB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06EBA"/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Без интервала1"/>
    <w:link w:val="a5"/>
    <w:qFormat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a5">
    <w:name w:val="Без интервала Знак"/>
    <w:link w:val="10"/>
    <w:uiPriority w:val="1"/>
    <w:locked/>
    <w:rsid w:val="00B06EBA"/>
    <w:rPr>
      <w:rFonts w:ascii="Calibri" w:eastAsia="Calibri" w:hAnsi="Calibri" w:cs="Times New Roman"/>
      <w:lang w:val="en-US"/>
    </w:rPr>
  </w:style>
  <w:style w:type="paragraph" w:styleId="a6">
    <w:name w:val="header"/>
    <w:aliases w:val="Знак9"/>
    <w:basedOn w:val="a"/>
    <w:link w:val="a7"/>
    <w:uiPriority w:val="99"/>
    <w:rsid w:val="00B06E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9 Знак"/>
    <w:basedOn w:val="a0"/>
    <w:link w:val="a6"/>
    <w:uiPriority w:val="99"/>
    <w:rsid w:val="00B06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B06E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06EBA"/>
    <w:pPr>
      <w:ind w:firstLine="0"/>
      <w:jc w:val="left"/>
    </w:pPr>
    <w:rPr>
      <w:b/>
      <w:bCs/>
      <w:sz w:val="20"/>
      <w:szCs w:val="24"/>
    </w:rPr>
  </w:style>
  <w:style w:type="character" w:customStyle="1" w:styleId="22">
    <w:name w:val="Основной текст 2 Знак"/>
    <w:basedOn w:val="a0"/>
    <w:link w:val="21"/>
    <w:rsid w:val="00B06EB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a">
    <w:name w:val="annotation text"/>
    <w:basedOn w:val="a"/>
    <w:link w:val="ab"/>
    <w:rsid w:val="00B06EBA"/>
    <w:pPr>
      <w:ind w:firstLine="0"/>
      <w:jc w:val="left"/>
    </w:pPr>
    <w:rPr>
      <w:rFonts w:ascii="Courier New" w:hAnsi="Courier New" w:cs="Courier New"/>
      <w:sz w:val="20"/>
    </w:rPr>
  </w:style>
  <w:style w:type="character" w:customStyle="1" w:styleId="ab">
    <w:name w:val="Текст примечания Знак"/>
    <w:basedOn w:val="a0"/>
    <w:link w:val="aa"/>
    <w:rsid w:val="00B06E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B06EBA"/>
    <w:rPr>
      <w:rFonts w:cs="Times New Roman"/>
    </w:rPr>
  </w:style>
  <w:style w:type="character" w:customStyle="1" w:styleId="FontStyle37">
    <w:name w:val="Font Style37"/>
    <w:rsid w:val="00B06EBA"/>
    <w:rPr>
      <w:rFonts w:ascii="Times New Roman" w:hAnsi="Times New Roman"/>
      <w:sz w:val="26"/>
    </w:rPr>
  </w:style>
  <w:style w:type="paragraph" w:customStyle="1" w:styleId="11">
    <w:name w:val="Обычный1"/>
    <w:uiPriority w:val="99"/>
    <w:rsid w:val="00B06EB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6">
    <w:name w:val="Без интервала6"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styleId="ad">
    <w:name w:val="No Spacing"/>
    <w:uiPriority w:val="1"/>
    <w:qFormat/>
    <w:rsid w:val="008E10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Без интервала2"/>
    <w:rsid w:val="00AF6D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3">
    <w:name w:val="Без интервала3"/>
    <w:rsid w:val="00F611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styleId="ae">
    <w:name w:val="Normal (Web)"/>
    <w:basedOn w:val="a"/>
    <w:uiPriority w:val="99"/>
    <w:unhideWhenUsed/>
    <w:rsid w:val="00057AF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30">
    <w:name w:val="Body Text 3"/>
    <w:basedOn w:val="a"/>
    <w:link w:val="31"/>
    <w:rsid w:val="00057AFD"/>
    <w:pPr>
      <w:ind w:firstLine="0"/>
      <w:jc w:val="left"/>
    </w:pPr>
    <w:rPr>
      <w:sz w:val="22"/>
    </w:rPr>
  </w:style>
  <w:style w:type="character" w:customStyle="1" w:styleId="31">
    <w:name w:val="Основной текст 3 Знак"/>
    <w:basedOn w:val="a0"/>
    <w:link w:val="30"/>
    <w:rsid w:val="00057A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6D66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D6641"/>
    <w:rPr>
      <w:color w:val="0000FF"/>
      <w:u w:val="single"/>
    </w:rPr>
  </w:style>
  <w:style w:type="character" w:customStyle="1" w:styleId="af0">
    <w:name w:val="Знак Знак"/>
    <w:rsid w:val="00112980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A3EA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npa.by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5E6E-A157-4A4A-97E4-E4994094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02</Words>
  <Characters>364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ева Елена Борисовна</cp:lastModifiedBy>
  <cp:revision>14</cp:revision>
  <cp:lastPrinted>2024-06-11T09:02:00Z</cp:lastPrinted>
  <dcterms:created xsi:type="dcterms:W3CDTF">2024-06-10T11:24:00Z</dcterms:created>
  <dcterms:modified xsi:type="dcterms:W3CDTF">2024-06-11T09:03:00Z</dcterms:modified>
</cp:coreProperties>
</file>